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132394" w14:textId="08CA9598" w:rsidR="007C2871" w:rsidRPr="002F1E49" w:rsidRDefault="00B71103" w:rsidP="007C2871">
      <w:pPr>
        <w:widowControl w:val="0"/>
        <w:spacing w:line="300" w:lineRule="auto"/>
        <w:jc w:val="center"/>
        <w:rPr>
          <w:rFonts w:ascii="UD デジタル 教科書体 NK-R" w:eastAsia="UD デジタル 教科書体 NK-R" w:hAnsi="ＭＳ Ｐゴシック" w:cs="ＭＳ Ｐゴシック"/>
          <w:sz w:val="28"/>
        </w:rPr>
      </w:pPr>
      <w:bookmarkStart w:id="0" w:name="_Hlk109881526"/>
      <w:bookmarkStart w:id="1" w:name="_Hlk84701068"/>
      <w:r>
        <w:rPr>
          <w:rFonts w:ascii="UD デジタル 教科書体 NK-R" w:eastAsia="UD デジタル 教科書体 NK-R" w:hAnsi="ＭＳ Ｐゴシック" w:cs="ＭＳ Ｐゴシック" w:hint="eastAsia"/>
          <w:sz w:val="28"/>
        </w:rPr>
        <w:t>2023年3月15日中央社保協ブロック会議報告</w:t>
      </w:r>
      <w:bookmarkEnd w:id="0"/>
    </w:p>
    <w:p w14:paraId="32002A90" w14:textId="3043AFB5" w:rsidR="000C2FEE" w:rsidRPr="002F1E49" w:rsidRDefault="00B71103" w:rsidP="00B71103">
      <w:pPr>
        <w:widowControl w:val="0"/>
        <w:spacing w:line="300" w:lineRule="auto"/>
        <w:jc w:val="right"/>
        <w:rPr>
          <w:rFonts w:ascii="UD デジタル 教科書体 NK-R" w:eastAsia="UD デジタル 教科書体 NK-R" w:hAnsi="ＭＳ Ｐゴシック" w:cs="ＭＳ Ｐゴシック"/>
          <w:sz w:val="24"/>
          <w:szCs w:val="24"/>
        </w:rPr>
      </w:pPr>
      <w:r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>愛知社保協　小松民子</w:t>
      </w:r>
    </w:p>
    <w:p w14:paraId="0CA966FB" w14:textId="63A20116" w:rsidR="009D78D9" w:rsidRPr="003746A0" w:rsidRDefault="00A31C2A" w:rsidP="009D78D9">
      <w:pPr>
        <w:widowControl w:val="0"/>
        <w:spacing w:line="0" w:lineRule="atLeast"/>
        <w:jc w:val="both"/>
        <w:rPr>
          <w:rFonts w:ascii="UD デジタル 教科書体 NK-R" w:eastAsia="UD デジタル 教科書体 NK-R" w:hAnsi="ＭＳ Ｐゴシック" w:cs="ＭＳ Ｐゴシック"/>
          <w:sz w:val="24"/>
          <w:szCs w:val="24"/>
        </w:rPr>
      </w:pPr>
      <w:r w:rsidRPr="003746A0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 xml:space="preserve">□開催日時・場所　</w:t>
      </w:r>
      <w:bookmarkStart w:id="2" w:name="_Hlk109881509"/>
      <w:r w:rsidRPr="003746A0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 xml:space="preserve">　</w:t>
      </w:r>
      <w:r w:rsidR="0048233D" w:rsidRPr="003746A0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>２０２</w:t>
      </w:r>
      <w:r w:rsidR="00752612" w:rsidRPr="003746A0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>3</w:t>
      </w:r>
      <w:r w:rsidR="006736BC" w:rsidRPr="003746A0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>年</w:t>
      </w:r>
      <w:r w:rsidR="00B1418B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>3</w:t>
      </w:r>
      <w:r w:rsidR="007C2871" w:rsidRPr="003746A0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>月</w:t>
      </w:r>
      <w:r w:rsidR="00B71103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>15</w:t>
      </w:r>
      <w:r w:rsidR="007C2871" w:rsidRPr="003746A0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>日</w:t>
      </w:r>
      <w:r w:rsidRPr="003746A0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>（</w:t>
      </w:r>
      <w:r w:rsidR="00B71103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>水</w:t>
      </w:r>
      <w:r w:rsidRPr="003746A0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>）</w:t>
      </w:r>
      <w:r w:rsidR="00F36F54" w:rsidRPr="003746A0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 xml:space="preserve">　</w:t>
      </w:r>
      <w:bookmarkEnd w:id="2"/>
      <w:r w:rsidR="00B1418B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>13</w:t>
      </w:r>
      <w:r w:rsidR="003746A0" w:rsidRPr="003746A0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>：</w:t>
      </w:r>
      <w:r w:rsidR="00B1418B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>30</w:t>
      </w:r>
      <w:r w:rsidR="005365DE" w:rsidRPr="003746A0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>～</w:t>
      </w:r>
      <w:r w:rsidR="00B71103">
        <w:rPr>
          <w:rFonts w:ascii="UD デジタル 教科書体 NK-R" w:eastAsia="UD デジタル 教科書体 NK-R" w:hAnsi="ＭＳ Ｐゴシック" w:cs="ＭＳ Ｐゴシック" w:hint="eastAsia"/>
          <w:sz w:val="24"/>
          <w:szCs w:val="24"/>
        </w:rPr>
        <w:t xml:space="preserve">　　Zoom会議</w:t>
      </w:r>
    </w:p>
    <w:p w14:paraId="276662DB" w14:textId="77777777" w:rsidR="00A56CBE" w:rsidRPr="00597FEB" w:rsidRDefault="00A56CBE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</w:p>
    <w:p w14:paraId="3545AA9C" w14:textId="77777777" w:rsidR="003746A0" w:rsidRPr="00A56CBE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A56CBE">
        <w:rPr>
          <w:rFonts w:ascii="BIZ UDP明朝 Medium" w:eastAsia="BIZ UDP明朝 Medium" w:hAnsi="BIZ UDP明朝 Medium" w:hint="eastAsia"/>
          <w:b/>
        </w:rPr>
        <w:t>Ⅰ　報告</w:t>
      </w:r>
    </w:p>
    <w:p w14:paraId="0BECAED6" w14:textId="77777777" w:rsidR="003746A0" w:rsidRP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</w:p>
    <w:p w14:paraId="553EB6BE" w14:textId="0FAEF057" w:rsidR="003746A0" w:rsidRDefault="003746A0" w:rsidP="009C5E2B">
      <w:pPr>
        <w:pStyle w:val="Web"/>
        <w:numPr>
          <w:ilvl w:val="0"/>
          <w:numId w:val="43"/>
        </w:numPr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>中央社保協より</w:t>
      </w:r>
      <w:r w:rsidR="00905448">
        <w:rPr>
          <w:rFonts w:ascii="BIZ UDP明朝 Medium" w:eastAsia="BIZ UDP明朝 Medium" w:hAnsi="BIZ UDP明朝 Medium" w:hint="eastAsia"/>
          <w:b/>
        </w:rPr>
        <w:t xml:space="preserve">　　</w:t>
      </w:r>
      <w:r w:rsidR="00905448" w:rsidRPr="002B06B3">
        <w:rPr>
          <w:rFonts w:ascii="BIZ UDPゴシック" w:eastAsia="BIZ UDPゴシック" w:hAnsi="BIZ UDPゴシック" w:hint="eastAsia"/>
        </w:rPr>
        <w:t>（１）～</w:t>
      </w:r>
      <w:r w:rsidR="002B06B3" w:rsidRPr="002B06B3">
        <w:rPr>
          <w:rFonts w:ascii="BIZ UDPゴシック" w:eastAsia="BIZ UDPゴシック" w:hAnsi="BIZ UDPゴシック" w:hint="eastAsia"/>
        </w:rPr>
        <w:t>（３）</w:t>
      </w:r>
      <w:r w:rsidR="002A6E7C">
        <w:rPr>
          <w:rFonts w:ascii="BIZ UDPゴシック" w:eastAsia="BIZ UDPゴシック" w:hAnsi="BIZ UDPゴシック" w:hint="eastAsia"/>
        </w:rPr>
        <w:t>・（４）</w:t>
      </w:r>
    </w:p>
    <w:p w14:paraId="3D0AD54B" w14:textId="2F7D84F2" w:rsidR="009C5E2B" w:rsidRPr="00905448" w:rsidRDefault="00B10696" w:rsidP="009C5E2B">
      <w:pPr>
        <w:pStyle w:val="Web"/>
        <w:spacing w:line="0" w:lineRule="atLeast"/>
        <w:ind w:left="3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１）大</w:t>
      </w:r>
      <w:r w:rsidR="009C5E2B" w:rsidRPr="00905448">
        <w:rPr>
          <w:rFonts w:ascii="BIZ UDPゴシック" w:eastAsia="BIZ UDPゴシック" w:hAnsi="BIZ UDPゴシック" w:hint="eastAsia"/>
        </w:rPr>
        <w:t>軍拡より社会保障の拡充を求めるたたかい</w:t>
      </w:r>
    </w:p>
    <w:p w14:paraId="63A585CC" w14:textId="2FDAE3D9" w:rsidR="009C5E2B" w:rsidRPr="00597FEB" w:rsidRDefault="00905448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１）</w:t>
      </w:r>
      <w:r w:rsidR="00B10696" w:rsidRPr="00597FEB">
        <w:rPr>
          <w:rFonts w:ascii="BIZ UDP明朝 Medium" w:eastAsia="BIZ UDP明朝 Medium" w:hAnsi="BIZ UDP明朝 Medium" w:hint="eastAsia"/>
        </w:rPr>
        <w:t>「</w:t>
      </w:r>
      <w:r w:rsidR="009C5E2B" w:rsidRPr="00597FEB">
        <w:rPr>
          <w:rFonts w:ascii="BIZ UDP明朝 Medium" w:eastAsia="BIZ UDP明朝 Medium" w:hAnsi="BIZ UDP明朝 Medium" w:hint="eastAsia"/>
        </w:rPr>
        <w:t>軍拡より社会保障の拡充を」100万筆署名（仮称）の推進</w:t>
      </w:r>
    </w:p>
    <w:p w14:paraId="600AD500" w14:textId="337F6625" w:rsidR="009C5E2B" w:rsidRPr="00597FEB" w:rsidRDefault="00905448" w:rsidP="00905448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/>
        </w:rPr>
        <w:t>１．</w:t>
      </w:r>
      <w:r w:rsidR="009C5E2B" w:rsidRPr="00597FEB">
        <w:rPr>
          <w:rFonts w:ascii="BIZ UDP明朝 Medium" w:eastAsia="BIZ UDP明朝 Medium" w:hAnsi="BIZ UDP明朝 Medium" w:hint="eastAsia"/>
        </w:rPr>
        <w:t>請願項目（案）</w:t>
      </w:r>
    </w:p>
    <w:p w14:paraId="16FC2073" w14:textId="70D7E088" w:rsidR="00905448" w:rsidRPr="00597FEB" w:rsidRDefault="00905448" w:rsidP="00905448">
      <w:pPr>
        <w:pStyle w:val="Web"/>
        <w:spacing w:line="0" w:lineRule="atLeast"/>
        <w:ind w:leftChars="100" w:left="220" w:firstLineChars="200" w:firstLine="48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①</w:t>
      </w:r>
      <w:r w:rsidR="009C5E2B" w:rsidRPr="00597FEB">
        <w:rPr>
          <w:rFonts w:ascii="BIZ UDP明朝 Medium" w:eastAsia="BIZ UDP明朝 Medium" w:hAnsi="BIZ UDP明朝 Medium" w:hint="eastAsia"/>
        </w:rPr>
        <w:tab/>
        <w:t>格差と貧困をなくし、社会保障の維持・発展のため、大企業と富裕層の課税強化</w:t>
      </w:r>
    </w:p>
    <w:p w14:paraId="2A5A1592" w14:textId="2F4A5349" w:rsidR="009C5E2B" w:rsidRPr="00597FEB" w:rsidRDefault="00905448" w:rsidP="00905448">
      <w:pPr>
        <w:pStyle w:val="Web"/>
        <w:spacing w:line="0" w:lineRule="atLeast"/>
        <w:ind w:leftChars="300" w:left="66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②</w:t>
      </w:r>
      <w:r w:rsidR="009C5E2B" w:rsidRPr="00597FEB">
        <w:rPr>
          <w:rFonts w:ascii="BIZ UDP明朝 Medium" w:eastAsia="BIZ UDP明朝 Medium" w:hAnsi="BIZ UDP明朝 Medium" w:hint="eastAsia"/>
        </w:rPr>
        <w:tab/>
        <w:t>軍事費２倍化ではなく、医療・介護・福祉・年金・子育て・生活保護など、社会保障予算の国庫負担の増額と国民負担の軽減</w:t>
      </w:r>
    </w:p>
    <w:p w14:paraId="5CFA556F" w14:textId="31761FBF" w:rsidR="009C5E2B" w:rsidRPr="00597FEB" w:rsidRDefault="00905448" w:rsidP="00905448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２．</w:t>
      </w:r>
      <w:r w:rsidR="009C5E2B" w:rsidRPr="00597FEB">
        <w:rPr>
          <w:rFonts w:ascii="BIZ UDP明朝 Medium" w:eastAsia="BIZ UDP明朝 Medium" w:hAnsi="BIZ UDP明朝 Medium" w:hint="eastAsia"/>
        </w:rPr>
        <w:t>取り組み期間（案）</w:t>
      </w:r>
    </w:p>
    <w:p w14:paraId="51F67E8E" w14:textId="77777777" w:rsidR="00B71103" w:rsidRDefault="009C5E2B" w:rsidP="00B71103">
      <w:pPr>
        <w:pStyle w:val="Web"/>
        <w:spacing w:line="0" w:lineRule="atLeast"/>
        <w:ind w:left="360" w:firstLineChars="100" w:firstLine="24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・2023年1月～2025年6月末まで（解散なければ国政選挙は2025年夏）</w:t>
      </w:r>
    </w:p>
    <w:p w14:paraId="12733AF1" w14:textId="77BE1347" w:rsidR="009C5E2B" w:rsidRPr="00597FEB" w:rsidRDefault="00905448" w:rsidP="00B71103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/>
        </w:rPr>
        <w:t>３．</w:t>
      </w:r>
      <w:r w:rsidR="009C5E2B" w:rsidRPr="00597FEB">
        <w:rPr>
          <w:rFonts w:ascii="BIZ UDP明朝 Medium" w:eastAsia="BIZ UDP明朝 Medium" w:hAnsi="BIZ UDP明朝 Medium" w:hint="eastAsia"/>
        </w:rPr>
        <w:t>署名の目標（案）</w:t>
      </w:r>
    </w:p>
    <w:p w14:paraId="69A8DD8E" w14:textId="77777777" w:rsidR="009C5E2B" w:rsidRPr="00597FEB" w:rsidRDefault="009C5E2B" w:rsidP="00905448">
      <w:pPr>
        <w:pStyle w:val="Web"/>
        <w:spacing w:line="0" w:lineRule="atLeast"/>
        <w:ind w:left="360" w:firstLineChars="200" w:firstLine="48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・2年半で100万筆を目標とする</w:t>
      </w:r>
    </w:p>
    <w:p w14:paraId="0E2FC65B" w14:textId="19FD9D44" w:rsidR="009C5E2B" w:rsidRPr="00597FEB" w:rsidRDefault="00905448" w:rsidP="00B10696">
      <w:pPr>
        <w:pStyle w:val="Web"/>
        <w:spacing w:line="0" w:lineRule="atLeast"/>
        <w:ind w:leftChars="200" w:left="680" w:hangingChars="100" w:hanging="24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４．</w:t>
      </w:r>
      <w:r w:rsidR="009C5E2B" w:rsidRPr="00597FEB">
        <w:rPr>
          <w:rFonts w:ascii="BIZ UDP明朝 Medium" w:eastAsia="BIZ UDP明朝 Medium" w:hAnsi="BIZ UDP明朝 Medium" w:hint="eastAsia"/>
        </w:rPr>
        <w:t>地元国会議員へ紹介議員の要請行動を、地方議会での意見書採択をすすめ、通常国会中の国会提出行動（第1弾）を設定する</w:t>
      </w:r>
    </w:p>
    <w:p w14:paraId="59D943EF" w14:textId="586DE581" w:rsidR="009C5E2B" w:rsidRDefault="00B10696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 xml:space="preserve">　</w:t>
      </w:r>
      <w:r w:rsidRPr="00597FEB">
        <w:rPr>
          <w:rFonts w:ascii="BIZ UDP明朝 Medium" w:eastAsia="BIZ UDP明朝 Medium" w:hAnsi="BIZ UDP明朝 Medium"/>
        </w:rPr>
        <w:t xml:space="preserve">　</w:t>
      </w:r>
      <w:r w:rsidRPr="00597FEB">
        <w:rPr>
          <w:rFonts w:ascii="BIZ UDP明朝 Medium" w:eastAsia="BIZ UDP明朝 Medium" w:hAnsi="BIZ UDP明朝 Medium" w:hint="eastAsia"/>
        </w:rPr>
        <w:t>愛労連</w:t>
      </w:r>
      <w:r w:rsidRPr="00597FEB">
        <w:rPr>
          <w:rFonts w:ascii="BIZ UDP明朝 Medium" w:eastAsia="BIZ UDP明朝 Medium" w:hAnsi="BIZ UDP明朝 Medium"/>
        </w:rPr>
        <w:t>最賃署名にて議員訪問　2月17日</w:t>
      </w:r>
      <w:r w:rsidRPr="00597FEB">
        <w:rPr>
          <w:rFonts w:ascii="BIZ UDP明朝 Medium" w:eastAsia="BIZ UDP明朝 Medium" w:hAnsi="BIZ UDP明朝 Medium" w:hint="eastAsia"/>
        </w:rPr>
        <w:t>・</w:t>
      </w:r>
      <w:r w:rsidRPr="00597FEB">
        <w:rPr>
          <w:rFonts w:ascii="BIZ UDP明朝 Medium" w:eastAsia="BIZ UDP明朝 Medium" w:hAnsi="BIZ UDP明朝 Medium"/>
        </w:rPr>
        <w:t>19日</w:t>
      </w:r>
    </w:p>
    <w:p w14:paraId="0B0A6C12" w14:textId="15669575" w:rsidR="00044A8D" w:rsidRDefault="00044A8D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5.署名用紙の注文</w:t>
      </w:r>
    </w:p>
    <w:p w14:paraId="1B807436" w14:textId="2ECBBE65" w:rsidR="00044A8D" w:rsidRDefault="00044A8D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1枚3円　</w:t>
      </w:r>
      <w:r w:rsidRPr="00044A8D">
        <w:rPr>
          <w:rFonts w:ascii="BIZ UDP明朝 Medium" w:eastAsia="BIZ UDP明朝 Medium" w:hAnsi="BIZ UDP明朝 Medium" w:hint="eastAsia"/>
          <w:u w:val="single"/>
        </w:rPr>
        <w:t>注文数は</w:t>
      </w:r>
      <w:r>
        <w:rPr>
          <w:rFonts w:ascii="BIZ UDP明朝 Medium" w:eastAsia="BIZ UDP明朝 Medium" w:hAnsi="BIZ UDP明朝 Medium" w:hint="eastAsia"/>
          <w:u w:val="single"/>
        </w:rPr>
        <w:t xml:space="preserve">　　（</w:t>
      </w:r>
      <w:r w:rsidRPr="00044A8D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36450B">
        <w:rPr>
          <w:rFonts w:ascii="BIZ UDP明朝 Medium" w:eastAsia="BIZ UDP明朝 Medium" w:hAnsi="BIZ UDP明朝 Medium" w:hint="eastAsia"/>
          <w:u w:val="single"/>
        </w:rPr>
        <w:t xml:space="preserve">　　　　　</w:t>
      </w:r>
      <w:r w:rsidR="00B71103">
        <w:rPr>
          <w:rFonts w:ascii="BIZ UDP明朝 Medium" w:eastAsia="BIZ UDP明朝 Medium" w:hAnsi="BIZ UDP明朝 Medium" w:hint="eastAsia"/>
          <w:u w:val="single"/>
        </w:rPr>
        <w:t>3，000</w:t>
      </w:r>
      <w:r w:rsidRPr="0036450B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36450B" w:rsidRPr="0036450B">
        <w:rPr>
          <w:rFonts w:ascii="BIZ UDP明朝 Medium" w:eastAsia="BIZ UDP明朝 Medium" w:hAnsi="BIZ UDP明朝 Medium" w:hint="eastAsia"/>
          <w:u w:val="single"/>
        </w:rPr>
        <w:t xml:space="preserve">　　　　　　　　</w:t>
      </w:r>
      <w:r w:rsidRPr="0036450B">
        <w:rPr>
          <w:rFonts w:ascii="BIZ UDP明朝 Medium" w:eastAsia="BIZ UDP明朝 Medium" w:hAnsi="BIZ UDP明朝 Medium" w:hint="eastAsia"/>
          <w:u w:val="single"/>
        </w:rPr>
        <w:t>）</w:t>
      </w:r>
    </w:p>
    <w:p w14:paraId="01CC170F" w14:textId="0D9D435D" w:rsidR="00044A8D" w:rsidRPr="00597FEB" w:rsidRDefault="00044A8D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7F100E79" w14:textId="53D5DE12" w:rsidR="009C5E2B" w:rsidRPr="00597FEB" w:rsidRDefault="00905448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２）</w:t>
      </w:r>
      <w:r w:rsidR="009C5E2B" w:rsidRPr="00597FEB">
        <w:rPr>
          <w:rFonts w:ascii="BIZ UDP明朝 Medium" w:eastAsia="BIZ UDP明朝 Medium" w:hAnsi="BIZ UDP明朝 Medium" w:hint="eastAsia"/>
        </w:rPr>
        <w:t>全国での大規模宣伝行動の推進</w:t>
      </w:r>
    </w:p>
    <w:p w14:paraId="5DE48676" w14:textId="19515BFB" w:rsidR="009C5E2B" w:rsidRPr="00597FEB" w:rsidRDefault="009C5E2B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1.</w:t>
      </w:r>
      <w:r w:rsidRPr="00597FEB">
        <w:rPr>
          <w:rFonts w:ascii="BIZ UDP明朝 Medium" w:eastAsia="BIZ UDP明朝 Medium" w:hAnsi="BIZ UDP明朝 Medium" w:hint="eastAsia"/>
        </w:rPr>
        <w:tab/>
        <w:t>これまで以上にSNSの活用推進、オンライン署名も取り組み世論化を図る。</w:t>
      </w:r>
    </w:p>
    <w:p w14:paraId="073C6BA8" w14:textId="77777777" w:rsidR="00905448" w:rsidRPr="00597FEB" w:rsidRDefault="00905448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</w:p>
    <w:p w14:paraId="2307567A" w14:textId="392CD036" w:rsidR="009C5E2B" w:rsidRPr="00597FEB" w:rsidRDefault="00905448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３）</w:t>
      </w:r>
      <w:r w:rsidR="009C5E2B" w:rsidRPr="00597FEB">
        <w:rPr>
          <w:rFonts w:ascii="BIZ UDP明朝 Medium" w:eastAsia="BIZ UDP明朝 Medium" w:hAnsi="BIZ UDP明朝 Medium" w:hint="eastAsia"/>
        </w:rPr>
        <w:tab/>
        <w:t>国会を包囲するたたかいと共同行動の推進</w:t>
      </w:r>
    </w:p>
    <w:p w14:paraId="3186FDD0" w14:textId="09AA6FE3" w:rsidR="00905448" w:rsidRPr="00597FEB" w:rsidRDefault="009C5E2B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1.</w:t>
      </w:r>
      <w:r w:rsidRPr="00597FEB">
        <w:rPr>
          <w:rFonts w:ascii="BIZ UDP明朝 Medium" w:eastAsia="BIZ UDP明朝 Medium" w:hAnsi="BIZ UDP明朝 Medium" w:hint="eastAsia"/>
        </w:rPr>
        <w:tab/>
        <w:t>国民大運動実行委員会、安保破棄中央実行委員会、憲法共同センターが呼びかけ団体の「大軍拡・大増税ＮＯ連絡会」に結集し共同行動を進める。</w:t>
      </w:r>
      <w:r w:rsidRPr="00D87566">
        <w:rPr>
          <w:rFonts w:ascii="BIZ UDP明朝 Medium" w:eastAsia="BIZ UDP明朝 Medium" w:hAnsi="BIZ UDP明朝 Medium" w:hint="eastAsia"/>
          <w:color w:val="FF0000"/>
        </w:rPr>
        <w:t>「平和、いのち、くらしを壊す大軍拡、大増税に反対する請願署名」を位置づけ取組みをすすめる</w:t>
      </w:r>
      <w:r w:rsidRPr="00597FEB">
        <w:rPr>
          <w:rFonts w:ascii="BIZ UDP明朝 Medium" w:eastAsia="BIZ UDP明朝 Medium" w:hAnsi="BIZ UDP明朝 Medium" w:hint="eastAsia"/>
        </w:rPr>
        <w:t>。</w:t>
      </w:r>
    </w:p>
    <w:p w14:paraId="7B1B76B8" w14:textId="2EC52BB6" w:rsidR="00D87566" w:rsidRDefault="00B71103" w:rsidP="00905448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2</w:t>
      </w:r>
      <w:r w:rsidR="00905448" w:rsidRPr="00597FEB">
        <w:rPr>
          <w:rFonts w:ascii="BIZ UDP明朝 Medium" w:eastAsia="BIZ UDP明朝 Medium" w:hAnsi="BIZ UDP明朝 Medium"/>
        </w:rPr>
        <w:t>．</w:t>
      </w:r>
      <w:r w:rsidR="009C5E2B" w:rsidRPr="00597FEB">
        <w:rPr>
          <w:rFonts w:ascii="BIZ UDP明朝 Medium" w:eastAsia="BIZ UDP明朝 Medium" w:hAnsi="BIZ UDP明朝 Medium" w:hint="eastAsia"/>
        </w:rPr>
        <w:t>請願項目は２つ。①平和、いのち、くらしを壊し、国民に負担を押し付ける大軍拡・大増税はやめてください、②大軍拡など決定した「安保関連３文書」改定を撤回して下さい。</w:t>
      </w:r>
    </w:p>
    <w:p w14:paraId="288C83A1" w14:textId="6D77CFB6" w:rsidR="009C5E2B" w:rsidRPr="00597FEB" w:rsidRDefault="00B71103" w:rsidP="00905448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3</w:t>
      </w:r>
      <w:r w:rsidR="00D87566">
        <w:rPr>
          <w:rFonts w:ascii="BIZ UDP明朝 Medium" w:eastAsia="BIZ UDP明朝 Medium" w:hAnsi="BIZ UDP明朝 Medium" w:hint="eastAsia"/>
        </w:rPr>
        <w:t>．</w:t>
      </w:r>
      <w:r w:rsidR="00D87566" w:rsidRPr="00D87566">
        <w:rPr>
          <w:rFonts w:ascii="BIZ UDP明朝 Medium" w:eastAsia="BIZ UDP明朝 Medium" w:hAnsi="BIZ UDP明朝 Medium" w:hint="eastAsia"/>
          <w:color w:val="FF0000"/>
        </w:rPr>
        <w:t>愛知県の実行団体の結成は、3月に持ち込まれた。そのため、各自・各団体で署名の取り組みを推進する。社保協も取り組むことを確認した</w:t>
      </w:r>
    </w:p>
    <w:p w14:paraId="2DE12709" w14:textId="77777777" w:rsidR="00D87566" w:rsidRPr="00905448" w:rsidRDefault="00D87566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  <w:b/>
        </w:rPr>
      </w:pPr>
    </w:p>
    <w:p w14:paraId="31A28B2F" w14:textId="54EFC82C" w:rsidR="009C5E2B" w:rsidRPr="00591D14" w:rsidRDefault="009C5E2B" w:rsidP="009C5E2B">
      <w:pPr>
        <w:pStyle w:val="Web"/>
        <w:spacing w:line="0" w:lineRule="atLeast"/>
        <w:ind w:left="360"/>
        <w:rPr>
          <w:rFonts w:ascii="BIZ UDPゴシック" w:eastAsia="BIZ UDPゴシック" w:hAnsi="BIZ UDPゴシック"/>
          <w:b/>
        </w:rPr>
      </w:pPr>
      <w:r w:rsidRPr="00591D14">
        <w:rPr>
          <w:rFonts w:ascii="BIZ UDPゴシック" w:eastAsia="BIZ UDPゴシック" w:hAnsi="BIZ UDPゴシック" w:hint="eastAsia"/>
          <w:b/>
        </w:rPr>
        <w:t>（２）これ</w:t>
      </w:r>
      <w:r w:rsidR="00905448" w:rsidRPr="00591D14">
        <w:rPr>
          <w:rFonts w:ascii="BIZ UDPゴシック" w:eastAsia="BIZ UDPゴシック" w:hAnsi="BIZ UDPゴシック" w:hint="eastAsia"/>
          <w:b/>
        </w:rPr>
        <w:t>まで</w:t>
      </w:r>
      <w:r w:rsidRPr="00591D14">
        <w:rPr>
          <w:rFonts w:ascii="BIZ UDPゴシック" w:eastAsia="BIZ UDPゴシック" w:hAnsi="BIZ UDPゴシック" w:hint="eastAsia"/>
          <w:b/>
        </w:rPr>
        <w:t>以上の国民負担増を許さない、通常国会のたたかい</w:t>
      </w:r>
    </w:p>
    <w:p w14:paraId="43C25FCB" w14:textId="23F6CF8D" w:rsidR="009C5E2B" w:rsidRPr="0003329A" w:rsidRDefault="00905448" w:rsidP="009C5E2B">
      <w:pPr>
        <w:pStyle w:val="Web"/>
        <w:spacing w:line="0" w:lineRule="atLeast"/>
        <w:ind w:left="360"/>
        <w:rPr>
          <w:rFonts w:ascii="BIZ UDPゴシック" w:eastAsia="BIZ UDPゴシック" w:hAnsi="BIZ UDPゴシック"/>
          <w:b/>
        </w:rPr>
      </w:pPr>
      <w:r w:rsidRPr="0003329A">
        <w:rPr>
          <w:rFonts w:ascii="BIZ UDPゴシック" w:eastAsia="BIZ UDPゴシック" w:hAnsi="BIZ UDPゴシック" w:hint="eastAsia"/>
          <w:b/>
        </w:rPr>
        <w:t>１）</w:t>
      </w:r>
      <w:r w:rsidR="009C5E2B" w:rsidRPr="0003329A">
        <w:rPr>
          <w:rFonts w:ascii="BIZ UDPゴシック" w:eastAsia="BIZ UDPゴシック" w:hAnsi="BIZ UDPゴシック" w:hint="eastAsia"/>
          <w:b/>
        </w:rPr>
        <w:tab/>
        <w:t>介護制度大改悪を断念に追い込むたたかいの推進</w:t>
      </w:r>
    </w:p>
    <w:p w14:paraId="6AE3F04D" w14:textId="77777777" w:rsidR="00974BA1" w:rsidRDefault="009C5E2B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1.</w:t>
      </w:r>
      <w:r w:rsidRPr="00597FEB">
        <w:rPr>
          <w:rFonts w:ascii="BIZ UDP明朝 Medium" w:eastAsia="BIZ UDP明朝 Medium" w:hAnsi="BIZ UDP明朝 Medium" w:hint="eastAsia"/>
        </w:rPr>
        <w:tab/>
        <w:t>介護制度大改悪を延期に追い込んだ秋の闘いに確信を持ち、介護署名50万筆の達成、紹介議員の獲得と、地方議会での意見書採択を全国で積み上げる</w:t>
      </w:r>
      <w:r w:rsidR="00974BA1">
        <w:rPr>
          <w:rFonts w:ascii="BIZ UDP明朝 Medium" w:eastAsia="BIZ UDP明朝 Medium" w:hAnsi="BIZ UDP明朝 Medium" w:hint="eastAsia"/>
        </w:rPr>
        <w:t xml:space="preserve">　</w:t>
      </w:r>
    </w:p>
    <w:p w14:paraId="12E1C0CC" w14:textId="7F541C62" w:rsidR="009C5E2B" w:rsidRPr="00974BA1" w:rsidRDefault="00974BA1" w:rsidP="00974BA1">
      <w:pPr>
        <w:pStyle w:val="Web"/>
        <w:spacing w:line="0" w:lineRule="atLeast"/>
        <w:ind w:left="360" w:firstLineChars="200" w:firstLine="480"/>
        <w:rPr>
          <w:rFonts w:ascii="BIZ UDP明朝 Medium" w:eastAsia="BIZ UDP明朝 Medium" w:hAnsi="BIZ UDP明朝 Medium"/>
          <w:color w:val="FF0000"/>
        </w:rPr>
      </w:pPr>
      <w:r w:rsidRPr="00974BA1">
        <w:rPr>
          <w:rFonts w:ascii="BIZ UDP明朝 Medium" w:eastAsia="BIZ UDP明朝 Medium" w:hAnsi="BIZ UDP明朝 Medium" w:hint="eastAsia"/>
          <w:color w:val="FF0000"/>
        </w:rPr>
        <w:t>⇒　署名用紙　5，000増刷</w:t>
      </w:r>
    </w:p>
    <w:p w14:paraId="79AE019C" w14:textId="098380CE" w:rsidR="009C5E2B" w:rsidRPr="00597FEB" w:rsidRDefault="009C5E2B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2.</w:t>
      </w:r>
      <w:r w:rsidRPr="00597FEB">
        <w:rPr>
          <w:rFonts w:ascii="BIZ UDP明朝 Medium" w:eastAsia="BIZ UDP明朝 Medium" w:hAnsi="BIZ UDP明朝 Medium" w:hint="eastAsia"/>
        </w:rPr>
        <w:tab/>
        <w:t>夏までに介護負担増が狙われる</w:t>
      </w:r>
      <w:r w:rsidR="00905448" w:rsidRPr="00597FEB">
        <w:rPr>
          <w:rFonts w:ascii="BIZ UDP明朝 Medium" w:eastAsia="BIZ UDP明朝 Medium" w:hAnsi="BIZ UDP明朝 Medium" w:hint="eastAsia"/>
        </w:rPr>
        <w:t xml:space="preserve">　</w:t>
      </w:r>
      <w:r w:rsidRPr="00597FEB">
        <w:rPr>
          <w:rFonts w:ascii="BIZ UDP明朝 Medium" w:eastAsia="BIZ UDP明朝 Medium" w:hAnsi="BIZ UDP明朝 Medium" w:hint="eastAsia"/>
        </w:rPr>
        <w:t>①介護利用料の2割化の対象拡大、②第1号保険料の引き上げ、③介護施設の多床室の室料徴収　を断念に追い込む（国会対策強化・大規模宣伝・記者発表・パブコメ集中・介護給付費分科会への要請等）</w:t>
      </w:r>
    </w:p>
    <w:p w14:paraId="2380C405" w14:textId="77777777" w:rsidR="009C5E2B" w:rsidRDefault="009C5E2B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3.</w:t>
      </w:r>
      <w:r w:rsidRPr="00597FEB">
        <w:rPr>
          <w:rFonts w:ascii="BIZ UDP明朝 Medium" w:eastAsia="BIZ UDP明朝 Medium" w:hAnsi="BIZ UDP明朝 Medium" w:hint="eastAsia"/>
        </w:rPr>
        <w:tab/>
        <w:t>現場の声を可視化する闘い、TwitterデモなどSNSのさらなる推進</w:t>
      </w:r>
    </w:p>
    <w:p w14:paraId="7B339434" w14:textId="2163AECC" w:rsidR="001E447B" w:rsidRDefault="004868BC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lastRenderedPageBreak/>
        <w:t>４．</w:t>
      </w:r>
      <w:r w:rsidR="001E447B">
        <w:rPr>
          <w:rFonts w:ascii="BIZ UDP明朝 Medium" w:eastAsia="BIZ UDP明朝 Medium" w:hAnsi="BIZ UDP明朝 Medium" w:hint="eastAsia"/>
        </w:rPr>
        <w:t>統一地方選挙にむけ　候補者宛・介護保険制度に関する要請書　活用</w:t>
      </w:r>
    </w:p>
    <w:p w14:paraId="17CB16EA" w14:textId="029C1762" w:rsidR="001E447B" w:rsidRDefault="001E447B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⇒　名古屋市議会・各会派に　提出　3月2日　3月15日までに回答を求めた。</w:t>
      </w:r>
    </w:p>
    <w:p w14:paraId="17CC5763" w14:textId="0E357844" w:rsidR="00974BA1" w:rsidRDefault="00974BA1" w:rsidP="00974BA1">
      <w:pPr>
        <w:pStyle w:val="Web"/>
        <w:spacing w:line="0" w:lineRule="atLeast"/>
        <w:ind w:left="360"/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 w:hint="eastAsia"/>
        </w:rPr>
        <w:t xml:space="preserve">　　</w:t>
      </w:r>
    </w:p>
    <w:p w14:paraId="2176A434" w14:textId="17658D3D" w:rsidR="001E447B" w:rsidRDefault="001E447B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 w:hint="eastAsia"/>
        </w:rPr>
        <w:t>5.</w:t>
      </w:r>
      <w:r w:rsidR="004868BC" w:rsidRPr="0036450B">
        <w:rPr>
          <w:rFonts w:ascii="BIZ UDP明朝 Medium" w:eastAsia="BIZ UDP明朝 Medium" w:hAnsi="BIZ UDP明朝 Medium" w:hint="eastAsia"/>
          <w:u w:val="single"/>
        </w:rPr>
        <w:t xml:space="preserve">署名提出行動　</w:t>
      </w:r>
    </w:p>
    <w:p w14:paraId="44E911E4" w14:textId="2E6A5E95" w:rsidR="004868BC" w:rsidRDefault="001E447B" w:rsidP="001E447B">
      <w:pPr>
        <w:pStyle w:val="Web"/>
        <w:spacing w:line="0" w:lineRule="atLeast"/>
        <w:ind w:left="360" w:firstLineChars="200" w:firstLine="480"/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 w:hint="eastAsia"/>
        </w:rPr>
        <w:t xml:space="preserve">①　</w:t>
      </w:r>
      <w:r w:rsidR="004868BC" w:rsidRPr="0036450B">
        <w:rPr>
          <w:rFonts w:ascii="BIZ UDP明朝 Medium" w:eastAsia="BIZ UDP明朝 Medium" w:hAnsi="BIZ UDP明朝 Medium" w:hint="eastAsia"/>
          <w:u w:val="single"/>
        </w:rPr>
        <w:t>3月29日</w:t>
      </w:r>
      <w:r>
        <w:rPr>
          <w:rFonts w:ascii="BIZ UDP明朝 Medium" w:eastAsia="BIZ UDP明朝 Medium" w:hAnsi="BIZ UDP明朝 Medium" w:hint="eastAsia"/>
          <w:u w:val="single"/>
        </w:rPr>
        <w:t>（水）国会行動、厚生労働省交渉</w:t>
      </w:r>
    </w:p>
    <w:p w14:paraId="2656EBB1" w14:textId="5953F305" w:rsidR="001E447B" w:rsidRDefault="001E447B" w:rsidP="001E447B">
      <w:pPr>
        <w:pStyle w:val="Web"/>
        <w:spacing w:line="0" w:lineRule="atLeast"/>
        <w:ind w:left="360" w:firstLineChars="200" w:firstLine="480"/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 w:hint="eastAsia"/>
        </w:rPr>
        <w:t xml:space="preserve">②　</w:t>
      </w:r>
      <w:r w:rsidRPr="001E447B">
        <w:rPr>
          <w:rFonts w:ascii="BIZ UDP明朝 Medium" w:eastAsia="BIZ UDP明朝 Medium" w:hAnsi="BIZ UDP明朝 Medium" w:hint="eastAsia"/>
          <w:u w:val="single"/>
        </w:rPr>
        <w:t>5月22日（月）介護保険制度の改善を求める請願署名提出集会</w:t>
      </w:r>
    </w:p>
    <w:p w14:paraId="049EE7DA" w14:textId="77777777" w:rsidR="00B71103" w:rsidRPr="001E447B" w:rsidRDefault="00B71103" w:rsidP="001E447B">
      <w:pPr>
        <w:pStyle w:val="Web"/>
        <w:spacing w:line="0" w:lineRule="atLeast"/>
        <w:ind w:left="360" w:firstLineChars="200" w:firstLine="480"/>
        <w:rPr>
          <w:rFonts w:ascii="BIZ UDP明朝 Medium" w:eastAsia="BIZ UDP明朝 Medium" w:hAnsi="BIZ UDP明朝 Medium" w:hint="eastAsia"/>
          <w:u w:val="single"/>
        </w:rPr>
      </w:pPr>
    </w:p>
    <w:p w14:paraId="1DECC185" w14:textId="7D6222D9" w:rsidR="009C5E2B" w:rsidRPr="0003329A" w:rsidRDefault="00905448" w:rsidP="009C5E2B">
      <w:pPr>
        <w:pStyle w:val="Web"/>
        <w:spacing w:line="0" w:lineRule="atLeast"/>
        <w:ind w:left="360"/>
        <w:rPr>
          <w:rFonts w:ascii="BIZ UDPゴシック" w:eastAsia="BIZ UDPゴシック" w:hAnsi="BIZ UDPゴシック"/>
          <w:b/>
        </w:rPr>
      </w:pPr>
      <w:r w:rsidRPr="0003329A">
        <w:rPr>
          <w:rFonts w:ascii="BIZ UDPゴシック" w:eastAsia="BIZ UDPゴシック" w:hAnsi="BIZ UDPゴシック" w:hint="eastAsia"/>
          <w:b/>
        </w:rPr>
        <w:t>２）</w:t>
      </w:r>
      <w:r w:rsidR="009C5E2B" w:rsidRPr="0003329A">
        <w:rPr>
          <w:rFonts w:ascii="BIZ UDPゴシック" w:eastAsia="BIZ UDPゴシック" w:hAnsi="BIZ UDPゴシック" w:hint="eastAsia"/>
          <w:b/>
        </w:rPr>
        <w:tab/>
        <w:t>医療制度改悪阻止と制度改善運動の推進（75歳医療・子ども医療・国保）</w:t>
      </w:r>
    </w:p>
    <w:p w14:paraId="022EAE4A" w14:textId="77777777" w:rsidR="00B71103" w:rsidRPr="00905448" w:rsidRDefault="00B71103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 w:hint="eastAsia"/>
          <w:b/>
        </w:rPr>
      </w:pPr>
    </w:p>
    <w:p w14:paraId="6C9E8313" w14:textId="649759ED" w:rsidR="009C5E2B" w:rsidRPr="0003329A" w:rsidRDefault="00905448" w:rsidP="009C5E2B">
      <w:pPr>
        <w:pStyle w:val="Web"/>
        <w:spacing w:line="0" w:lineRule="atLeast"/>
        <w:ind w:left="360"/>
        <w:rPr>
          <w:rFonts w:ascii="BIZ UDPゴシック" w:eastAsia="BIZ UDPゴシック" w:hAnsi="BIZ UDPゴシック"/>
          <w:b/>
        </w:rPr>
      </w:pPr>
      <w:r w:rsidRPr="0003329A">
        <w:rPr>
          <w:rFonts w:ascii="BIZ UDPゴシック" w:eastAsia="BIZ UDPゴシック" w:hAnsi="BIZ UDPゴシック" w:hint="eastAsia"/>
          <w:b/>
        </w:rPr>
        <w:t>３）</w:t>
      </w:r>
      <w:r w:rsidR="009C5E2B" w:rsidRPr="0003329A">
        <w:rPr>
          <w:rFonts w:ascii="BIZ UDPゴシック" w:eastAsia="BIZ UDPゴシック" w:hAnsi="BIZ UDPゴシック" w:hint="eastAsia"/>
          <w:b/>
        </w:rPr>
        <w:tab/>
        <w:t>健康保険証廃止の中止を求めるたたかい</w:t>
      </w:r>
    </w:p>
    <w:p w14:paraId="742CB53D" w14:textId="77777777" w:rsidR="001E447B" w:rsidRPr="00597FEB" w:rsidRDefault="001E447B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</w:p>
    <w:p w14:paraId="1DE876A6" w14:textId="1A70B31B" w:rsidR="009C5E2B" w:rsidRPr="0003329A" w:rsidRDefault="00905448" w:rsidP="009C5E2B">
      <w:pPr>
        <w:pStyle w:val="Web"/>
        <w:spacing w:line="0" w:lineRule="atLeast"/>
        <w:ind w:left="360"/>
        <w:rPr>
          <w:rFonts w:ascii="BIZ UDPゴシック" w:eastAsia="BIZ UDPゴシック" w:hAnsi="BIZ UDPゴシック"/>
          <w:b/>
        </w:rPr>
      </w:pPr>
      <w:r w:rsidRPr="0003329A">
        <w:rPr>
          <w:rFonts w:ascii="BIZ UDPゴシック" w:eastAsia="BIZ UDPゴシック" w:hAnsi="BIZ UDPゴシック" w:hint="eastAsia"/>
          <w:b/>
        </w:rPr>
        <w:t>４）</w:t>
      </w:r>
      <w:r w:rsidR="009C5E2B" w:rsidRPr="0003329A">
        <w:rPr>
          <w:rFonts w:ascii="BIZ UDPゴシック" w:eastAsia="BIZ UDPゴシック" w:hAnsi="BIZ UDPゴシック" w:hint="eastAsia"/>
          <w:b/>
        </w:rPr>
        <w:tab/>
        <w:t>コロナ禍を克服し、医療・公衆衛生体制の拡充を求めるたたかい</w:t>
      </w:r>
    </w:p>
    <w:p w14:paraId="7F1B9F83" w14:textId="77777777" w:rsidR="00905448" w:rsidRPr="00905448" w:rsidRDefault="00905448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  <w:b/>
        </w:rPr>
      </w:pPr>
    </w:p>
    <w:p w14:paraId="2FFB1AB1" w14:textId="77777777" w:rsidR="009C5E2B" w:rsidRPr="00591D14" w:rsidRDefault="009C5E2B" w:rsidP="009C5E2B">
      <w:pPr>
        <w:pStyle w:val="Web"/>
        <w:spacing w:line="0" w:lineRule="atLeast"/>
        <w:ind w:left="360"/>
        <w:rPr>
          <w:rFonts w:ascii="BIZ UDPゴシック" w:eastAsia="BIZ UDPゴシック" w:hAnsi="BIZ UDPゴシック"/>
          <w:b/>
        </w:rPr>
      </w:pPr>
      <w:r w:rsidRPr="00591D14">
        <w:rPr>
          <w:rFonts w:ascii="BIZ UDPゴシック" w:eastAsia="BIZ UDPゴシック" w:hAnsi="BIZ UDPゴシック" w:hint="eastAsia"/>
          <w:b/>
        </w:rPr>
        <w:t>（３）地域から要求前進を、統一地方選挙に向けたたたかい</w:t>
      </w:r>
    </w:p>
    <w:p w14:paraId="4F3BC9BF" w14:textId="6A0533B5" w:rsidR="009C5E2B" w:rsidRPr="00597FEB" w:rsidRDefault="009C5E2B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1.</w:t>
      </w:r>
      <w:r w:rsidRPr="00597FEB">
        <w:rPr>
          <w:rFonts w:ascii="BIZ UDP明朝 Medium" w:eastAsia="BIZ UDP明朝 Medium" w:hAnsi="BIZ UDP明朝 Medium" w:hint="eastAsia"/>
        </w:rPr>
        <w:tab/>
        <w:t>統一地方選は4月9日と23日が軸。自治体要求前進のチャンス</w:t>
      </w:r>
      <w:r w:rsidR="00974BA1">
        <w:rPr>
          <w:rFonts w:ascii="BIZ UDP明朝 Medium" w:eastAsia="BIZ UDP明朝 Medium" w:hAnsi="BIZ UDP明朝 Medium" w:hint="eastAsia"/>
        </w:rPr>
        <w:t>。</w:t>
      </w:r>
    </w:p>
    <w:p w14:paraId="43B78F3C" w14:textId="77777777" w:rsidR="009C5E2B" w:rsidRPr="00597FEB" w:rsidRDefault="009C5E2B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2.</w:t>
      </w:r>
      <w:r w:rsidRPr="00597FEB">
        <w:rPr>
          <w:rFonts w:ascii="BIZ UDP明朝 Medium" w:eastAsia="BIZ UDP明朝 Medium" w:hAnsi="BIZ UDP明朝 Medium" w:hint="eastAsia"/>
        </w:rPr>
        <w:tab/>
        <w:t>地元から高すぎる国保料を引き上げる大運動を推進します。</w:t>
      </w:r>
    </w:p>
    <w:p w14:paraId="73FECB62" w14:textId="77777777" w:rsidR="009C5E2B" w:rsidRPr="00597FEB" w:rsidRDefault="009C5E2B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3.</w:t>
      </w:r>
      <w:r w:rsidRPr="00597FEB">
        <w:rPr>
          <w:rFonts w:ascii="BIZ UDP明朝 Medium" w:eastAsia="BIZ UDP明朝 Medium" w:hAnsi="BIZ UDP明朝 Medium" w:hint="eastAsia"/>
        </w:rPr>
        <w:tab/>
        <w:t>介護7団体と協力し、介護保険制度改悪阻止の要望を地方選の候補者に届けます。</w:t>
      </w:r>
    </w:p>
    <w:p w14:paraId="10CD5F99" w14:textId="77777777" w:rsidR="009C5E2B" w:rsidRPr="00597FEB" w:rsidRDefault="009C5E2B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4.</w:t>
      </w:r>
      <w:r w:rsidRPr="00597FEB">
        <w:rPr>
          <w:rFonts w:ascii="BIZ UDP明朝 Medium" w:eastAsia="BIZ UDP明朝 Medium" w:hAnsi="BIZ UDP明朝 Medium" w:hint="eastAsia"/>
        </w:rPr>
        <w:tab/>
        <w:t>子ども医療費無料制度の拡充を求めます。（①年齢は入院・外来とも18歳まで、②完全無料化・現物給付化・一部負担金の撤廃、③所得制限の撤廃）</w:t>
      </w:r>
    </w:p>
    <w:p w14:paraId="31D920C3" w14:textId="6B084E6E" w:rsidR="009C5E2B" w:rsidRDefault="009C5E2B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 w:hint="eastAsia"/>
        </w:rPr>
        <w:t>5.</w:t>
      </w:r>
      <w:r w:rsidRPr="00597FEB">
        <w:rPr>
          <w:rFonts w:ascii="BIZ UDP明朝 Medium" w:eastAsia="BIZ UDP明朝 Medium" w:hAnsi="BIZ UDP明朝 Medium" w:hint="eastAsia"/>
        </w:rPr>
        <w:tab/>
        <w:t>地域から、いのちと暮らしと社会保障を守る大運動を展開します。</w:t>
      </w:r>
    </w:p>
    <w:p w14:paraId="4F173C29" w14:textId="77777777" w:rsidR="00974BA1" w:rsidRPr="00974BA1" w:rsidRDefault="0024694D" w:rsidP="00974BA1">
      <w:pPr>
        <w:pStyle w:val="Web"/>
        <w:spacing w:line="0" w:lineRule="atLeast"/>
        <w:ind w:left="360"/>
        <w:rPr>
          <w:rFonts w:ascii="BIZ UDP明朝 Medium" w:eastAsia="BIZ UDP明朝 Medium" w:hAnsi="BIZ UDP明朝 Medium" w:hint="eastAsia"/>
          <w:color w:val="FF0000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="00974BA1" w:rsidRPr="00974BA1">
        <w:rPr>
          <w:rFonts w:ascii="BIZ UDP明朝 Medium" w:eastAsia="BIZ UDP明朝 Medium" w:hAnsi="BIZ UDP明朝 Medium" w:hint="eastAsia"/>
          <w:color w:val="FF0000"/>
        </w:rPr>
        <w:t>⇒　　愛知県議会。各会派へも　要請書提出、回答を求める。</w:t>
      </w:r>
    </w:p>
    <w:p w14:paraId="38B5CC78" w14:textId="1F967752" w:rsidR="0024694D" w:rsidRPr="00974BA1" w:rsidRDefault="00974BA1" w:rsidP="00974BA1">
      <w:pPr>
        <w:pStyle w:val="Web"/>
        <w:spacing w:line="0" w:lineRule="atLeast"/>
        <w:ind w:left="360"/>
        <w:rPr>
          <w:rFonts w:ascii="BIZ UDP明朝 Medium" w:eastAsia="BIZ UDP明朝 Medium" w:hAnsi="BIZ UDP明朝 Medium"/>
          <w:color w:val="FF0000"/>
        </w:rPr>
      </w:pPr>
      <w:r w:rsidRPr="00974BA1">
        <w:rPr>
          <w:rFonts w:ascii="BIZ UDP明朝 Medium" w:eastAsia="BIZ UDP明朝 Medium" w:hAnsi="BIZ UDP明朝 Medium" w:hint="eastAsia"/>
          <w:color w:val="FF0000"/>
        </w:rPr>
        <w:t xml:space="preserve">　　　　　県議会へは、介護、給食の無償化、18歳子ども医療　の3本　（作成中）</w:t>
      </w:r>
    </w:p>
    <w:p w14:paraId="71CAAACF" w14:textId="77777777" w:rsidR="009C5E2B" w:rsidRPr="00591D14" w:rsidRDefault="009C5E2B" w:rsidP="009C5E2B">
      <w:pPr>
        <w:pStyle w:val="Web"/>
        <w:spacing w:line="0" w:lineRule="atLeast"/>
        <w:ind w:left="360"/>
        <w:rPr>
          <w:rFonts w:ascii="BIZ UDPゴシック" w:eastAsia="BIZ UDPゴシック" w:hAnsi="BIZ UDPゴシック"/>
          <w:b/>
        </w:rPr>
      </w:pPr>
      <w:r w:rsidRPr="00591D14">
        <w:rPr>
          <w:rFonts w:ascii="BIZ UDPゴシック" w:eastAsia="BIZ UDPゴシック" w:hAnsi="BIZ UDPゴシック" w:hint="eastAsia"/>
          <w:b/>
        </w:rPr>
        <w:t>（４）すべての地域に社保協を、学習運動の強化と地域社保協の結成・強化</w:t>
      </w:r>
    </w:p>
    <w:p w14:paraId="3F6ACA29" w14:textId="77777777" w:rsidR="00374ED6" w:rsidRPr="00597FEB" w:rsidRDefault="00374ED6" w:rsidP="009C5E2B">
      <w:pPr>
        <w:pStyle w:val="Web"/>
        <w:spacing w:line="0" w:lineRule="atLeast"/>
        <w:ind w:left="360"/>
        <w:rPr>
          <w:rFonts w:ascii="BIZ UDP明朝 Medium" w:eastAsia="BIZ UDP明朝 Medium" w:hAnsi="BIZ UDP明朝 Medium"/>
        </w:rPr>
      </w:pPr>
    </w:p>
    <w:p w14:paraId="4C279420" w14:textId="77777777" w:rsidR="003746A0" w:rsidRPr="002B06B3" w:rsidRDefault="003746A0" w:rsidP="003746A0">
      <w:pPr>
        <w:pStyle w:val="Web"/>
        <w:spacing w:line="0" w:lineRule="atLeast"/>
        <w:rPr>
          <w:rFonts w:ascii="BIZ UDPゴシック" w:eastAsia="BIZ UDPゴシック" w:hAnsi="BIZ UDPゴシック"/>
        </w:rPr>
      </w:pPr>
      <w:r w:rsidRPr="002B06B3">
        <w:rPr>
          <w:rFonts w:ascii="BIZ UDPゴシック" w:eastAsia="BIZ UDPゴシック" w:hAnsi="BIZ UDPゴシック" w:hint="eastAsia"/>
        </w:rPr>
        <w:t>２、愛知の重点課題・具体化</w:t>
      </w:r>
    </w:p>
    <w:p w14:paraId="256A7B4D" w14:textId="77777777" w:rsidR="003746A0" w:rsidRPr="002B06B3" w:rsidRDefault="003746A0" w:rsidP="003746A0">
      <w:pPr>
        <w:pStyle w:val="Web"/>
        <w:spacing w:line="0" w:lineRule="atLeast"/>
        <w:rPr>
          <w:rFonts w:ascii="BIZ UDPゴシック" w:eastAsia="BIZ UDPゴシック" w:hAnsi="BIZ UDPゴシック"/>
        </w:rPr>
      </w:pPr>
      <w:r w:rsidRPr="002B06B3">
        <w:rPr>
          <w:rFonts w:ascii="BIZ UDPゴシック" w:eastAsia="BIZ UDPゴシック" w:hAnsi="BIZ UDPゴシック" w:hint="eastAsia"/>
        </w:rPr>
        <w:t xml:space="preserve">（１）４２４共同行動対策　　</w:t>
      </w:r>
    </w:p>
    <w:p w14:paraId="1C108947" w14:textId="5F3CB751" w:rsidR="006A201D" w:rsidRPr="00597FEB" w:rsidRDefault="00597FEB" w:rsidP="00597FEB">
      <w:pPr>
        <w:pStyle w:val="Web"/>
        <w:spacing w:line="0" w:lineRule="atLeast"/>
        <w:ind w:firstLineChars="100" w:firstLine="2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>１）</w:t>
      </w:r>
      <w:r w:rsidR="006A201D" w:rsidRPr="00597FEB">
        <w:rPr>
          <w:rFonts w:ascii="BIZ UDP明朝 Medium" w:eastAsia="BIZ UDP明朝 Medium" w:hAnsi="BIZ UDP明朝 Medium"/>
        </w:rPr>
        <w:t xml:space="preserve">　</w:t>
      </w:r>
      <w:r>
        <w:rPr>
          <w:rFonts w:ascii="BIZ UDP明朝 Medium" w:eastAsia="BIZ UDP明朝 Medium" w:hAnsi="BIZ UDP明朝 Medium"/>
        </w:rPr>
        <w:t xml:space="preserve">1月31日　</w:t>
      </w:r>
      <w:r w:rsidR="006A201D" w:rsidRPr="00597FEB">
        <w:rPr>
          <w:rFonts w:ascii="BIZ UDP明朝 Medium" w:eastAsia="BIZ UDP明朝 Medium" w:hAnsi="BIZ UDP明朝 Medium"/>
        </w:rPr>
        <w:t>愛知県と名古屋市へ緊急要請書提出</w:t>
      </w:r>
    </w:p>
    <w:p w14:paraId="4B252010" w14:textId="1C121E89" w:rsidR="00526DF6" w:rsidRPr="00597FEB" w:rsidRDefault="006A201D" w:rsidP="006A201D">
      <w:pPr>
        <w:pStyle w:val="Web"/>
        <w:spacing w:line="0" w:lineRule="atLeast"/>
        <w:ind w:leftChars="200" w:left="680" w:hangingChars="100" w:hanging="240"/>
        <w:rPr>
          <w:rFonts w:ascii="BIZ UDP明朝 Medium" w:eastAsia="BIZ UDP明朝 Medium" w:hAnsi="BIZ UDP明朝 Medium"/>
        </w:rPr>
      </w:pPr>
      <w:r w:rsidRPr="00597FEB">
        <w:rPr>
          <w:rFonts w:ascii="BIZ UDP明朝 Medium" w:eastAsia="BIZ UDP明朝 Medium" w:hAnsi="BIZ UDP明朝 Medium"/>
        </w:rPr>
        <w:t xml:space="preserve">　「</w:t>
      </w:r>
      <w:r w:rsidR="00D87566">
        <w:rPr>
          <w:rFonts w:ascii="BIZ UDP明朝 Medium" w:eastAsia="BIZ UDP明朝 Medium" w:hAnsi="BIZ UDP明朝 Medium" w:hint="eastAsia"/>
        </w:rPr>
        <w:t>医療を受ける権利を侵害する、「高齢者施設に</w:t>
      </w:r>
      <w:r w:rsidRPr="00597FEB">
        <w:rPr>
          <w:rFonts w:ascii="BIZ UDP明朝 Medium" w:eastAsia="BIZ UDP明朝 Medium" w:hAnsi="BIZ UDP明朝 Medium" w:hint="eastAsia"/>
        </w:rPr>
        <w:t>おける留め置き（軽度者の施設内療養）　方針」の撤回を求める緊急要請</w:t>
      </w:r>
      <w:r w:rsidRPr="00597FEB">
        <w:rPr>
          <w:rFonts w:ascii="BIZ UDP明朝 Medium" w:eastAsia="BIZ UDP明朝 Medium" w:hAnsi="BIZ UDP明朝 Medium"/>
        </w:rPr>
        <w:t>」</w:t>
      </w:r>
    </w:p>
    <w:p w14:paraId="7C96326A" w14:textId="31E01C89" w:rsidR="00526DF6" w:rsidRPr="00597FEB" w:rsidRDefault="006A201D" w:rsidP="003746A0">
      <w:pPr>
        <w:pStyle w:val="Web"/>
        <w:spacing w:line="0" w:lineRule="atLeast"/>
        <w:rPr>
          <w:rFonts w:ascii="BIZ UDP明朝 Medium" w:eastAsia="BIZ UDP明朝 Medium" w:hAnsi="BIZ UDP明朝 Medium" w:hint="eastAsia"/>
        </w:rPr>
      </w:pPr>
      <w:r w:rsidRPr="00597FEB">
        <w:rPr>
          <w:rFonts w:ascii="BIZ UDP明朝 Medium" w:eastAsia="BIZ UDP明朝 Medium" w:hAnsi="BIZ UDP明朝 Medium"/>
        </w:rPr>
        <w:t xml:space="preserve">　</w:t>
      </w:r>
      <w:r w:rsidR="00597FEB">
        <w:rPr>
          <w:rFonts w:ascii="BIZ UDP明朝 Medium" w:eastAsia="BIZ UDP明朝 Medium" w:hAnsi="BIZ UDP明朝 Medium"/>
        </w:rPr>
        <w:t xml:space="preserve">　　　</w:t>
      </w:r>
      <w:r w:rsidR="00D87566" w:rsidRPr="00D87566">
        <w:rPr>
          <w:rFonts w:ascii="BIZ UDP明朝 Medium" w:eastAsia="BIZ UDP明朝 Medium" w:hAnsi="BIZ UDP明朝 Medium"/>
          <w:color w:val="FF0000"/>
        </w:rPr>
        <w:t>・</w:t>
      </w:r>
      <w:r w:rsidRPr="00D87566">
        <w:rPr>
          <w:rFonts w:ascii="BIZ UDP明朝 Medium" w:eastAsia="BIZ UDP明朝 Medium" w:hAnsi="BIZ UDP明朝 Medium"/>
          <w:color w:val="FF0000"/>
        </w:rPr>
        <w:t>名古屋市と懇談　議事録あり</w:t>
      </w:r>
      <w:r w:rsidR="00974BA1">
        <w:rPr>
          <w:rFonts w:ascii="BIZ UDP明朝 Medium" w:eastAsia="BIZ UDP明朝 Medium" w:hAnsi="BIZ UDP明朝 Medium" w:hint="eastAsia"/>
          <w:color w:val="FF0000"/>
        </w:rPr>
        <w:t xml:space="preserve">　　　⇒　社保協ニュースNO205</w:t>
      </w:r>
    </w:p>
    <w:p w14:paraId="683018D0" w14:textId="77777777" w:rsid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 xml:space="preserve">　　　　　　　　　　　　次回　３　月　１０日（金）　10時00分～　会場：労働会館本館４F会議室</w:t>
      </w:r>
    </w:p>
    <w:p w14:paraId="6F01365C" w14:textId="4701F101" w:rsidR="006A201D" w:rsidRDefault="00597FEB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b/>
        </w:rPr>
        <w:t xml:space="preserve">　</w:t>
      </w:r>
      <w:r w:rsidRPr="00597FEB">
        <w:rPr>
          <w:rFonts w:ascii="BIZ UDP明朝 Medium" w:eastAsia="BIZ UDP明朝 Medium" w:hAnsi="BIZ UDP明朝 Medium"/>
        </w:rPr>
        <w:t>２）</w:t>
      </w:r>
      <w:r>
        <w:rPr>
          <w:rFonts w:ascii="BIZ UDP明朝 Medium" w:eastAsia="BIZ UDP明朝 Medium" w:hAnsi="BIZ UDP明朝 Medium"/>
        </w:rPr>
        <w:t xml:space="preserve">　1月23日なごや福祉施設協会　懇談　小松、長尾（４２４）、矢野・永田(医労連</w:t>
      </w:r>
      <w:r>
        <w:rPr>
          <w:rFonts w:ascii="BIZ UDP明朝 Medium" w:eastAsia="BIZ UDP明朝 Medium" w:hAnsi="BIZ UDP明朝 Medium" w:hint="eastAsia"/>
        </w:rPr>
        <w:t>)</w:t>
      </w:r>
    </w:p>
    <w:p w14:paraId="2C312736" w14:textId="1B75BE57" w:rsidR="001D22A1" w:rsidRDefault="001D22A1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施設側：松本事務局次長、総務担当主幹：上野・平田、施設指導主幹：河田　各氏</w:t>
      </w:r>
    </w:p>
    <w:p w14:paraId="52554D0C" w14:textId="67E65286" w:rsidR="002A6E7C" w:rsidRDefault="002A6E7C" w:rsidP="002A6E7C">
      <w:pPr>
        <w:pStyle w:val="Web"/>
        <w:spacing w:line="0" w:lineRule="atLeast"/>
        <w:ind w:left="480" w:hangingChars="200" w:hanging="48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３）　コロナ2類から5類に変更するにあたり、国保・介護にかかわる「コロナ傷病手当」の廃止が指示されている。緊急改善の要望を。</w:t>
      </w:r>
      <w:r w:rsidR="0024694D">
        <w:rPr>
          <w:rFonts w:ascii="BIZ UDP明朝 Medium" w:eastAsia="BIZ UDP明朝 Medium" w:hAnsi="BIZ UDP明朝 Medium" w:hint="eastAsia"/>
        </w:rPr>
        <w:t xml:space="preserve">　</w:t>
      </w:r>
      <w:r w:rsidR="0024694D" w:rsidRPr="0024694D">
        <w:rPr>
          <w:rFonts w:ascii="BIZ UDP明朝 Medium" w:eastAsia="BIZ UDP明朝 Medium" w:hAnsi="BIZ UDP明朝 Medium" w:hint="eastAsia"/>
          <w:u w:val="single"/>
        </w:rPr>
        <w:t>※介護施設への補助金継続</w:t>
      </w:r>
    </w:p>
    <w:p w14:paraId="1F3144D6" w14:textId="09B34E92" w:rsidR="005F5862" w:rsidRPr="00D87566" w:rsidRDefault="005F5862" w:rsidP="002A6E7C">
      <w:pPr>
        <w:pStyle w:val="Web"/>
        <w:spacing w:line="0" w:lineRule="atLeast"/>
        <w:ind w:left="480" w:hangingChars="200" w:hanging="48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４）　愛知県医療審議会医療体制部会　2月15日　</w:t>
      </w:r>
      <w:r w:rsidR="00D87566">
        <w:rPr>
          <w:rFonts w:ascii="BIZ UDP明朝 Medium" w:eastAsia="BIZ UDP明朝 Medium" w:hAnsi="BIZ UDP明朝 Medium" w:hint="eastAsia"/>
        </w:rPr>
        <w:t>傍聴</w:t>
      </w:r>
      <w:r>
        <w:rPr>
          <w:rFonts w:ascii="BIZ UDP明朝 Medium" w:eastAsia="BIZ UDP明朝 Medium" w:hAnsi="BIZ UDP明朝 Medium" w:hint="eastAsia"/>
        </w:rPr>
        <w:t>報告メモ</w:t>
      </w:r>
      <w:r w:rsidR="00D87566">
        <w:rPr>
          <w:rFonts w:ascii="BIZ UDP明朝 Medium" w:eastAsia="BIZ UDP明朝 Medium" w:hAnsi="BIZ UDP明朝 Medium" w:hint="eastAsia"/>
        </w:rPr>
        <w:t>(伊藤作成)</w:t>
      </w:r>
    </w:p>
    <w:p w14:paraId="6ABD4AE5" w14:textId="027F1053" w:rsidR="00597FEB" w:rsidRDefault="00597FEB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</w:t>
      </w:r>
      <w:r w:rsidR="0024694D">
        <w:rPr>
          <w:rFonts w:ascii="BIZ UDP明朝 Medium" w:eastAsia="BIZ UDP明朝 Medium" w:hAnsi="BIZ UDP明朝 Medium" w:hint="eastAsia"/>
        </w:rPr>
        <w:t>⇒　国会での倉林議員質問</w:t>
      </w:r>
    </w:p>
    <w:p w14:paraId="5FA1F653" w14:textId="77777777" w:rsidR="0024694D" w:rsidRPr="00597FEB" w:rsidRDefault="0024694D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</w:p>
    <w:p w14:paraId="1834C92B" w14:textId="77777777" w:rsidR="003746A0" w:rsidRPr="002B06B3" w:rsidRDefault="003746A0" w:rsidP="003746A0">
      <w:pPr>
        <w:pStyle w:val="Web"/>
        <w:spacing w:line="0" w:lineRule="atLeast"/>
        <w:rPr>
          <w:rFonts w:ascii="BIZ UDPゴシック" w:eastAsia="BIZ UDPゴシック" w:hAnsi="BIZ UDPゴシック"/>
          <w:b/>
        </w:rPr>
      </w:pPr>
      <w:r w:rsidRPr="002B06B3">
        <w:rPr>
          <w:rFonts w:ascii="BIZ UDPゴシック" w:eastAsia="BIZ UDPゴシック" w:hAnsi="BIZ UDPゴシック" w:hint="eastAsia"/>
          <w:b/>
        </w:rPr>
        <w:t xml:space="preserve">（２）介護委員会　　　</w:t>
      </w:r>
    </w:p>
    <w:p w14:paraId="3C1635C9" w14:textId="77777777" w:rsidR="003746A0" w:rsidRP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>1）　介護署名の推進</w:t>
      </w:r>
    </w:p>
    <w:p w14:paraId="6D382A30" w14:textId="77777777" w:rsidR="00974BA1" w:rsidRDefault="003746A0" w:rsidP="00D947EF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 xml:space="preserve">①　愛知の主な集約　</w:t>
      </w:r>
    </w:p>
    <w:p w14:paraId="3E04BEEF" w14:textId="78443F2A" w:rsidR="00D947EF" w:rsidRDefault="003746A0" w:rsidP="00974BA1">
      <w:pPr>
        <w:pStyle w:val="Web"/>
        <w:spacing w:line="0" w:lineRule="atLeast"/>
        <w:ind w:firstLineChars="500" w:firstLine="1200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>…　民医連3，</w:t>
      </w:r>
      <w:r w:rsidR="00D947EF">
        <w:rPr>
          <w:rFonts w:ascii="BIZ UDP明朝 Medium" w:eastAsia="BIZ UDP明朝 Medium" w:hAnsi="BIZ UDP明朝 Medium" w:hint="eastAsia"/>
        </w:rPr>
        <w:t>６４１</w:t>
      </w:r>
      <w:r w:rsidRPr="001D22A1">
        <w:rPr>
          <w:rFonts w:ascii="BIZ UDP明朝 Medium" w:eastAsia="BIZ UDP明朝 Medium" w:hAnsi="BIZ UDP明朝 Medium" w:hint="eastAsia"/>
        </w:rPr>
        <w:t>筆、愛労連</w:t>
      </w:r>
      <w:r w:rsidR="00D947EF">
        <w:rPr>
          <w:rFonts w:ascii="BIZ UDP明朝 Medium" w:eastAsia="BIZ UDP明朝 Medium" w:hAnsi="BIZ UDP明朝 Medium" w:hint="eastAsia"/>
        </w:rPr>
        <w:t>７５１</w:t>
      </w:r>
      <w:r w:rsidRPr="001D22A1">
        <w:rPr>
          <w:rFonts w:ascii="BIZ UDP明朝 Medium" w:eastAsia="BIZ UDP明朝 Medium" w:hAnsi="BIZ UDP明朝 Medium" w:hint="eastAsia"/>
        </w:rPr>
        <w:t>筆、医労連704</w:t>
      </w:r>
      <w:r w:rsidR="00D947EF">
        <w:rPr>
          <w:rFonts w:ascii="BIZ UDP明朝 Medium" w:eastAsia="BIZ UDP明朝 Medium" w:hAnsi="BIZ UDP明朝 Medium" w:hint="eastAsia"/>
        </w:rPr>
        <w:t>＋４７０</w:t>
      </w:r>
      <w:r w:rsidRPr="001D22A1">
        <w:rPr>
          <w:rFonts w:ascii="BIZ UDP明朝 Medium" w:eastAsia="BIZ UDP明朝 Medium" w:hAnsi="BIZ UDP明朝 Medium" w:hint="eastAsia"/>
        </w:rPr>
        <w:t>筆、</w:t>
      </w:r>
      <w:r w:rsidR="00974BA1">
        <w:rPr>
          <w:rFonts w:ascii="BIZ UDP明朝 Medium" w:eastAsia="BIZ UDP明朝 Medium" w:hAnsi="BIZ UDP明朝 Medium" w:hint="eastAsia"/>
        </w:rPr>
        <w:t>年金者1600</w:t>
      </w:r>
    </w:p>
    <w:p w14:paraId="40B141E0" w14:textId="27B00B99" w:rsidR="00D947EF" w:rsidRDefault="00D947EF" w:rsidP="00974BA1">
      <w:pPr>
        <w:pStyle w:val="Web"/>
        <w:spacing w:line="0" w:lineRule="atLeast"/>
        <w:ind w:firstLineChars="700" w:firstLine="168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自治労連５６７、</w:t>
      </w:r>
      <w:r w:rsidR="003746A0" w:rsidRPr="001D22A1">
        <w:rPr>
          <w:rFonts w:ascii="BIZ UDP明朝 Medium" w:eastAsia="BIZ UDP明朝 Medium" w:hAnsi="BIZ UDP明朝 Medium" w:hint="eastAsia"/>
        </w:rPr>
        <w:t>保険医協会158、新婦人5，</w:t>
      </w:r>
      <w:r w:rsidR="00D966E3">
        <w:rPr>
          <w:rFonts w:ascii="BIZ UDP明朝 Medium" w:eastAsia="BIZ UDP明朝 Medium" w:hAnsi="BIZ UDP明朝 Medium" w:hint="eastAsia"/>
        </w:rPr>
        <w:t>272</w:t>
      </w:r>
      <w:r w:rsidR="003746A0" w:rsidRPr="001D22A1">
        <w:rPr>
          <w:rFonts w:ascii="BIZ UDP明朝 Medium" w:eastAsia="BIZ UDP明朝 Medium" w:hAnsi="BIZ UDP明朝 Medium" w:hint="eastAsia"/>
        </w:rPr>
        <w:t xml:space="preserve">　　計　</w:t>
      </w:r>
      <w:r>
        <w:rPr>
          <w:rFonts w:ascii="BIZ UDP明朝 Medium" w:eastAsia="BIZ UDP明朝 Medium" w:hAnsi="BIZ UDP明朝 Medium" w:hint="eastAsia"/>
        </w:rPr>
        <w:t>１</w:t>
      </w:r>
      <w:r w:rsidR="005F620C">
        <w:rPr>
          <w:rFonts w:ascii="BIZ UDP明朝 Medium" w:eastAsia="BIZ UDP明朝 Medium" w:hAnsi="BIZ UDP明朝 Medium" w:hint="eastAsia"/>
        </w:rPr>
        <w:t>3</w:t>
      </w:r>
      <w:r>
        <w:rPr>
          <w:rFonts w:ascii="BIZ UDP明朝 Medium" w:eastAsia="BIZ UDP明朝 Medium" w:hAnsi="BIZ UDP明朝 Medium" w:hint="eastAsia"/>
        </w:rPr>
        <w:t>，</w:t>
      </w:r>
      <w:r w:rsidR="005F620C">
        <w:rPr>
          <w:rFonts w:ascii="BIZ UDP明朝 Medium" w:eastAsia="BIZ UDP明朝 Medium" w:hAnsi="BIZ UDP明朝 Medium" w:hint="eastAsia"/>
        </w:rPr>
        <w:t>1</w:t>
      </w:r>
      <w:r w:rsidR="00D966E3">
        <w:rPr>
          <w:rFonts w:ascii="BIZ UDP明朝 Medium" w:eastAsia="BIZ UDP明朝 Medium" w:hAnsi="BIZ UDP明朝 Medium" w:hint="eastAsia"/>
        </w:rPr>
        <w:t>63</w:t>
      </w:r>
    </w:p>
    <w:p w14:paraId="2B7E4838" w14:textId="77777777" w:rsidR="00D947EF" w:rsidRPr="00D947EF" w:rsidRDefault="00D947EF" w:rsidP="00D947EF">
      <w:pPr>
        <w:pStyle w:val="Web"/>
        <w:spacing w:line="0" w:lineRule="atLeast"/>
        <w:ind w:firstLineChars="900" w:firstLine="2160"/>
        <w:rPr>
          <w:rFonts w:ascii="BIZ UDP明朝 Medium" w:eastAsia="BIZ UDP明朝 Medium" w:hAnsi="BIZ UDP明朝 Medium"/>
          <w:u w:val="single"/>
        </w:rPr>
      </w:pPr>
      <w:r w:rsidRPr="00D947EF">
        <w:rPr>
          <w:rFonts w:ascii="BIZ UDP明朝 Medium" w:eastAsia="BIZ UDP明朝 Medium" w:hAnsi="BIZ UDP明朝 Medium" w:hint="eastAsia"/>
          <w:u w:val="single"/>
        </w:rPr>
        <w:t>民医連報告：名古屋市国保　4196筆、介護改善　3641筆、</w:t>
      </w:r>
    </w:p>
    <w:p w14:paraId="69CCB875" w14:textId="4D5E30AC" w:rsidR="003746A0" w:rsidRPr="00D947EF" w:rsidRDefault="00D947EF" w:rsidP="00D947EF">
      <w:pPr>
        <w:pStyle w:val="Web"/>
        <w:spacing w:line="0" w:lineRule="atLeast"/>
        <w:ind w:firstLineChars="900" w:firstLine="2160"/>
        <w:rPr>
          <w:rFonts w:ascii="BIZ UDP明朝 Medium" w:eastAsia="BIZ UDP明朝 Medium" w:hAnsi="BIZ UDP明朝 Medium"/>
          <w:u w:val="single"/>
        </w:rPr>
      </w:pPr>
      <w:r w:rsidRPr="00D947EF">
        <w:rPr>
          <w:rFonts w:ascii="BIZ UDP明朝 Medium" w:eastAsia="BIZ UDP明朝 Medium" w:hAnsi="BIZ UDP明朝 Medium" w:hint="eastAsia"/>
          <w:u w:val="single"/>
        </w:rPr>
        <w:t>18歳まで無料　1474筆、マイナンバー　519筆、生活保護　2495筆</w:t>
      </w:r>
    </w:p>
    <w:p w14:paraId="2A488D56" w14:textId="095AB5AC" w:rsidR="00D947EF" w:rsidRPr="00D947EF" w:rsidRDefault="00D947EF" w:rsidP="00D947EF">
      <w:pPr>
        <w:pStyle w:val="Web"/>
        <w:spacing w:line="0" w:lineRule="atLeast"/>
        <w:rPr>
          <w:rFonts w:ascii="BIZ UDP明朝 Medium" w:eastAsia="BIZ UDP明朝 Medium" w:hAnsi="BIZ UDP明朝 Medium"/>
          <w:u w:val="single"/>
        </w:rPr>
      </w:pPr>
      <w:r w:rsidRPr="00D947EF">
        <w:rPr>
          <w:rFonts w:ascii="BIZ UDP明朝 Medium" w:eastAsia="BIZ UDP明朝 Medium" w:hAnsi="BIZ UDP明朝 Medium" w:hint="eastAsia"/>
        </w:rPr>
        <w:t xml:space="preserve">　　　　　　　　　　　　　</w:t>
      </w:r>
      <w:r>
        <w:rPr>
          <w:rFonts w:ascii="BIZ UDP明朝 Medium" w:eastAsia="BIZ UDP明朝 Medium" w:hAnsi="BIZ UDP明朝 Medium" w:hint="eastAsia"/>
          <w:u w:val="single"/>
        </w:rPr>
        <w:t>愛労連：愛労連７５１、自治労連５６７、医労連４７０</w:t>
      </w:r>
    </w:p>
    <w:p w14:paraId="50B61038" w14:textId="3EC23A42" w:rsidR="00526DF6" w:rsidRPr="001D22A1" w:rsidRDefault="00526DF6" w:rsidP="00526DF6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/>
        </w:rPr>
        <w:t xml:space="preserve">　　</w:t>
      </w:r>
      <w:r w:rsidRPr="001D22A1">
        <w:rPr>
          <w:rFonts w:ascii="BIZ UDP明朝 Medium" w:eastAsia="BIZ UDP明朝 Medium" w:hAnsi="BIZ UDP明朝 Medium" w:hint="eastAsia"/>
        </w:rPr>
        <w:t>・最終集約：2023年1月末から</w:t>
      </w:r>
      <w:r w:rsidR="00D947EF">
        <w:rPr>
          <w:rFonts w:ascii="BIZ UDP明朝 Medium" w:eastAsia="BIZ UDP明朝 Medium" w:hAnsi="BIZ UDP明朝 Medium" w:hint="eastAsia"/>
        </w:rPr>
        <w:t>5月末まで</w:t>
      </w:r>
      <w:r w:rsidRPr="001D22A1">
        <w:rPr>
          <w:rFonts w:ascii="BIZ UDP明朝 Medium" w:eastAsia="BIZ UDP明朝 Medium" w:hAnsi="BIZ UDP明朝 Medium" w:hint="eastAsia"/>
        </w:rPr>
        <w:t>延長する。</w:t>
      </w:r>
    </w:p>
    <w:p w14:paraId="7AB3550B" w14:textId="6CFBD3E0" w:rsidR="003746A0" w:rsidRPr="001D22A1" w:rsidRDefault="001D22A1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</w:t>
      </w:r>
      <w:r w:rsidR="00D947EF">
        <w:rPr>
          <w:rFonts w:ascii="BIZ UDP明朝 Medium" w:eastAsia="BIZ UDP明朝 Medium" w:hAnsi="BIZ UDP明朝 Medium" w:hint="eastAsia"/>
        </w:rPr>
        <w:t xml:space="preserve">　　　</w:t>
      </w:r>
      <w:r w:rsidR="003746A0" w:rsidRPr="001D22A1">
        <w:rPr>
          <w:rFonts w:ascii="BIZ UDP明朝 Medium" w:eastAsia="BIZ UDP明朝 Medium" w:hAnsi="BIZ UDP明朝 Medium" w:hint="eastAsia"/>
          <w:color w:val="FF0000"/>
        </w:rPr>
        <w:t>各組織から報告を　社保協までお願いします。</w:t>
      </w:r>
    </w:p>
    <w:p w14:paraId="59F8D71B" w14:textId="40E5D3B5" w:rsidR="005F620C" w:rsidRDefault="00872BF8" w:rsidP="005F620C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 xml:space="preserve">⑤　</w:t>
      </w:r>
      <w:r w:rsidR="00524A47" w:rsidRPr="001D22A1">
        <w:rPr>
          <w:rFonts w:ascii="BIZ UDP明朝 Medium" w:eastAsia="BIZ UDP明朝 Medium" w:hAnsi="BIZ UDP明朝 Medium" w:hint="eastAsia"/>
        </w:rPr>
        <w:t>介護署名の提出行動（第</w:t>
      </w:r>
      <w:r w:rsidR="005F620C">
        <w:rPr>
          <w:rFonts w:ascii="BIZ UDP明朝 Medium" w:eastAsia="BIZ UDP明朝 Medium" w:hAnsi="BIZ UDP明朝 Medium" w:hint="eastAsia"/>
        </w:rPr>
        <w:t>3</w:t>
      </w:r>
      <w:r w:rsidR="00524A47" w:rsidRPr="001D22A1">
        <w:rPr>
          <w:rFonts w:ascii="BIZ UDP明朝 Medium" w:eastAsia="BIZ UDP明朝 Medium" w:hAnsi="BIZ UDP明朝 Medium" w:hint="eastAsia"/>
        </w:rPr>
        <w:t>弾）</w:t>
      </w:r>
      <w:r w:rsidR="005F620C">
        <w:rPr>
          <w:rFonts w:ascii="BIZ UDP明朝 Medium" w:eastAsia="BIZ UDP明朝 Medium" w:hAnsi="BIZ UDP明朝 Medium" w:hint="eastAsia"/>
        </w:rPr>
        <w:t xml:space="preserve">　</w:t>
      </w:r>
      <w:r w:rsidR="005F620C">
        <w:rPr>
          <w:rFonts w:ascii="BIZ UDP明朝 Medium" w:eastAsia="BIZ UDP明朝 Medium" w:hAnsi="BIZ UDP明朝 Medium" w:hint="eastAsia"/>
        </w:rPr>
        <w:t>3月29日、5</w:t>
      </w:r>
      <w:r w:rsidR="005F620C" w:rsidRPr="001D22A1">
        <w:rPr>
          <w:rFonts w:ascii="BIZ UDP明朝 Medium" w:eastAsia="BIZ UDP明朝 Medium" w:hAnsi="BIZ UDP明朝 Medium" w:hint="eastAsia"/>
        </w:rPr>
        <w:t>月22日（月）を予定。</w:t>
      </w:r>
    </w:p>
    <w:p w14:paraId="426C9E4B" w14:textId="03DFEA88" w:rsidR="00524A47" w:rsidRPr="0024694D" w:rsidRDefault="005F620C" w:rsidP="005F620C">
      <w:pPr>
        <w:pStyle w:val="Web"/>
        <w:spacing w:line="0" w:lineRule="atLeast"/>
        <w:ind w:leftChars="400" w:left="880"/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 w:hint="eastAsia"/>
          <w:u w:val="single"/>
        </w:rPr>
        <w:t>3</w:t>
      </w:r>
      <w:r w:rsidR="00524A47" w:rsidRPr="0024694D">
        <w:rPr>
          <w:rFonts w:ascii="BIZ UDP明朝 Medium" w:eastAsia="BIZ UDP明朝 Medium" w:hAnsi="BIZ UDP明朝 Medium" w:hint="eastAsia"/>
          <w:u w:val="single"/>
        </w:rPr>
        <w:t>月29日（水）の定例国会前行動（12時15分～13分）。厚労省交渉を設定。</w:t>
      </w:r>
      <w:r w:rsidR="0024694D" w:rsidRPr="0024694D">
        <w:rPr>
          <w:rFonts w:ascii="BIZ UDP明朝 Medium" w:eastAsia="BIZ UDP明朝 Medium" w:hAnsi="BIZ UDP明朝 Medium" w:hint="eastAsia"/>
          <w:u w:val="single"/>
        </w:rPr>
        <w:t xml:space="preserve">　⇒　要請団派遣、Zoom参加と併用</w:t>
      </w:r>
    </w:p>
    <w:p w14:paraId="2657F76B" w14:textId="77777777" w:rsidR="0024694D" w:rsidRPr="00526DF6" w:rsidRDefault="0024694D" w:rsidP="00374ED6">
      <w:pPr>
        <w:pStyle w:val="Web"/>
        <w:spacing w:line="0" w:lineRule="atLeast"/>
        <w:ind w:firstLineChars="100" w:firstLine="240"/>
        <w:rPr>
          <w:rFonts w:ascii="BIZ UDP明朝 Medium" w:eastAsia="BIZ UDP明朝 Medium" w:hAnsi="BIZ UDP明朝 Medium"/>
          <w:b/>
        </w:rPr>
      </w:pPr>
    </w:p>
    <w:p w14:paraId="4CD28733" w14:textId="77777777" w:rsidR="003746A0" w:rsidRP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>２）　介護学習会</w:t>
      </w:r>
    </w:p>
    <w:p w14:paraId="43998146" w14:textId="538924A2" w:rsidR="003746A0" w:rsidRPr="001D22A1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3746A0">
        <w:rPr>
          <w:rFonts w:ascii="BIZ UDP明朝 Medium" w:eastAsia="BIZ UDP明朝 Medium" w:hAnsi="BIZ UDP明朝 Medium" w:hint="eastAsia"/>
          <w:b/>
        </w:rPr>
        <w:t xml:space="preserve">　　　　</w:t>
      </w:r>
      <w:r w:rsidRPr="001D22A1">
        <w:rPr>
          <w:rFonts w:ascii="BIZ UDP明朝 Medium" w:eastAsia="BIZ UDP明朝 Medium" w:hAnsi="BIZ UDP明朝 Medium" w:hint="eastAsia"/>
        </w:rPr>
        <w:t xml:space="preserve">　２月２３日　午前10時30分～　労働会館東館ホール</w:t>
      </w:r>
      <w:r w:rsidR="00F16A81" w:rsidRPr="001D22A1">
        <w:rPr>
          <w:rFonts w:ascii="BIZ UDP明朝 Medium" w:eastAsia="BIZ UDP明朝 Medium" w:hAnsi="BIZ UDP明朝 Medium" w:hint="eastAsia"/>
        </w:rPr>
        <w:t xml:space="preserve">　現在申し込み　</w:t>
      </w:r>
    </w:p>
    <w:p w14:paraId="73013AC9" w14:textId="77777777" w:rsidR="003746A0" w:rsidRPr="001D22A1" w:rsidRDefault="003746A0" w:rsidP="00526DF6">
      <w:pPr>
        <w:pStyle w:val="Web"/>
        <w:spacing w:line="0" w:lineRule="atLeast"/>
        <w:ind w:firstLineChars="300" w:firstLine="720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>講師　花俣ふみ代　氏</w:t>
      </w:r>
    </w:p>
    <w:p w14:paraId="24925819" w14:textId="68C99955" w:rsidR="00526DF6" w:rsidRPr="001D22A1" w:rsidRDefault="003746A0" w:rsidP="001D22A1">
      <w:pPr>
        <w:pStyle w:val="Web"/>
        <w:spacing w:line="0" w:lineRule="atLeast"/>
        <w:ind w:firstLineChars="600" w:firstLine="1440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>認知症の人と家族の会副代表理事　社会保障審議会介護保険部会委員</w:t>
      </w:r>
    </w:p>
    <w:p w14:paraId="74A7B463" w14:textId="35D3956A" w:rsidR="00F16A81" w:rsidRPr="00820C97" w:rsidRDefault="00820C97" w:rsidP="00820C97">
      <w:pPr>
        <w:pStyle w:val="Web"/>
        <w:numPr>
          <w:ilvl w:val="0"/>
          <w:numId w:val="45"/>
        </w:numPr>
        <w:spacing w:line="0" w:lineRule="atLeast"/>
        <w:rPr>
          <w:rFonts w:ascii="BIZ UDP明朝 Medium" w:eastAsia="BIZ UDP明朝 Medium" w:hAnsi="BIZ UDP明朝 Medium"/>
          <w:u w:val="single"/>
        </w:rPr>
      </w:pPr>
      <w:r w:rsidRPr="00820C97">
        <w:rPr>
          <w:rFonts w:ascii="BIZ UDP明朝 Medium" w:eastAsia="BIZ UDP明朝 Medium" w:hAnsi="BIZ UDP明朝 Medium" w:hint="eastAsia"/>
          <w:u w:val="single"/>
        </w:rPr>
        <w:t>参加　会場　47人、Web22人　　計69人</w:t>
      </w:r>
    </w:p>
    <w:p w14:paraId="69134F0E" w14:textId="77777777" w:rsidR="00374ED6" w:rsidRPr="001D22A1" w:rsidRDefault="00374ED6" w:rsidP="00374ED6">
      <w:pPr>
        <w:pStyle w:val="Web"/>
        <w:spacing w:line="0" w:lineRule="atLeast"/>
        <w:rPr>
          <w:rFonts w:ascii="BIZ UDP明朝 Medium" w:eastAsia="BIZ UDP明朝 Medium" w:hAnsi="BIZ UDP明朝 Medium"/>
        </w:rPr>
      </w:pPr>
    </w:p>
    <w:p w14:paraId="75DA4A75" w14:textId="1298AAA1" w:rsidR="003746A0" w:rsidRP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 xml:space="preserve"> 3) 名古屋市との懇談　「国保と高齢者医療をよくする会」と共同で</w:t>
      </w:r>
      <w:r w:rsidR="00526DF6">
        <w:rPr>
          <w:rFonts w:ascii="BIZ UDP明朝 Medium" w:eastAsia="BIZ UDP明朝 Medium" w:hAnsi="BIZ UDP明朝 Medium" w:hint="eastAsia"/>
          <w:b/>
        </w:rPr>
        <w:t xml:space="preserve">　</w:t>
      </w:r>
      <w:r w:rsidR="00526DF6" w:rsidRPr="004868BC">
        <w:rPr>
          <w:rFonts w:ascii="BIZ UDP明朝 Medium" w:eastAsia="BIZ UDP明朝 Medium" w:hAnsi="BIZ UDP明朝 Medium" w:hint="eastAsia"/>
          <w:b/>
          <w:color w:val="FF0000"/>
        </w:rPr>
        <w:t>別紙報告参照</w:t>
      </w:r>
    </w:p>
    <w:p w14:paraId="52675906" w14:textId="77777777" w:rsidR="003746A0" w:rsidRPr="001D22A1" w:rsidRDefault="003746A0" w:rsidP="00526DF6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>介護　１月２６日（木）１３時３０分～　市職労会議室</w:t>
      </w:r>
    </w:p>
    <w:p w14:paraId="61CF1205" w14:textId="1117E61E" w:rsid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 xml:space="preserve">　　　　　　※　出席者：澤田、武田、吉田、小松、自治労連、年金者組合2</w:t>
      </w:r>
    </w:p>
    <w:p w14:paraId="5CE3C1DF" w14:textId="4180E609" w:rsidR="00820C97" w:rsidRPr="001D22A1" w:rsidRDefault="00820C97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⇒　名古屋市議会岡田質問　「総合事業」「障害者控除」</w:t>
      </w:r>
    </w:p>
    <w:p w14:paraId="58D1340D" w14:textId="77777777" w:rsidR="00374ED6" w:rsidRPr="003746A0" w:rsidRDefault="00374ED6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</w:p>
    <w:p w14:paraId="463C4CA8" w14:textId="4E77B2D1" w:rsidR="003746A0" w:rsidRPr="002B06B3" w:rsidRDefault="003746A0" w:rsidP="003746A0">
      <w:pPr>
        <w:pStyle w:val="Web"/>
        <w:spacing w:line="0" w:lineRule="atLeast"/>
        <w:rPr>
          <w:rFonts w:ascii="BIZ UDPゴシック" w:eastAsia="BIZ UDPゴシック" w:hAnsi="BIZ UDPゴシック"/>
        </w:rPr>
      </w:pPr>
      <w:r w:rsidRPr="002B06B3">
        <w:rPr>
          <w:rFonts w:ascii="BIZ UDPゴシック" w:eastAsia="BIZ UDPゴシック" w:hAnsi="BIZ UDPゴシック" w:hint="eastAsia"/>
        </w:rPr>
        <w:t xml:space="preserve">（3）国保対策委員会　　　　　　　　</w:t>
      </w:r>
    </w:p>
    <w:p w14:paraId="1328C4D7" w14:textId="08D51D39" w:rsidR="002B06B3" w:rsidRDefault="003746A0" w:rsidP="002B06B3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 xml:space="preserve">  </w:t>
      </w:r>
      <w:r w:rsidR="002B06B3">
        <w:rPr>
          <w:rFonts w:ascii="BIZ UDP明朝 Medium" w:eastAsia="BIZ UDP明朝 Medium" w:hAnsi="BIZ UDP明朝 Medium" w:hint="eastAsia"/>
          <w:b/>
        </w:rPr>
        <w:t xml:space="preserve">　</w:t>
      </w:r>
      <w:r w:rsidRPr="003746A0">
        <w:rPr>
          <w:rFonts w:ascii="BIZ UDP明朝 Medium" w:eastAsia="BIZ UDP明朝 Medium" w:hAnsi="BIZ UDP明朝 Medium" w:hint="eastAsia"/>
          <w:b/>
        </w:rPr>
        <w:t>1)</w:t>
      </w:r>
      <w:r w:rsidR="002B06B3">
        <w:rPr>
          <w:rFonts w:ascii="BIZ UDP明朝 Medium" w:eastAsia="BIZ UDP明朝 Medium" w:hAnsi="BIZ UDP明朝 Medium" w:hint="eastAsia"/>
          <w:b/>
        </w:rPr>
        <w:t>中央社保協より</w:t>
      </w:r>
    </w:p>
    <w:p w14:paraId="7978C0A3" w14:textId="1E1438D6" w:rsidR="003746A0" w:rsidRPr="003746A0" w:rsidRDefault="003746A0" w:rsidP="002B06B3">
      <w:pPr>
        <w:pStyle w:val="Web"/>
        <w:spacing w:line="0" w:lineRule="atLeast"/>
        <w:ind w:firstLineChars="100" w:firstLine="240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>2）愛知</w:t>
      </w:r>
    </w:p>
    <w:p w14:paraId="28833762" w14:textId="77777777" w:rsidR="003746A0" w:rsidRPr="001D22A1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3746A0">
        <w:rPr>
          <w:rFonts w:ascii="BIZ UDP明朝 Medium" w:eastAsia="BIZ UDP明朝 Medium" w:hAnsi="BIZ UDP明朝 Medium" w:hint="eastAsia"/>
          <w:b/>
        </w:rPr>
        <w:t xml:space="preserve">　　　　</w:t>
      </w:r>
      <w:r w:rsidRPr="001D22A1">
        <w:rPr>
          <w:rFonts w:ascii="BIZ UDP明朝 Medium" w:eastAsia="BIZ UDP明朝 Medium" w:hAnsi="BIZ UDP明朝 Medium" w:hint="eastAsia"/>
        </w:rPr>
        <w:t xml:space="preserve">①　名古屋市国保と高齢者医療をよくする会　　</w:t>
      </w:r>
    </w:p>
    <w:p w14:paraId="4CF08258" w14:textId="5F99DF38" w:rsidR="003746A0" w:rsidRPr="001D22A1" w:rsidRDefault="00F16A81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 xml:space="preserve">　　　　　各区要請行動　国保と介護の項目について、</w:t>
      </w:r>
      <w:r w:rsidR="003746A0" w:rsidRPr="001D22A1">
        <w:rPr>
          <w:rFonts w:ascii="BIZ UDP明朝 Medium" w:eastAsia="BIZ UDP明朝 Medium" w:hAnsi="BIZ UDP明朝 Medium" w:hint="eastAsia"/>
        </w:rPr>
        <w:t xml:space="preserve">　１２月２２日(木)実行</w:t>
      </w:r>
    </w:p>
    <w:p w14:paraId="41C53858" w14:textId="77777777" w:rsidR="003746A0" w:rsidRPr="001D22A1" w:rsidRDefault="003746A0" w:rsidP="001D22A1">
      <w:pPr>
        <w:pStyle w:val="Web"/>
        <w:spacing w:line="0" w:lineRule="atLeast"/>
        <w:ind w:firstLineChars="500" w:firstLine="1200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>※</w:t>
      </w:r>
      <w:r w:rsidRPr="001D22A1">
        <w:rPr>
          <w:rFonts w:ascii="BIZ UDP明朝 Medium" w:eastAsia="BIZ UDP明朝 Medium" w:hAnsi="BIZ UDP明朝 Medium" w:hint="eastAsia"/>
        </w:rPr>
        <w:tab/>
        <w:t>「まとめ」　参照</w:t>
      </w:r>
    </w:p>
    <w:p w14:paraId="460F61A8" w14:textId="77777777" w:rsidR="003746A0" w:rsidRPr="001D22A1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 xml:space="preserve">　　　　②　名古屋市との懇談　国保　１月２５日（水）１０時～　本庁舎５階・市労連会議室　　　　　　　　　　　　　　　　　　　　　　　　　　　</w:t>
      </w:r>
    </w:p>
    <w:p w14:paraId="57225421" w14:textId="77777777" w:rsidR="003746A0" w:rsidRPr="001D22A1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 xml:space="preserve">　　　　③　県の動向　</w:t>
      </w:r>
    </w:p>
    <w:p w14:paraId="561F94BB" w14:textId="0A4D1E58" w:rsidR="00872BF8" w:rsidRPr="001D22A1" w:rsidRDefault="003746A0" w:rsidP="00872BF8">
      <w:pPr>
        <w:pStyle w:val="Web"/>
        <w:spacing w:line="0" w:lineRule="atLeast"/>
        <w:ind w:left="960" w:hangingChars="400" w:hanging="960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 xml:space="preserve">　　　　　　愛知の１人当たり納付金が、158,002円で+13,186円（9.11％）　医療給付費3％、後期支援金14％UP（団塊の世代が後期に移行）。医療費の伸びが要因。</w:t>
      </w:r>
      <w:r w:rsidR="00872BF8" w:rsidRPr="001D22A1">
        <w:rPr>
          <w:rFonts w:ascii="BIZ UDP明朝 Medium" w:eastAsia="BIZ UDP明朝 Medium" w:hAnsi="BIZ UDP明朝 Medium"/>
        </w:rPr>
        <w:t xml:space="preserve">　　　　　　</w:t>
      </w:r>
    </w:p>
    <w:p w14:paraId="0BE5C80E" w14:textId="663C984F" w:rsidR="001D22A1" w:rsidRDefault="003746A0" w:rsidP="00872BF8">
      <w:pPr>
        <w:pStyle w:val="Web"/>
        <w:spacing w:line="0" w:lineRule="atLeast"/>
        <w:ind w:leftChars="100" w:left="940" w:hangingChars="300" w:hanging="720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 xml:space="preserve">　　　④　</w:t>
      </w:r>
      <w:r w:rsidR="001D22A1" w:rsidRPr="001D22A1">
        <w:rPr>
          <w:rFonts w:ascii="BIZ UDP明朝 Medium" w:eastAsia="BIZ UDP明朝 Medium" w:hAnsi="BIZ UDP明朝 Medium"/>
        </w:rPr>
        <w:t>2月13日国保運営協議会14時～</w:t>
      </w:r>
      <w:r w:rsidR="001D22A1">
        <w:rPr>
          <w:rFonts w:ascii="BIZ UDP明朝 Medium" w:eastAsia="BIZ UDP明朝 Medium" w:hAnsi="BIZ UDP明朝 Medium"/>
        </w:rPr>
        <w:t xml:space="preserve">　澤田、小松(傍聴</w:t>
      </w:r>
      <w:r w:rsidR="001D22A1">
        <w:rPr>
          <w:rFonts w:ascii="BIZ UDP明朝 Medium" w:eastAsia="BIZ UDP明朝 Medium" w:hAnsi="BIZ UDP明朝 Medium" w:hint="eastAsia"/>
        </w:rPr>
        <w:t>)</w:t>
      </w:r>
    </w:p>
    <w:p w14:paraId="3DABFABF" w14:textId="0C980D89" w:rsidR="001D22A1" w:rsidRPr="001D22A1" w:rsidRDefault="001D22A1" w:rsidP="00872BF8">
      <w:pPr>
        <w:pStyle w:val="Web"/>
        <w:spacing w:line="0" w:lineRule="atLeast"/>
        <w:ind w:leftChars="100" w:left="940" w:hangingChars="300" w:hanging="7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※　資料参照</w:t>
      </w:r>
    </w:p>
    <w:p w14:paraId="03E83C3E" w14:textId="39BF0F15" w:rsidR="003746A0" w:rsidRPr="001D22A1" w:rsidRDefault="001D22A1" w:rsidP="001D22A1">
      <w:pPr>
        <w:pStyle w:val="Web"/>
        <w:spacing w:line="0" w:lineRule="atLeast"/>
        <w:ind w:leftChars="300" w:left="900" w:hangingChars="100" w:hanging="240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>⑤</w:t>
      </w:r>
      <w:r w:rsidR="003746A0" w:rsidRPr="001D22A1">
        <w:rPr>
          <w:rFonts w:ascii="BIZ UDP明朝 Medium" w:eastAsia="BIZ UDP明朝 Medium" w:hAnsi="BIZ UDP明朝 Medium" w:hint="eastAsia"/>
        </w:rPr>
        <w:t>全商連国保パンフが好評</w:t>
      </w:r>
    </w:p>
    <w:p w14:paraId="7F5BC2F4" w14:textId="187242FC" w:rsidR="003746A0" w:rsidRPr="001D22A1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 xml:space="preserve">　　</w:t>
      </w:r>
      <w:r w:rsidR="002B06B3" w:rsidRPr="001D22A1">
        <w:rPr>
          <w:rFonts w:ascii="BIZ UDP明朝 Medium" w:eastAsia="BIZ UDP明朝 Medium" w:hAnsi="BIZ UDP明朝 Medium" w:hint="eastAsia"/>
        </w:rPr>
        <w:t xml:space="preserve">　</w:t>
      </w:r>
      <w:r w:rsidRPr="001D22A1">
        <w:rPr>
          <w:rFonts w:ascii="BIZ UDP明朝 Medium" w:eastAsia="BIZ UDP明朝 Medium" w:hAnsi="BIZ UDP明朝 Medium" w:hint="eastAsia"/>
        </w:rPr>
        <w:t xml:space="preserve">　</w:t>
      </w:r>
      <w:r w:rsidR="001D22A1" w:rsidRPr="001D22A1">
        <w:rPr>
          <w:rFonts w:ascii="BIZ UDP明朝 Medium" w:eastAsia="BIZ UDP明朝 Medium" w:hAnsi="BIZ UDP明朝 Medium" w:hint="eastAsia"/>
        </w:rPr>
        <w:t>⑥</w:t>
      </w:r>
      <w:r w:rsidR="00872BF8" w:rsidRPr="001D22A1">
        <w:rPr>
          <w:rFonts w:ascii="BIZ UDP明朝 Medium" w:eastAsia="BIZ UDP明朝 Medium" w:hAnsi="BIZ UDP明朝 Medium" w:hint="eastAsia"/>
        </w:rPr>
        <w:t>対策委員会　３</w:t>
      </w:r>
      <w:r w:rsidRPr="001D22A1">
        <w:rPr>
          <w:rFonts w:ascii="BIZ UDP明朝 Medium" w:eastAsia="BIZ UDP明朝 Medium" w:hAnsi="BIZ UDP明朝 Medium" w:hint="eastAsia"/>
        </w:rPr>
        <w:t>月</w:t>
      </w:r>
      <w:r w:rsidR="00872BF8" w:rsidRPr="001D22A1">
        <w:rPr>
          <w:rFonts w:ascii="BIZ UDP明朝 Medium" w:eastAsia="BIZ UDP明朝 Medium" w:hAnsi="BIZ UDP明朝 Medium" w:hint="eastAsia"/>
        </w:rPr>
        <w:t>23日</w:t>
      </w:r>
      <w:r w:rsidRPr="001D22A1">
        <w:rPr>
          <w:rFonts w:ascii="BIZ UDP明朝 Medium" w:eastAsia="BIZ UDP明朝 Medium" w:hAnsi="BIZ UDP明朝 Medium" w:hint="eastAsia"/>
        </w:rPr>
        <w:t>(</w:t>
      </w:r>
      <w:r w:rsidR="00872BF8" w:rsidRPr="001D22A1">
        <w:rPr>
          <w:rFonts w:ascii="BIZ UDP明朝 Medium" w:eastAsia="BIZ UDP明朝 Medium" w:hAnsi="BIZ UDP明朝 Medium" w:hint="eastAsia"/>
        </w:rPr>
        <w:t>木)13</w:t>
      </w:r>
      <w:r w:rsidRPr="001D22A1">
        <w:rPr>
          <w:rFonts w:ascii="BIZ UDP明朝 Medium" w:eastAsia="BIZ UDP明朝 Medium" w:hAnsi="BIZ UDP明朝 Medium" w:hint="eastAsia"/>
        </w:rPr>
        <w:t>：</w:t>
      </w:r>
      <w:r w:rsidR="00872BF8" w:rsidRPr="001D22A1">
        <w:rPr>
          <w:rFonts w:ascii="BIZ UDP明朝 Medium" w:eastAsia="BIZ UDP明朝 Medium" w:hAnsi="BIZ UDP明朝 Medium" w:hint="eastAsia"/>
        </w:rPr>
        <w:t>3</w:t>
      </w:r>
      <w:r w:rsidRPr="001D22A1">
        <w:rPr>
          <w:rFonts w:ascii="BIZ UDP明朝 Medium" w:eastAsia="BIZ UDP明朝 Medium" w:hAnsi="BIZ UDP明朝 Medium" w:hint="eastAsia"/>
        </w:rPr>
        <w:t>0～　４階会議室</w:t>
      </w:r>
    </w:p>
    <w:p w14:paraId="7E52FFD3" w14:textId="77777777" w:rsidR="003746A0" w:rsidRPr="001D22A1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</w:p>
    <w:p w14:paraId="365D6E1D" w14:textId="77777777" w:rsidR="001D22A1" w:rsidRDefault="003746A0" w:rsidP="003746A0">
      <w:pPr>
        <w:pStyle w:val="Web"/>
        <w:spacing w:line="0" w:lineRule="atLeast"/>
        <w:rPr>
          <w:rFonts w:ascii="BIZ UDPゴシック" w:eastAsia="BIZ UDPゴシック" w:hAnsi="BIZ UDPゴシック"/>
        </w:rPr>
      </w:pPr>
      <w:r w:rsidRPr="002B06B3">
        <w:rPr>
          <w:rFonts w:ascii="BIZ UDPゴシック" w:eastAsia="BIZ UDPゴシック" w:hAnsi="BIZ UDPゴシック" w:hint="eastAsia"/>
        </w:rPr>
        <w:t xml:space="preserve">（4）後期高齢者医療制度　　　</w:t>
      </w:r>
    </w:p>
    <w:p w14:paraId="50C2BA9D" w14:textId="39562ED2" w:rsidR="003746A0" w:rsidRPr="001D22A1" w:rsidRDefault="003746A0" w:rsidP="001D22A1">
      <w:pPr>
        <w:pStyle w:val="Web"/>
        <w:spacing w:line="0" w:lineRule="atLeast"/>
        <w:ind w:firstLineChars="100" w:firstLine="240"/>
        <w:rPr>
          <w:rFonts w:ascii="BIZ UDPゴシック" w:eastAsia="BIZ UDPゴシック" w:hAnsi="BIZ UDPゴシック"/>
        </w:rPr>
      </w:pPr>
      <w:r w:rsidRPr="001D22A1">
        <w:rPr>
          <w:rFonts w:ascii="BIZ UDP明朝 Medium" w:eastAsia="BIZ UDP明朝 Medium" w:hAnsi="BIZ UDP明朝 Medium" w:hint="eastAsia"/>
        </w:rPr>
        <w:t>1） 不服審査請求　年金者組合　700、生健会２０、新婦人１４０　合計　860提出</w:t>
      </w:r>
    </w:p>
    <w:p w14:paraId="597E03E2" w14:textId="77777777" w:rsidR="003746A0" w:rsidRPr="001D22A1" w:rsidRDefault="003746A0" w:rsidP="00F16A81">
      <w:pPr>
        <w:pStyle w:val="Web"/>
        <w:spacing w:line="0" w:lineRule="atLeast"/>
        <w:ind w:firstLineChars="100" w:firstLine="240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 xml:space="preserve">2）　愛知広域連合議会　２月１４日(火)13時30分～メルパルク　</w:t>
      </w:r>
    </w:p>
    <w:p w14:paraId="5267CFB0" w14:textId="77777777" w:rsidR="003746A0" w:rsidRPr="001D22A1" w:rsidRDefault="003746A0" w:rsidP="00F16A81">
      <w:pPr>
        <w:pStyle w:val="Web"/>
        <w:spacing w:line="0" w:lineRule="atLeast"/>
        <w:ind w:firstLineChars="300" w:firstLine="720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>傍聴10名（社保協3）　30分前から受け付け人数が多い場合は抽選による。</w:t>
      </w:r>
    </w:p>
    <w:p w14:paraId="739783ED" w14:textId="47BAE20B" w:rsidR="003746A0" w:rsidRPr="001D22A1" w:rsidRDefault="003746A0" w:rsidP="00F16A81">
      <w:pPr>
        <w:pStyle w:val="Web"/>
        <w:numPr>
          <w:ilvl w:val="0"/>
          <w:numId w:val="42"/>
        </w:numPr>
        <w:spacing w:line="0" w:lineRule="atLeast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 xml:space="preserve">　事前準備･打ち合わせ　1月27日13：30　議員団事務所</w:t>
      </w:r>
    </w:p>
    <w:p w14:paraId="16AD1802" w14:textId="55AB4F79" w:rsidR="003746A0" w:rsidRDefault="003746A0" w:rsidP="00F16A81">
      <w:pPr>
        <w:pStyle w:val="Web"/>
        <w:spacing w:line="0" w:lineRule="atLeast"/>
        <w:ind w:left="240" w:firstLineChars="200" w:firstLine="480"/>
        <w:rPr>
          <w:rFonts w:ascii="BIZ UDP明朝 Medium" w:eastAsia="BIZ UDP明朝 Medium" w:hAnsi="BIZ UDP明朝 Medium"/>
        </w:rPr>
      </w:pPr>
      <w:r w:rsidRPr="001D22A1">
        <w:rPr>
          <w:rFonts w:ascii="BIZ UDP明朝 Medium" w:eastAsia="BIZ UDP明朝 Medium" w:hAnsi="BIZ UDP明朝 Medium" w:hint="eastAsia"/>
        </w:rPr>
        <w:t>②</w:t>
      </w:r>
      <w:r w:rsidR="00F16A81" w:rsidRPr="001D22A1">
        <w:rPr>
          <w:rFonts w:ascii="BIZ UDP明朝 Medium" w:eastAsia="BIZ UDP明朝 Medium" w:hAnsi="BIZ UDP明朝 Medium" w:hint="eastAsia"/>
        </w:rPr>
        <w:t xml:space="preserve">　　</w:t>
      </w:r>
      <w:r w:rsidRPr="001D22A1">
        <w:rPr>
          <w:rFonts w:ascii="BIZ UDP明朝 Medium" w:eastAsia="BIZ UDP明朝 Medium" w:hAnsi="BIZ UDP明朝 Medium" w:hint="eastAsia"/>
        </w:rPr>
        <w:t>2月議会への準備、請願締め切り　１月２４日を確認した。</w:t>
      </w:r>
    </w:p>
    <w:p w14:paraId="03487F10" w14:textId="6E7CDFF3" w:rsidR="001D22A1" w:rsidRPr="001D22A1" w:rsidRDefault="001D22A1" w:rsidP="00B211F7">
      <w:pPr>
        <w:pStyle w:val="Web"/>
        <w:spacing w:line="0" w:lineRule="atLeast"/>
        <w:ind w:left="1200" w:hangingChars="500" w:hanging="120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３）　広域連合議会　2月14日開催　傍聴参加：年金者組合：</w:t>
      </w:r>
      <w:r w:rsidR="00B211F7">
        <w:rPr>
          <w:rFonts w:ascii="BIZ UDP明朝 Medium" w:eastAsia="BIZ UDP明朝 Medium" w:hAnsi="BIZ UDP明朝 Medium" w:hint="eastAsia"/>
        </w:rPr>
        <w:t>丹羽、梅北、加藤、堀、大矢、（　　）（　　）、社保協：</w:t>
      </w:r>
      <w:r>
        <w:rPr>
          <w:rFonts w:ascii="BIZ UDP明朝 Medium" w:eastAsia="BIZ UDP明朝 Medium" w:hAnsi="BIZ UDP明朝 Medium" w:hint="eastAsia"/>
        </w:rPr>
        <w:t>澤田、日下、小松</w:t>
      </w:r>
    </w:p>
    <w:p w14:paraId="097EB06A" w14:textId="77777777" w:rsidR="003746A0" w:rsidRPr="001D22A1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</w:p>
    <w:p w14:paraId="5C428203" w14:textId="0545EF9A" w:rsidR="003746A0" w:rsidRPr="00B211F7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2B06B3">
        <w:rPr>
          <w:rFonts w:ascii="BIZ UDPゴシック" w:eastAsia="BIZ UDPゴシック" w:hAnsi="BIZ UDPゴシック" w:hint="eastAsia"/>
        </w:rPr>
        <w:t>（5）生活保護裁判　　生活保護改善のたたかい</w:t>
      </w:r>
      <w:r w:rsidRPr="003746A0">
        <w:rPr>
          <w:rFonts w:ascii="BIZ UDP明朝 Medium" w:eastAsia="BIZ UDP明朝 Medium" w:hAnsi="BIZ UDP明朝 Medium" w:hint="eastAsia"/>
          <w:b/>
        </w:rPr>
        <w:t xml:space="preserve">　　</w:t>
      </w:r>
      <w:r w:rsidRPr="00B211F7">
        <w:rPr>
          <w:rFonts w:ascii="BIZ UDP明朝 Medium" w:eastAsia="BIZ UDP明朝 Medium" w:hAnsi="BIZ UDP明朝 Medium" w:hint="eastAsia"/>
        </w:rPr>
        <w:t>※大阪・熊本・東京</w:t>
      </w:r>
      <w:r w:rsidR="00B211F7">
        <w:rPr>
          <w:rFonts w:ascii="BIZ UDP明朝 Medium" w:eastAsia="BIZ UDP明朝 Medium" w:hAnsi="BIZ UDP明朝 Medium" w:hint="eastAsia"/>
        </w:rPr>
        <w:t>・横浜</w:t>
      </w:r>
      <w:r w:rsidRPr="00B211F7">
        <w:rPr>
          <w:rFonts w:ascii="BIZ UDP明朝 Medium" w:eastAsia="BIZ UDP明朝 Medium" w:hAnsi="BIZ UDP明朝 Medium" w:hint="eastAsia"/>
        </w:rPr>
        <w:t>で勝利、4勝９敗。</w:t>
      </w:r>
    </w:p>
    <w:p w14:paraId="20917B0F" w14:textId="3463939C" w:rsidR="00B211F7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 w:hint="eastAsia"/>
        </w:rPr>
        <w:t xml:space="preserve">　</w:t>
      </w:r>
      <w:r w:rsidR="00B211F7">
        <w:rPr>
          <w:rFonts w:ascii="BIZ UDP明朝 Medium" w:eastAsia="BIZ UDP明朝 Medium" w:hAnsi="BIZ UDP明朝 Medium" w:hint="eastAsia"/>
        </w:rPr>
        <w:t xml:space="preserve">　　宮崎勝利判決　2月10日。完全に流れが来た!!名古屋高裁も勝利しよう!!</w:t>
      </w:r>
    </w:p>
    <w:p w14:paraId="7E828D12" w14:textId="082AA5C0" w:rsidR="003746A0" w:rsidRPr="00B211F7" w:rsidRDefault="003746A0" w:rsidP="00B211F7">
      <w:pPr>
        <w:pStyle w:val="Web"/>
        <w:spacing w:line="0" w:lineRule="atLeast"/>
        <w:ind w:firstLineChars="100" w:firstLine="240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 w:hint="eastAsia"/>
        </w:rPr>
        <w:t xml:space="preserve">1）名古屋高裁　第8回1月19日（木）、3月13，15，16日　　　</w:t>
      </w:r>
    </w:p>
    <w:p w14:paraId="716ADF86" w14:textId="4D650BA2" w:rsidR="003746A0" w:rsidRPr="00B211F7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 w:hint="eastAsia"/>
        </w:rPr>
        <w:t xml:space="preserve">　　　　</w:t>
      </w:r>
      <w:r w:rsidR="00F16A81" w:rsidRPr="00B211F7">
        <w:rPr>
          <w:rFonts w:ascii="BIZ UDP明朝 Medium" w:eastAsia="BIZ UDP明朝 Medium" w:hAnsi="BIZ UDP明朝 Medium" w:hint="eastAsia"/>
        </w:rPr>
        <w:t xml:space="preserve">　</w:t>
      </w:r>
      <w:r w:rsidRPr="00B211F7">
        <w:rPr>
          <w:rFonts w:ascii="BIZ UDP明朝 Medium" w:eastAsia="BIZ UDP明朝 Medium" w:hAnsi="BIZ UDP明朝 Medium" w:hint="eastAsia"/>
        </w:rPr>
        <w:t>①　100人の傍聴に向けて　13時～受付</w:t>
      </w:r>
      <w:r w:rsidR="00F16A81" w:rsidRPr="00B211F7">
        <w:rPr>
          <w:rFonts w:ascii="BIZ UDP明朝 Medium" w:eastAsia="BIZ UDP明朝 Medium" w:hAnsi="BIZ UDP明朝 Medium" w:hint="eastAsia"/>
        </w:rPr>
        <w:t xml:space="preserve">　　参加：75名</w:t>
      </w:r>
    </w:p>
    <w:p w14:paraId="2C0E1EC7" w14:textId="7D37A88C" w:rsidR="003746A0" w:rsidRPr="00B211F7" w:rsidRDefault="003746A0" w:rsidP="00F16A81">
      <w:pPr>
        <w:pStyle w:val="Web"/>
        <w:numPr>
          <w:ilvl w:val="0"/>
          <w:numId w:val="42"/>
        </w:numPr>
        <w:spacing w:line="0" w:lineRule="atLeast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 w:hint="eastAsia"/>
        </w:rPr>
        <w:t xml:space="preserve">　報告集会への参加、激励を　公判終了後　桜華会館にて開催</w:t>
      </w:r>
    </w:p>
    <w:p w14:paraId="34BF7EF4" w14:textId="4F4F4241" w:rsidR="003746A0" w:rsidRPr="00B211F7" w:rsidRDefault="00F16A81" w:rsidP="00F16A81">
      <w:pPr>
        <w:pStyle w:val="Web"/>
        <w:spacing w:line="0" w:lineRule="atLeast"/>
        <w:ind w:left="240" w:firstLineChars="200" w:firstLine="480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/>
        </w:rPr>
        <w:t>③</w:t>
      </w:r>
      <w:r w:rsidR="003746A0" w:rsidRPr="00B211F7">
        <w:rPr>
          <w:rFonts w:ascii="BIZ UDP明朝 Medium" w:eastAsia="BIZ UDP明朝 Medium" w:hAnsi="BIZ UDP明朝 Medium" w:hint="eastAsia"/>
        </w:rPr>
        <w:t xml:space="preserve">　</w:t>
      </w:r>
      <w:r w:rsidRPr="00B211F7">
        <w:rPr>
          <w:rFonts w:ascii="BIZ UDP明朝 Medium" w:eastAsia="BIZ UDP明朝 Medium" w:hAnsi="BIZ UDP明朝 Medium" w:hint="eastAsia"/>
        </w:rPr>
        <w:t xml:space="preserve">　</w:t>
      </w:r>
      <w:r w:rsidR="003746A0" w:rsidRPr="00B211F7">
        <w:rPr>
          <w:rFonts w:ascii="BIZ UDP明朝 Medium" w:eastAsia="BIZ UDP明朝 Medium" w:hAnsi="BIZ UDP明朝 Medium" w:hint="eastAsia"/>
        </w:rPr>
        <w:t>証人　　1月19日は名古屋市CWのKさん。</w:t>
      </w:r>
    </w:p>
    <w:p w14:paraId="31761522" w14:textId="77777777" w:rsidR="003746A0" w:rsidRPr="00B211F7" w:rsidRDefault="003746A0" w:rsidP="00B211F7">
      <w:pPr>
        <w:pStyle w:val="Web"/>
        <w:spacing w:line="0" w:lineRule="atLeast"/>
        <w:ind w:firstLineChars="900" w:firstLine="2160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 w:hint="eastAsia"/>
        </w:rPr>
        <w:t>3月15日　北海道の鈴木教授（北海学園）確定</w:t>
      </w:r>
    </w:p>
    <w:p w14:paraId="1A157F90" w14:textId="0C4041D5" w:rsidR="003746A0" w:rsidRPr="00B211F7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 w:hint="eastAsia"/>
        </w:rPr>
        <w:t xml:space="preserve">　　　</w:t>
      </w:r>
      <w:r w:rsidR="00F16A81" w:rsidRPr="00B211F7">
        <w:rPr>
          <w:rFonts w:ascii="BIZ UDP明朝 Medium" w:eastAsia="BIZ UDP明朝 Medium" w:hAnsi="BIZ UDP明朝 Medium" w:hint="eastAsia"/>
        </w:rPr>
        <w:t xml:space="preserve">　　</w:t>
      </w:r>
      <w:r w:rsidRPr="00B211F7">
        <w:rPr>
          <w:rFonts w:ascii="BIZ UDP明朝 Medium" w:eastAsia="BIZ UDP明朝 Medium" w:hAnsi="BIZ UDP明朝 Medium" w:hint="eastAsia"/>
        </w:rPr>
        <w:t xml:space="preserve">　※　コロナ規制が解除され、大法廷は定員１００名　多数の傍聴者を組織する</w:t>
      </w:r>
    </w:p>
    <w:p w14:paraId="4B6E3033" w14:textId="48C2C1C5" w:rsidR="00872BF8" w:rsidRPr="00B211F7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 w:hint="eastAsia"/>
        </w:rPr>
        <w:t xml:space="preserve">　2）</w:t>
      </w:r>
      <w:r w:rsidR="00872BF8" w:rsidRPr="00B211F7">
        <w:rPr>
          <w:rFonts w:ascii="BIZ UDP明朝 Medium" w:eastAsia="BIZ UDP明朝 Medium" w:hAnsi="BIZ UDP明朝 Medium" w:hint="eastAsia"/>
        </w:rPr>
        <w:t>名古屋高裁　第9回</w:t>
      </w:r>
    </w:p>
    <w:p w14:paraId="168DBCA9" w14:textId="2841FBE4" w:rsidR="00513643" w:rsidRPr="00B211F7" w:rsidRDefault="00872BF8" w:rsidP="00513643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/>
        </w:rPr>
        <w:t xml:space="preserve">　　　　　3月１５，１６日</w:t>
      </w:r>
      <w:r w:rsidR="00513643" w:rsidRPr="00B211F7">
        <w:rPr>
          <w:rFonts w:ascii="BIZ UDP明朝 Medium" w:eastAsia="BIZ UDP明朝 Medium" w:hAnsi="BIZ UDP明朝 Medium"/>
        </w:rPr>
        <w:t xml:space="preserve">　　証人の確定と傍聴参加呼びかけ</w:t>
      </w:r>
    </w:p>
    <w:p w14:paraId="6C5BED81" w14:textId="3B67CDDE" w:rsidR="00853358" w:rsidRPr="00B211F7" w:rsidRDefault="00853358" w:rsidP="00853358">
      <w:pPr>
        <w:pStyle w:val="Web"/>
        <w:spacing w:line="0" w:lineRule="atLeast"/>
        <w:rPr>
          <w:rFonts w:ascii="BIZ UDP明朝 Medium" w:eastAsia="BIZ UDP明朝 Medium" w:hAnsi="BIZ UDP明朝 Medium"/>
          <w:color w:val="FF0000"/>
          <w:u w:val="single"/>
        </w:rPr>
      </w:pPr>
      <w:r w:rsidRPr="00B211F7">
        <w:rPr>
          <w:rFonts w:ascii="BIZ UDP明朝 Medium" w:eastAsia="BIZ UDP明朝 Medium" w:hAnsi="BIZ UDP明朝 Medium"/>
        </w:rPr>
        <w:t xml:space="preserve">　　　　　</w:t>
      </w:r>
      <w:r w:rsidRPr="00B211F7">
        <w:rPr>
          <w:rFonts w:ascii="BIZ UDP明朝 Medium" w:eastAsia="BIZ UDP明朝 Medium" w:hAnsi="BIZ UDP明朝 Medium"/>
          <w:color w:val="FF0000"/>
          <w:u w:val="single"/>
        </w:rPr>
        <w:t>⇒</w:t>
      </w:r>
      <w:r w:rsidRPr="00B211F7">
        <w:rPr>
          <w:rFonts w:ascii="BIZ UDP明朝 Medium" w:eastAsia="BIZ UDP明朝 Medium" w:hAnsi="BIZ UDP明朝 Medium" w:hint="eastAsia"/>
          <w:color w:val="FF0000"/>
          <w:u w:val="single"/>
        </w:rPr>
        <w:t>次　回：3月15日(水)10時　鈴木証人尋問</w:t>
      </w:r>
    </w:p>
    <w:p w14:paraId="1DB35FD5" w14:textId="77777777" w:rsidR="00853358" w:rsidRPr="00B211F7" w:rsidRDefault="00853358" w:rsidP="00853358">
      <w:pPr>
        <w:pStyle w:val="Web"/>
        <w:spacing w:line="0" w:lineRule="atLeast"/>
        <w:ind w:firstLineChars="400" w:firstLine="960"/>
        <w:rPr>
          <w:rFonts w:ascii="BIZ UDP明朝 Medium" w:eastAsia="BIZ UDP明朝 Medium" w:hAnsi="BIZ UDP明朝 Medium"/>
          <w:color w:val="FF0000"/>
          <w:u w:val="single"/>
        </w:rPr>
      </w:pPr>
      <w:r w:rsidRPr="00B211F7">
        <w:rPr>
          <w:rFonts w:ascii="BIZ UDP明朝 Medium" w:eastAsia="BIZ UDP明朝 Medium" w:hAnsi="BIZ UDP明朝 Medium" w:hint="eastAsia"/>
          <w:color w:val="FF0000"/>
          <w:u w:val="single"/>
        </w:rPr>
        <w:t>次々回：3月16日(木)10時　西尾証人尋問</w:t>
      </w:r>
    </w:p>
    <w:p w14:paraId="440FB395" w14:textId="05702C80" w:rsidR="00853358" w:rsidRPr="00B211F7" w:rsidRDefault="00853358" w:rsidP="00853358">
      <w:pPr>
        <w:pStyle w:val="Web"/>
        <w:spacing w:line="0" w:lineRule="atLeast"/>
        <w:ind w:firstLineChars="400" w:firstLine="960"/>
        <w:rPr>
          <w:rFonts w:ascii="BIZ UDP明朝 Medium" w:eastAsia="BIZ UDP明朝 Medium" w:hAnsi="BIZ UDP明朝 Medium"/>
          <w:color w:val="FF0000"/>
          <w:u w:val="single"/>
        </w:rPr>
      </w:pPr>
      <w:r w:rsidRPr="00B211F7">
        <w:rPr>
          <w:rFonts w:ascii="BIZ UDP明朝 Medium" w:eastAsia="BIZ UDP明朝 Medium" w:hAnsi="BIZ UDP明朝 Medium" w:hint="eastAsia"/>
          <w:color w:val="FF0000"/>
          <w:u w:val="single"/>
        </w:rPr>
        <w:t>弁論終結期日：7月14日(金)14時</w:t>
      </w:r>
    </w:p>
    <w:p w14:paraId="45CB725B" w14:textId="568B642D" w:rsidR="003746A0" w:rsidRPr="00B211F7" w:rsidRDefault="00872BF8" w:rsidP="00513643">
      <w:pPr>
        <w:pStyle w:val="Web"/>
        <w:spacing w:line="0" w:lineRule="atLeast"/>
        <w:ind w:firstLineChars="100" w:firstLine="240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/>
        </w:rPr>
        <w:t>３）</w:t>
      </w:r>
      <w:r w:rsidR="003746A0" w:rsidRPr="00B211F7">
        <w:rPr>
          <w:rFonts w:ascii="BIZ UDP明朝 Medium" w:eastAsia="BIZ UDP明朝 Medium" w:hAnsi="BIZ UDP明朝 Medium" w:hint="eastAsia"/>
        </w:rPr>
        <w:t xml:space="preserve">役員会議・市民宣伝　　　</w:t>
      </w:r>
    </w:p>
    <w:p w14:paraId="28EEEBFF" w14:textId="0C9685E4" w:rsidR="003746A0" w:rsidRPr="00B211F7" w:rsidRDefault="003746A0" w:rsidP="00F16A81">
      <w:pPr>
        <w:pStyle w:val="Web"/>
        <w:spacing w:line="0" w:lineRule="atLeast"/>
        <w:ind w:firstLineChars="300" w:firstLine="720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 w:hint="eastAsia"/>
        </w:rPr>
        <w:t>役員会議　　2月</w:t>
      </w:r>
      <w:r w:rsidR="00853358" w:rsidRPr="00B211F7">
        <w:rPr>
          <w:rFonts w:ascii="BIZ UDP明朝 Medium" w:eastAsia="BIZ UDP明朝 Medium" w:hAnsi="BIZ UDP明朝 Medium" w:hint="eastAsia"/>
        </w:rPr>
        <w:t xml:space="preserve">　　</w:t>
      </w:r>
      <w:r w:rsidRPr="00B211F7">
        <w:rPr>
          <w:rFonts w:ascii="BIZ UDP明朝 Medium" w:eastAsia="BIZ UDP明朝 Medium" w:hAnsi="BIZ UDP明朝 Medium" w:hint="eastAsia"/>
        </w:rPr>
        <w:t xml:space="preserve">日（火）18時～民医連会議室、　Web参加有　　</w:t>
      </w:r>
    </w:p>
    <w:p w14:paraId="682DC606" w14:textId="5C2D3A52" w:rsidR="003746A0" w:rsidRPr="00B211F7" w:rsidRDefault="00513643" w:rsidP="00B211F7">
      <w:pPr>
        <w:pStyle w:val="Web"/>
        <w:spacing w:line="0" w:lineRule="atLeast"/>
        <w:ind w:firstLineChars="300" w:firstLine="720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 w:hint="eastAsia"/>
        </w:rPr>
        <w:t>市民宣伝　　3</w:t>
      </w:r>
      <w:r w:rsidR="003746A0" w:rsidRPr="00B211F7">
        <w:rPr>
          <w:rFonts w:ascii="BIZ UDP明朝 Medium" w:eastAsia="BIZ UDP明朝 Medium" w:hAnsi="BIZ UDP明朝 Medium" w:hint="eastAsia"/>
        </w:rPr>
        <w:t>月１日（</w:t>
      </w:r>
      <w:r w:rsidRPr="00B211F7">
        <w:rPr>
          <w:rFonts w:ascii="BIZ UDP明朝 Medium" w:eastAsia="BIZ UDP明朝 Medium" w:hAnsi="BIZ UDP明朝 Medium" w:hint="eastAsia"/>
        </w:rPr>
        <w:t>水</w:t>
      </w:r>
      <w:r w:rsidR="003746A0" w:rsidRPr="00B211F7">
        <w:rPr>
          <w:rFonts w:ascii="BIZ UDP明朝 Medium" w:eastAsia="BIZ UDP明朝 Medium" w:hAnsi="BIZ UDP明朝 Medium" w:hint="eastAsia"/>
        </w:rPr>
        <w:t>）12時から栄三越前</w:t>
      </w:r>
      <w:r w:rsidR="00511F9A">
        <w:rPr>
          <w:rFonts w:ascii="BIZ UDP明朝 Medium" w:eastAsia="BIZ UDP明朝 Medium" w:hAnsi="BIZ UDP明朝 Medium" w:hint="eastAsia"/>
        </w:rPr>
        <w:t xml:space="preserve">　15人参加</w:t>
      </w:r>
      <w:r w:rsidR="003746A0" w:rsidRPr="00B211F7">
        <w:rPr>
          <w:rFonts w:ascii="BIZ UDP明朝 Medium" w:eastAsia="BIZ UDP明朝 Medium" w:hAnsi="BIZ UDP明朝 Medium" w:hint="eastAsia"/>
        </w:rPr>
        <w:t xml:space="preserve">　；</w:t>
      </w:r>
      <w:r w:rsidR="00511F9A">
        <w:rPr>
          <w:rFonts w:ascii="BIZ UDP明朝 Medium" w:eastAsia="BIZ UDP明朝 Medium" w:hAnsi="BIZ UDP明朝 Medium" w:hint="eastAsia"/>
        </w:rPr>
        <w:t>15時～豊橋駅前9人参加</w:t>
      </w:r>
      <w:r w:rsidR="003746A0" w:rsidRPr="00B211F7">
        <w:rPr>
          <w:rFonts w:ascii="BIZ UDP明朝 Medium" w:eastAsia="BIZ UDP明朝 Medium" w:hAnsi="BIZ UDP明朝 Medium" w:hint="eastAsia"/>
        </w:rPr>
        <w:t xml:space="preserve">　　　　　　　</w:t>
      </w:r>
    </w:p>
    <w:p w14:paraId="3F12BBF5" w14:textId="1E72C1A9" w:rsidR="003746A0" w:rsidRPr="00B211F7" w:rsidRDefault="003746A0" w:rsidP="002B06B3">
      <w:pPr>
        <w:pStyle w:val="Web"/>
        <w:spacing w:line="0" w:lineRule="atLeast"/>
        <w:ind w:firstLineChars="100" w:firstLine="240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 w:hint="eastAsia"/>
        </w:rPr>
        <w:t>4）白井さんの新ブックレット誰でもわかる「物価偽装」教室　　※　メール配信</w:t>
      </w:r>
    </w:p>
    <w:p w14:paraId="4CC16F6F" w14:textId="77777777" w:rsidR="003746A0" w:rsidRPr="00B211F7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 w:hint="eastAsia"/>
        </w:rPr>
        <w:t xml:space="preserve">　　　　　ユーチューブチャンネルの拡散を　　https://youtu.be/ZOkBP5UzYJY　　　</w:t>
      </w:r>
    </w:p>
    <w:p w14:paraId="33DCCF77" w14:textId="77777777" w:rsidR="003746A0" w:rsidRPr="00B211F7" w:rsidRDefault="003746A0" w:rsidP="00872BF8">
      <w:pPr>
        <w:pStyle w:val="Web"/>
        <w:spacing w:line="0" w:lineRule="atLeast"/>
        <w:ind w:firstLineChars="100" w:firstLine="240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 w:hint="eastAsia"/>
        </w:rPr>
        <w:t>5）　1/14(土)は「熊本判決に学ぶシンポ」　午後から、東館ホール開催</w:t>
      </w:r>
    </w:p>
    <w:p w14:paraId="390FCF6A" w14:textId="77777777" w:rsidR="003746A0" w:rsidRPr="00B211F7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B211F7">
        <w:rPr>
          <w:rFonts w:ascii="BIZ UDP明朝 Medium" w:eastAsia="BIZ UDP明朝 Medium" w:hAnsi="BIZ UDP明朝 Medium" w:hint="eastAsia"/>
        </w:rPr>
        <w:t xml:space="preserve">　　　　　　全体で42人、会場34+Web8人</w:t>
      </w:r>
    </w:p>
    <w:p w14:paraId="2E94DE6A" w14:textId="77777777" w:rsidR="003746A0" w:rsidRPr="00B211F7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</w:p>
    <w:p w14:paraId="2025583C" w14:textId="77777777" w:rsidR="003746A0" w:rsidRPr="002B06B3" w:rsidRDefault="003746A0" w:rsidP="003746A0">
      <w:pPr>
        <w:pStyle w:val="Web"/>
        <w:spacing w:line="0" w:lineRule="atLeast"/>
        <w:rPr>
          <w:rFonts w:ascii="BIZ UDPゴシック" w:eastAsia="BIZ UDPゴシック" w:hAnsi="BIZ UDPゴシック"/>
        </w:rPr>
      </w:pPr>
      <w:r w:rsidRPr="002B06B3">
        <w:rPr>
          <w:rFonts w:ascii="BIZ UDPゴシック" w:eastAsia="BIZ UDPゴシック" w:hAnsi="BIZ UDPゴシック" w:hint="eastAsia"/>
        </w:rPr>
        <w:t>（6）年金裁判、年金署名</w:t>
      </w:r>
    </w:p>
    <w:p w14:paraId="53B6B376" w14:textId="278A3888" w:rsidR="003746A0" w:rsidRPr="00AC4250" w:rsidRDefault="003746A0" w:rsidP="00513643">
      <w:pPr>
        <w:pStyle w:val="Web"/>
        <w:spacing w:line="0" w:lineRule="atLeast"/>
        <w:ind w:firstLineChars="100" w:firstLine="240"/>
        <w:rPr>
          <w:rFonts w:ascii="BIZ UDP明朝 Medium" w:eastAsia="BIZ UDP明朝 Medium" w:hAnsi="BIZ UDP明朝 Medium"/>
        </w:rPr>
      </w:pPr>
      <w:r w:rsidRPr="00AC4250">
        <w:rPr>
          <w:rFonts w:ascii="BIZ UDP明朝 Medium" w:eastAsia="BIZ UDP明朝 Medium" w:hAnsi="BIZ UDP明朝 Medium" w:hint="eastAsia"/>
        </w:rPr>
        <w:t>１）原告団会議・年金裁判勝利決起集会１２月２３日(金)１３時３０分　労働会館東館ホール</w:t>
      </w:r>
    </w:p>
    <w:p w14:paraId="230FA284" w14:textId="77777777" w:rsidR="003746A0" w:rsidRPr="00AC4250" w:rsidRDefault="003746A0" w:rsidP="00513643">
      <w:pPr>
        <w:pStyle w:val="Web"/>
        <w:spacing w:line="0" w:lineRule="atLeast"/>
        <w:ind w:firstLineChars="100" w:firstLine="240"/>
        <w:rPr>
          <w:rFonts w:ascii="BIZ UDP明朝 Medium" w:eastAsia="BIZ UDP明朝 Medium" w:hAnsi="BIZ UDP明朝 Medium"/>
        </w:rPr>
      </w:pPr>
      <w:r w:rsidRPr="00AC4250">
        <w:rPr>
          <w:rFonts w:ascii="BIZ UDP明朝 Medium" w:eastAsia="BIZ UDP明朝 Medium" w:hAnsi="BIZ UDP明朝 Medium" w:hint="eastAsia"/>
        </w:rPr>
        <w:t>２）全国一斉に提起されている「年金支給日１５日宣伝行動」に共同します。</w:t>
      </w:r>
    </w:p>
    <w:p w14:paraId="29DA63F7" w14:textId="7C86833F" w:rsidR="003746A0" w:rsidRPr="00AC4250" w:rsidRDefault="003746A0" w:rsidP="00513643">
      <w:pPr>
        <w:pStyle w:val="Web"/>
        <w:spacing w:line="0" w:lineRule="atLeast"/>
        <w:ind w:firstLineChars="100" w:firstLine="240"/>
        <w:rPr>
          <w:rFonts w:ascii="BIZ UDP明朝 Medium" w:eastAsia="BIZ UDP明朝 Medium" w:hAnsi="BIZ UDP明朝 Medium"/>
        </w:rPr>
      </w:pPr>
      <w:r w:rsidRPr="00AC4250">
        <w:rPr>
          <w:rFonts w:ascii="BIZ UDP明朝 Medium" w:eastAsia="BIZ UDP明朝 Medium" w:hAnsi="BIZ UDP明朝 Medium" w:hint="eastAsia"/>
        </w:rPr>
        <w:t>3）　名古屋高裁3回控訴審　　９月１５日　結審</w:t>
      </w:r>
      <w:r w:rsidR="000368DE">
        <w:rPr>
          <w:rFonts w:ascii="BIZ UDP明朝 Medium" w:eastAsia="BIZ UDP明朝 Medium" w:hAnsi="BIZ UDP明朝 Medium" w:hint="eastAsia"/>
        </w:rPr>
        <w:t xml:space="preserve">　</w:t>
      </w:r>
    </w:p>
    <w:p w14:paraId="3A39D58B" w14:textId="356CD0B0" w:rsidR="003746A0" w:rsidRPr="00AC425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AC4250">
        <w:rPr>
          <w:rFonts w:ascii="BIZ UDP明朝 Medium" w:eastAsia="BIZ UDP明朝 Medium" w:hAnsi="BIZ UDP明朝 Medium" w:hint="eastAsia"/>
        </w:rPr>
        <w:t xml:space="preserve">　　　　</w:t>
      </w:r>
      <w:r w:rsidR="000368DE">
        <w:rPr>
          <w:rFonts w:ascii="BIZ UDP明朝 Medium" w:eastAsia="BIZ UDP明朝 Medium" w:hAnsi="BIZ UDP明朝 Medium" w:hint="eastAsia"/>
        </w:rPr>
        <w:t xml:space="preserve">　</w:t>
      </w:r>
      <w:r w:rsidRPr="00AC4250">
        <w:rPr>
          <w:rFonts w:ascii="BIZ UDP明朝 Medium" w:eastAsia="BIZ UDP明朝 Medium" w:hAnsi="BIZ UDP明朝 Medium" w:hint="eastAsia"/>
        </w:rPr>
        <w:t>「『年金引き下げ違憲訴訟』の公正な判決を求める要請書」の個人・団体署名</w:t>
      </w:r>
    </w:p>
    <w:p w14:paraId="57C21507" w14:textId="43794A21" w:rsidR="003746A0" w:rsidRPr="00AC425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AC4250">
        <w:rPr>
          <w:rFonts w:ascii="BIZ UDP明朝 Medium" w:eastAsia="BIZ UDP明朝 Medium" w:hAnsi="BIZ UDP明朝 Medium" w:hint="eastAsia"/>
        </w:rPr>
        <w:t xml:space="preserve">　　　　　判決　23年2月22日14時30</w:t>
      </w:r>
      <w:r w:rsidR="005F620C">
        <w:rPr>
          <w:rFonts w:ascii="BIZ UDP明朝 Medium" w:eastAsia="BIZ UDP明朝 Medium" w:hAnsi="BIZ UDP明朝 Medium" w:hint="eastAsia"/>
        </w:rPr>
        <w:t>分</w:t>
      </w:r>
      <w:r w:rsidRPr="00AC4250">
        <w:rPr>
          <w:rFonts w:ascii="BIZ UDP明朝 Medium" w:eastAsia="BIZ UDP明朝 Medium" w:hAnsi="BIZ UDP明朝 Medium" w:hint="eastAsia"/>
        </w:rPr>
        <w:t>～</w:t>
      </w:r>
      <w:r w:rsidR="005F620C">
        <w:rPr>
          <w:rFonts w:ascii="BIZ UDP明朝 Medium" w:eastAsia="BIZ UDP明朝 Medium" w:hAnsi="BIZ UDP明朝 Medium" w:hint="eastAsia"/>
        </w:rPr>
        <w:t xml:space="preserve">　　不当判決</w:t>
      </w:r>
    </w:p>
    <w:p w14:paraId="4BAD9E16" w14:textId="2494D39A" w:rsidR="003746A0" w:rsidRDefault="000368DE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 xml:space="preserve">　　4）</w:t>
      </w:r>
      <w:r w:rsidR="005F620C">
        <w:rPr>
          <w:rFonts w:ascii="BIZ UDP明朝 Medium" w:eastAsia="BIZ UDP明朝 Medium" w:hAnsi="BIZ UDP明朝 Medium" w:hint="eastAsia"/>
          <w:b/>
        </w:rPr>
        <w:t>3月6日最高裁への上告</w:t>
      </w:r>
    </w:p>
    <w:p w14:paraId="5BCD599C" w14:textId="77777777" w:rsidR="000368DE" w:rsidRPr="000368DE" w:rsidRDefault="000368DE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</w:p>
    <w:p w14:paraId="13F3B8B2" w14:textId="3732E884" w:rsidR="003746A0" w:rsidRPr="002B06B3" w:rsidRDefault="002B06B3" w:rsidP="003746A0">
      <w:pPr>
        <w:pStyle w:val="Web"/>
        <w:spacing w:line="0" w:lineRule="atLeast"/>
        <w:rPr>
          <w:rFonts w:ascii="BIZ UDPゴシック" w:eastAsia="BIZ UDPゴシック" w:hAnsi="BIZ UDPゴシック"/>
        </w:rPr>
      </w:pPr>
      <w:r w:rsidRPr="002B06B3">
        <w:rPr>
          <w:rFonts w:ascii="BIZ UDPゴシック" w:eastAsia="BIZ UDPゴシック" w:hAnsi="BIZ UDPゴシック" w:hint="eastAsia"/>
        </w:rPr>
        <w:t>3</w:t>
      </w:r>
      <w:r w:rsidR="003746A0" w:rsidRPr="002B06B3">
        <w:rPr>
          <w:rFonts w:ascii="BIZ UDPゴシック" w:eastAsia="BIZ UDPゴシック" w:hAnsi="BIZ UDPゴシック" w:hint="eastAsia"/>
        </w:rPr>
        <w:t xml:space="preserve">、愛知自治体キャラバン　　</w:t>
      </w:r>
    </w:p>
    <w:p w14:paraId="71E02D99" w14:textId="11138F80" w:rsidR="003746A0" w:rsidRDefault="003746A0" w:rsidP="000368DE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3746A0">
        <w:rPr>
          <w:rFonts w:ascii="BIZ UDP明朝 Medium" w:eastAsia="BIZ UDP明朝 Medium" w:hAnsi="BIZ UDP明朝 Medium" w:hint="eastAsia"/>
          <w:b/>
        </w:rPr>
        <w:t xml:space="preserve">　</w:t>
      </w:r>
      <w:r w:rsidRPr="00AC4250">
        <w:rPr>
          <w:rFonts w:ascii="BIZ UDP明朝 Medium" w:eastAsia="BIZ UDP明朝 Medium" w:hAnsi="BIZ UDP明朝 Medium" w:hint="eastAsia"/>
        </w:rPr>
        <w:t>１）</w:t>
      </w:r>
      <w:r w:rsidR="000368DE">
        <w:rPr>
          <w:rFonts w:ascii="BIZ UDP明朝 Medium" w:eastAsia="BIZ UDP明朝 Medium" w:hAnsi="BIZ UDP明朝 Medium" w:hint="eastAsia"/>
        </w:rPr>
        <w:t>2月23日　社会保障学校での報告　澤田氏</w:t>
      </w:r>
    </w:p>
    <w:p w14:paraId="3674E3D0" w14:textId="595164BD" w:rsidR="000368DE" w:rsidRPr="00AC4250" w:rsidRDefault="000368DE" w:rsidP="000368DE">
      <w:pPr>
        <w:pStyle w:val="Web"/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2）まとめ冊子普及</w:t>
      </w:r>
    </w:p>
    <w:p w14:paraId="40422956" w14:textId="77777777" w:rsidR="003746A0" w:rsidRP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 xml:space="preserve">　　　　　　　　　</w:t>
      </w:r>
    </w:p>
    <w:p w14:paraId="4538B1AB" w14:textId="022B8174" w:rsidR="003746A0" w:rsidRPr="003746A0" w:rsidRDefault="00FA3669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>4</w:t>
      </w:r>
      <w:r w:rsidR="003746A0" w:rsidRPr="003746A0">
        <w:rPr>
          <w:rFonts w:ascii="BIZ UDP明朝 Medium" w:eastAsia="BIZ UDP明朝 Medium" w:hAnsi="BIZ UDP明朝 Medium" w:hint="eastAsia"/>
          <w:b/>
        </w:rPr>
        <w:t>、2022年版知ってトクするパンフ</w:t>
      </w:r>
    </w:p>
    <w:p w14:paraId="2B04B667" w14:textId="77777777" w:rsidR="003746A0" w:rsidRP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 xml:space="preserve">　　～　2022年版普及状況　～</w:t>
      </w:r>
    </w:p>
    <w:p w14:paraId="6ED6599E" w14:textId="69CAB357" w:rsidR="003746A0" w:rsidRPr="00AC4250" w:rsidRDefault="003746A0" w:rsidP="002B06B3">
      <w:pPr>
        <w:pStyle w:val="Web"/>
        <w:numPr>
          <w:ilvl w:val="0"/>
          <w:numId w:val="44"/>
        </w:numPr>
        <w:spacing w:line="0" w:lineRule="atLeast"/>
        <w:rPr>
          <w:rFonts w:ascii="BIZ UDP明朝 Medium" w:eastAsia="BIZ UDP明朝 Medium" w:hAnsi="BIZ UDP明朝 Medium"/>
        </w:rPr>
      </w:pPr>
      <w:r w:rsidRPr="00AC4250">
        <w:rPr>
          <w:rFonts w:ascii="BIZ UDP明朝 Medium" w:eastAsia="BIZ UDP明朝 Medium" w:hAnsi="BIZ UDP明朝 Medium" w:hint="eastAsia"/>
        </w:rPr>
        <w:t xml:space="preserve">　発行部数</w:t>
      </w:r>
      <w:r w:rsidR="002B06B3" w:rsidRPr="00AC4250">
        <w:rPr>
          <w:rFonts w:ascii="BIZ UDP明朝 Medium" w:eastAsia="BIZ UDP明朝 Medium" w:hAnsi="BIZ UDP明朝 Medium" w:hint="eastAsia"/>
        </w:rPr>
        <w:t>、</w:t>
      </w:r>
      <w:r w:rsidRPr="00AC4250">
        <w:rPr>
          <w:rFonts w:ascii="BIZ UDP明朝 Medium" w:eastAsia="BIZ UDP明朝 Medium" w:hAnsi="BIZ UDP明朝 Medium" w:hint="eastAsia"/>
        </w:rPr>
        <w:t>愛知６万冊（協会3.5万・社保協２．５万）、保団連25万合計31万冊</w:t>
      </w:r>
    </w:p>
    <w:p w14:paraId="6D5C10AE" w14:textId="77777777" w:rsidR="005F620C" w:rsidRDefault="002B06B3" w:rsidP="005F620C">
      <w:pPr>
        <w:pStyle w:val="Web"/>
        <w:spacing w:line="0" w:lineRule="atLeast"/>
        <w:ind w:left="720"/>
        <w:rPr>
          <w:rFonts w:ascii="BIZ UDP明朝 Medium" w:eastAsia="BIZ UDP明朝 Medium" w:hAnsi="BIZ UDP明朝 Medium"/>
        </w:rPr>
      </w:pPr>
      <w:r w:rsidRPr="00AC4250">
        <w:rPr>
          <w:rFonts w:ascii="BIZ UDP明朝 Medium" w:eastAsia="BIZ UDP明朝 Medium" w:hAnsi="BIZ UDP明朝 Medium"/>
        </w:rPr>
        <w:t>②</w:t>
      </w:r>
      <w:r w:rsidR="003746A0" w:rsidRPr="00AC4250">
        <w:rPr>
          <w:rFonts w:ascii="BIZ UDP明朝 Medium" w:eastAsia="BIZ UDP明朝 Medium" w:hAnsi="BIZ UDP明朝 Medium" w:hint="eastAsia"/>
        </w:rPr>
        <w:t xml:space="preserve">　普及状況　協会28000、社保協13000　</w:t>
      </w:r>
    </w:p>
    <w:p w14:paraId="65D67422" w14:textId="58292B00" w:rsidR="003746A0" w:rsidRDefault="005F620C" w:rsidP="005F620C">
      <w:pPr>
        <w:pStyle w:val="Web"/>
        <w:spacing w:line="0" w:lineRule="atLeast"/>
        <w:ind w:left="720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>③　現在無料配布中</w:t>
      </w:r>
    </w:p>
    <w:p w14:paraId="3E637DB6" w14:textId="77777777" w:rsidR="005F620C" w:rsidRPr="005F620C" w:rsidRDefault="005F620C" w:rsidP="005F620C">
      <w:pPr>
        <w:pStyle w:val="Web"/>
        <w:spacing w:line="0" w:lineRule="atLeast"/>
        <w:ind w:left="720"/>
        <w:rPr>
          <w:rFonts w:ascii="BIZ UDP明朝 Medium" w:eastAsia="BIZ UDP明朝 Medium" w:hAnsi="BIZ UDP明朝 Medium" w:hint="eastAsia"/>
        </w:rPr>
      </w:pPr>
    </w:p>
    <w:p w14:paraId="6DB6F28D" w14:textId="71471FAA" w:rsidR="00B72ABD" w:rsidRDefault="003746A0" w:rsidP="00B72ABD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>6、</w:t>
      </w:r>
      <w:r w:rsidR="00823DE6">
        <w:rPr>
          <w:rFonts w:ascii="BIZ UDP明朝 Medium" w:eastAsia="BIZ UDP明朝 Medium" w:hAnsi="BIZ UDP明朝 Medium" w:hint="eastAsia"/>
          <w:b/>
        </w:rPr>
        <w:t>新たな相談活動の提起</w:t>
      </w:r>
      <w:r w:rsidR="00B7404A">
        <w:rPr>
          <w:rFonts w:ascii="BIZ UDP明朝 Medium" w:eastAsia="BIZ UDP明朝 Medium" w:hAnsi="BIZ UDP明朝 Medium" w:hint="eastAsia"/>
          <w:b/>
        </w:rPr>
        <w:t xml:space="preserve">　　</w:t>
      </w:r>
      <w:r w:rsidR="00B72ABD">
        <w:rPr>
          <w:rFonts w:ascii="BIZ UDP明朝 Medium" w:eastAsia="BIZ UDP明朝 Medium" w:hAnsi="BIZ UDP明朝 Medium"/>
          <w:b/>
        </w:rPr>
        <w:t xml:space="preserve">　　</w:t>
      </w:r>
      <w:r w:rsidR="004617D8">
        <w:rPr>
          <w:rFonts w:ascii="BIZ UDP明朝 Medium" w:eastAsia="BIZ UDP明朝 Medium" w:hAnsi="BIZ UDP明朝 Medium" w:hint="eastAsia"/>
          <w:b/>
        </w:rPr>
        <w:t xml:space="preserve">　</w:t>
      </w:r>
      <w:r w:rsidR="00D366AF" w:rsidRPr="00D366AF">
        <w:rPr>
          <w:rFonts w:ascii="BIZ UDP明朝 Medium" w:eastAsia="BIZ UDP明朝 Medium" w:hAnsi="BIZ UDP明朝 Medium" w:hint="eastAsia"/>
          <w:b/>
          <w:noProof/>
        </w:rPr>
        <w:drawing>
          <wp:inline distT="0" distB="0" distL="0" distR="0" wp14:anchorId="2A062D57" wp14:editId="13CA0915">
            <wp:extent cx="4881880" cy="247184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35" cy="2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1EB8" w14:textId="53D1C71A" w:rsidR="004617D8" w:rsidRDefault="00D366AF" w:rsidP="00B72ABD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D366AF">
        <w:rPr>
          <w:rFonts w:ascii="BIZ UDP明朝 Medium" w:eastAsia="BIZ UDP明朝 Medium" w:hAnsi="BIZ UDP明朝 Medium"/>
          <w:b/>
          <w:noProof/>
        </w:rPr>
        <w:drawing>
          <wp:inline distT="0" distB="0" distL="0" distR="0" wp14:anchorId="64554E1D" wp14:editId="547B6248">
            <wp:extent cx="6120130" cy="315595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2A17" w14:textId="481BECFB" w:rsidR="004617D8" w:rsidRDefault="00D366AF" w:rsidP="00B72ABD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 xml:space="preserve">　　　　　　　　　　　7月、9月に予定</w:t>
      </w:r>
      <w:r w:rsidR="005F620C">
        <w:rPr>
          <w:rFonts w:ascii="BIZ UDP明朝 Medium" w:eastAsia="BIZ UDP明朝 Medium" w:hAnsi="BIZ UDP明朝 Medium" w:hint="eastAsia"/>
          <w:b/>
        </w:rPr>
        <w:t xml:space="preserve">　　</w:t>
      </w:r>
    </w:p>
    <w:p w14:paraId="725F2635" w14:textId="45C793AE" w:rsidR="005F620C" w:rsidRDefault="005F620C" w:rsidP="00B72ABD">
      <w:pPr>
        <w:pStyle w:val="Web"/>
        <w:spacing w:line="0" w:lineRule="atLeast"/>
        <w:rPr>
          <w:rFonts w:ascii="BIZ UDP明朝 Medium" w:eastAsia="BIZ UDP明朝 Medium" w:hAnsi="BIZ UDP明朝 Medium" w:hint="eastAsia"/>
          <w:b/>
        </w:rPr>
      </w:pPr>
      <w:r>
        <w:rPr>
          <w:rFonts w:ascii="BIZ UDP明朝 Medium" w:eastAsia="BIZ UDP明朝 Medium" w:hAnsi="BIZ UDP明朝 Medium" w:hint="eastAsia"/>
          <w:b/>
        </w:rPr>
        <w:t xml:space="preserve">　　　　　　　　　社保協として参加していく。</w:t>
      </w:r>
    </w:p>
    <w:p w14:paraId="628B91DC" w14:textId="77777777" w:rsidR="00D366AF" w:rsidRPr="00D366AF" w:rsidRDefault="00D366AF" w:rsidP="00B72ABD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</w:p>
    <w:p w14:paraId="098CB3CD" w14:textId="7FC615EF" w:rsid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>7、保険証のマイナンバー一体化反対のたたかい</w:t>
      </w:r>
    </w:p>
    <w:p w14:paraId="6D446E21" w14:textId="7C91DDDE" w:rsidR="00527376" w:rsidRPr="00527376" w:rsidRDefault="00527376" w:rsidP="003746A0">
      <w:pPr>
        <w:pStyle w:val="Web"/>
        <w:spacing w:line="0" w:lineRule="atLeast"/>
        <w:rPr>
          <w:rFonts w:ascii="BIZ UDP明朝 Medium" w:eastAsia="BIZ UDP明朝 Medium" w:hAnsi="BIZ UDP明朝 Medium"/>
          <w:bCs/>
        </w:rPr>
      </w:pPr>
      <w:r w:rsidRPr="00527376">
        <w:rPr>
          <w:rFonts w:ascii="BIZ UDP明朝 Medium" w:eastAsia="BIZ UDP明朝 Medium" w:hAnsi="BIZ UDP明朝 Medium" w:hint="eastAsia"/>
          <w:bCs/>
        </w:rPr>
        <w:t>※　緊急「健康保険証廃止法案の撤回を求める要請書」　　共闘会議資料27</w:t>
      </w:r>
    </w:p>
    <w:p w14:paraId="754E07B2" w14:textId="0F2EB7B8" w:rsidR="00527376" w:rsidRPr="00527376" w:rsidRDefault="00527376" w:rsidP="00527376">
      <w:pPr>
        <w:pStyle w:val="Web"/>
        <w:spacing w:line="0" w:lineRule="atLeast"/>
        <w:rPr>
          <w:rFonts w:ascii="BIZ UDP明朝 Medium" w:eastAsia="BIZ UDP明朝 Medium" w:hAnsi="BIZ UDP明朝 Medium"/>
          <w:bCs/>
        </w:rPr>
      </w:pPr>
      <w:r w:rsidRPr="00527376">
        <w:rPr>
          <w:rFonts w:ascii="BIZ UDP明朝 Medium" w:eastAsia="BIZ UDP明朝 Medium" w:hAnsi="BIZ UDP明朝 Medium" w:hint="eastAsia"/>
          <w:bCs/>
        </w:rPr>
        <w:t xml:space="preserve">　　日下メモ　　マイナ保険証に関する法改正の概要です。</w:t>
      </w:r>
    </w:p>
    <w:p w14:paraId="4D8A37A4" w14:textId="77777777" w:rsidR="00527376" w:rsidRPr="00527376" w:rsidRDefault="00527376" w:rsidP="00527376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  <w:bCs/>
        </w:rPr>
      </w:pPr>
      <w:r w:rsidRPr="00527376">
        <w:rPr>
          <w:rFonts w:ascii="BIZ UDP明朝 Medium" w:eastAsia="BIZ UDP明朝 Medium" w:hAnsi="BIZ UDP明朝 Medium" w:hint="eastAsia"/>
          <w:bCs/>
        </w:rPr>
        <w:t>・現行の健康保険証は、１年の期限に。資格確認書も１年。</w:t>
      </w:r>
    </w:p>
    <w:p w14:paraId="4A8571B5" w14:textId="77777777" w:rsidR="00527376" w:rsidRPr="00527376" w:rsidRDefault="00527376" w:rsidP="00527376">
      <w:pPr>
        <w:pStyle w:val="Web"/>
        <w:spacing w:line="0" w:lineRule="atLeast"/>
        <w:ind w:firstLineChars="100" w:firstLine="240"/>
        <w:rPr>
          <w:rFonts w:ascii="BIZ UDP明朝 Medium" w:eastAsia="BIZ UDP明朝 Medium" w:hAnsi="BIZ UDP明朝 Medium"/>
          <w:bCs/>
        </w:rPr>
      </w:pPr>
      <w:r w:rsidRPr="00527376">
        <w:rPr>
          <w:rFonts w:ascii="BIZ UDP明朝 Medium" w:eastAsia="BIZ UDP明朝 Medium" w:hAnsi="BIZ UDP明朝 Medium" w:hint="eastAsia"/>
          <w:bCs/>
        </w:rPr>
        <w:t xml:space="preserve">　→この概要には載っていませんが、細かな運用は、中間とりまとめ参照。</w:t>
      </w:r>
    </w:p>
    <w:p w14:paraId="7C681281" w14:textId="77777777" w:rsidR="00527376" w:rsidRPr="00527376" w:rsidRDefault="00527376" w:rsidP="00527376">
      <w:pPr>
        <w:pStyle w:val="Web"/>
        <w:spacing w:line="0" w:lineRule="atLeast"/>
        <w:rPr>
          <w:rFonts w:ascii="BIZ UDP明朝 Medium" w:eastAsia="BIZ UDP明朝 Medium" w:hAnsi="BIZ UDP明朝 Medium"/>
          <w:bCs/>
        </w:rPr>
      </w:pPr>
      <w:r w:rsidRPr="00527376">
        <w:rPr>
          <w:rFonts w:ascii="BIZ UDP明朝 Medium" w:eastAsia="BIZ UDP明朝 Medium" w:hAnsi="BIZ UDP明朝 Medium" w:hint="eastAsia"/>
          <w:bCs/>
        </w:rPr>
        <w:t xml:space="preserve">　　なりすましや詐欺被害など、あるいは在宅のひきこもり者などは置き去りで</w:t>
      </w:r>
    </w:p>
    <w:p w14:paraId="3F9AD254" w14:textId="77777777" w:rsidR="00527376" w:rsidRPr="00527376" w:rsidRDefault="00527376" w:rsidP="00527376">
      <w:pPr>
        <w:pStyle w:val="Web"/>
        <w:spacing w:line="0" w:lineRule="atLeast"/>
        <w:rPr>
          <w:rFonts w:ascii="BIZ UDP明朝 Medium" w:eastAsia="BIZ UDP明朝 Medium" w:hAnsi="BIZ UDP明朝 Medium"/>
          <w:bCs/>
        </w:rPr>
      </w:pPr>
      <w:r w:rsidRPr="00527376">
        <w:rPr>
          <w:rFonts w:ascii="BIZ UDP明朝 Medium" w:eastAsia="BIZ UDP明朝 Medium" w:hAnsi="BIZ UDP明朝 Medium" w:hint="eastAsia"/>
          <w:bCs/>
        </w:rPr>
        <w:t xml:space="preserve">　　無保険扱いになりかねないなど、問題山積です。</w:t>
      </w:r>
    </w:p>
    <w:p w14:paraId="250CCCAE" w14:textId="77777777" w:rsidR="00527376" w:rsidRPr="00527376" w:rsidRDefault="00527376" w:rsidP="00527376">
      <w:pPr>
        <w:pStyle w:val="Web"/>
        <w:spacing w:line="0" w:lineRule="atLeast"/>
        <w:ind w:firstLineChars="100" w:firstLine="240"/>
        <w:rPr>
          <w:rFonts w:ascii="BIZ UDP明朝 Medium" w:eastAsia="BIZ UDP明朝 Medium" w:hAnsi="BIZ UDP明朝 Medium"/>
          <w:bCs/>
        </w:rPr>
      </w:pPr>
      <w:r w:rsidRPr="00527376">
        <w:rPr>
          <w:rFonts w:ascii="BIZ UDP明朝 Medium" w:eastAsia="BIZ UDP明朝 Medium" w:hAnsi="BIZ UDP明朝 Medium" w:hint="eastAsia"/>
          <w:bCs/>
        </w:rPr>
        <w:t>・短期証は廃止。資格証明書に代えて事前通知書に。</w:t>
      </w:r>
    </w:p>
    <w:p w14:paraId="63A8BD63" w14:textId="0E4AD062" w:rsidR="00527376" w:rsidRPr="00527376" w:rsidRDefault="00527376" w:rsidP="00527376">
      <w:pPr>
        <w:pStyle w:val="Web"/>
        <w:spacing w:line="0" w:lineRule="atLeast"/>
        <w:rPr>
          <w:rFonts w:ascii="BIZ UDP明朝 Medium" w:eastAsia="BIZ UDP明朝 Medium" w:hAnsi="BIZ UDP明朝 Medium"/>
          <w:bCs/>
        </w:rPr>
      </w:pPr>
      <w:r w:rsidRPr="00527376">
        <w:rPr>
          <w:rFonts w:ascii="BIZ UDP明朝 Medium" w:eastAsia="BIZ UDP明朝 Medium" w:hAnsi="BIZ UDP明朝 Medium" w:hint="eastAsia"/>
          <w:b/>
        </w:rPr>
        <w:t xml:space="preserve">　</w:t>
      </w:r>
      <w:r>
        <w:rPr>
          <w:rFonts w:ascii="BIZ UDP明朝 Medium" w:eastAsia="BIZ UDP明朝 Medium" w:hAnsi="BIZ UDP明朝 Medium" w:hint="eastAsia"/>
          <w:b/>
        </w:rPr>
        <w:t xml:space="preserve">　</w:t>
      </w:r>
      <w:r w:rsidRPr="00527376">
        <w:rPr>
          <w:rFonts w:ascii="BIZ UDP明朝 Medium" w:eastAsia="BIZ UDP明朝 Medium" w:hAnsi="BIZ UDP明朝 Medium" w:hint="eastAsia"/>
          <w:bCs/>
        </w:rPr>
        <w:t>→この通知で画一的・機械的な対応がないか、懸念材料。</w:t>
      </w:r>
    </w:p>
    <w:p w14:paraId="57F18C07" w14:textId="4C95E638" w:rsidR="003746A0" w:rsidRPr="0017764A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17764A">
        <w:rPr>
          <w:rFonts w:ascii="BIZ UDP明朝 Medium" w:eastAsia="BIZ UDP明朝 Medium" w:hAnsi="BIZ UDP明朝 Medium" w:hint="eastAsia"/>
        </w:rPr>
        <w:t>①</w:t>
      </w:r>
      <w:r w:rsidR="0017764A">
        <w:rPr>
          <w:rFonts w:ascii="BIZ UDP明朝 Medium" w:eastAsia="BIZ UDP明朝 Medium" w:hAnsi="BIZ UDP明朝 Medium" w:hint="eastAsia"/>
        </w:rPr>
        <w:t xml:space="preserve">　</w:t>
      </w:r>
      <w:r w:rsidRPr="0017764A">
        <w:rPr>
          <w:rFonts w:ascii="BIZ UDP明朝 Medium" w:eastAsia="BIZ UDP明朝 Medium" w:hAnsi="BIZ UDP明朝 Medium" w:hint="eastAsia"/>
        </w:rPr>
        <w:t>１月からは国会請願署名（個人・団体署名）・・・各県社保協に発送</w:t>
      </w:r>
    </w:p>
    <w:p w14:paraId="6895C3E1" w14:textId="1F1078E9" w:rsidR="003746A0" w:rsidRPr="0017764A" w:rsidRDefault="002A6E7C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②　</w:t>
      </w:r>
      <w:r w:rsidR="003746A0" w:rsidRPr="0017764A">
        <w:rPr>
          <w:rFonts w:ascii="BIZ UDP明朝 Medium" w:eastAsia="BIZ UDP明朝 Medium" w:hAnsi="BIZ UDP明朝 Medium" w:hint="eastAsia"/>
        </w:rPr>
        <w:t>3/23署名提出行動</w:t>
      </w:r>
    </w:p>
    <w:p w14:paraId="548878B0" w14:textId="6364E931" w:rsidR="003746A0" w:rsidRPr="0017764A" w:rsidRDefault="002A6E7C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③　</w:t>
      </w:r>
      <w:r w:rsidR="003746A0" w:rsidRPr="0017764A">
        <w:rPr>
          <w:rFonts w:ascii="BIZ UDP明朝 Medium" w:eastAsia="BIZ UDP明朝 Medium" w:hAnsi="BIZ UDP明朝 Medium" w:hint="eastAsia"/>
        </w:rPr>
        <w:t>新署名　団体署名と個人署名がある。保団連は、「保険証を廃止しないでください」で取り組む。実施時期は</w:t>
      </w:r>
      <w:r>
        <w:rPr>
          <w:rFonts w:ascii="BIZ UDP明朝 Medium" w:eastAsia="BIZ UDP明朝 Medium" w:hAnsi="BIZ UDP明朝 Medium" w:hint="eastAsia"/>
        </w:rPr>
        <w:t>３月以降、今</w:t>
      </w:r>
      <w:r w:rsidR="003746A0" w:rsidRPr="0017764A">
        <w:rPr>
          <w:rFonts w:ascii="BIZ UDP明朝 Medium" w:eastAsia="BIZ UDP明朝 Medium" w:hAnsi="BIZ UDP明朝 Medium" w:hint="eastAsia"/>
        </w:rPr>
        <w:t>国会にむけて取り組む。署名の選択は、各団体で決定し取り組む。</w:t>
      </w:r>
    </w:p>
    <w:p w14:paraId="7C327D5E" w14:textId="77777777" w:rsidR="00E84316" w:rsidRPr="00E84316" w:rsidRDefault="00E84316" w:rsidP="00E84316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 xml:space="preserve">　　</w:t>
      </w:r>
      <w:r w:rsidRPr="00E84316">
        <w:rPr>
          <w:rFonts w:ascii="BIZ UDP明朝 Medium" w:eastAsia="BIZ UDP明朝 Medium" w:hAnsi="BIZ UDP明朝 Medium" w:hint="eastAsia"/>
          <w:b/>
        </w:rPr>
        <w:t>◆保険証廃止方針は撤回を　保団連の特設ページ</w:t>
      </w:r>
    </w:p>
    <w:p w14:paraId="128ACBA3" w14:textId="490C75AF" w:rsidR="003746A0" w:rsidRDefault="00000000" w:rsidP="00E84316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  <w:b/>
        </w:rPr>
      </w:pPr>
      <w:hyperlink r:id="rId11" w:history="1">
        <w:r w:rsidR="00E84316" w:rsidRPr="00342BB4">
          <w:rPr>
            <w:rStyle w:val="af5"/>
            <w:rFonts w:ascii="BIZ UDP明朝 Medium" w:eastAsia="BIZ UDP明朝 Medium" w:hAnsi="BIZ UDP明朝 Medium"/>
            <w:b/>
          </w:rPr>
          <w:t>https://hodanren.doc-net.or.jp/hokenshohaishi/</w:t>
        </w:r>
      </w:hyperlink>
    </w:p>
    <w:p w14:paraId="016AD53E" w14:textId="036060D9" w:rsidR="00730BFC" w:rsidRPr="00730BFC" w:rsidRDefault="00730BFC" w:rsidP="00730BFC">
      <w:pPr>
        <w:pStyle w:val="Web"/>
        <w:spacing w:line="0" w:lineRule="atLeast"/>
        <w:ind w:firstLineChars="100" w:firstLine="240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>◆</w:t>
      </w:r>
      <w:r w:rsidRPr="00730BFC">
        <w:rPr>
          <w:rFonts w:ascii="BIZ UDP明朝 Medium" w:eastAsia="BIZ UDP明朝 Medium" w:hAnsi="BIZ UDP明朝 Medium" w:hint="eastAsia"/>
          <w:b/>
        </w:rPr>
        <w:t>オンライン署名】保険証廃止とマイナカード一本化に反対</w:t>
      </w:r>
    </w:p>
    <w:p w14:paraId="7A835555" w14:textId="77777777" w:rsidR="00730BFC" w:rsidRPr="00730BFC" w:rsidRDefault="00730BFC" w:rsidP="00730BFC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  <w:b/>
        </w:rPr>
      </w:pPr>
      <w:r w:rsidRPr="00730BFC">
        <w:rPr>
          <w:rFonts w:ascii="BIZ UDP明朝 Medium" w:eastAsia="BIZ UDP明朝 Medium" w:hAnsi="BIZ UDP明朝 Medium"/>
          <w:b/>
        </w:rPr>
        <w:t>https://chng.it/jCYSDJSdhQ</w:t>
      </w:r>
    </w:p>
    <w:p w14:paraId="1E304787" w14:textId="34A9E0B9" w:rsidR="00E84316" w:rsidRDefault="00730BFC" w:rsidP="00730BFC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  <w:b/>
        </w:rPr>
      </w:pPr>
      <w:r w:rsidRPr="00730BFC">
        <w:rPr>
          <w:rFonts w:ascii="BIZ UDP明朝 Medium" w:eastAsia="BIZ UDP明朝 Medium" w:hAnsi="BIZ UDP明朝 Medium" w:hint="eastAsia"/>
          <w:b/>
        </w:rPr>
        <w:t xml:space="preserve">【紙署名】保険証廃止の中止を求めます </w:t>
      </w:r>
      <w:hyperlink r:id="rId12" w:history="1">
        <w:r w:rsidRPr="00342BB4">
          <w:rPr>
            <w:rStyle w:val="af5"/>
            <w:rFonts w:ascii="BIZ UDP明朝 Medium" w:eastAsia="BIZ UDP明朝 Medium" w:hAnsi="BIZ UDP明朝 Medium" w:hint="eastAsia"/>
            <w:b/>
          </w:rPr>
          <w:t>https://shahokyo.jp/20221227-2/</w:t>
        </w:r>
      </w:hyperlink>
    </w:p>
    <w:p w14:paraId="20472A84" w14:textId="77777777" w:rsidR="00730BFC" w:rsidRPr="00730BFC" w:rsidRDefault="00730BFC" w:rsidP="00730BFC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  <w:b/>
        </w:rPr>
      </w:pPr>
    </w:p>
    <w:p w14:paraId="71B2DB91" w14:textId="77777777" w:rsidR="003746A0" w:rsidRP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 xml:space="preserve">8、社保学校等　主な学習会　　　</w:t>
      </w:r>
    </w:p>
    <w:p w14:paraId="759E4215" w14:textId="77777777" w:rsidR="003746A0" w:rsidRP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>１）愛知社保学校</w:t>
      </w:r>
    </w:p>
    <w:p w14:paraId="535A1BEF" w14:textId="77777777" w:rsidR="003746A0" w:rsidRPr="002A6E7C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3746A0">
        <w:rPr>
          <w:rFonts w:ascii="BIZ UDP明朝 Medium" w:eastAsia="BIZ UDP明朝 Medium" w:hAnsi="BIZ UDP明朝 Medium" w:hint="eastAsia"/>
          <w:b/>
        </w:rPr>
        <w:t xml:space="preserve">　　　</w:t>
      </w:r>
      <w:r w:rsidRPr="002A6E7C">
        <w:rPr>
          <w:rFonts w:ascii="BIZ UDP明朝 Medium" w:eastAsia="BIZ UDP明朝 Medium" w:hAnsi="BIZ UDP明朝 Medium" w:hint="eastAsia"/>
        </w:rPr>
        <w:t xml:space="preserve">　①　２月23日（木）　労働会館東館ホール　　午後</w:t>
      </w:r>
    </w:p>
    <w:p w14:paraId="42EE86DA" w14:textId="77777777" w:rsidR="003746A0" w:rsidRPr="002A6E7C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2A6E7C">
        <w:rPr>
          <w:rFonts w:ascii="BIZ UDP明朝 Medium" w:eastAsia="BIZ UDP明朝 Medium" w:hAnsi="BIZ UDP明朝 Medium" w:hint="eastAsia"/>
        </w:rPr>
        <w:t xml:space="preserve">　　　　②　内容、講師</w:t>
      </w:r>
    </w:p>
    <w:p w14:paraId="53B829AB" w14:textId="77777777" w:rsidR="003746A0" w:rsidRPr="002A6E7C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2A6E7C">
        <w:rPr>
          <w:rFonts w:ascii="BIZ UDP明朝 Medium" w:eastAsia="BIZ UDP明朝 Medium" w:hAnsi="BIZ UDP明朝 Medium" w:hint="eastAsia"/>
        </w:rPr>
        <w:t xml:space="preserve">　　　　　　「軍拡・大増税許すな！国民のいのちくらし守る経済への再生を」（仮）</w:t>
      </w:r>
    </w:p>
    <w:p w14:paraId="5B23621B" w14:textId="3CB9DAF3" w:rsidR="003746A0" w:rsidRPr="002A6E7C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2A6E7C">
        <w:rPr>
          <w:rFonts w:ascii="BIZ UDP明朝 Medium" w:eastAsia="BIZ UDP明朝 Medium" w:hAnsi="BIZ UDP明朝 Medium" w:hint="eastAsia"/>
        </w:rPr>
        <w:t xml:space="preserve">　　　　　　</w:t>
      </w:r>
      <w:r w:rsidR="005F5862">
        <w:rPr>
          <w:rFonts w:ascii="BIZ UDP明朝 Medium" w:eastAsia="BIZ UDP明朝 Medium" w:hAnsi="BIZ UDP明朝 Medium" w:hint="eastAsia"/>
        </w:rPr>
        <w:t xml:space="preserve">　　　　</w:t>
      </w:r>
      <w:r w:rsidRPr="002A6E7C">
        <w:rPr>
          <w:rFonts w:ascii="BIZ UDP明朝 Medium" w:eastAsia="BIZ UDP明朝 Medium" w:hAnsi="BIZ UDP明朝 Medium" w:hint="eastAsia"/>
        </w:rPr>
        <w:t xml:space="preserve">　講師　大門実紀史　氏　前参議院議員　</w:t>
      </w:r>
    </w:p>
    <w:p w14:paraId="77778F9B" w14:textId="272A8E56" w:rsidR="003746A0" w:rsidRPr="002A6E7C" w:rsidRDefault="000368DE" w:rsidP="008969E4">
      <w:pPr>
        <w:pStyle w:val="Web"/>
        <w:spacing w:line="0" w:lineRule="atLeast"/>
        <w:ind w:firstLineChars="300" w:firstLine="7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※　参加　会場：65名　　　Web：36名</w:t>
      </w:r>
    </w:p>
    <w:p w14:paraId="480AA1D5" w14:textId="77777777" w:rsidR="00527376" w:rsidRDefault="00527376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</w:p>
    <w:p w14:paraId="7E798DCC" w14:textId="28A17E8B" w:rsidR="003746A0" w:rsidRP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 xml:space="preserve">9、理事会・四役会議・各種委員会　等　　</w:t>
      </w:r>
    </w:p>
    <w:p w14:paraId="1841D701" w14:textId="77777777" w:rsidR="003746A0" w:rsidRP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>（１）委員会開催予定</w:t>
      </w:r>
    </w:p>
    <w:p w14:paraId="30E1F9A3" w14:textId="77777777" w:rsidR="003746A0" w:rsidRPr="00B7404A" w:rsidRDefault="003746A0" w:rsidP="00E83F92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</w:rPr>
      </w:pPr>
      <w:r w:rsidRPr="00B7404A">
        <w:rPr>
          <w:rFonts w:ascii="BIZ UDP明朝 Medium" w:eastAsia="BIZ UDP明朝 Medium" w:hAnsi="BIZ UDP明朝 Medium" w:hint="eastAsia"/>
        </w:rPr>
        <w:t>１）地域医療委員会（責　矢野）</w:t>
      </w:r>
    </w:p>
    <w:p w14:paraId="6832A580" w14:textId="77777777" w:rsidR="003746A0" w:rsidRPr="00B7404A" w:rsidRDefault="003746A0" w:rsidP="00E83F92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</w:rPr>
      </w:pPr>
      <w:r w:rsidRPr="00B7404A">
        <w:rPr>
          <w:rFonts w:ascii="BIZ UDP明朝 Medium" w:eastAsia="BIZ UDP明朝 Medium" w:hAnsi="BIZ UDP明朝 Medium" w:hint="eastAsia"/>
        </w:rPr>
        <w:t xml:space="preserve">＊４２４共同行動　　愛知地域医療集会3月10日（金）10時００分～　本館3階会議室　　　　　　　　　　　　</w:t>
      </w:r>
    </w:p>
    <w:p w14:paraId="7A03FDAF" w14:textId="318967D7" w:rsidR="003746A0" w:rsidRPr="00B7404A" w:rsidRDefault="003746A0" w:rsidP="00E83F92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</w:rPr>
      </w:pPr>
      <w:r w:rsidRPr="00B7404A">
        <w:rPr>
          <w:rFonts w:ascii="BIZ UDP明朝 Medium" w:eastAsia="BIZ UDP明朝 Medium" w:hAnsi="BIZ UDP明朝 Medium" w:hint="eastAsia"/>
        </w:rPr>
        <w:t xml:space="preserve">＊名古屋市の公的医療を守る会　月　</w:t>
      </w:r>
      <w:r w:rsidR="008969E4" w:rsidRPr="00B7404A">
        <w:rPr>
          <w:rFonts w:ascii="BIZ UDP明朝 Medium" w:eastAsia="BIZ UDP明朝 Medium" w:hAnsi="BIZ UDP明朝 Medium" w:hint="eastAsia"/>
        </w:rPr>
        <w:t xml:space="preserve">　　</w:t>
      </w:r>
      <w:r w:rsidRPr="00B7404A">
        <w:rPr>
          <w:rFonts w:ascii="BIZ UDP明朝 Medium" w:eastAsia="BIZ UDP明朝 Medium" w:hAnsi="BIZ UDP明朝 Medium" w:hint="eastAsia"/>
        </w:rPr>
        <w:t xml:space="preserve">　日　15　時～　　市労連会議室</w:t>
      </w:r>
    </w:p>
    <w:p w14:paraId="062808C8" w14:textId="3A1E3911" w:rsidR="003746A0" w:rsidRPr="00B7404A" w:rsidRDefault="003746A0" w:rsidP="00E83F92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</w:rPr>
      </w:pPr>
      <w:r w:rsidRPr="00B7404A">
        <w:rPr>
          <w:rFonts w:ascii="BIZ UDP明朝 Medium" w:eastAsia="BIZ UDP明朝 Medium" w:hAnsi="BIZ UDP明朝 Medium" w:hint="eastAsia"/>
        </w:rPr>
        <w:t xml:space="preserve">２）介護委員会（責　武田）　</w:t>
      </w:r>
      <w:r w:rsidR="002A6E7C" w:rsidRPr="00B7404A">
        <w:rPr>
          <w:rFonts w:ascii="BIZ UDP明朝 Medium" w:eastAsia="BIZ UDP明朝 Medium" w:hAnsi="BIZ UDP明朝 Medium" w:hint="eastAsia"/>
        </w:rPr>
        <w:t>３</w:t>
      </w:r>
      <w:r w:rsidRPr="00B7404A">
        <w:rPr>
          <w:rFonts w:ascii="BIZ UDP明朝 Medium" w:eastAsia="BIZ UDP明朝 Medium" w:hAnsi="BIZ UDP明朝 Medium" w:hint="eastAsia"/>
        </w:rPr>
        <w:t xml:space="preserve">月　</w:t>
      </w:r>
      <w:r w:rsidR="00B7404A" w:rsidRPr="00B7404A">
        <w:rPr>
          <w:rFonts w:ascii="BIZ UDP明朝 Medium" w:eastAsia="BIZ UDP明朝 Medium" w:hAnsi="BIZ UDP明朝 Medium" w:hint="eastAsia"/>
        </w:rPr>
        <w:t>２７</w:t>
      </w:r>
      <w:r w:rsidRPr="00B7404A">
        <w:rPr>
          <w:rFonts w:ascii="BIZ UDP明朝 Medium" w:eastAsia="BIZ UDP明朝 Medium" w:hAnsi="BIZ UDP明朝 Medium" w:hint="eastAsia"/>
        </w:rPr>
        <w:t>日（月）　13時30分～　本館４階会議室</w:t>
      </w:r>
    </w:p>
    <w:p w14:paraId="48E58AD7" w14:textId="1DF8B808" w:rsidR="003746A0" w:rsidRPr="00B7404A" w:rsidRDefault="003746A0" w:rsidP="00E83F92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</w:rPr>
      </w:pPr>
      <w:r w:rsidRPr="00B7404A">
        <w:rPr>
          <w:rFonts w:ascii="BIZ UDP明朝 Medium" w:eastAsia="BIZ UDP明朝 Medium" w:hAnsi="BIZ UDP明朝 Medium" w:hint="eastAsia"/>
        </w:rPr>
        <w:t xml:space="preserve">3）国保対策委員会（責　日下）　</w:t>
      </w:r>
      <w:r w:rsidR="00B7404A" w:rsidRPr="00B7404A">
        <w:rPr>
          <w:rFonts w:ascii="BIZ UDP明朝 Medium" w:eastAsia="BIZ UDP明朝 Medium" w:hAnsi="BIZ UDP明朝 Medium" w:hint="eastAsia"/>
        </w:rPr>
        <w:t>３</w:t>
      </w:r>
      <w:r w:rsidRPr="00B7404A">
        <w:rPr>
          <w:rFonts w:ascii="BIZ UDP明朝 Medium" w:eastAsia="BIZ UDP明朝 Medium" w:hAnsi="BIZ UDP明朝 Medium" w:hint="eastAsia"/>
        </w:rPr>
        <w:t>月</w:t>
      </w:r>
      <w:r w:rsidR="00B7404A" w:rsidRPr="00B7404A">
        <w:rPr>
          <w:rFonts w:ascii="BIZ UDP明朝 Medium" w:eastAsia="BIZ UDP明朝 Medium" w:hAnsi="BIZ UDP明朝 Medium" w:hint="eastAsia"/>
        </w:rPr>
        <w:t>２３</w:t>
      </w:r>
      <w:r w:rsidRPr="00B7404A">
        <w:rPr>
          <w:rFonts w:ascii="BIZ UDP明朝 Medium" w:eastAsia="BIZ UDP明朝 Medium" w:hAnsi="BIZ UDP明朝 Medium" w:hint="eastAsia"/>
        </w:rPr>
        <w:t>日（</w:t>
      </w:r>
      <w:r w:rsidR="00B7404A" w:rsidRPr="00B7404A">
        <w:rPr>
          <w:rFonts w:ascii="BIZ UDP明朝 Medium" w:eastAsia="BIZ UDP明朝 Medium" w:hAnsi="BIZ UDP明朝 Medium" w:hint="eastAsia"/>
        </w:rPr>
        <w:t>木</w:t>
      </w:r>
      <w:r w:rsidRPr="00B7404A">
        <w:rPr>
          <w:rFonts w:ascii="BIZ UDP明朝 Medium" w:eastAsia="BIZ UDP明朝 Medium" w:hAnsi="BIZ UDP明朝 Medium" w:hint="eastAsia"/>
        </w:rPr>
        <w:t>）</w:t>
      </w:r>
      <w:r w:rsidR="00B7404A" w:rsidRPr="00B7404A">
        <w:rPr>
          <w:rFonts w:ascii="BIZ UDP明朝 Medium" w:eastAsia="BIZ UDP明朝 Medium" w:hAnsi="BIZ UDP明朝 Medium" w:hint="eastAsia"/>
        </w:rPr>
        <w:t>１３</w:t>
      </w:r>
      <w:r w:rsidRPr="00B7404A">
        <w:rPr>
          <w:rFonts w:ascii="BIZ UDP明朝 Medium" w:eastAsia="BIZ UDP明朝 Medium" w:hAnsi="BIZ UDP明朝 Medium" w:hint="eastAsia"/>
        </w:rPr>
        <w:t>時</w:t>
      </w:r>
      <w:r w:rsidR="00B7404A" w:rsidRPr="00B7404A">
        <w:rPr>
          <w:rFonts w:ascii="BIZ UDP明朝 Medium" w:eastAsia="BIZ UDP明朝 Medium" w:hAnsi="BIZ UDP明朝 Medium" w:hint="eastAsia"/>
        </w:rPr>
        <w:t>３</w:t>
      </w:r>
      <w:r w:rsidRPr="00B7404A">
        <w:rPr>
          <w:rFonts w:ascii="BIZ UDP明朝 Medium" w:eastAsia="BIZ UDP明朝 Medium" w:hAnsi="BIZ UDP明朝 Medium" w:hint="eastAsia"/>
        </w:rPr>
        <w:t>0分～　本館４階会議室</w:t>
      </w:r>
    </w:p>
    <w:p w14:paraId="290C3E10" w14:textId="4BBA49E9" w:rsidR="003746A0" w:rsidRPr="00B7404A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B7404A">
        <w:rPr>
          <w:rFonts w:ascii="BIZ UDP明朝 Medium" w:eastAsia="BIZ UDP明朝 Medium" w:hAnsi="BIZ UDP明朝 Medium" w:hint="eastAsia"/>
        </w:rPr>
        <w:t xml:space="preserve">　　</w:t>
      </w:r>
      <w:r w:rsidR="00E83F92">
        <w:rPr>
          <w:rFonts w:ascii="BIZ UDP明朝 Medium" w:eastAsia="BIZ UDP明朝 Medium" w:hAnsi="BIZ UDP明朝 Medium" w:hint="eastAsia"/>
        </w:rPr>
        <w:t xml:space="preserve">　　　　　　　　　　　　　　</w:t>
      </w:r>
      <w:r w:rsidRPr="00B7404A">
        <w:rPr>
          <w:rFonts w:ascii="BIZ UDP明朝 Medium" w:eastAsia="BIZ UDP明朝 Medium" w:hAnsi="BIZ UDP明朝 Medium" w:hint="eastAsia"/>
        </w:rPr>
        <w:t xml:space="preserve">名古屋市国保　</w:t>
      </w:r>
      <w:r w:rsidR="00B7404A" w:rsidRPr="00B7404A">
        <w:rPr>
          <w:rFonts w:ascii="BIZ UDP明朝 Medium" w:eastAsia="BIZ UDP明朝 Medium" w:hAnsi="BIZ UDP明朝 Medium" w:hint="eastAsia"/>
        </w:rPr>
        <w:t xml:space="preserve">　合同開催に</w:t>
      </w:r>
    </w:p>
    <w:p w14:paraId="55B5AB20" w14:textId="77777777" w:rsidR="003746A0" w:rsidRPr="00B7404A" w:rsidRDefault="003746A0" w:rsidP="00E83F92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</w:rPr>
      </w:pPr>
      <w:r w:rsidRPr="00B7404A">
        <w:rPr>
          <w:rFonts w:ascii="BIZ UDP明朝 Medium" w:eastAsia="BIZ UDP明朝 Medium" w:hAnsi="BIZ UDP明朝 Medium" w:hint="eastAsia"/>
        </w:rPr>
        <w:t xml:space="preserve">４）高齢期部会（高齢者大会実行委員会）　（責　堀）　</w:t>
      </w:r>
    </w:p>
    <w:p w14:paraId="3572D71F" w14:textId="71E21A41" w:rsidR="003746A0" w:rsidRPr="00B7404A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B7404A">
        <w:rPr>
          <w:rFonts w:ascii="BIZ UDP明朝 Medium" w:eastAsia="BIZ UDP明朝 Medium" w:hAnsi="BIZ UDP明朝 Medium" w:hint="eastAsia"/>
        </w:rPr>
        <w:t xml:space="preserve">　　</w:t>
      </w:r>
      <w:r w:rsidR="00E83F92">
        <w:rPr>
          <w:rFonts w:ascii="BIZ UDP明朝 Medium" w:eastAsia="BIZ UDP明朝 Medium" w:hAnsi="BIZ UDP明朝 Medium" w:hint="eastAsia"/>
        </w:rPr>
        <w:t xml:space="preserve">　　　　　</w:t>
      </w:r>
      <w:r w:rsidRPr="00B7404A">
        <w:rPr>
          <w:rFonts w:ascii="BIZ UDP明朝 Medium" w:eastAsia="BIZ UDP明朝 Medium" w:hAnsi="BIZ UDP明朝 Medium" w:hint="eastAsia"/>
        </w:rPr>
        <w:t xml:space="preserve">　高齢者大会実行委員会　　　　</w:t>
      </w:r>
      <w:r w:rsidR="000368DE">
        <w:rPr>
          <w:rFonts w:ascii="BIZ UDP明朝 Medium" w:eastAsia="BIZ UDP明朝 Medium" w:hAnsi="BIZ UDP明朝 Medium" w:hint="eastAsia"/>
        </w:rPr>
        <w:t>3月　17日</w:t>
      </w:r>
      <w:r w:rsidRPr="00B7404A">
        <w:rPr>
          <w:rFonts w:ascii="BIZ UDP明朝 Medium" w:eastAsia="BIZ UDP明朝 Medium" w:hAnsi="BIZ UDP明朝 Medium" w:hint="eastAsia"/>
        </w:rPr>
        <w:t>(</w:t>
      </w:r>
      <w:r w:rsidR="000368DE">
        <w:rPr>
          <w:rFonts w:ascii="BIZ UDP明朝 Medium" w:eastAsia="BIZ UDP明朝 Medium" w:hAnsi="BIZ UDP明朝 Medium" w:hint="eastAsia"/>
        </w:rPr>
        <w:t>金</w:t>
      </w:r>
      <w:r w:rsidRPr="00B7404A">
        <w:rPr>
          <w:rFonts w:ascii="BIZ UDP明朝 Medium" w:eastAsia="BIZ UDP明朝 Medium" w:hAnsi="BIZ UDP明朝 Medium" w:hint="eastAsia"/>
        </w:rPr>
        <w:t xml:space="preserve">)　</w:t>
      </w:r>
    </w:p>
    <w:p w14:paraId="11B39AB4" w14:textId="77777777" w:rsidR="003746A0" w:rsidRPr="003746A0" w:rsidRDefault="003746A0" w:rsidP="00E83F92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  <w:b/>
        </w:rPr>
      </w:pPr>
      <w:r w:rsidRPr="00B7404A">
        <w:rPr>
          <w:rFonts w:ascii="BIZ UDP明朝 Medium" w:eastAsia="BIZ UDP明朝 Medium" w:hAnsi="BIZ UDP明朝 Medium" w:hint="eastAsia"/>
        </w:rPr>
        <w:t xml:space="preserve">５）キャラバン実行委員会　　2023年スタートは5月連休明け　　　</w:t>
      </w:r>
      <w:r w:rsidRPr="003746A0">
        <w:rPr>
          <w:rFonts w:ascii="BIZ UDP明朝 Medium" w:eastAsia="BIZ UDP明朝 Medium" w:hAnsi="BIZ UDP明朝 Medium" w:hint="eastAsia"/>
          <w:b/>
        </w:rPr>
        <w:t xml:space="preserve">　　　　　　　</w:t>
      </w:r>
    </w:p>
    <w:p w14:paraId="3242A815" w14:textId="77777777" w:rsidR="003746A0" w:rsidRP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 xml:space="preserve">（２）理事会・４役会議 　　</w:t>
      </w:r>
    </w:p>
    <w:p w14:paraId="4C3C4EE0" w14:textId="43950ABE" w:rsidR="003746A0" w:rsidRPr="00B7404A" w:rsidRDefault="003746A0" w:rsidP="000368DE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</w:rPr>
      </w:pPr>
      <w:r w:rsidRPr="00B7404A">
        <w:rPr>
          <w:rFonts w:ascii="BIZ UDP明朝 Medium" w:eastAsia="BIZ UDP明朝 Medium" w:hAnsi="BIZ UDP明朝 Medium" w:hint="eastAsia"/>
        </w:rPr>
        <w:t>１）　　03月　理事会　３月２０日(月)１４：00～　　伏見会議室</w:t>
      </w:r>
    </w:p>
    <w:p w14:paraId="40AACE54" w14:textId="4F760D2B" w:rsidR="003746A0" w:rsidRPr="00B7404A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B7404A">
        <w:rPr>
          <w:rFonts w:ascii="BIZ UDP明朝 Medium" w:eastAsia="BIZ UDP明朝 Medium" w:hAnsi="BIZ UDP明朝 Medium" w:hint="eastAsia"/>
        </w:rPr>
        <w:t xml:space="preserve">　　　　　　</w:t>
      </w:r>
      <w:r w:rsidR="000368DE">
        <w:rPr>
          <w:rFonts w:ascii="BIZ UDP明朝 Medium" w:eastAsia="BIZ UDP明朝 Medium" w:hAnsi="BIZ UDP明朝 Medium" w:hint="eastAsia"/>
        </w:rPr>
        <w:t xml:space="preserve">　　　　</w:t>
      </w:r>
      <w:r w:rsidRPr="00B7404A">
        <w:rPr>
          <w:rFonts w:ascii="BIZ UDP明朝 Medium" w:eastAsia="BIZ UDP明朝 Medium" w:hAnsi="BIZ UDP明朝 Medium" w:hint="eastAsia"/>
        </w:rPr>
        <w:t xml:space="preserve">　4役会議　３月６日(月)13：30～　　本館4階会議室</w:t>
      </w:r>
    </w:p>
    <w:p w14:paraId="73BA3604" w14:textId="64DF39D0" w:rsidR="003746A0" w:rsidRPr="00B7404A" w:rsidRDefault="000368DE" w:rsidP="000368DE">
      <w:pPr>
        <w:pStyle w:val="Web"/>
        <w:spacing w:line="0" w:lineRule="atLeast"/>
        <w:ind w:firstLineChars="200" w:firstLine="48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2</w:t>
      </w:r>
      <w:r w:rsidR="003746A0" w:rsidRPr="00B7404A">
        <w:rPr>
          <w:rFonts w:ascii="BIZ UDP明朝 Medium" w:eastAsia="BIZ UDP明朝 Medium" w:hAnsi="BIZ UDP明朝 Medium" w:hint="eastAsia"/>
        </w:rPr>
        <w:t>）　　04月　理事会　4月17日(月)</w:t>
      </w:r>
      <w:r>
        <w:rPr>
          <w:rFonts w:ascii="BIZ UDP明朝 Medium" w:eastAsia="BIZ UDP明朝 Medium" w:hAnsi="BIZ UDP明朝 Medium" w:hint="eastAsia"/>
        </w:rPr>
        <w:t>14：00～　伏見会議室</w:t>
      </w:r>
    </w:p>
    <w:p w14:paraId="49B73EEC" w14:textId="040BB678" w:rsid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B7404A">
        <w:rPr>
          <w:rFonts w:ascii="BIZ UDP明朝 Medium" w:eastAsia="BIZ UDP明朝 Medium" w:hAnsi="BIZ UDP明朝 Medium" w:hint="eastAsia"/>
        </w:rPr>
        <w:t xml:space="preserve">　　　　　　</w:t>
      </w:r>
      <w:r w:rsidR="000368DE">
        <w:rPr>
          <w:rFonts w:ascii="BIZ UDP明朝 Medium" w:eastAsia="BIZ UDP明朝 Medium" w:hAnsi="BIZ UDP明朝 Medium" w:hint="eastAsia"/>
        </w:rPr>
        <w:t xml:space="preserve">　　　</w:t>
      </w:r>
      <w:r w:rsidRPr="00B7404A">
        <w:rPr>
          <w:rFonts w:ascii="BIZ UDP明朝 Medium" w:eastAsia="BIZ UDP明朝 Medium" w:hAnsi="BIZ UDP明朝 Medium" w:hint="eastAsia"/>
        </w:rPr>
        <w:t xml:space="preserve">　4役会議　</w:t>
      </w:r>
      <w:r w:rsidR="005F620C">
        <w:rPr>
          <w:rFonts w:ascii="BIZ UDP明朝 Medium" w:eastAsia="BIZ UDP明朝 Medium" w:hAnsi="BIZ UDP明朝 Medium" w:hint="eastAsia"/>
        </w:rPr>
        <w:t>4月10日（月）13：30～　4階会議室</w:t>
      </w:r>
    </w:p>
    <w:p w14:paraId="5063CC52" w14:textId="67628330" w:rsidR="00226236" w:rsidRDefault="00226236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3）　　05月　理事会　5月15日（月）14：00～　伏見会議室</w:t>
      </w:r>
    </w:p>
    <w:p w14:paraId="494FC5F1" w14:textId="4AA5F8DF" w:rsidR="00226236" w:rsidRDefault="00226236" w:rsidP="003746A0">
      <w:pPr>
        <w:pStyle w:val="Web"/>
        <w:spacing w:line="0" w:lineRule="atLeast"/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4役会議　5月　8日（月）13：30～　4階会議室</w:t>
      </w:r>
    </w:p>
    <w:p w14:paraId="1485A93C" w14:textId="77777777" w:rsidR="000368DE" w:rsidRPr="00B7404A" w:rsidRDefault="000368DE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</w:p>
    <w:p w14:paraId="0D6FB2E9" w14:textId="77777777" w:rsidR="00D366AF" w:rsidRDefault="003746A0" w:rsidP="00D366AF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>（３）</w:t>
      </w:r>
      <w:r w:rsidR="00D366AF">
        <w:rPr>
          <w:rFonts w:ascii="BIZ UDP明朝 Medium" w:eastAsia="BIZ UDP明朝 Medium" w:hAnsi="BIZ UDP明朝 Medium" w:hint="eastAsia"/>
          <w:b/>
        </w:rPr>
        <w:t>福祉予算削るな！福祉を金もうけにするな！県民集会</w:t>
      </w:r>
    </w:p>
    <w:p w14:paraId="112F456D" w14:textId="77777777" w:rsidR="00D366AF" w:rsidRDefault="00D366AF" w:rsidP="00D366AF">
      <w:pPr>
        <w:pStyle w:val="Web"/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b/>
        </w:rPr>
        <w:t xml:space="preserve">　　</w:t>
      </w:r>
      <w:r w:rsidRPr="003E340E">
        <w:rPr>
          <w:rFonts w:ascii="BIZ UDP明朝 Medium" w:eastAsia="BIZ UDP明朝 Medium" w:hAnsi="BIZ UDP明朝 Medium" w:hint="eastAsia"/>
        </w:rPr>
        <w:t xml:space="preserve">　4月15日（</w:t>
      </w:r>
      <w:r>
        <w:rPr>
          <w:rFonts w:ascii="BIZ UDP明朝 Medium" w:eastAsia="BIZ UDP明朝 Medium" w:hAnsi="BIZ UDP明朝 Medium" w:hint="eastAsia"/>
        </w:rPr>
        <w:t>土</w:t>
      </w:r>
      <w:r w:rsidRPr="003E340E">
        <w:rPr>
          <w:rFonts w:ascii="BIZ UDP明朝 Medium" w:eastAsia="BIZ UDP明朝 Medium" w:hAnsi="BIZ UDP明朝 Medium" w:hint="eastAsia"/>
        </w:rPr>
        <w:t xml:space="preserve">）9時30分～12時　</w:t>
      </w:r>
      <w:r>
        <w:rPr>
          <w:rFonts w:ascii="BIZ UDP明朝 Medium" w:eastAsia="BIZ UDP明朝 Medium" w:hAnsi="BIZ UDP明朝 Medium" w:hint="eastAsia"/>
        </w:rPr>
        <w:t>労働会館東館ホール</w:t>
      </w:r>
    </w:p>
    <w:p w14:paraId="5D872396" w14:textId="77777777" w:rsidR="00D366AF" w:rsidRDefault="00D366AF" w:rsidP="00D366AF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 w:hint="eastAsia"/>
          <w:b/>
        </w:rPr>
        <w:t xml:space="preserve">　</w:t>
      </w:r>
      <w:r>
        <w:rPr>
          <w:rFonts w:ascii="BIZ UDP明朝 Medium" w:eastAsia="BIZ UDP明朝 Medium" w:hAnsi="BIZ UDP明朝 Medium" w:hint="eastAsia"/>
          <w:b/>
        </w:rPr>
        <w:t xml:space="preserve">　　　　　「大軍拡が狙われている。現場からどう考えるか」</w:t>
      </w:r>
    </w:p>
    <w:p w14:paraId="246D2C27" w14:textId="77777777" w:rsidR="00D366AF" w:rsidRDefault="00D366AF" w:rsidP="00D366AF">
      <w:pPr>
        <w:pStyle w:val="Web"/>
        <w:spacing w:line="0" w:lineRule="atLeast"/>
        <w:ind w:firstLineChars="1000" w:firstLine="2400"/>
        <w:rPr>
          <w:rFonts w:ascii="BIZ UDP明朝 Medium" w:eastAsia="BIZ UDP明朝 Medium" w:hAnsi="BIZ UDP明朝 Medium"/>
        </w:rPr>
      </w:pPr>
      <w:r w:rsidRPr="003E340E">
        <w:rPr>
          <w:rFonts w:ascii="BIZ UDP明朝 Medium" w:eastAsia="BIZ UDP明朝 Medium" w:hAnsi="BIZ UDP明朝 Medium" w:hint="eastAsia"/>
        </w:rPr>
        <w:t>講師　石川</w:t>
      </w:r>
      <w:r>
        <w:rPr>
          <w:rFonts w:ascii="BIZ UDP明朝 Medium" w:eastAsia="BIZ UDP明朝 Medium" w:hAnsi="BIZ UDP明朝 Medium" w:hint="eastAsia"/>
        </w:rPr>
        <w:t>康宏</w:t>
      </w:r>
      <w:r w:rsidRPr="003E340E">
        <w:rPr>
          <w:rFonts w:ascii="BIZ UDP明朝 Medium" w:eastAsia="BIZ UDP明朝 Medium" w:hAnsi="BIZ UDP明朝 Medium" w:hint="eastAsia"/>
        </w:rPr>
        <w:t xml:space="preserve">　神戸女</w:t>
      </w:r>
      <w:r>
        <w:rPr>
          <w:rFonts w:ascii="BIZ UDP明朝 Medium" w:eastAsia="BIZ UDP明朝 Medium" w:hAnsi="BIZ UDP明朝 Medium" w:hint="eastAsia"/>
        </w:rPr>
        <w:t>学院大学名誉</w:t>
      </w:r>
      <w:r w:rsidRPr="003E340E">
        <w:rPr>
          <w:rFonts w:ascii="BIZ UDP明朝 Medium" w:eastAsia="BIZ UDP明朝 Medium" w:hAnsi="BIZ UDP明朝 Medium" w:hint="eastAsia"/>
        </w:rPr>
        <w:t>教授</w:t>
      </w:r>
    </w:p>
    <w:p w14:paraId="63B2AB44" w14:textId="0B4394E9" w:rsidR="00D366AF" w:rsidRDefault="00D366AF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</w:p>
    <w:p w14:paraId="7602ECE9" w14:textId="566F96E6" w:rsidR="00D366AF" w:rsidRPr="000368DE" w:rsidRDefault="00D366AF" w:rsidP="00D366AF">
      <w:pPr>
        <w:pStyle w:val="Web"/>
        <w:spacing w:line="0" w:lineRule="atLeast"/>
        <w:rPr>
          <w:rFonts w:ascii="BIZ UDP明朝 Medium" w:eastAsia="BIZ UDP明朝 Medium" w:hAnsi="BIZ UDP明朝 Medium"/>
          <w:b/>
          <w:bCs/>
        </w:rPr>
      </w:pPr>
      <w:r w:rsidRPr="000368DE">
        <w:rPr>
          <w:rFonts w:ascii="BIZ UDP明朝 Medium" w:eastAsia="BIZ UDP明朝 Medium" w:hAnsi="BIZ UDP明朝 Medium" w:hint="eastAsia"/>
          <w:b/>
          <w:bCs/>
        </w:rPr>
        <w:t>（</w:t>
      </w:r>
      <w:r>
        <w:rPr>
          <w:rFonts w:ascii="BIZ UDP明朝 Medium" w:eastAsia="BIZ UDP明朝 Medium" w:hAnsi="BIZ UDP明朝 Medium" w:hint="eastAsia"/>
          <w:b/>
          <w:bCs/>
        </w:rPr>
        <w:t>4</w:t>
      </w:r>
      <w:r w:rsidRPr="000368DE">
        <w:rPr>
          <w:rFonts w:ascii="BIZ UDP明朝 Medium" w:eastAsia="BIZ UDP明朝 Medium" w:hAnsi="BIZ UDP明朝 Medium" w:hint="eastAsia"/>
          <w:b/>
          <w:bCs/>
        </w:rPr>
        <w:t>）　春の宣伝行動</w:t>
      </w:r>
    </w:p>
    <w:p w14:paraId="6947A26D" w14:textId="77777777" w:rsidR="00D366AF" w:rsidRPr="00820C97" w:rsidRDefault="00D366AF" w:rsidP="00D366AF">
      <w:pPr>
        <w:pStyle w:val="Web"/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1）</w:t>
      </w:r>
      <w:r w:rsidRPr="00820C97">
        <w:rPr>
          <w:rFonts w:ascii="BIZ UDP明朝 Medium" w:eastAsia="BIZ UDP明朝 Medium" w:hAnsi="BIZ UDP明朝 Medium" w:hint="eastAsia"/>
        </w:rPr>
        <w:t xml:space="preserve">　2月28日(火)東別院　10：30～11：30</w:t>
      </w:r>
      <w:r>
        <w:rPr>
          <w:rFonts w:ascii="BIZ UDP明朝 Medium" w:eastAsia="BIZ UDP明朝 Medium" w:hAnsi="BIZ UDP明朝 Medium" w:hint="eastAsia"/>
        </w:rPr>
        <w:t xml:space="preserve">　　10人参加41筆集約</w:t>
      </w:r>
    </w:p>
    <w:p w14:paraId="7C2F0C21" w14:textId="77777777" w:rsidR="00D366AF" w:rsidRPr="00820C97" w:rsidRDefault="00D366AF" w:rsidP="00D366AF">
      <w:pPr>
        <w:pStyle w:val="Web"/>
        <w:spacing w:line="0" w:lineRule="atLeast"/>
        <w:ind w:left="960" w:hangingChars="400" w:hanging="960"/>
        <w:rPr>
          <w:rFonts w:ascii="BIZ UDP明朝 Medium" w:eastAsia="BIZ UDP明朝 Medium" w:hAnsi="BIZ UDP明朝 Medium"/>
        </w:rPr>
      </w:pPr>
      <w:r w:rsidRPr="00820C97">
        <w:rPr>
          <w:rFonts w:ascii="BIZ UDP明朝 Medium" w:eastAsia="BIZ UDP明朝 Medium" w:hAnsi="BIZ UDP明朝 Medium" w:hint="eastAsia"/>
        </w:rPr>
        <w:t xml:space="preserve">　　　　　※署名：介護署名</w:t>
      </w:r>
      <w:r>
        <w:rPr>
          <w:rFonts w:ascii="BIZ UDP明朝 Medium" w:eastAsia="BIZ UDP明朝 Medium" w:hAnsi="BIZ UDP明朝 Medium" w:hint="eastAsia"/>
        </w:rPr>
        <w:t>（32）</w:t>
      </w:r>
      <w:r w:rsidRPr="00820C97">
        <w:rPr>
          <w:rFonts w:ascii="BIZ UDP明朝 Medium" w:eastAsia="BIZ UDP明朝 Medium" w:hAnsi="BIZ UDP明朝 Medium" w:hint="eastAsia"/>
        </w:rPr>
        <w:t>と</w:t>
      </w:r>
      <w:r>
        <w:rPr>
          <w:rFonts w:ascii="BIZ UDP明朝 Medium" w:eastAsia="BIZ UDP明朝 Medium" w:hAnsi="BIZ UDP明朝 Medium" w:hint="eastAsia"/>
        </w:rPr>
        <w:t>大軍拡中止署名（9）</w:t>
      </w:r>
      <w:r w:rsidRPr="00820C97">
        <w:rPr>
          <w:rFonts w:ascii="BIZ UDP明朝 Medium" w:eastAsia="BIZ UDP明朝 Medium" w:hAnsi="BIZ UDP明朝 Medium" w:hint="eastAsia"/>
          <w:strike/>
        </w:rPr>
        <w:t>75歳署名</w:t>
      </w:r>
      <w:r w:rsidRPr="00820C97">
        <w:rPr>
          <w:rFonts w:ascii="BIZ UDP明朝 Medium" w:eastAsia="BIZ UDP明朝 Medium" w:hAnsi="BIZ UDP明朝 Medium" w:hint="eastAsia"/>
        </w:rPr>
        <w:t>、署名用紙・横断幕等は社保協。ハンドマイク・机(医労連)、署名板・ボールペン・ティシュ(保険医協会)</w:t>
      </w:r>
    </w:p>
    <w:p w14:paraId="33F15AB4" w14:textId="77777777" w:rsidR="00D366AF" w:rsidRPr="00226236" w:rsidRDefault="00D366AF" w:rsidP="00D366AF">
      <w:pPr>
        <w:pStyle w:val="Web"/>
        <w:spacing w:line="0" w:lineRule="atLeast"/>
        <w:rPr>
          <w:rFonts w:ascii="BIZ UDP明朝 Medium" w:eastAsia="BIZ UDP明朝 Medium" w:hAnsi="BIZ UDP明朝 Medium"/>
          <w:bCs/>
        </w:rPr>
      </w:pPr>
      <w:r w:rsidRPr="00820C97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>2）</w:t>
      </w:r>
      <w:r w:rsidRPr="00820C97">
        <w:rPr>
          <w:rFonts w:ascii="BIZ UDP明朝 Medium" w:eastAsia="BIZ UDP明朝 Medium" w:hAnsi="BIZ UDP明朝 Medium" w:hint="eastAsia"/>
        </w:rPr>
        <w:t xml:space="preserve">3月31日　</w:t>
      </w:r>
      <w:r w:rsidRPr="00226236">
        <w:rPr>
          <w:rFonts w:ascii="BIZ UDP明朝 Medium" w:eastAsia="BIZ UDP明朝 Medium" w:hAnsi="BIZ UDP明朝 Medium" w:hint="eastAsia"/>
          <w:bCs/>
        </w:rPr>
        <w:t>消費税のロングラン宣伝行動</w:t>
      </w:r>
    </w:p>
    <w:p w14:paraId="4D318A06" w14:textId="77777777" w:rsidR="00D366AF" w:rsidRPr="00226236" w:rsidRDefault="00D366AF" w:rsidP="00D366AF">
      <w:pPr>
        <w:pStyle w:val="Web"/>
        <w:spacing w:line="0" w:lineRule="atLeast"/>
        <w:ind w:firstLineChars="400" w:firstLine="960"/>
        <w:rPr>
          <w:rFonts w:ascii="BIZ UDP明朝 Medium" w:eastAsia="BIZ UDP明朝 Medium" w:hAnsi="BIZ UDP明朝 Medium"/>
          <w:bCs/>
        </w:rPr>
      </w:pPr>
      <w:r w:rsidRPr="00226236">
        <w:rPr>
          <w:rFonts w:ascii="BIZ UDP明朝 Medium" w:eastAsia="BIZ UDP明朝 Medium" w:hAnsi="BIZ UDP明朝 Medium" w:hint="eastAsia"/>
          <w:bCs/>
        </w:rPr>
        <w:t>午後１時から３時／三越前ですが、社保協　1時～</w:t>
      </w:r>
    </w:p>
    <w:p w14:paraId="0088F1D5" w14:textId="0A733DA5" w:rsidR="00D366AF" w:rsidRPr="00226236" w:rsidRDefault="00D366AF" w:rsidP="00D366AF">
      <w:pPr>
        <w:pStyle w:val="Web"/>
        <w:spacing w:line="0" w:lineRule="atLeast"/>
        <w:rPr>
          <w:rFonts w:ascii="BIZ UDP明朝 Medium" w:eastAsia="BIZ UDP明朝 Medium" w:hAnsi="BIZ UDP明朝 Medium"/>
          <w:bCs/>
        </w:rPr>
      </w:pPr>
      <w:r w:rsidRPr="00226236">
        <w:rPr>
          <w:rFonts w:ascii="BIZ UDP明朝 Medium" w:eastAsia="BIZ UDP明朝 Medium" w:hAnsi="BIZ UDP明朝 Medium" w:hint="eastAsia"/>
          <w:bCs/>
        </w:rPr>
        <w:t xml:space="preserve">　　　3）4月</w:t>
      </w:r>
      <w:r w:rsidR="00226236" w:rsidRPr="00226236">
        <w:rPr>
          <w:rFonts w:ascii="BIZ UDP明朝 Medium" w:eastAsia="BIZ UDP明朝 Medium" w:hAnsi="BIZ UDP明朝 Medium" w:hint="eastAsia"/>
          <w:bCs/>
        </w:rPr>
        <w:t>15</w:t>
      </w:r>
      <w:r w:rsidRPr="00226236">
        <w:rPr>
          <w:rFonts w:ascii="BIZ UDP明朝 Medium" w:eastAsia="BIZ UDP明朝 Medium" w:hAnsi="BIZ UDP明朝 Medium" w:hint="eastAsia"/>
          <w:bCs/>
        </w:rPr>
        <w:t>日</w:t>
      </w:r>
      <w:r w:rsidR="00226236" w:rsidRPr="00226236">
        <w:rPr>
          <w:rFonts w:ascii="BIZ UDP明朝 Medium" w:eastAsia="BIZ UDP明朝 Medium" w:hAnsi="BIZ UDP明朝 Medium" w:hint="eastAsia"/>
          <w:bCs/>
        </w:rPr>
        <w:t>（土）宣伝行動　金山総合駅北口</w:t>
      </w:r>
      <w:r w:rsidRPr="00226236">
        <w:rPr>
          <w:rFonts w:ascii="BIZ UDP明朝 Medium" w:eastAsia="BIZ UDP明朝 Medium" w:hAnsi="BIZ UDP明朝 Medium" w:hint="eastAsia"/>
          <w:bCs/>
        </w:rPr>
        <w:t>、</w:t>
      </w:r>
    </w:p>
    <w:p w14:paraId="02108B42" w14:textId="41C05835" w:rsidR="00226236" w:rsidRPr="00226236" w:rsidRDefault="00226236" w:rsidP="00D366AF">
      <w:pPr>
        <w:pStyle w:val="Web"/>
        <w:spacing w:line="0" w:lineRule="atLeast"/>
        <w:rPr>
          <w:rFonts w:ascii="BIZ UDP明朝 Medium" w:eastAsia="BIZ UDP明朝 Medium" w:hAnsi="BIZ UDP明朝 Medium"/>
          <w:bCs/>
        </w:rPr>
      </w:pPr>
      <w:r w:rsidRPr="00226236">
        <w:rPr>
          <w:rFonts w:ascii="BIZ UDP明朝 Medium" w:eastAsia="BIZ UDP明朝 Medium" w:hAnsi="BIZ UDP明朝 Medium" w:hint="eastAsia"/>
          <w:bCs/>
        </w:rPr>
        <w:t xml:space="preserve">　　　4）5月1日メーデー会場白川公園入り口　8時30分～　署名宣伝</w:t>
      </w:r>
    </w:p>
    <w:p w14:paraId="0B04C80B" w14:textId="77777777" w:rsidR="00226236" w:rsidRPr="00226236" w:rsidRDefault="00226236" w:rsidP="00D366AF">
      <w:pPr>
        <w:pStyle w:val="Web"/>
        <w:spacing w:line="0" w:lineRule="atLeast"/>
        <w:rPr>
          <w:rFonts w:ascii="BIZ UDP明朝 Medium" w:eastAsia="BIZ UDP明朝 Medium" w:hAnsi="BIZ UDP明朝 Medium" w:hint="eastAsia"/>
          <w:b/>
        </w:rPr>
      </w:pPr>
    </w:p>
    <w:p w14:paraId="15F5CD29" w14:textId="04842A2C" w:rsidR="003746A0" w:rsidRPr="003746A0" w:rsidRDefault="00D366AF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>（５）</w:t>
      </w:r>
      <w:r w:rsidR="003746A0" w:rsidRPr="003746A0">
        <w:rPr>
          <w:rFonts w:ascii="BIZ UDP明朝 Medium" w:eastAsia="BIZ UDP明朝 Medium" w:hAnsi="BIZ UDP明朝 Medium" w:hint="eastAsia"/>
          <w:b/>
        </w:rPr>
        <w:t>社保協　Web環境の整備にむけて</w:t>
      </w:r>
    </w:p>
    <w:p w14:paraId="11CC672D" w14:textId="77777777" w:rsidR="003746A0" w:rsidRPr="003E340E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3746A0">
        <w:rPr>
          <w:rFonts w:ascii="BIZ UDP明朝 Medium" w:eastAsia="BIZ UDP明朝 Medium" w:hAnsi="BIZ UDP明朝 Medium" w:hint="eastAsia"/>
          <w:b/>
        </w:rPr>
        <w:t xml:space="preserve">　</w:t>
      </w:r>
      <w:r w:rsidRPr="003E340E">
        <w:rPr>
          <w:rFonts w:ascii="BIZ UDP明朝 Medium" w:eastAsia="BIZ UDP明朝 Medium" w:hAnsi="BIZ UDP明朝 Medium" w:hint="eastAsia"/>
        </w:rPr>
        <w:t xml:space="preserve">　1）　情報の共有　</w:t>
      </w:r>
    </w:p>
    <w:p w14:paraId="699EF58C" w14:textId="77777777" w:rsidR="003746A0" w:rsidRPr="003E340E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3E340E">
        <w:rPr>
          <w:rFonts w:ascii="BIZ UDP明朝 Medium" w:eastAsia="BIZ UDP明朝 Medium" w:hAnsi="BIZ UDP明朝 Medium" w:hint="eastAsia"/>
        </w:rPr>
        <w:t xml:space="preserve">　  2)　理事会等　会議参加率の向上 </w:t>
      </w:r>
    </w:p>
    <w:p w14:paraId="123EF1A6" w14:textId="77777777" w:rsidR="003746A0" w:rsidRPr="003E340E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3E340E">
        <w:rPr>
          <w:rFonts w:ascii="BIZ UDP明朝 Medium" w:eastAsia="BIZ UDP明朝 Medium" w:hAnsi="BIZ UDP明朝 Medium" w:hint="eastAsia"/>
        </w:rPr>
        <w:t xml:space="preserve">    3)　集会･学習会開催</w:t>
      </w:r>
    </w:p>
    <w:p w14:paraId="13C93577" w14:textId="77777777" w:rsidR="003746A0" w:rsidRPr="003E340E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3E340E">
        <w:rPr>
          <w:rFonts w:ascii="BIZ UDP明朝 Medium" w:eastAsia="BIZ UDP明朝 Medium" w:hAnsi="BIZ UDP明朝 Medium" w:hint="eastAsia"/>
        </w:rPr>
        <w:t xml:space="preserve">　　4）　具体的な段取り</w:t>
      </w:r>
    </w:p>
    <w:p w14:paraId="2914C6A3" w14:textId="77777777" w:rsidR="003746A0" w:rsidRPr="003E340E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</w:rPr>
      </w:pPr>
      <w:r w:rsidRPr="003E340E">
        <w:rPr>
          <w:rFonts w:ascii="BIZ UDP明朝 Medium" w:eastAsia="BIZ UDP明朝 Medium" w:hAnsi="BIZ UDP明朝 Medium" w:hint="eastAsia"/>
        </w:rPr>
        <w:t xml:space="preserve">　　5）　プロジェクトチームの立ち上げ　メンバー：　小松、松井、池田、伊藤</w:t>
      </w:r>
    </w:p>
    <w:p w14:paraId="0F77BE24" w14:textId="77777777" w:rsidR="00527376" w:rsidRPr="003746A0" w:rsidRDefault="00527376" w:rsidP="007C496F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</w:p>
    <w:p w14:paraId="518CFB22" w14:textId="3413A8BE" w:rsidR="003746A0" w:rsidRPr="003746A0" w:rsidRDefault="003746A0" w:rsidP="003746A0">
      <w:pPr>
        <w:pStyle w:val="Web"/>
        <w:spacing w:line="0" w:lineRule="atLeast"/>
        <w:rPr>
          <w:rFonts w:ascii="BIZ UDP明朝 Medium" w:eastAsia="BIZ UDP明朝 Medium" w:hAnsi="BIZ UDP明朝 Medium"/>
          <w:b/>
        </w:rPr>
      </w:pPr>
      <w:r w:rsidRPr="003746A0">
        <w:rPr>
          <w:rFonts w:ascii="BIZ UDP明朝 Medium" w:eastAsia="BIZ UDP明朝 Medium" w:hAnsi="BIZ UDP明朝 Medium"/>
          <w:b/>
        </w:rPr>
        <w:t>■経過</w:t>
      </w:r>
    </w:p>
    <w:bookmarkEnd w:id="1"/>
    <w:p w14:paraId="7844BD91" w14:textId="7804D196" w:rsidR="00AE53EC" w:rsidRDefault="00AE53EC" w:rsidP="00DF5C5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０２月１５日（木）愛知社保協４役会議</w:t>
      </w:r>
    </w:p>
    <w:p w14:paraId="6BE95855" w14:textId="4F47CEAE" w:rsidR="00346162" w:rsidRDefault="00346162" w:rsidP="00DF5C5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02月20日（月）　社保協第6回理事会</w:t>
      </w:r>
    </w:p>
    <w:p w14:paraId="529E3DA6" w14:textId="77777777" w:rsidR="004617D8" w:rsidRDefault="004617D8" w:rsidP="004617D8">
      <w:pPr>
        <w:rPr>
          <w:rFonts w:ascii="BIZ UDP明朝 Medium" w:eastAsia="BIZ UDP明朝 Medium" w:hAnsi="BIZ UDP明朝 Medium"/>
          <w:sz w:val="24"/>
          <w:szCs w:val="24"/>
        </w:rPr>
      </w:pPr>
      <w:r w:rsidRPr="0008028E">
        <w:rPr>
          <w:rFonts w:ascii="BIZ UDP明朝 Medium" w:eastAsia="BIZ UDP明朝 Medium" w:hAnsi="BIZ UDP明朝 Medium" w:hint="eastAsia"/>
          <w:sz w:val="24"/>
          <w:szCs w:val="24"/>
        </w:rPr>
        <w:t>０２月２３日</w:t>
      </w:r>
      <w:bookmarkStart w:id="3" w:name="_Hlk124309738"/>
      <w:r w:rsidRPr="0008028E">
        <w:rPr>
          <w:rFonts w:ascii="BIZ UDP明朝 Medium" w:eastAsia="BIZ UDP明朝 Medium" w:hAnsi="BIZ UDP明朝 Medium" w:hint="eastAsia"/>
          <w:sz w:val="24"/>
          <w:szCs w:val="24"/>
        </w:rPr>
        <w:t>（木・</w:t>
      </w:r>
      <w:r>
        <w:rPr>
          <w:rFonts w:ascii="BIZ UDP明朝 Medium" w:eastAsia="BIZ UDP明朝 Medium" w:hAnsi="BIZ UDP明朝 Medium" w:hint="eastAsia"/>
          <w:sz w:val="24"/>
          <w:szCs w:val="24"/>
        </w:rPr>
        <w:t>休</w:t>
      </w:r>
      <w:r w:rsidRPr="0008028E">
        <w:rPr>
          <w:rFonts w:ascii="BIZ UDP明朝 Medium" w:eastAsia="BIZ UDP明朝 Medium" w:hAnsi="BIZ UDP明朝 Medium" w:hint="eastAsia"/>
          <w:sz w:val="24"/>
          <w:szCs w:val="24"/>
        </w:rPr>
        <w:t xml:space="preserve">）　</w:t>
      </w:r>
      <w:bookmarkEnd w:id="3"/>
      <w:r w:rsidRPr="0008028E">
        <w:rPr>
          <w:rFonts w:ascii="BIZ UDP明朝 Medium" w:eastAsia="BIZ UDP明朝 Medium" w:hAnsi="BIZ UDP明朝 Medium" w:hint="eastAsia"/>
          <w:sz w:val="24"/>
          <w:szCs w:val="24"/>
        </w:rPr>
        <w:t>あいち社会保障学校</w:t>
      </w:r>
      <w:r w:rsidRPr="0008028E">
        <w:rPr>
          <w:rFonts w:ascii="BIZ UDP明朝 Medium" w:eastAsia="BIZ UDP明朝 Medium" w:hAnsi="BIZ UDP明朝 Medium" w:hint="eastAsia"/>
          <w:sz w:val="24"/>
          <w:szCs w:val="24"/>
        </w:rPr>
        <w:tab/>
      </w:r>
    </w:p>
    <w:p w14:paraId="1BAFE29F" w14:textId="77777777" w:rsidR="004617D8" w:rsidRPr="0008028E" w:rsidRDefault="004617D8" w:rsidP="004617D8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０２月２３日</w:t>
      </w:r>
      <w:r w:rsidRPr="00AD3014">
        <w:rPr>
          <w:rFonts w:ascii="BIZ UDP明朝 Medium" w:eastAsia="BIZ UDP明朝 Medium" w:hAnsi="BIZ UDP明朝 Medium" w:hint="eastAsia"/>
          <w:sz w:val="24"/>
          <w:szCs w:val="24"/>
        </w:rPr>
        <w:t>（木・</w:t>
      </w:r>
      <w:r>
        <w:rPr>
          <w:rFonts w:ascii="BIZ UDP明朝 Medium" w:eastAsia="BIZ UDP明朝 Medium" w:hAnsi="BIZ UDP明朝 Medium" w:hint="eastAsia"/>
          <w:sz w:val="24"/>
          <w:szCs w:val="24"/>
        </w:rPr>
        <w:t>休</w:t>
      </w:r>
      <w:r w:rsidRPr="00AD3014">
        <w:rPr>
          <w:rFonts w:ascii="BIZ UDP明朝 Medium" w:eastAsia="BIZ UDP明朝 Medium" w:hAnsi="BIZ UDP明朝 Medium" w:hint="eastAsia"/>
          <w:sz w:val="24"/>
          <w:szCs w:val="24"/>
        </w:rPr>
        <w:t xml:space="preserve">）　</w:t>
      </w:r>
      <w:r>
        <w:rPr>
          <w:rFonts w:ascii="BIZ UDP明朝 Medium" w:eastAsia="BIZ UDP明朝 Medium" w:hAnsi="BIZ UDP明朝 Medium" w:hint="eastAsia"/>
          <w:sz w:val="24"/>
          <w:szCs w:val="24"/>
        </w:rPr>
        <w:t>あいち介護学習会</w:t>
      </w:r>
    </w:p>
    <w:p w14:paraId="2045641A" w14:textId="6EB3DFC9" w:rsidR="004617D8" w:rsidRDefault="004617D8" w:rsidP="00DF5C5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02月28日</w:t>
      </w:r>
      <w:r w:rsidR="00346162">
        <w:rPr>
          <w:rFonts w:ascii="BIZ UDP明朝 Medium" w:eastAsia="BIZ UDP明朝 Medium" w:hAnsi="BIZ UDP明朝 Medium" w:hint="eastAsia"/>
          <w:sz w:val="24"/>
          <w:szCs w:val="24"/>
        </w:rPr>
        <w:t>（火）　社保協宣伝・東別院</w:t>
      </w:r>
    </w:p>
    <w:p w14:paraId="059D21A0" w14:textId="46333492" w:rsidR="00346162" w:rsidRPr="004617D8" w:rsidRDefault="00346162" w:rsidP="00DF5C5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03月06日（月）　4役会議</w:t>
      </w:r>
    </w:p>
    <w:p w14:paraId="713D5E88" w14:textId="4595B505" w:rsidR="003746A0" w:rsidRDefault="003746A0" w:rsidP="00DF5C5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>■今後の予定</w:t>
      </w:r>
    </w:p>
    <w:p w14:paraId="1B4E50B1" w14:textId="0160FF92" w:rsidR="004617D8" w:rsidRDefault="00346162" w:rsidP="00DF5C5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03月10日（金）　424共同行動</w:t>
      </w:r>
    </w:p>
    <w:p w14:paraId="0139386B" w14:textId="635D8CE2" w:rsidR="00346162" w:rsidRDefault="00346162" w:rsidP="00DF5C5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03月13日（月）　3・13重税反対行動</w:t>
      </w:r>
    </w:p>
    <w:p w14:paraId="16F2B6A3" w14:textId="3F6F27B4" w:rsidR="00346162" w:rsidRDefault="00346162" w:rsidP="00DF5C5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03月15日（水）　生活保護裁判証人尋問（鈴木氏）</w:t>
      </w:r>
    </w:p>
    <w:p w14:paraId="6E23BE21" w14:textId="074A8FF4" w:rsidR="00346162" w:rsidRDefault="00346162" w:rsidP="00DF5C5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03月16日（木）　生活保護裁判証人尋問（西尾氏）</w:t>
      </w:r>
    </w:p>
    <w:p w14:paraId="528140C8" w14:textId="12DF658F" w:rsidR="00346162" w:rsidRDefault="00346162" w:rsidP="00DF5C5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03月19日（日）あいち総がかり行動集会+デモ</w:t>
      </w:r>
    </w:p>
    <w:p w14:paraId="1F47D114" w14:textId="734EB2F7" w:rsidR="00346162" w:rsidRDefault="00346162" w:rsidP="00DF5C5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03月20日（月）　社保協理事会</w:t>
      </w:r>
    </w:p>
    <w:p w14:paraId="2D34A83D" w14:textId="6AE320AD" w:rsidR="000260DE" w:rsidRDefault="000260DE" w:rsidP="00DF5C5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03月29日（木）　国会署名提出行動・厚生労働省交渉</w:t>
      </w:r>
    </w:p>
    <w:p w14:paraId="65B165E6" w14:textId="0A42A71E" w:rsidR="00346162" w:rsidRDefault="00346162" w:rsidP="00DF5C5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03月31日（金）　消費税ロングラン宣伝行動</w:t>
      </w:r>
    </w:p>
    <w:p w14:paraId="3A11EFCF" w14:textId="2669760D" w:rsidR="00346162" w:rsidRDefault="00346162" w:rsidP="00DF5C5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04月17日（月）　社保協理事会</w:t>
      </w:r>
    </w:p>
    <w:p w14:paraId="36E28519" w14:textId="2B18E8A6" w:rsidR="000260DE" w:rsidRDefault="000260DE" w:rsidP="00DF5C59">
      <w:pPr>
        <w:rPr>
          <w:rFonts w:ascii="BIZ UDP明朝 Medium" w:eastAsia="BIZ UDP明朝 Medium" w:hAnsi="BIZ UDP明朝 Medium"/>
          <w:sz w:val="24"/>
          <w:szCs w:val="24"/>
        </w:rPr>
      </w:pPr>
    </w:p>
    <w:sectPr w:rsidR="000260DE">
      <w:footerReference w:type="default" r:id="rId13"/>
      <w:type w:val="continuous"/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CDC" w14:textId="77777777" w:rsidR="004466E1" w:rsidRDefault="004466E1">
      <w:pPr>
        <w:spacing w:line="240" w:lineRule="auto"/>
      </w:pPr>
      <w:r>
        <w:separator/>
      </w:r>
    </w:p>
  </w:endnote>
  <w:endnote w:type="continuationSeparator" w:id="0">
    <w:p w14:paraId="1481E657" w14:textId="77777777" w:rsidR="004466E1" w:rsidRDefault="00446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288C" w14:textId="77777777" w:rsidR="00D87566" w:rsidRDefault="00D87566">
    <w:pPr>
      <w:widowControl w:val="0"/>
      <w:tabs>
        <w:tab w:val="center" w:pos="4252"/>
        <w:tab w:val="right" w:pos="8504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2218C">
      <w:rPr>
        <w:noProof/>
      </w:rPr>
      <w:t>5</w:t>
    </w:r>
    <w:r>
      <w:fldChar w:fldCharType="end"/>
    </w:r>
  </w:p>
  <w:p w14:paraId="2E295642" w14:textId="77777777" w:rsidR="00D87566" w:rsidRDefault="00D87566">
    <w:pPr>
      <w:widowControl w:val="0"/>
      <w:tabs>
        <w:tab w:val="center" w:pos="4252"/>
        <w:tab w:val="right" w:pos="8504"/>
      </w:tabs>
      <w:spacing w:line="240" w:lineRule="auto"/>
      <w:jc w:val="both"/>
    </w:pPr>
  </w:p>
  <w:p w14:paraId="02DEDBD3" w14:textId="77777777" w:rsidR="00D87566" w:rsidRDefault="00D875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B5DE" w14:textId="77777777" w:rsidR="004466E1" w:rsidRDefault="004466E1">
      <w:pPr>
        <w:spacing w:line="240" w:lineRule="auto"/>
      </w:pPr>
      <w:r>
        <w:separator/>
      </w:r>
    </w:p>
  </w:footnote>
  <w:footnote w:type="continuationSeparator" w:id="0">
    <w:p w14:paraId="7D307A2F" w14:textId="77777777" w:rsidR="004466E1" w:rsidRDefault="004466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2CE"/>
    <w:multiLevelType w:val="hybridMultilevel"/>
    <w:tmpl w:val="F8B850BE"/>
    <w:lvl w:ilvl="0" w:tplc="B1B4BA9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AC98D7C0">
      <w:start w:val="1"/>
      <w:numFmt w:val="decimalFullWidth"/>
      <w:lvlText w:val="（%2）"/>
      <w:lvlJc w:val="left"/>
      <w:pPr>
        <w:ind w:left="1275" w:hanging="720"/>
      </w:pPr>
      <w:rPr>
        <w:rFonts w:hint="default"/>
      </w:rPr>
    </w:lvl>
    <w:lvl w:ilvl="2" w:tplc="1FF2054A">
      <w:start w:val="4"/>
      <w:numFmt w:val="bullet"/>
      <w:lvlText w:val="※"/>
      <w:lvlJc w:val="left"/>
      <w:pPr>
        <w:ind w:left="1335" w:hanging="360"/>
      </w:pPr>
      <w:rPr>
        <w:rFonts w:ascii="UD デジタル 教科書体 NK-R" w:eastAsia="UD デジタル 教科書体 NK-R" w:hAnsi="Century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7CA7270"/>
    <w:multiLevelType w:val="hybridMultilevel"/>
    <w:tmpl w:val="521E9BF2"/>
    <w:lvl w:ilvl="0" w:tplc="1B1C627C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7D519FB"/>
    <w:multiLevelType w:val="hybridMultilevel"/>
    <w:tmpl w:val="E482F9F0"/>
    <w:lvl w:ilvl="0" w:tplc="8B0CF71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36AF1"/>
    <w:multiLevelType w:val="hybridMultilevel"/>
    <w:tmpl w:val="DD2EAB30"/>
    <w:lvl w:ilvl="0" w:tplc="D22A15AC">
      <w:start w:val="1"/>
      <w:numFmt w:val="decimal"/>
      <w:lvlText w:val="%1."/>
      <w:lvlJc w:val="left"/>
      <w:pPr>
        <w:ind w:left="343" w:hanging="24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C8469D82">
      <w:numFmt w:val="bullet"/>
      <w:lvlText w:val="•"/>
      <w:lvlJc w:val="left"/>
      <w:pPr>
        <w:ind w:left="1190" w:hanging="241"/>
      </w:pPr>
      <w:rPr>
        <w:rFonts w:hint="default"/>
        <w:lang w:val="en-US" w:eastAsia="ja-JP" w:bidi="ar-SA"/>
      </w:rPr>
    </w:lvl>
    <w:lvl w:ilvl="2" w:tplc="1D4EBAAE">
      <w:numFmt w:val="bullet"/>
      <w:lvlText w:val="•"/>
      <w:lvlJc w:val="left"/>
      <w:pPr>
        <w:ind w:left="2041" w:hanging="241"/>
      </w:pPr>
      <w:rPr>
        <w:rFonts w:hint="default"/>
        <w:lang w:val="en-US" w:eastAsia="ja-JP" w:bidi="ar-SA"/>
      </w:rPr>
    </w:lvl>
    <w:lvl w:ilvl="3" w:tplc="2AC0954C">
      <w:numFmt w:val="bullet"/>
      <w:lvlText w:val="•"/>
      <w:lvlJc w:val="left"/>
      <w:pPr>
        <w:ind w:left="2891" w:hanging="241"/>
      </w:pPr>
      <w:rPr>
        <w:rFonts w:hint="default"/>
        <w:lang w:val="en-US" w:eastAsia="ja-JP" w:bidi="ar-SA"/>
      </w:rPr>
    </w:lvl>
    <w:lvl w:ilvl="4" w:tplc="18B65F00">
      <w:numFmt w:val="bullet"/>
      <w:lvlText w:val="•"/>
      <w:lvlJc w:val="left"/>
      <w:pPr>
        <w:ind w:left="3742" w:hanging="241"/>
      </w:pPr>
      <w:rPr>
        <w:rFonts w:hint="default"/>
        <w:lang w:val="en-US" w:eastAsia="ja-JP" w:bidi="ar-SA"/>
      </w:rPr>
    </w:lvl>
    <w:lvl w:ilvl="5" w:tplc="F0B2942A">
      <w:numFmt w:val="bullet"/>
      <w:lvlText w:val="•"/>
      <w:lvlJc w:val="left"/>
      <w:pPr>
        <w:ind w:left="4593" w:hanging="241"/>
      </w:pPr>
      <w:rPr>
        <w:rFonts w:hint="default"/>
        <w:lang w:val="en-US" w:eastAsia="ja-JP" w:bidi="ar-SA"/>
      </w:rPr>
    </w:lvl>
    <w:lvl w:ilvl="6" w:tplc="B9E878BC">
      <w:numFmt w:val="bullet"/>
      <w:lvlText w:val="•"/>
      <w:lvlJc w:val="left"/>
      <w:pPr>
        <w:ind w:left="5443" w:hanging="241"/>
      </w:pPr>
      <w:rPr>
        <w:rFonts w:hint="default"/>
        <w:lang w:val="en-US" w:eastAsia="ja-JP" w:bidi="ar-SA"/>
      </w:rPr>
    </w:lvl>
    <w:lvl w:ilvl="7" w:tplc="4C12AD56">
      <w:numFmt w:val="bullet"/>
      <w:lvlText w:val="•"/>
      <w:lvlJc w:val="left"/>
      <w:pPr>
        <w:ind w:left="6294" w:hanging="241"/>
      </w:pPr>
      <w:rPr>
        <w:rFonts w:hint="default"/>
        <w:lang w:val="en-US" w:eastAsia="ja-JP" w:bidi="ar-SA"/>
      </w:rPr>
    </w:lvl>
    <w:lvl w:ilvl="8" w:tplc="5D281A70">
      <w:numFmt w:val="bullet"/>
      <w:lvlText w:val="•"/>
      <w:lvlJc w:val="left"/>
      <w:pPr>
        <w:ind w:left="7145" w:hanging="241"/>
      </w:pPr>
      <w:rPr>
        <w:rFonts w:hint="default"/>
        <w:lang w:val="en-US" w:eastAsia="ja-JP" w:bidi="ar-SA"/>
      </w:rPr>
    </w:lvl>
  </w:abstractNum>
  <w:abstractNum w:abstractNumId="4" w15:restartNumberingAfterBreak="0">
    <w:nsid w:val="10373D99"/>
    <w:multiLevelType w:val="hybridMultilevel"/>
    <w:tmpl w:val="968ACAA2"/>
    <w:lvl w:ilvl="0" w:tplc="A2FC23C4">
      <w:start w:val="2"/>
      <w:numFmt w:val="bullet"/>
      <w:lvlText w:val="・"/>
      <w:lvlJc w:val="left"/>
      <w:pPr>
        <w:ind w:left="1555" w:hanging="360"/>
      </w:pPr>
      <w:rPr>
        <w:rFonts w:ascii="UD デジタル 教科書体 NK-R" w:eastAsia="UD デジタル 教科書体 NK-R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5" w:hanging="420"/>
      </w:pPr>
      <w:rPr>
        <w:rFonts w:ascii="Wingdings" w:hAnsi="Wingdings" w:hint="default"/>
      </w:rPr>
    </w:lvl>
  </w:abstractNum>
  <w:abstractNum w:abstractNumId="5" w15:restartNumberingAfterBreak="0">
    <w:nsid w:val="129C0C23"/>
    <w:multiLevelType w:val="hybridMultilevel"/>
    <w:tmpl w:val="4EA2FC08"/>
    <w:lvl w:ilvl="0" w:tplc="1B1C627C">
      <w:start w:val="1"/>
      <w:numFmt w:val="bullet"/>
      <w:lvlText w:val="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6" w15:restartNumberingAfterBreak="0">
    <w:nsid w:val="15B2064B"/>
    <w:multiLevelType w:val="hybridMultilevel"/>
    <w:tmpl w:val="9404F32E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15F80FDD"/>
    <w:multiLevelType w:val="hybridMultilevel"/>
    <w:tmpl w:val="DEEEECBC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D5A2F55"/>
    <w:multiLevelType w:val="hybridMultilevel"/>
    <w:tmpl w:val="BC5A3ADC"/>
    <w:lvl w:ilvl="0" w:tplc="0FC431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F0B32D6"/>
    <w:multiLevelType w:val="hybridMultilevel"/>
    <w:tmpl w:val="7BF00814"/>
    <w:lvl w:ilvl="0" w:tplc="A5F2E79A">
      <w:start w:val="5"/>
      <w:numFmt w:val="bullet"/>
      <w:lvlText w:val="※"/>
      <w:lvlJc w:val="left"/>
      <w:pPr>
        <w:ind w:left="600" w:hanging="360"/>
      </w:pPr>
      <w:rPr>
        <w:rFonts w:ascii="BIZ UDP明朝 Medium" w:eastAsia="BIZ UDP明朝 Medium" w:hAnsi="BIZ UDP明朝 Medium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1CD66F6"/>
    <w:multiLevelType w:val="hybridMultilevel"/>
    <w:tmpl w:val="207E0D92"/>
    <w:lvl w:ilvl="0" w:tplc="06BA625E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E506AD"/>
    <w:multiLevelType w:val="hybridMultilevel"/>
    <w:tmpl w:val="618CBEBE"/>
    <w:lvl w:ilvl="0" w:tplc="8004B08C">
      <w:start w:val="3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24427"/>
    <w:multiLevelType w:val="hybridMultilevel"/>
    <w:tmpl w:val="90766EF0"/>
    <w:lvl w:ilvl="0" w:tplc="04090011">
      <w:start w:val="1"/>
      <w:numFmt w:val="decimalEnclosedCircle"/>
      <w:lvlText w:val="%1"/>
      <w:lvlJc w:val="left"/>
      <w:pPr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25E46066"/>
    <w:multiLevelType w:val="hybridMultilevel"/>
    <w:tmpl w:val="F7262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D71DC"/>
    <w:multiLevelType w:val="hybridMultilevel"/>
    <w:tmpl w:val="4C9080AA"/>
    <w:lvl w:ilvl="0" w:tplc="7580139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7117051"/>
    <w:multiLevelType w:val="hybridMultilevel"/>
    <w:tmpl w:val="6E763C96"/>
    <w:lvl w:ilvl="0" w:tplc="7D3A7798">
      <w:start w:val="4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4700F8"/>
    <w:multiLevelType w:val="hybridMultilevel"/>
    <w:tmpl w:val="E90E75E0"/>
    <w:lvl w:ilvl="0" w:tplc="1768343A">
      <w:start w:val="1"/>
      <w:numFmt w:val="bullet"/>
      <w:lvlText w:val="※"/>
      <w:lvlJc w:val="left"/>
      <w:pPr>
        <w:ind w:left="1160" w:hanging="360"/>
      </w:pPr>
      <w:rPr>
        <w:rFonts w:ascii="BIZ UDP明朝 Medium" w:eastAsia="BIZ UDP明朝 Medium" w:hAnsi="BIZ UDP明朝 Medium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7" w15:restartNumberingAfterBreak="0">
    <w:nsid w:val="275C1FCA"/>
    <w:multiLevelType w:val="hybridMultilevel"/>
    <w:tmpl w:val="9710E208"/>
    <w:lvl w:ilvl="0" w:tplc="B4E4434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D26012"/>
    <w:multiLevelType w:val="hybridMultilevel"/>
    <w:tmpl w:val="C51096AE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328D0BB1"/>
    <w:multiLevelType w:val="hybridMultilevel"/>
    <w:tmpl w:val="9F6ED21C"/>
    <w:lvl w:ilvl="0" w:tplc="649C23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7265AA"/>
    <w:multiLevelType w:val="hybridMultilevel"/>
    <w:tmpl w:val="EBCCB504"/>
    <w:lvl w:ilvl="0" w:tplc="9EC8F22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3C7D7F"/>
    <w:multiLevelType w:val="hybridMultilevel"/>
    <w:tmpl w:val="B6E031E0"/>
    <w:lvl w:ilvl="0" w:tplc="9634BA2C">
      <w:start w:val="4"/>
      <w:numFmt w:val="bullet"/>
      <w:lvlText w:val="＊"/>
      <w:lvlJc w:val="left"/>
      <w:pPr>
        <w:ind w:left="1290" w:hanging="360"/>
      </w:pPr>
      <w:rPr>
        <w:rFonts w:ascii="UD デジタル 教科書体 NK-R" w:eastAsia="UD デジタル 教科書体 NK-R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2" w15:restartNumberingAfterBreak="0">
    <w:nsid w:val="39DD0260"/>
    <w:multiLevelType w:val="hybridMultilevel"/>
    <w:tmpl w:val="050E2810"/>
    <w:lvl w:ilvl="0" w:tplc="4BA6869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39F64D6E"/>
    <w:multiLevelType w:val="hybridMultilevel"/>
    <w:tmpl w:val="5970A258"/>
    <w:lvl w:ilvl="0" w:tplc="30D272F4">
      <w:start w:val="3"/>
      <w:numFmt w:val="bullet"/>
      <w:lvlText w:val="※"/>
      <w:lvlJc w:val="left"/>
      <w:pPr>
        <w:ind w:left="680" w:hanging="360"/>
      </w:pPr>
      <w:rPr>
        <w:rFonts w:ascii="BIZ UDP明朝 Medium" w:eastAsia="BIZ UDP明朝 Medium" w:hAnsi="BIZ UDP明朝 Medium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4" w15:restartNumberingAfterBreak="0">
    <w:nsid w:val="3A690909"/>
    <w:multiLevelType w:val="hybridMultilevel"/>
    <w:tmpl w:val="C80645F2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3DDA1340"/>
    <w:multiLevelType w:val="hybridMultilevel"/>
    <w:tmpl w:val="7FE4DF44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3E7D04BC"/>
    <w:multiLevelType w:val="hybridMultilevel"/>
    <w:tmpl w:val="444A56E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65D1F79"/>
    <w:multiLevelType w:val="hybridMultilevel"/>
    <w:tmpl w:val="F31AD150"/>
    <w:lvl w:ilvl="0" w:tplc="840E905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065071"/>
    <w:multiLevelType w:val="hybridMultilevel"/>
    <w:tmpl w:val="69789806"/>
    <w:lvl w:ilvl="0" w:tplc="04090009">
      <w:start w:val="1"/>
      <w:numFmt w:val="bullet"/>
      <w:lvlText w:val=""/>
      <w:lvlJc w:val="left"/>
      <w:pPr>
        <w:ind w:left="155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7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9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1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3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65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49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18" w:hanging="420"/>
      </w:pPr>
      <w:rPr>
        <w:rFonts w:ascii="Wingdings" w:hAnsi="Wingdings" w:hint="default"/>
      </w:rPr>
    </w:lvl>
  </w:abstractNum>
  <w:abstractNum w:abstractNumId="29" w15:restartNumberingAfterBreak="0">
    <w:nsid w:val="4AB25AF7"/>
    <w:multiLevelType w:val="hybridMultilevel"/>
    <w:tmpl w:val="4AB471A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C104298"/>
    <w:multiLevelType w:val="hybridMultilevel"/>
    <w:tmpl w:val="4158312C"/>
    <w:lvl w:ilvl="0" w:tplc="C1183E66">
      <w:start w:val="1"/>
      <w:numFmt w:val="decimalFullWidth"/>
      <w:lvlText w:val="%1）"/>
      <w:lvlJc w:val="left"/>
      <w:pPr>
        <w:ind w:left="2295" w:hanging="720"/>
      </w:pPr>
      <w:rPr>
        <w:rFonts w:ascii="UD デジタル 教科書体 NK-R" w:eastAsia="UD デジタル 教科書体 NK-R" w:hAnsi="ＭＳ Ｐゴシック" w:cs="ＭＳ 明朝"/>
      </w:rPr>
    </w:lvl>
    <w:lvl w:ilvl="1" w:tplc="D53E2AFA">
      <w:start w:val="1"/>
      <w:numFmt w:val="decimalEnclosedCircle"/>
      <w:lvlText w:val="%2"/>
      <w:lvlJc w:val="left"/>
      <w:pPr>
        <w:ind w:left="23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31" w15:restartNumberingAfterBreak="0">
    <w:nsid w:val="4D957F75"/>
    <w:multiLevelType w:val="hybridMultilevel"/>
    <w:tmpl w:val="73227C2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ECB0ADE"/>
    <w:multiLevelType w:val="hybridMultilevel"/>
    <w:tmpl w:val="873A5F78"/>
    <w:lvl w:ilvl="0" w:tplc="585E705A">
      <w:start w:val="1"/>
      <w:numFmt w:val="bullet"/>
      <w:lvlText w:val="※"/>
      <w:lvlJc w:val="left"/>
      <w:pPr>
        <w:ind w:left="1316" w:hanging="360"/>
      </w:pPr>
      <w:rPr>
        <w:rFonts w:ascii="UD デジタル 教科書体 NK-R" w:eastAsia="UD デジタル 教科書体 NK-R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6" w:hanging="420"/>
      </w:pPr>
      <w:rPr>
        <w:rFonts w:ascii="Wingdings" w:hAnsi="Wingdings" w:hint="default"/>
      </w:rPr>
    </w:lvl>
  </w:abstractNum>
  <w:abstractNum w:abstractNumId="33" w15:restartNumberingAfterBreak="0">
    <w:nsid w:val="4F1E0909"/>
    <w:multiLevelType w:val="hybridMultilevel"/>
    <w:tmpl w:val="2D5EEBCC"/>
    <w:lvl w:ilvl="0" w:tplc="799604B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96887EAC">
      <w:start w:val="1"/>
      <w:numFmt w:val="decimalFullWidth"/>
      <w:lvlText w:val="%2）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503706A0"/>
    <w:multiLevelType w:val="hybridMultilevel"/>
    <w:tmpl w:val="06100B30"/>
    <w:lvl w:ilvl="0" w:tplc="944235BE">
      <w:start w:val="2"/>
      <w:numFmt w:val="bullet"/>
      <w:lvlText w:val="※"/>
      <w:lvlJc w:val="left"/>
      <w:pPr>
        <w:ind w:left="959" w:hanging="360"/>
      </w:pPr>
      <w:rPr>
        <w:rFonts w:ascii="UD デジタル 教科書体 NK-R" w:eastAsia="UD デジタル 教科書体 NK-R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35" w15:restartNumberingAfterBreak="0">
    <w:nsid w:val="50812649"/>
    <w:multiLevelType w:val="hybridMultilevel"/>
    <w:tmpl w:val="D0387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5D4AE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5C7BAB"/>
    <w:multiLevelType w:val="hybridMultilevel"/>
    <w:tmpl w:val="CB7CE5AA"/>
    <w:lvl w:ilvl="0" w:tplc="64CA2B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B4F920">
      <w:start w:val="1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2862AC9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C46295"/>
    <w:multiLevelType w:val="hybridMultilevel"/>
    <w:tmpl w:val="62EA166A"/>
    <w:lvl w:ilvl="0" w:tplc="CB389C6C">
      <w:start w:val="2023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A3038D"/>
    <w:multiLevelType w:val="hybridMultilevel"/>
    <w:tmpl w:val="2C8680F2"/>
    <w:lvl w:ilvl="0" w:tplc="EF842E58">
      <w:start w:val="2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C455E8"/>
    <w:multiLevelType w:val="hybridMultilevel"/>
    <w:tmpl w:val="EC983E78"/>
    <w:lvl w:ilvl="0" w:tplc="7E7491B8">
      <w:start w:val="4"/>
      <w:numFmt w:val="bullet"/>
      <w:lvlText w:val="※"/>
      <w:lvlJc w:val="left"/>
      <w:pPr>
        <w:ind w:left="11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0" w15:restartNumberingAfterBreak="0">
    <w:nsid w:val="660929D9"/>
    <w:multiLevelType w:val="hybridMultilevel"/>
    <w:tmpl w:val="E67E23C4"/>
    <w:lvl w:ilvl="0" w:tplc="43D21A0E">
      <w:start w:val="2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77D7C97"/>
    <w:multiLevelType w:val="hybridMultilevel"/>
    <w:tmpl w:val="0B0AFC56"/>
    <w:lvl w:ilvl="0" w:tplc="059EFE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2" w15:restartNumberingAfterBreak="0">
    <w:nsid w:val="715639C2"/>
    <w:multiLevelType w:val="hybridMultilevel"/>
    <w:tmpl w:val="1BEA4D52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1F46E9A"/>
    <w:multiLevelType w:val="hybridMultilevel"/>
    <w:tmpl w:val="86448316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79AC1656"/>
    <w:multiLevelType w:val="hybridMultilevel"/>
    <w:tmpl w:val="8806C916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692222412">
    <w:abstractNumId w:val="36"/>
  </w:num>
  <w:num w:numId="2" w16cid:durableId="718239607">
    <w:abstractNumId w:val="25"/>
  </w:num>
  <w:num w:numId="3" w16cid:durableId="1927107957">
    <w:abstractNumId w:val="6"/>
  </w:num>
  <w:num w:numId="4" w16cid:durableId="1500972277">
    <w:abstractNumId w:val="1"/>
  </w:num>
  <w:num w:numId="5" w16cid:durableId="1958483459">
    <w:abstractNumId w:val="20"/>
  </w:num>
  <w:num w:numId="6" w16cid:durableId="1600790018">
    <w:abstractNumId w:val="12"/>
  </w:num>
  <w:num w:numId="7" w16cid:durableId="1668900368">
    <w:abstractNumId w:val="26"/>
  </w:num>
  <w:num w:numId="8" w16cid:durableId="1997952871">
    <w:abstractNumId w:val="44"/>
  </w:num>
  <w:num w:numId="9" w16cid:durableId="1575314458">
    <w:abstractNumId w:val="8"/>
  </w:num>
  <w:num w:numId="10" w16cid:durableId="223293897">
    <w:abstractNumId w:val="10"/>
  </w:num>
  <w:num w:numId="11" w16cid:durableId="2045446652">
    <w:abstractNumId w:val="28"/>
  </w:num>
  <w:num w:numId="12" w16cid:durableId="639773085">
    <w:abstractNumId w:val="19"/>
  </w:num>
  <w:num w:numId="13" w16cid:durableId="555898445">
    <w:abstractNumId w:val="27"/>
  </w:num>
  <w:num w:numId="14" w16cid:durableId="558707799">
    <w:abstractNumId w:val="2"/>
  </w:num>
  <w:num w:numId="15" w16cid:durableId="2112167777">
    <w:abstractNumId w:val="35"/>
  </w:num>
  <w:num w:numId="16" w16cid:durableId="2027976929">
    <w:abstractNumId w:val="31"/>
  </w:num>
  <w:num w:numId="17" w16cid:durableId="2022048636">
    <w:abstractNumId w:val="43"/>
  </w:num>
  <w:num w:numId="18" w16cid:durableId="480344339">
    <w:abstractNumId w:val="18"/>
  </w:num>
  <w:num w:numId="19" w16cid:durableId="572276527">
    <w:abstractNumId w:val="24"/>
  </w:num>
  <w:num w:numId="20" w16cid:durableId="1621380822">
    <w:abstractNumId w:val="42"/>
  </w:num>
  <w:num w:numId="21" w16cid:durableId="912591269">
    <w:abstractNumId w:val="29"/>
  </w:num>
  <w:num w:numId="22" w16cid:durableId="1298103423">
    <w:abstractNumId w:val="5"/>
  </w:num>
  <w:num w:numId="23" w16cid:durableId="1243370465">
    <w:abstractNumId w:val="7"/>
  </w:num>
  <w:num w:numId="24" w16cid:durableId="218440136">
    <w:abstractNumId w:val="3"/>
  </w:num>
  <w:num w:numId="25" w16cid:durableId="327446297">
    <w:abstractNumId w:val="15"/>
  </w:num>
  <w:num w:numId="26" w16cid:durableId="136800018">
    <w:abstractNumId w:val="4"/>
  </w:num>
  <w:num w:numId="27" w16cid:durableId="2026133277">
    <w:abstractNumId w:val="40"/>
  </w:num>
  <w:num w:numId="28" w16cid:durableId="1389723082">
    <w:abstractNumId w:val="32"/>
  </w:num>
  <w:num w:numId="29" w16cid:durableId="1428117504">
    <w:abstractNumId w:val="0"/>
  </w:num>
  <w:num w:numId="30" w16cid:durableId="1258127199">
    <w:abstractNumId w:val="33"/>
  </w:num>
  <w:num w:numId="31" w16cid:durableId="1129858770">
    <w:abstractNumId w:val="30"/>
  </w:num>
  <w:num w:numId="32" w16cid:durableId="1914272127">
    <w:abstractNumId w:val="13"/>
  </w:num>
  <w:num w:numId="33" w16cid:durableId="584581433">
    <w:abstractNumId w:val="37"/>
  </w:num>
  <w:num w:numId="34" w16cid:durableId="53627614">
    <w:abstractNumId w:val="21"/>
  </w:num>
  <w:num w:numId="35" w16cid:durableId="188566192">
    <w:abstractNumId w:val="34"/>
  </w:num>
  <w:num w:numId="36" w16cid:durableId="48919375">
    <w:abstractNumId w:val="23"/>
  </w:num>
  <w:num w:numId="37" w16cid:durableId="648940182">
    <w:abstractNumId w:val="9"/>
  </w:num>
  <w:num w:numId="38" w16cid:durableId="691340240">
    <w:abstractNumId w:val="11"/>
  </w:num>
  <w:num w:numId="39" w16cid:durableId="441150450">
    <w:abstractNumId w:val="38"/>
  </w:num>
  <w:num w:numId="40" w16cid:durableId="343938142">
    <w:abstractNumId w:val="16"/>
  </w:num>
  <w:num w:numId="41" w16cid:durableId="2117478168">
    <w:abstractNumId w:val="14"/>
  </w:num>
  <w:num w:numId="42" w16cid:durableId="992291606">
    <w:abstractNumId w:val="41"/>
  </w:num>
  <w:num w:numId="43" w16cid:durableId="1690984845">
    <w:abstractNumId w:val="17"/>
  </w:num>
  <w:num w:numId="44" w16cid:durableId="528763569">
    <w:abstractNumId w:val="22"/>
  </w:num>
  <w:num w:numId="45" w16cid:durableId="252864363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CD"/>
    <w:rsid w:val="00000A43"/>
    <w:rsid w:val="00000BBC"/>
    <w:rsid w:val="0000238B"/>
    <w:rsid w:val="00002491"/>
    <w:rsid w:val="00004142"/>
    <w:rsid w:val="00004902"/>
    <w:rsid w:val="000064F1"/>
    <w:rsid w:val="00007393"/>
    <w:rsid w:val="00010E0E"/>
    <w:rsid w:val="00010F09"/>
    <w:rsid w:val="000110C6"/>
    <w:rsid w:val="0001146E"/>
    <w:rsid w:val="000116DC"/>
    <w:rsid w:val="00011FD1"/>
    <w:rsid w:val="00012B68"/>
    <w:rsid w:val="00012EC5"/>
    <w:rsid w:val="0001448D"/>
    <w:rsid w:val="00015BD7"/>
    <w:rsid w:val="0001639F"/>
    <w:rsid w:val="000165A8"/>
    <w:rsid w:val="00016CFE"/>
    <w:rsid w:val="000210DD"/>
    <w:rsid w:val="0002151B"/>
    <w:rsid w:val="00021ED1"/>
    <w:rsid w:val="0002299F"/>
    <w:rsid w:val="00024C47"/>
    <w:rsid w:val="00025E11"/>
    <w:rsid w:val="000260DE"/>
    <w:rsid w:val="00027EB8"/>
    <w:rsid w:val="000314BE"/>
    <w:rsid w:val="00031AD1"/>
    <w:rsid w:val="00031E34"/>
    <w:rsid w:val="00032F9A"/>
    <w:rsid w:val="0003329A"/>
    <w:rsid w:val="000333E2"/>
    <w:rsid w:val="000341B3"/>
    <w:rsid w:val="000343FA"/>
    <w:rsid w:val="00034E42"/>
    <w:rsid w:val="00035F51"/>
    <w:rsid w:val="00035F57"/>
    <w:rsid w:val="00035FC0"/>
    <w:rsid w:val="00036689"/>
    <w:rsid w:val="000368DE"/>
    <w:rsid w:val="000371F9"/>
    <w:rsid w:val="000372CE"/>
    <w:rsid w:val="00037C25"/>
    <w:rsid w:val="00040344"/>
    <w:rsid w:val="000411AE"/>
    <w:rsid w:val="0004135C"/>
    <w:rsid w:val="00042522"/>
    <w:rsid w:val="00044A8D"/>
    <w:rsid w:val="00045706"/>
    <w:rsid w:val="0004587F"/>
    <w:rsid w:val="00045CA7"/>
    <w:rsid w:val="00045F8D"/>
    <w:rsid w:val="00046516"/>
    <w:rsid w:val="0005005D"/>
    <w:rsid w:val="00050A85"/>
    <w:rsid w:val="00050D12"/>
    <w:rsid w:val="00051BFA"/>
    <w:rsid w:val="00052761"/>
    <w:rsid w:val="00052C98"/>
    <w:rsid w:val="00052D4E"/>
    <w:rsid w:val="000534CD"/>
    <w:rsid w:val="0005367F"/>
    <w:rsid w:val="00053D6F"/>
    <w:rsid w:val="000545FD"/>
    <w:rsid w:val="0005472D"/>
    <w:rsid w:val="00054917"/>
    <w:rsid w:val="00054975"/>
    <w:rsid w:val="00054A47"/>
    <w:rsid w:val="00054C57"/>
    <w:rsid w:val="00054DDB"/>
    <w:rsid w:val="000550CE"/>
    <w:rsid w:val="0005525B"/>
    <w:rsid w:val="00055487"/>
    <w:rsid w:val="00055536"/>
    <w:rsid w:val="00055E21"/>
    <w:rsid w:val="00056EBD"/>
    <w:rsid w:val="000609BB"/>
    <w:rsid w:val="00060A56"/>
    <w:rsid w:val="00060D46"/>
    <w:rsid w:val="000617AF"/>
    <w:rsid w:val="000626B3"/>
    <w:rsid w:val="00063092"/>
    <w:rsid w:val="00063495"/>
    <w:rsid w:val="000638C2"/>
    <w:rsid w:val="000638C4"/>
    <w:rsid w:val="00063F4A"/>
    <w:rsid w:val="00063F82"/>
    <w:rsid w:val="00064094"/>
    <w:rsid w:val="0006598A"/>
    <w:rsid w:val="000664A6"/>
    <w:rsid w:val="0006661B"/>
    <w:rsid w:val="00066CCD"/>
    <w:rsid w:val="000673C7"/>
    <w:rsid w:val="00072AB4"/>
    <w:rsid w:val="00072F07"/>
    <w:rsid w:val="00074B08"/>
    <w:rsid w:val="00076802"/>
    <w:rsid w:val="00077CF0"/>
    <w:rsid w:val="0008028E"/>
    <w:rsid w:val="000803EF"/>
    <w:rsid w:val="00081366"/>
    <w:rsid w:val="00083D28"/>
    <w:rsid w:val="00083D5A"/>
    <w:rsid w:val="00083FA5"/>
    <w:rsid w:val="000854CB"/>
    <w:rsid w:val="00085965"/>
    <w:rsid w:val="00087822"/>
    <w:rsid w:val="00090BD6"/>
    <w:rsid w:val="0009141E"/>
    <w:rsid w:val="0009174D"/>
    <w:rsid w:val="00091DF3"/>
    <w:rsid w:val="0009207A"/>
    <w:rsid w:val="00093F44"/>
    <w:rsid w:val="000941D5"/>
    <w:rsid w:val="00094703"/>
    <w:rsid w:val="000958F8"/>
    <w:rsid w:val="0009623B"/>
    <w:rsid w:val="00097CDB"/>
    <w:rsid w:val="000A0C58"/>
    <w:rsid w:val="000A28B5"/>
    <w:rsid w:val="000A378F"/>
    <w:rsid w:val="000A3954"/>
    <w:rsid w:val="000A4597"/>
    <w:rsid w:val="000A503F"/>
    <w:rsid w:val="000A5338"/>
    <w:rsid w:val="000A5395"/>
    <w:rsid w:val="000A6687"/>
    <w:rsid w:val="000A6CD0"/>
    <w:rsid w:val="000A761E"/>
    <w:rsid w:val="000B0122"/>
    <w:rsid w:val="000B121A"/>
    <w:rsid w:val="000B16AC"/>
    <w:rsid w:val="000B1AA9"/>
    <w:rsid w:val="000B2866"/>
    <w:rsid w:val="000B325D"/>
    <w:rsid w:val="000B3657"/>
    <w:rsid w:val="000B37E4"/>
    <w:rsid w:val="000B6140"/>
    <w:rsid w:val="000B6D64"/>
    <w:rsid w:val="000B7D5F"/>
    <w:rsid w:val="000C101A"/>
    <w:rsid w:val="000C1132"/>
    <w:rsid w:val="000C12D1"/>
    <w:rsid w:val="000C15A5"/>
    <w:rsid w:val="000C1777"/>
    <w:rsid w:val="000C192A"/>
    <w:rsid w:val="000C2568"/>
    <w:rsid w:val="000C28DD"/>
    <w:rsid w:val="000C2A34"/>
    <w:rsid w:val="000C2C60"/>
    <w:rsid w:val="000C2FEE"/>
    <w:rsid w:val="000C3262"/>
    <w:rsid w:val="000C4968"/>
    <w:rsid w:val="000C49BB"/>
    <w:rsid w:val="000C5532"/>
    <w:rsid w:val="000C5774"/>
    <w:rsid w:val="000C67B1"/>
    <w:rsid w:val="000C7284"/>
    <w:rsid w:val="000C798B"/>
    <w:rsid w:val="000D0CEA"/>
    <w:rsid w:val="000D134E"/>
    <w:rsid w:val="000D1F04"/>
    <w:rsid w:val="000D24F8"/>
    <w:rsid w:val="000D337E"/>
    <w:rsid w:val="000D3E9A"/>
    <w:rsid w:val="000D44F8"/>
    <w:rsid w:val="000D4850"/>
    <w:rsid w:val="000D58D2"/>
    <w:rsid w:val="000D5D1B"/>
    <w:rsid w:val="000D6A69"/>
    <w:rsid w:val="000E3439"/>
    <w:rsid w:val="000E6095"/>
    <w:rsid w:val="000E6FCD"/>
    <w:rsid w:val="000E7099"/>
    <w:rsid w:val="000E7FBE"/>
    <w:rsid w:val="000F08A2"/>
    <w:rsid w:val="000F0BEA"/>
    <w:rsid w:val="000F0BFE"/>
    <w:rsid w:val="000F114A"/>
    <w:rsid w:val="000F38A2"/>
    <w:rsid w:val="000F4DAD"/>
    <w:rsid w:val="000F4DB5"/>
    <w:rsid w:val="000F4F53"/>
    <w:rsid w:val="000F56B8"/>
    <w:rsid w:val="000F5AAA"/>
    <w:rsid w:val="000F624A"/>
    <w:rsid w:val="000F6260"/>
    <w:rsid w:val="000F7229"/>
    <w:rsid w:val="000F78F5"/>
    <w:rsid w:val="000F7A7C"/>
    <w:rsid w:val="001006F7"/>
    <w:rsid w:val="0010104A"/>
    <w:rsid w:val="001011B5"/>
    <w:rsid w:val="00101EFE"/>
    <w:rsid w:val="00102510"/>
    <w:rsid w:val="001025D8"/>
    <w:rsid w:val="001027C9"/>
    <w:rsid w:val="0010282C"/>
    <w:rsid w:val="0010290B"/>
    <w:rsid w:val="00104A82"/>
    <w:rsid w:val="00104C0D"/>
    <w:rsid w:val="00106788"/>
    <w:rsid w:val="00106F88"/>
    <w:rsid w:val="00107BA2"/>
    <w:rsid w:val="00110698"/>
    <w:rsid w:val="00110822"/>
    <w:rsid w:val="00110988"/>
    <w:rsid w:val="0011118D"/>
    <w:rsid w:val="00111D24"/>
    <w:rsid w:val="001136F8"/>
    <w:rsid w:val="00114BA1"/>
    <w:rsid w:val="00114F9B"/>
    <w:rsid w:val="001152C3"/>
    <w:rsid w:val="001158DA"/>
    <w:rsid w:val="00116D88"/>
    <w:rsid w:val="00117177"/>
    <w:rsid w:val="001209FA"/>
    <w:rsid w:val="00121714"/>
    <w:rsid w:val="00121A43"/>
    <w:rsid w:val="00121DBF"/>
    <w:rsid w:val="00121FD1"/>
    <w:rsid w:val="00122A43"/>
    <w:rsid w:val="0012413F"/>
    <w:rsid w:val="00124538"/>
    <w:rsid w:val="00124675"/>
    <w:rsid w:val="00124CD2"/>
    <w:rsid w:val="00124DFF"/>
    <w:rsid w:val="00124E0D"/>
    <w:rsid w:val="00125700"/>
    <w:rsid w:val="0012597E"/>
    <w:rsid w:val="00125F90"/>
    <w:rsid w:val="001274AC"/>
    <w:rsid w:val="00127E66"/>
    <w:rsid w:val="00130575"/>
    <w:rsid w:val="001311BB"/>
    <w:rsid w:val="00131A27"/>
    <w:rsid w:val="001325D2"/>
    <w:rsid w:val="0013275C"/>
    <w:rsid w:val="00132F97"/>
    <w:rsid w:val="00134C4C"/>
    <w:rsid w:val="00134CCA"/>
    <w:rsid w:val="0013613D"/>
    <w:rsid w:val="00137C03"/>
    <w:rsid w:val="00141AE0"/>
    <w:rsid w:val="00142D7D"/>
    <w:rsid w:val="00142E5A"/>
    <w:rsid w:val="001436EB"/>
    <w:rsid w:val="001442A6"/>
    <w:rsid w:val="00144386"/>
    <w:rsid w:val="00144F87"/>
    <w:rsid w:val="0014510B"/>
    <w:rsid w:val="0014539E"/>
    <w:rsid w:val="00145462"/>
    <w:rsid w:val="00145C06"/>
    <w:rsid w:val="001462DB"/>
    <w:rsid w:val="00146BBC"/>
    <w:rsid w:val="00146C21"/>
    <w:rsid w:val="00146CB1"/>
    <w:rsid w:val="00147293"/>
    <w:rsid w:val="001472F2"/>
    <w:rsid w:val="00147D7C"/>
    <w:rsid w:val="001501BB"/>
    <w:rsid w:val="00150B73"/>
    <w:rsid w:val="0015287E"/>
    <w:rsid w:val="00152D3A"/>
    <w:rsid w:val="00152DF0"/>
    <w:rsid w:val="0015306C"/>
    <w:rsid w:val="0015329E"/>
    <w:rsid w:val="001541C6"/>
    <w:rsid w:val="00155405"/>
    <w:rsid w:val="001554CC"/>
    <w:rsid w:val="001558B5"/>
    <w:rsid w:val="0015650C"/>
    <w:rsid w:val="00156970"/>
    <w:rsid w:val="00157D4D"/>
    <w:rsid w:val="00157D92"/>
    <w:rsid w:val="0016025B"/>
    <w:rsid w:val="00160ABC"/>
    <w:rsid w:val="00160E6F"/>
    <w:rsid w:val="0016136A"/>
    <w:rsid w:val="0016183A"/>
    <w:rsid w:val="001618E6"/>
    <w:rsid w:val="00161946"/>
    <w:rsid w:val="00161E75"/>
    <w:rsid w:val="0016270E"/>
    <w:rsid w:val="00163A44"/>
    <w:rsid w:val="00164491"/>
    <w:rsid w:val="00164915"/>
    <w:rsid w:val="00164C63"/>
    <w:rsid w:val="00164C94"/>
    <w:rsid w:val="001653D3"/>
    <w:rsid w:val="001666F9"/>
    <w:rsid w:val="00166E01"/>
    <w:rsid w:val="001703BD"/>
    <w:rsid w:val="00170EBA"/>
    <w:rsid w:val="00170EE3"/>
    <w:rsid w:val="00170FDD"/>
    <w:rsid w:val="00172037"/>
    <w:rsid w:val="0017412C"/>
    <w:rsid w:val="001742A1"/>
    <w:rsid w:val="0017464A"/>
    <w:rsid w:val="00174C56"/>
    <w:rsid w:val="00174CEF"/>
    <w:rsid w:val="00177234"/>
    <w:rsid w:val="001774B7"/>
    <w:rsid w:val="0017764A"/>
    <w:rsid w:val="00180270"/>
    <w:rsid w:val="0018177C"/>
    <w:rsid w:val="00181B52"/>
    <w:rsid w:val="00181C3D"/>
    <w:rsid w:val="00183C22"/>
    <w:rsid w:val="00184981"/>
    <w:rsid w:val="00184B68"/>
    <w:rsid w:val="00184DFC"/>
    <w:rsid w:val="001857D1"/>
    <w:rsid w:val="00186220"/>
    <w:rsid w:val="001871EA"/>
    <w:rsid w:val="00187668"/>
    <w:rsid w:val="001876D3"/>
    <w:rsid w:val="00190854"/>
    <w:rsid w:val="00190EBF"/>
    <w:rsid w:val="00191680"/>
    <w:rsid w:val="001917D9"/>
    <w:rsid w:val="0019239D"/>
    <w:rsid w:val="00192E24"/>
    <w:rsid w:val="0019380C"/>
    <w:rsid w:val="001938BF"/>
    <w:rsid w:val="00194B15"/>
    <w:rsid w:val="00194DF5"/>
    <w:rsid w:val="00195B1B"/>
    <w:rsid w:val="00195DA5"/>
    <w:rsid w:val="00196595"/>
    <w:rsid w:val="001966EC"/>
    <w:rsid w:val="00196BE2"/>
    <w:rsid w:val="0019711E"/>
    <w:rsid w:val="001A014A"/>
    <w:rsid w:val="001A0A53"/>
    <w:rsid w:val="001A0D03"/>
    <w:rsid w:val="001A1C8F"/>
    <w:rsid w:val="001A277D"/>
    <w:rsid w:val="001A2AA8"/>
    <w:rsid w:val="001A2AC9"/>
    <w:rsid w:val="001A3309"/>
    <w:rsid w:val="001A3A92"/>
    <w:rsid w:val="001A44CB"/>
    <w:rsid w:val="001A461D"/>
    <w:rsid w:val="001B14F8"/>
    <w:rsid w:val="001B38A9"/>
    <w:rsid w:val="001B4661"/>
    <w:rsid w:val="001B61B4"/>
    <w:rsid w:val="001B64C4"/>
    <w:rsid w:val="001C14AB"/>
    <w:rsid w:val="001C19A6"/>
    <w:rsid w:val="001C212D"/>
    <w:rsid w:val="001C2D21"/>
    <w:rsid w:val="001C2ECC"/>
    <w:rsid w:val="001C310C"/>
    <w:rsid w:val="001C35F9"/>
    <w:rsid w:val="001C3638"/>
    <w:rsid w:val="001C57B2"/>
    <w:rsid w:val="001C6DD3"/>
    <w:rsid w:val="001C7CDC"/>
    <w:rsid w:val="001D01F3"/>
    <w:rsid w:val="001D0B01"/>
    <w:rsid w:val="001D108F"/>
    <w:rsid w:val="001D1262"/>
    <w:rsid w:val="001D1A10"/>
    <w:rsid w:val="001D22A1"/>
    <w:rsid w:val="001D3F2F"/>
    <w:rsid w:val="001D404C"/>
    <w:rsid w:val="001D4293"/>
    <w:rsid w:val="001D4731"/>
    <w:rsid w:val="001D49B6"/>
    <w:rsid w:val="001D4A06"/>
    <w:rsid w:val="001D4CCB"/>
    <w:rsid w:val="001D525E"/>
    <w:rsid w:val="001D5BAD"/>
    <w:rsid w:val="001D77DA"/>
    <w:rsid w:val="001D7B3A"/>
    <w:rsid w:val="001E1B0D"/>
    <w:rsid w:val="001E2226"/>
    <w:rsid w:val="001E333C"/>
    <w:rsid w:val="001E41A8"/>
    <w:rsid w:val="001E4338"/>
    <w:rsid w:val="001E447B"/>
    <w:rsid w:val="001E44EC"/>
    <w:rsid w:val="001E5107"/>
    <w:rsid w:val="001E536D"/>
    <w:rsid w:val="001E5AB8"/>
    <w:rsid w:val="001E617C"/>
    <w:rsid w:val="001E64E2"/>
    <w:rsid w:val="001E6DAD"/>
    <w:rsid w:val="001E72B4"/>
    <w:rsid w:val="001E7BC3"/>
    <w:rsid w:val="001F0019"/>
    <w:rsid w:val="001F0AEB"/>
    <w:rsid w:val="001F11C2"/>
    <w:rsid w:val="001F1866"/>
    <w:rsid w:val="001F1A1C"/>
    <w:rsid w:val="001F632A"/>
    <w:rsid w:val="001F68B6"/>
    <w:rsid w:val="001F709B"/>
    <w:rsid w:val="00200276"/>
    <w:rsid w:val="00201F7B"/>
    <w:rsid w:val="002023A2"/>
    <w:rsid w:val="00202734"/>
    <w:rsid w:val="00202C61"/>
    <w:rsid w:val="00203303"/>
    <w:rsid w:val="002038EB"/>
    <w:rsid w:val="002062BA"/>
    <w:rsid w:val="0020691B"/>
    <w:rsid w:val="00207854"/>
    <w:rsid w:val="00207D38"/>
    <w:rsid w:val="00207F83"/>
    <w:rsid w:val="0021393A"/>
    <w:rsid w:val="00213BD6"/>
    <w:rsid w:val="0021495A"/>
    <w:rsid w:val="00215228"/>
    <w:rsid w:val="00215241"/>
    <w:rsid w:val="002154A4"/>
    <w:rsid w:val="00216BC3"/>
    <w:rsid w:val="00217E6A"/>
    <w:rsid w:val="0022110B"/>
    <w:rsid w:val="002212E1"/>
    <w:rsid w:val="00221851"/>
    <w:rsid w:val="0022218C"/>
    <w:rsid w:val="00222DD7"/>
    <w:rsid w:val="0022357C"/>
    <w:rsid w:val="0022393D"/>
    <w:rsid w:val="002257F6"/>
    <w:rsid w:val="002258C4"/>
    <w:rsid w:val="002258D3"/>
    <w:rsid w:val="00225944"/>
    <w:rsid w:val="00226236"/>
    <w:rsid w:val="00226E6F"/>
    <w:rsid w:val="00227B76"/>
    <w:rsid w:val="00230A99"/>
    <w:rsid w:val="00231464"/>
    <w:rsid w:val="002328B7"/>
    <w:rsid w:val="002338B5"/>
    <w:rsid w:val="00234273"/>
    <w:rsid w:val="00234A27"/>
    <w:rsid w:val="0023589D"/>
    <w:rsid w:val="0023610E"/>
    <w:rsid w:val="00237504"/>
    <w:rsid w:val="0023752F"/>
    <w:rsid w:val="002375DC"/>
    <w:rsid w:val="00237E52"/>
    <w:rsid w:val="0024196A"/>
    <w:rsid w:val="0024228C"/>
    <w:rsid w:val="0024322D"/>
    <w:rsid w:val="002446DD"/>
    <w:rsid w:val="00245D62"/>
    <w:rsid w:val="00245EB9"/>
    <w:rsid w:val="0024694D"/>
    <w:rsid w:val="00246A7F"/>
    <w:rsid w:val="00246CE1"/>
    <w:rsid w:val="00246F30"/>
    <w:rsid w:val="002471A1"/>
    <w:rsid w:val="00247478"/>
    <w:rsid w:val="00247F5D"/>
    <w:rsid w:val="00250675"/>
    <w:rsid w:val="002513DA"/>
    <w:rsid w:val="002518A5"/>
    <w:rsid w:val="00251C53"/>
    <w:rsid w:val="0025239E"/>
    <w:rsid w:val="00252421"/>
    <w:rsid w:val="002526F2"/>
    <w:rsid w:val="00253020"/>
    <w:rsid w:val="0025357E"/>
    <w:rsid w:val="002536ED"/>
    <w:rsid w:val="00255A67"/>
    <w:rsid w:val="00255DC8"/>
    <w:rsid w:val="00256603"/>
    <w:rsid w:val="00257533"/>
    <w:rsid w:val="00257605"/>
    <w:rsid w:val="00257C12"/>
    <w:rsid w:val="002627B7"/>
    <w:rsid w:val="00262D93"/>
    <w:rsid w:val="002653D7"/>
    <w:rsid w:val="00265818"/>
    <w:rsid w:val="002677E4"/>
    <w:rsid w:val="00267E22"/>
    <w:rsid w:val="002701BB"/>
    <w:rsid w:val="00270C13"/>
    <w:rsid w:val="0027107F"/>
    <w:rsid w:val="00271C45"/>
    <w:rsid w:val="002720F9"/>
    <w:rsid w:val="00272154"/>
    <w:rsid w:val="002729A3"/>
    <w:rsid w:val="00272C3B"/>
    <w:rsid w:val="00273E05"/>
    <w:rsid w:val="00274DB0"/>
    <w:rsid w:val="002751A8"/>
    <w:rsid w:val="00275415"/>
    <w:rsid w:val="00276C9A"/>
    <w:rsid w:val="00276F03"/>
    <w:rsid w:val="00277C18"/>
    <w:rsid w:val="002803AF"/>
    <w:rsid w:val="00281CE3"/>
    <w:rsid w:val="00282134"/>
    <w:rsid w:val="0028528A"/>
    <w:rsid w:val="0028569A"/>
    <w:rsid w:val="00285B0A"/>
    <w:rsid w:val="002867DD"/>
    <w:rsid w:val="00286947"/>
    <w:rsid w:val="00286CBF"/>
    <w:rsid w:val="00287D2C"/>
    <w:rsid w:val="00290690"/>
    <w:rsid w:val="002906F7"/>
    <w:rsid w:val="00290F3D"/>
    <w:rsid w:val="0029153C"/>
    <w:rsid w:val="00292637"/>
    <w:rsid w:val="00293652"/>
    <w:rsid w:val="00293E09"/>
    <w:rsid w:val="00293ED7"/>
    <w:rsid w:val="00293F9D"/>
    <w:rsid w:val="00294C2D"/>
    <w:rsid w:val="00294E85"/>
    <w:rsid w:val="00295497"/>
    <w:rsid w:val="002954DC"/>
    <w:rsid w:val="002958B5"/>
    <w:rsid w:val="00295965"/>
    <w:rsid w:val="00295F76"/>
    <w:rsid w:val="0029757B"/>
    <w:rsid w:val="002A025A"/>
    <w:rsid w:val="002A0339"/>
    <w:rsid w:val="002A0C6C"/>
    <w:rsid w:val="002A0FB1"/>
    <w:rsid w:val="002A1245"/>
    <w:rsid w:val="002A1C29"/>
    <w:rsid w:val="002A1D18"/>
    <w:rsid w:val="002A26C9"/>
    <w:rsid w:val="002A28D7"/>
    <w:rsid w:val="002A2F37"/>
    <w:rsid w:val="002A3304"/>
    <w:rsid w:val="002A35AD"/>
    <w:rsid w:val="002A3E28"/>
    <w:rsid w:val="002A45E2"/>
    <w:rsid w:val="002A4919"/>
    <w:rsid w:val="002A4B34"/>
    <w:rsid w:val="002A59DD"/>
    <w:rsid w:val="002A5A21"/>
    <w:rsid w:val="002A6E7C"/>
    <w:rsid w:val="002A6F4E"/>
    <w:rsid w:val="002A6F8B"/>
    <w:rsid w:val="002A739C"/>
    <w:rsid w:val="002A7A71"/>
    <w:rsid w:val="002B06B3"/>
    <w:rsid w:val="002B1401"/>
    <w:rsid w:val="002B1DCA"/>
    <w:rsid w:val="002B315B"/>
    <w:rsid w:val="002B39ED"/>
    <w:rsid w:val="002B40C9"/>
    <w:rsid w:val="002B4680"/>
    <w:rsid w:val="002B4DED"/>
    <w:rsid w:val="002B5C43"/>
    <w:rsid w:val="002B63D6"/>
    <w:rsid w:val="002B779A"/>
    <w:rsid w:val="002C066C"/>
    <w:rsid w:val="002C06A0"/>
    <w:rsid w:val="002C0D34"/>
    <w:rsid w:val="002C0DEF"/>
    <w:rsid w:val="002C0E72"/>
    <w:rsid w:val="002C1584"/>
    <w:rsid w:val="002C22C6"/>
    <w:rsid w:val="002C2508"/>
    <w:rsid w:val="002C3A11"/>
    <w:rsid w:val="002C3DBA"/>
    <w:rsid w:val="002C4F14"/>
    <w:rsid w:val="002C6154"/>
    <w:rsid w:val="002C6B8F"/>
    <w:rsid w:val="002D0124"/>
    <w:rsid w:val="002D0301"/>
    <w:rsid w:val="002D051A"/>
    <w:rsid w:val="002D1E4A"/>
    <w:rsid w:val="002D2238"/>
    <w:rsid w:val="002D2E4A"/>
    <w:rsid w:val="002D4198"/>
    <w:rsid w:val="002D46E2"/>
    <w:rsid w:val="002D565E"/>
    <w:rsid w:val="002D5A7D"/>
    <w:rsid w:val="002D6161"/>
    <w:rsid w:val="002D627C"/>
    <w:rsid w:val="002E00A1"/>
    <w:rsid w:val="002E00D6"/>
    <w:rsid w:val="002E108F"/>
    <w:rsid w:val="002E223F"/>
    <w:rsid w:val="002E2DDD"/>
    <w:rsid w:val="002E2E45"/>
    <w:rsid w:val="002E3007"/>
    <w:rsid w:val="002E3F13"/>
    <w:rsid w:val="002E54C1"/>
    <w:rsid w:val="002E592B"/>
    <w:rsid w:val="002E64E8"/>
    <w:rsid w:val="002E6DA7"/>
    <w:rsid w:val="002E7A6C"/>
    <w:rsid w:val="002E7B2A"/>
    <w:rsid w:val="002F0486"/>
    <w:rsid w:val="002F05A3"/>
    <w:rsid w:val="002F068B"/>
    <w:rsid w:val="002F06E5"/>
    <w:rsid w:val="002F0C57"/>
    <w:rsid w:val="002F125E"/>
    <w:rsid w:val="002F12BE"/>
    <w:rsid w:val="002F1C40"/>
    <w:rsid w:val="002F1E49"/>
    <w:rsid w:val="002F1ED0"/>
    <w:rsid w:val="002F24C4"/>
    <w:rsid w:val="002F3152"/>
    <w:rsid w:val="002F3427"/>
    <w:rsid w:val="002F401A"/>
    <w:rsid w:val="002F52FF"/>
    <w:rsid w:val="002F58F2"/>
    <w:rsid w:val="002F5F36"/>
    <w:rsid w:val="002F6D0E"/>
    <w:rsid w:val="002F7C69"/>
    <w:rsid w:val="003012C5"/>
    <w:rsid w:val="00301383"/>
    <w:rsid w:val="0030193B"/>
    <w:rsid w:val="00301A71"/>
    <w:rsid w:val="00302966"/>
    <w:rsid w:val="003047E1"/>
    <w:rsid w:val="00305EE4"/>
    <w:rsid w:val="00305F3A"/>
    <w:rsid w:val="00307563"/>
    <w:rsid w:val="00307724"/>
    <w:rsid w:val="0031011B"/>
    <w:rsid w:val="0031050C"/>
    <w:rsid w:val="00310641"/>
    <w:rsid w:val="00311EC5"/>
    <w:rsid w:val="00312671"/>
    <w:rsid w:val="00312EB4"/>
    <w:rsid w:val="00313023"/>
    <w:rsid w:val="00314353"/>
    <w:rsid w:val="00314860"/>
    <w:rsid w:val="00315A6C"/>
    <w:rsid w:val="00316085"/>
    <w:rsid w:val="003166D2"/>
    <w:rsid w:val="00316EA2"/>
    <w:rsid w:val="00320E6C"/>
    <w:rsid w:val="00321B33"/>
    <w:rsid w:val="00322863"/>
    <w:rsid w:val="00322F2D"/>
    <w:rsid w:val="003250F2"/>
    <w:rsid w:val="00325341"/>
    <w:rsid w:val="00325853"/>
    <w:rsid w:val="00325915"/>
    <w:rsid w:val="00326572"/>
    <w:rsid w:val="00327204"/>
    <w:rsid w:val="00327FE7"/>
    <w:rsid w:val="00330233"/>
    <w:rsid w:val="00330ACE"/>
    <w:rsid w:val="00331370"/>
    <w:rsid w:val="00331941"/>
    <w:rsid w:val="00332E9F"/>
    <w:rsid w:val="00333154"/>
    <w:rsid w:val="003339C1"/>
    <w:rsid w:val="00333E37"/>
    <w:rsid w:val="00334D6D"/>
    <w:rsid w:val="00335369"/>
    <w:rsid w:val="00335C71"/>
    <w:rsid w:val="00336FF3"/>
    <w:rsid w:val="00337111"/>
    <w:rsid w:val="00337AAB"/>
    <w:rsid w:val="00337DF6"/>
    <w:rsid w:val="003404E9"/>
    <w:rsid w:val="00341236"/>
    <w:rsid w:val="00341E85"/>
    <w:rsid w:val="00342955"/>
    <w:rsid w:val="0034303F"/>
    <w:rsid w:val="003436F3"/>
    <w:rsid w:val="00343DFE"/>
    <w:rsid w:val="003441CF"/>
    <w:rsid w:val="003449E3"/>
    <w:rsid w:val="00344AC5"/>
    <w:rsid w:val="003450D9"/>
    <w:rsid w:val="00345438"/>
    <w:rsid w:val="00346162"/>
    <w:rsid w:val="003464BB"/>
    <w:rsid w:val="003467FB"/>
    <w:rsid w:val="003468A7"/>
    <w:rsid w:val="003478A4"/>
    <w:rsid w:val="00347E01"/>
    <w:rsid w:val="0035231B"/>
    <w:rsid w:val="003526EB"/>
    <w:rsid w:val="00352A6A"/>
    <w:rsid w:val="00353CA5"/>
    <w:rsid w:val="00356FBF"/>
    <w:rsid w:val="003570D4"/>
    <w:rsid w:val="00357AD5"/>
    <w:rsid w:val="00357C1A"/>
    <w:rsid w:val="0036019F"/>
    <w:rsid w:val="00360B49"/>
    <w:rsid w:val="00360F22"/>
    <w:rsid w:val="00361919"/>
    <w:rsid w:val="00361BAD"/>
    <w:rsid w:val="00361BBF"/>
    <w:rsid w:val="0036225B"/>
    <w:rsid w:val="00362791"/>
    <w:rsid w:val="003628CD"/>
    <w:rsid w:val="00363280"/>
    <w:rsid w:val="0036368B"/>
    <w:rsid w:val="00363CB9"/>
    <w:rsid w:val="0036450B"/>
    <w:rsid w:val="00364B59"/>
    <w:rsid w:val="00364ED4"/>
    <w:rsid w:val="00365B0C"/>
    <w:rsid w:val="003665A4"/>
    <w:rsid w:val="00366AF1"/>
    <w:rsid w:val="0036712F"/>
    <w:rsid w:val="00367394"/>
    <w:rsid w:val="0036762F"/>
    <w:rsid w:val="00367640"/>
    <w:rsid w:val="003677EC"/>
    <w:rsid w:val="00367906"/>
    <w:rsid w:val="00367D85"/>
    <w:rsid w:val="003700A6"/>
    <w:rsid w:val="00370B7F"/>
    <w:rsid w:val="00371B38"/>
    <w:rsid w:val="00371E10"/>
    <w:rsid w:val="003722BD"/>
    <w:rsid w:val="00372F6A"/>
    <w:rsid w:val="00372F8F"/>
    <w:rsid w:val="00373CD3"/>
    <w:rsid w:val="003746A0"/>
    <w:rsid w:val="00374866"/>
    <w:rsid w:val="00374DCB"/>
    <w:rsid w:val="00374ED6"/>
    <w:rsid w:val="00375A31"/>
    <w:rsid w:val="003764E7"/>
    <w:rsid w:val="00377048"/>
    <w:rsid w:val="003806E8"/>
    <w:rsid w:val="003829DC"/>
    <w:rsid w:val="003836CE"/>
    <w:rsid w:val="00383A53"/>
    <w:rsid w:val="00384F7B"/>
    <w:rsid w:val="003851C4"/>
    <w:rsid w:val="003859FD"/>
    <w:rsid w:val="00386B94"/>
    <w:rsid w:val="0038738B"/>
    <w:rsid w:val="00390006"/>
    <w:rsid w:val="00392329"/>
    <w:rsid w:val="00392510"/>
    <w:rsid w:val="003925A2"/>
    <w:rsid w:val="00392F97"/>
    <w:rsid w:val="00393185"/>
    <w:rsid w:val="00395861"/>
    <w:rsid w:val="00395DDD"/>
    <w:rsid w:val="00395DF5"/>
    <w:rsid w:val="00396077"/>
    <w:rsid w:val="00397D99"/>
    <w:rsid w:val="003A0F14"/>
    <w:rsid w:val="003A1432"/>
    <w:rsid w:val="003A1F68"/>
    <w:rsid w:val="003A1F7A"/>
    <w:rsid w:val="003A27AB"/>
    <w:rsid w:val="003A27F2"/>
    <w:rsid w:val="003A2F68"/>
    <w:rsid w:val="003A3143"/>
    <w:rsid w:val="003A3749"/>
    <w:rsid w:val="003A44F6"/>
    <w:rsid w:val="003A521E"/>
    <w:rsid w:val="003A613D"/>
    <w:rsid w:val="003A7186"/>
    <w:rsid w:val="003A74B2"/>
    <w:rsid w:val="003B0E55"/>
    <w:rsid w:val="003B1279"/>
    <w:rsid w:val="003B15AE"/>
    <w:rsid w:val="003B1CA4"/>
    <w:rsid w:val="003B2046"/>
    <w:rsid w:val="003B236D"/>
    <w:rsid w:val="003B260B"/>
    <w:rsid w:val="003B300D"/>
    <w:rsid w:val="003B34E0"/>
    <w:rsid w:val="003B4021"/>
    <w:rsid w:val="003B45E4"/>
    <w:rsid w:val="003B46B7"/>
    <w:rsid w:val="003B4F42"/>
    <w:rsid w:val="003B56BE"/>
    <w:rsid w:val="003B5FA2"/>
    <w:rsid w:val="003B687E"/>
    <w:rsid w:val="003C0029"/>
    <w:rsid w:val="003C0F3B"/>
    <w:rsid w:val="003C1040"/>
    <w:rsid w:val="003C180C"/>
    <w:rsid w:val="003C249B"/>
    <w:rsid w:val="003C2A21"/>
    <w:rsid w:val="003C2DC5"/>
    <w:rsid w:val="003C3424"/>
    <w:rsid w:val="003C35F9"/>
    <w:rsid w:val="003C40DA"/>
    <w:rsid w:val="003C4125"/>
    <w:rsid w:val="003C4C1D"/>
    <w:rsid w:val="003C5B51"/>
    <w:rsid w:val="003C5DFE"/>
    <w:rsid w:val="003C6CD0"/>
    <w:rsid w:val="003C6F4A"/>
    <w:rsid w:val="003C75A5"/>
    <w:rsid w:val="003D0685"/>
    <w:rsid w:val="003D0E8B"/>
    <w:rsid w:val="003D0EFC"/>
    <w:rsid w:val="003D130E"/>
    <w:rsid w:val="003D15A6"/>
    <w:rsid w:val="003D27D3"/>
    <w:rsid w:val="003D29C9"/>
    <w:rsid w:val="003D2B7D"/>
    <w:rsid w:val="003D42BF"/>
    <w:rsid w:val="003D5A70"/>
    <w:rsid w:val="003D5DBA"/>
    <w:rsid w:val="003D6386"/>
    <w:rsid w:val="003E05CA"/>
    <w:rsid w:val="003E0A60"/>
    <w:rsid w:val="003E0F79"/>
    <w:rsid w:val="003E16C9"/>
    <w:rsid w:val="003E182E"/>
    <w:rsid w:val="003E1BC0"/>
    <w:rsid w:val="003E1CFD"/>
    <w:rsid w:val="003E2354"/>
    <w:rsid w:val="003E2C65"/>
    <w:rsid w:val="003E2CDF"/>
    <w:rsid w:val="003E340E"/>
    <w:rsid w:val="003E42D0"/>
    <w:rsid w:val="003E4332"/>
    <w:rsid w:val="003E4986"/>
    <w:rsid w:val="003E50BC"/>
    <w:rsid w:val="003E5CD6"/>
    <w:rsid w:val="003E6077"/>
    <w:rsid w:val="003F04FE"/>
    <w:rsid w:val="003F0ACD"/>
    <w:rsid w:val="003F0D11"/>
    <w:rsid w:val="003F14CB"/>
    <w:rsid w:val="003F157D"/>
    <w:rsid w:val="003F18AF"/>
    <w:rsid w:val="003F1A53"/>
    <w:rsid w:val="003F21D3"/>
    <w:rsid w:val="003F271B"/>
    <w:rsid w:val="003F2821"/>
    <w:rsid w:val="003F3F23"/>
    <w:rsid w:val="003F52B8"/>
    <w:rsid w:val="003F593F"/>
    <w:rsid w:val="003F6280"/>
    <w:rsid w:val="003F6344"/>
    <w:rsid w:val="003F6BD6"/>
    <w:rsid w:val="003F711B"/>
    <w:rsid w:val="003F7D26"/>
    <w:rsid w:val="0040044A"/>
    <w:rsid w:val="00400ECA"/>
    <w:rsid w:val="004011AF"/>
    <w:rsid w:val="00401C6E"/>
    <w:rsid w:val="00402138"/>
    <w:rsid w:val="00402F7D"/>
    <w:rsid w:val="004032D3"/>
    <w:rsid w:val="0040360C"/>
    <w:rsid w:val="00403957"/>
    <w:rsid w:val="00403CE9"/>
    <w:rsid w:val="00403E29"/>
    <w:rsid w:val="004040AE"/>
    <w:rsid w:val="004044C8"/>
    <w:rsid w:val="004049FB"/>
    <w:rsid w:val="00404A85"/>
    <w:rsid w:val="00404AD5"/>
    <w:rsid w:val="00404ADA"/>
    <w:rsid w:val="00404E15"/>
    <w:rsid w:val="004056C7"/>
    <w:rsid w:val="0040661E"/>
    <w:rsid w:val="00406FB4"/>
    <w:rsid w:val="0040725C"/>
    <w:rsid w:val="00407299"/>
    <w:rsid w:val="00407EC2"/>
    <w:rsid w:val="0041024F"/>
    <w:rsid w:val="00410931"/>
    <w:rsid w:val="00410B47"/>
    <w:rsid w:val="00410D61"/>
    <w:rsid w:val="00411693"/>
    <w:rsid w:val="00412100"/>
    <w:rsid w:val="00412510"/>
    <w:rsid w:val="00412556"/>
    <w:rsid w:val="0041274B"/>
    <w:rsid w:val="0041312A"/>
    <w:rsid w:val="0041437F"/>
    <w:rsid w:val="00414BFE"/>
    <w:rsid w:val="00414F56"/>
    <w:rsid w:val="00415011"/>
    <w:rsid w:val="00415854"/>
    <w:rsid w:val="0041586B"/>
    <w:rsid w:val="0041650C"/>
    <w:rsid w:val="004178EA"/>
    <w:rsid w:val="00422FDE"/>
    <w:rsid w:val="004234F3"/>
    <w:rsid w:val="00423791"/>
    <w:rsid w:val="00424275"/>
    <w:rsid w:val="00424EDF"/>
    <w:rsid w:val="00425208"/>
    <w:rsid w:val="004257F4"/>
    <w:rsid w:val="00425F44"/>
    <w:rsid w:val="004263EE"/>
    <w:rsid w:val="00426561"/>
    <w:rsid w:val="0042685D"/>
    <w:rsid w:val="00427801"/>
    <w:rsid w:val="004279DA"/>
    <w:rsid w:val="00427DAB"/>
    <w:rsid w:val="004306E4"/>
    <w:rsid w:val="00430C7D"/>
    <w:rsid w:val="00431887"/>
    <w:rsid w:val="00433BD7"/>
    <w:rsid w:val="0043531E"/>
    <w:rsid w:val="004355D4"/>
    <w:rsid w:val="00435D86"/>
    <w:rsid w:val="00435E3C"/>
    <w:rsid w:val="0043650C"/>
    <w:rsid w:val="004369F3"/>
    <w:rsid w:val="00437E91"/>
    <w:rsid w:val="00440209"/>
    <w:rsid w:val="004413F6"/>
    <w:rsid w:val="00441FEE"/>
    <w:rsid w:val="00442120"/>
    <w:rsid w:val="00442145"/>
    <w:rsid w:val="00442D0A"/>
    <w:rsid w:val="0044444A"/>
    <w:rsid w:val="0044463D"/>
    <w:rsid w:val="0044538C"/>
    <w:rsid w:val="00445B38"/>
    <w:rsid w:val="00445EFE"/>
    <w:rsid w:val="00446121"/>
    <w:rsid w:val="004466E1"/>
    <w:rsid w:val="00447126"/>
    <w:rsid w:val="00447340"/>
    <w:rsid w:val="00447EAB"/>
    <w:rsid w:val="00447FD0"/>
    <w:rsid w:val="00450A31"/>
    <w:rsid w:val="00450ADE"/>
    <w:rsid w:val="0045183C"/>
    <w:rsid w:val="0045336C"/>
    <w:rsid w:val="00454166"/>
    <w:rsid w:val="0045481A"/>
    <w:rsid w:val="00454DF7"/>
    <w:rsid w:val="004555C0"/>
    <w:rsid w:val="00455CC1"/>
    <w:rsid w:val="00455E20"/>
    <w:rsid w:val="00455F06"/>
    <w:rsid w:val="00456889"/>
    <w:rsid w:val="00456BD0"/>
    <w:rsid w:val="00460037"/>
    <w:rsid w:val="00460799"/>
    <w:rsid w:val="00460A9E"/>
    <w:rsid w:val="00460AE7"/>
    <w:rsid w:val="00461172"/>
    <w:rsid w:val="004617D8"/>
    <w:rsid w:val="0046370C"/>
    <w:rsid w:val="00463C91"/>
    <w:rsid w:val="00463FF8"/>
    <w:rsid w:val="00464531"/>
    <w:rsid w:val="00464BC6"/>
    <w:rsid w:val="0046560D"/>
    <w:rsid w:val="004659F3"/>
    <w:rsid w:val="00465CAE"/>
    <w:rsid w:val="00466F3B"/>
    <w:rsid w:val="004671E3"/>
    <w:rsid w:val="0046763F"/>
    <w:rsid w:val="00467F57"/>
    <w:rsid w:val="004708B3"/>
    <w:rsid w:val="00470CA8"/>
    <w:rsid w:val="00470CEB"/>
    <w:rsid w:val="004715E7"/>
    <w:rsid w:val="00471B88"/>
    <w:rsid w:val="00474DDB"/>
    <w:rsid w:val="004750C8"/>
    <w:rsid w:val="00475B54"/>
    <w:rsid w:val="0047624B"/>
    <w:rsid w:val="00476D8B"/>
    <w:rsid w:val="004776CB"/>
    <w:rsid w:val="00481695"/>
    <w:rsid w:val="00481E49"/>
    <w:rsid w:val="00482088"/>
    <w:rsid w:val="0048233D"/>
    <w:rsid w:val="004839D0"/>
    <w:rsid w:val="00483A78"/>
    <w:rsid w:val="00483C6F"/>
    <w:rsid w:val="0048488B"/>
    <w:rsid w:val="004858BF"/>
    <w:rsid w:val="004868BC"/>
    <w:rsid w:val="0048780C"/>
    <w:rsid w:val="00487ACF"/>
    <w:rsid w:val="00490957"/>
    <w:rsid w:val="00490E19"/>
    <w:rsid w:val="004911AB"/>
    <w:rsid w:val="004917D5"/>
    <w:rsid w:val="004919D7"/>
    <w:rsid w:val="00491EDE"/>
    <w:rsid w:val="00492061"/>
    <w:rsid w:val="00492E09"/>
    <w:rsid w:val="004934F2"/>
    <w:rsid w:val="00493CB1"/>
    <w:rsid w:val="00495045"/>
    <w:rsid w:val="00495872"/>
    <w:rsid w:val="0049736D"/>
    <w:rsid w:val="00497571"/>
    <w:rsid w:val="004A0CBC"/>
    <w:rsid w:val="004A1372"/>
    <w:rsid w:val="004A14B2"/>
    <w:rsid w:val="004A3E28"/>
    <w:rsid w:val="004A497F"/>
    <w:rsid w:val="004A4A96"/>
    <w:rsid w:val="004A4FFA"/>
    <w:rsid w:val="004A5982"/>
    <w:rsid w:val="004A6783"/>
    <w:rsid w:val="004A6C57"/>
    <w:rsid w:val="004A7AC4"/>
    <w:rsid w:val="004B0013"/>
    <w:rsid w:val="004B13A6"/>
    <w:rsid w:val="004B18BC"/>
    <w:rsid w:val="004B1CC8"/>
    <w:rsid w:val="004B3623"/>
    <w:rsid w:val="004B3894"/>
    <w:rsid w:val="004B3895"/>
    <w:rsid w:val="004B3F56"/>
    <w:rsid w:val="004B432E"/>
    <w:rsid w:val="004B4DCB"/>
    <w:rsid w:val="004B5291"/>
    <w:rsid w:val="004B591D"/>
    <w:rsid w:val="004B70BB"/>
    <w:rsid w:val="004C0195"/>
    <w:rsid w:val="004C0808"/>
    <w:rsid w:val="004C0BE8"/>
    <w:rsid w:val="004C0F61"/>
    <w:rsid w:val="004C18CC"/>
    <w:rsid w:val="004C2423"/>
    <w:rsid w:val="004C480F"/>
    <w:rsid w:val="004C4B0A"/>
    <w:rsid w:val="004C52EA"/>
    <w:rsid w:val="004C5E68"/>
    <w:rsid w:val="004C60D9"/>
    <w:rsid w:val="004C72F4"/>
    <w:rsid w:val="004C764A"/>
    <w:rsid w:val="004C7DCE"/>
    <w:rsid w:val="004C7FCB"/>
    <w:rsid w:val="004D0163"/>
    <w:rsid w:val="004D10C8"/>
    <w:rsid w:val="004D1AB9"/>
    <w:rsid w:val="004D1F1A"/>
    <w:rsid w:val="004D2343"/>
    <w:rsid w:val="004D241E"/>
    <w:rsid w:val="004D3722"/>
    <w:rsid w:val="004D3C54"/>
    <w:rsid w:val="004D4C1F"/>
    <w:rsid w:val="004D55F0"/>
    <w:rsid w:val="004D5708"/>
    <w:rsid w:val="004D5D90"/>
    <w:rsid w:val="004D6243"/>
    <w:rsid w:val="004D63C8"/>
    <w:rsid w:val="004D6C58"/>
    <w:rsid w:val="004D792D"/>
    <w:rsid w:val="004E0DB2"/>
    <w:rsid w:val="004E2129"/>
    <w:rsid w:val="004E25BF"/>
    <w:rsid w:val="004E25E0"/>
    <w:rsid w:val="004E36B0"/>
    <w:rsid w:val="004E37DC"/>
    <w:rsid w:val="004E3AB2"/>
    <w:rsid w:val="004E403F"/>
    <w:rsid w:val="004E404D"/>
    <w:rsid w:val="004E4205"/>
    <w:rsid w:val="004E456E"/>
    <w:rsid w:val="004E5240"/>
    <w:rsid w:val="004E5DB0"/>
    <w:rsid w:val="004E642D"/>
    <w:rsid w:val="004F0D31"/>
    <w:rsid w:val="004F1003"/>
    <w:rsid w:val="004F19D7"/>
    <w:rsid w:val="004F2A23"/>
    <w:rsid w:val="004F2C20"/>
    <w:rsid w:val="004F3574"/>
    <w:rsid w:val="004F3A1C"/>
    <w:rsid w:val="004F3E61"/>
    <w:rsid w:val="004F400D"/>
    <w:rsid w:val="004F471A"/>
    <w:rsid w:val="004F5190"/>
    <w:rsid w:val="004F5CED"/>
    <w:rsid w:val="004F6F14"/>
    <w:rsid w:val="004F73EC"/>
    <w:rsid w:val="004F74B2"/>
    <w:rsid w:val="004F7AC7"/>
    <w:rsid w:val="00500593"/>
    <w:rsid w:val="0050110D"/>
    <w:rsid w:val="00501D8A"/>
    <w:rsid w:val="00503843"/>
    <w:rsid w:val="0050386A"/>
    <w:rsid w:val="00505038"/>
    <w:rsid w:val="0050551C"/>
    <w:rsid w:val="00505652"/>
    <w:rsid w:val="005067EF"/>
    <w:rsid w:val="005068D6"/>
    <w:rsid w:val="00506B71"/>
    <w:rsid w:val="00507486"/>
    <w:rsid w:val="005076A4"/>
    <w:rsid w:val="00507A80"/>
    <w:rsid w:val="00510109"/>
    <w:rsid w:val="0051034A"/>
    <w:rsid w:val="005109BA"/>
    <w:rsid w:val="00510C2D"/>
    <w:rsid w:val="00511A4E"/>
    <w:rsid w:val="00511F9A"/>
    <w:rsid w:val="00513643"/>
    <w:rsid w:val="0051378D"/>
    <w:rsid w:val="0051422C"/>
    <w:rsid w:val="00514571"/>
    <w:rsid w:val="005147F3"/>
    <w:rsid w:val="00516702"/>
    <w:rsid w:val="0051717B"/>
    <w:rsid w:val="005171C9"/>
    <w:rsid w:val="00517BDD"/>
    <w:rsid w:val="00520884"/>
    <w:rsid w:val="005209D2"/>
    <w:rsid w:val="005214D7"/>
    <w:rsid w:val="005215CA"/>
    <w:rsid w:val="00521628"/>
    <w:rsid w:val="00521E3E"/>
    <w:rsid w:val="0052281B"/>
    <w:rsid w:val="00522C74"/>
    <w:rsid w:val="00523791"/>
    <w:rsid w:val="00524915"/>
    <w:rsid w:val="00524A47"/>
    <w:rsid w:val="00524B82"/>
    <w:rsid w:val="00524EF2"/>
    <w:rsid w:val="005258FA"/>
    <w:rsid w:val="00525ED2"/>
    <w:rsid w:val="00526DF6"/>
    <w:rsid w:val="00527107"/>
    <w:rsid w:val="00527348"/>
    <w:rsid w:val="00527376"/>
    <w:rsid w:val="005308D2"/>
    <w:rsid w:val="00530C7C"/>
    <w:rsid w:val="0053240C"/>
    <w:rsid w:val="005331C5"/>
    <w:rsid w:val="0053348B"/>
    <w:rsid w:val="00533BA6"/>
    <w:rsid w:val="00533D2E"/>
    <w:rsid w:val="0053426F"/>
    <w:rsid w:val="00534631"/>
    <w:rsid w:val="005358CD"/>
    <w:rsid w:val="005365DE"/>
    <w:rsid w:val="00536E5B"/>
    <w:rsid w:val="00537616"/>
    <w:rsid w:val="0054168C"/>
    <w:rsid w:val="00542438"/>
    <w:rsid w:val="005455CA"/>
    <w:rsid w:val="00545EE4"/>
    <w:rsid w:val="00547501"/>
    <w:rsid w:val="00547A58"/>
    <w:rsid w:val="0055003E"/>
    <w:rsid w:val="00550E0E"/>
    <w:rsid w:val="00551E61"/>
    <w:rsid w:val="005544A2"/>
    <w:rsid w:val="0055563A"/>
    <w:rsid w:val="005559E7"/>
    <w:rsid w:val="00555C2C"/>
    <w:rsid w:val="00556043"/>
    <w:rsid w:val="00560556"/>
    <w:rsid w:val="005606E5"/>
    <w:rsid w:val="005626AB"/>
    <w:rsid w:val="00562CE3"/>
    <w:rsid w:val="00563131"/>
    <w:rsid w:val="00563363"/>
    <w:rsid w:val="00564082"/>
    <w:rsid w:val="00564483"/>
    <w:rsid w:val="00564BC6"/>
    <w:rsid w:val="00564E09"/>
    <w:rsid w:val="00565500"/>
    <w:rsid w:val="005672E7"/>
    <w:rsid w:val="00567BED"/>
    <w:rsid w:val="005705BF"/>
    <w:rsid w:val="00571399"/>
    <w:rsid w:val="005725BC"/>
    <w:rsid w:val="00572B20"/>
    <w:rsid w:val="00574393"/>
    <w:rsid w:val="005756B5"/>
    <w:rsid w:val="0057688E"/>
    <w:rsid w:val="00576D6C"/>
    <w:rsid w:val="00577176"/>
    <w:rsid w:val="0058083C"/>
    <w:rsid w:val="00581371"/>
    <w:rsid w:val="0058141E"/>
    <w:rsid w:val="00582D22"/>
    <w:rsid w:val="00583045"/>
    <w:rsid w:val="00583B71"/>
    <w:rsid w:val="005848DC"/>
    <w:rsid w:val="005849CB"/>
    <w:rsid w:val="00585805"/>
    <w:rsid w:val="00585D57"/>
    <w:rsid w:val="00586CC5"/>
    <w:rsid w:val="00587A02"/>
    <w:rsid w:val="00587ABB"/>
    <w:rsid w:val="00587F67"/>
    <w:rsid w:val="0059025F"/>
    <w:rsid w:val="00590920"/>
    <w:rsid w:val="0059195D"/>
    <w:rsid w:val="00591C0B"/>
    <w:rsid w:val="00591D14"/>
    <w:rsid w:val="00595AFD"/>
    <w:rsid w:val="00595D8B"/>
    <w:rsid w:val="00596F15"/>
    <w:rsid w:val="00597192"/>
    <w:rsid w:val="00597FEB"/>
    <w:rsid w:val="005A036B"/>
    <w:rsid w:val="005A0397"/>
    <w:rsid w:val="005A0C3D"/>
    <w:rsid w:val="005A1CE3"/>
    <w:rsid w:val="005A2144"/>
    <w:rsid w:val="005A3486"/>
    <w:rsid w:val="005A38E9"/>
    <w:rsid w:val="005A4CFE"/>
    <w:rsid w:val="005A4F7C"/>
    <w:rsid w:val="005A560C"/>
    <w:rsid w:val="005A571D"/>
    <w:rsid w:val="005A7F7F"/>
    <w:rsid w:val="005B018E"/>
    <w:rsid w:val="005B077B"/>
    <w:rsid w:val="005B0EAA"/>
    <w:rsid w:val="005B10F7"/>
    <w:rsid w:val="005B15BC"/>
    <w:rsid w:val="005B1986"/>
    <w:rsid w:val="005B1B28"/>
    <w:rsid w:val="005B1C03"/>
    <w:rsid w:val="005B1CD1"/>
    <w:rsid w:val="005B3117"/>
    <w:rsid w:val="005B3E3B"/>
    <w:rsid w:val="005B4017"/>
    <w:rsid w:val="005B52AE"/>
    <w:rsid w:val="005B5E74"/>
    <w:rsid w:val="005B7B8A"/>
    <w:rsid w:val="005B7F23"/>
    <w:rsid w:val="005C0024"/>
    <w:rsid w:val="005C0338"/>
    <w:rsid w:val="005C1931"/>
    <w:rsid w:val="005C3337"/>
    <w:rsid w:val="005C3455"/>
    <w:rsid w:val="005C353C"/>
    <w:rsid w:val="005C3597"/>
    <w:rsid w:val="005C41D9"/>
    <w:rsid w:val="005C4250"/>
    <w:rsid w:val="005C49E3"/>
    <w:rsid w:val="005C4FD6"/>
    <w:rsid w:val="005C599E"/>
    <w:rsid w:val="005C5A07"/>
    <w:rsid w:val="005C5A25"/>
    <w:rsid w:val="005C7724"/>
    <w:rsid w:val="005D0006"/>
    <w:rsid w:val="005D14CD"/>
    <w:rsid w:val="005D3995"/>
    <w:rsid w:val="005D3D3D"/>
    <w:rsid w:val="005D3DBD"/>
    <w:rsid w:val="005D422B"/>
    <w:rsid w:val="005D4C0E"/>
    <w:rsid w:val="005D6833"/>
    <w:rsid w:val="005D79E3"/>
    <w:rsid w:val="005D7CB3"/>
    <w:rsid w:val="005E2434"/>
    <w:rsid w:val="005E388D"/>
    <w:rsid w:val="005E4965"/>
    <w:rsid w:val="005E4D74"/>
    <w:rsid w:val="005E4D9A"/>
    <w:rsid w:val="005E5054"/>
    <w:rsid w:val="005E51AD"/>
    <w:rsid w:val="005E51CB"/>
    <w:rsid w:val="005E5686"/>
    <w:rsid w:val="005E58B6"/>
    <w:rsid w:val="005E5C7E"/>
    <w:rsid w:val="005E7D58"/>
    <w:rsid w:val="005F0133"/>
    <w:rsid w:val="005F08CD"/>
    <w:rsid w:val="005F0DD0"/>
    <w:rsid w:val="005F0E34"/>
    <w:rsid w:val="005F137A"/>
    <w:rsid w:val="005F3AE9"/>
    <w:rsid w:val="005F3F9C"/>
    <w:rsid w:val="005F52C2"/>
    <w:rsid w:val="005F5862"/>
    <w:rsid w:val="005F620C"/>
    <w:rsid w:val="005F7031"/>
    <w:rsid w:val="0060112D"/>
    <w:rsid w:val="006016F5"/>
    <w:rsid w:val="00601ADE"/>
    <w:rsid w:val="00602ACA"/>
    <w:rsid w:val="00603A26"/>
    <w:rsid w:val="0060463D"/>
    <w:rsid w:val="00604F04"/>
    <w:rsid w:val="006050CC"/>
    <w:rsid w:val="00605C84"/>
    <w:rsid w:val="006072C1"/>
    <w:rsid w:val="0061022C"/>
    <w:rsid w:val="00611419"/>
    <w:rsid w:val="0061218E"/>
    <w:rsid w:val="006122C1"/>
    <w:rsid w:val="00613243"/>
    <w:rsid w:val="00615252"/>
    <w:rsid w:val="006156D4"/>
    <w:rsid w:val="00615F46"/>
    <w:rsid w:val="00616350"/>
    <w:rsid w:val="00617F3F"/>
    <w:rsid w:val="00620FB4"/>
    <w:rsid w:val="0062161E"/>
    <w:rsid w:val="00621FCE"/>
    <w:rsid w:val="006220E0"/>
    <w:rsid w:val="0062221D"/>
    <w:rsid w:val="00622F78"/>
    <w:rsid w:val="0062310E"/>
    <w:rsid w:val="006241F5"/>
    <w:rsid w:val="006264A6"/>
    <w:rsid w:val="00626834"/>
    <w:rsid w:val="006308E8"/>
    <w:rsid w:val="00630AB1"/>
    <w:rsid w:val="00631B9C"/>
    <w:rsid w:val="006327C0"/>
    <w:rsid w:val="006333DA"/>
    <w:rsid w:val="0063502D"/>
    <w:rsid w:val="00636DAD"/>
    <w:rsid w:val="006378CC"/>
    <w:rsid w:val="006404BD"/>
    <w:rsid w:val="0064109A"/>
    <w:rsid w:val="006419F2"/>
    <w:rsid w:val="00644603"/>
    <w:rsid w:val="006446D0"/>
    <w:rsid w:val="00644B49"/>
    <w:rsid w:val="00644B54"/>
    <w:rsid w:val="0064562C"/>
    <w:rsid w:val="006469B5"/>
    <w:rsid w:val="006470B5"/>
    <w:rsid w:val="006506BC"/>
    <w:rsid w:val="00650B7F"/>
    <w:rsid w:val="00650D9F"/>
    <w:rsid w:val="00653973"/>
    <w:rsid w:val="006542B6"/>
    <w:rsid w:val="0065489C"/>
    <w:rsid w:val="00655C95"/>
    <w:rsid w:val="00656CE5"/>
    <w:rsid w:val="006571BD"/>
    <w:rsid w:val="006604C3"/>
    <w:rsid w:val="0066075C"/>
    <w:rsid w:val="00660953"/>
    <w:rsid w:val="00660C4A"/>
    <w:rsid w:val="00660EB7"/>
    <w:rsid w:val="00661028"/>
    <w:rsid w:val="00662220"/>
    <w:rsid w:val="0066433D"/>
    <w:rsid w:val="0066503F"/>
    <w:rsid w:val="006655B2"/>
    <w:rsid w:val="00665894"/>
    <w:rsid w:val="00666637"/>
    <w:rsid w:val="006666EA"/>
    <w:rsid w:val="006669F2"/>
    <w:rsid w:val="0066750B"/>
    <w:rsid w:val="00667AC4"/>
    <w:rsid w:val="00667B64"/>
    <w:rsid w:val="0067077B"/>
    <w:rsid w:val="00671795"/>
    <w:rsid w:val="00671882"/>
    <w:rsid w:val="00671B0F"/>
    <w:rsid w:val="00672445"/>
    <w:rsid w:val="006736BC"/>
    <w:rsid w:val="00673F91"/>
    <w:rsid w:val="006740D4"/>
    <w:rsid w:val="00674CC0"/>
    <w:rsid w:val="00674DB8"/>
    <w:rsid w:val="006767D6"/>
    <w:rsid w:val="00677169"/>
    <w:rsid w:val="006776CC"/>
    <w:rsid w:val="0068005C"/>
    <w:rsid w:val="00680CC4"/>
    <w:rsid w:val="00680F31"/>
    <w:rsid w:val="00681836"/>
    <w:rsid w:val="00682709"/>
    <w:rsid w:val="0068296E"/>
    <w:rsid w:val="00682B6D"/>
    <w:rsid w:val="00683154"/>
    <w:rsid w:val="00683C15"/>
    <w:rsid w:val="006850D0"/>
    <w:rsid w:val="00686421"/>
    <w:rsid w:val="00686885"/>
    <w:rsid w:val="00686F90"/>
    <w:rsid w:val="00687B3F"/>
    <w:rsid w:val="00687DC7"/>
    <w:rsid w:val="006900B6"/>
    <w:rsid w:val="00690E9E"/>
    <w:rsid w:val="00692424"/>
    <w:rsid w:val="0069279D"/>
    <w:rsid w:val="00693376"/>
    <w:rsid w:val="00693D40"/>
    <w:rsid w:val="006944A9"/>
    <w:rsid w:val="00694E38"/>
    <w:rsid w:val="00694F9B"/>
    <w:rsid w:val="006972C7"/>
    <w:rsid w:val="006974D0"/>
    <w:rsid w:val="00697AA0"/>
    <w:rsid w:val="00697C5A"/>
    <w:rsid w:val="006A043E"/>
    <w:rsid w:val="006A0C58"/>
    <w:rsid w:val="006A1402"/>
    <w:rsid w:val="006A15F8"/>
    <w:rsid w:val="006A1765"/>
    <w:rsid w:val="006A201D"/>
    <w:rsid w:val="006A2536"/>
    <w:rsid w:val="006A2B78"/>
    <w:rsid w:val="006A34AA"/>
    <w:rsid w:val="006A34DA"/>
    <w:rsid w:val="006A47DB"/>
    <w:rsid w:val="006A4BDE"/>
    <w:rsid w:val="006A5C25"/>
    <w:rsid w:val="006A6B41"/>
    <w:rsid w:val="006A6E71"/>
    <w:rsid w:val="006A7533"/>
    <w:rsid w:val="006A7811"/>
    <w:rsid w:val="006A7D84"/>
    <w:rsid w:val="006B168E"/>
    <w:rsid w:val="006B1DE0"/>
    <w:rsid w:val="006B26DC"/>
    <w:rsid w:val="006B3483"/>
    <w:rsid w:val="006B62D6"/>
    <w:rsid w:val="006B63B3"/>
    <w:rsid w:val="006B6FDC"/>
    <w:rsid w:val="006B73AF"/>
    <w:rsid w:val="006B7F2E"/>
    <w:rsid w:val="006C0188"/>
    <w:rsid w:val="006C1674"/>
    <w:rsid w:val="006C2D61"/>
    <w:rsid w:val="006C2EC5"/>
    <w:rsid w:val="006C3983"/>
    <w:rsid w:val="006C3AC0"/>
    <w:rsid w:val="006C4A55"/>
    <w:rsid w:val="006C52CD"/>
    <w:rsid w:val="006C5E66"/>
    <w:rsid w:val="006C6728"/>
    <w:rsid w:val="006C7953"/>
    <w:rsid w:val="006C7CB2"/>
    <w:rsid w:val="006D1359"/>
    <w:rsid w:val="006D21EE"/>
    <w:rsid w:val="006D398E"/>
    <w:rsid w:val="006D3BC2"/>
    <w:rsid w:val="006D45F2"/>
    <w:rsid w:val="006D4CAF"/>
    <w:rsid w:val="006D4F79"/>
    <w:rsid w:val="006D5D76"/>
    <w:rsid w:val="006D64E8"/>
    <w:rsid w:val="006D6AC1"/>
    <w:rsid w:val="006D6D71"/>
    <w:rsid w:val="006D7124"/>
    <w:rsid w:val="006D72CE"/>
    <w:rsid w:val="006D74F9"/>
    <w:rsid w:val="006D7C8A"/>
    <w:rsid w:val="006D7FD3"/>
    <w:rsid w:val="006E0C8E"/>
    <w:rsid w:val="006E128E"/>
    <w:rsid w:val="006E15BE"/>
    <w:rsid w:val="006E1A25"/>
    <w:rsid w:val="006E2145"/>
    <w:rsid w:val="006E2867"/>
    <w:rsid w:val="006E2BA2"/>
    <w:rsid w:val="006E2C84"/>
    <w:rsid w:val="006E2CA3"/>
    <w:rsid w:val="006E2EA9"/>
    <w:rsid w:val="006E310D"/>
    <w:rsid w:val="006E31E2"/>
    <w:rsid w:val="006E3F43"/>
    <w:rsid w:val="006E46EF"/>
    <w:rsid w:val="006E4A13"/>
    <w:rsid w:val="006E51A2"/>
    <w:rsid w:val="006E5714"/>
    <w:rsid w:val="006E5C65"/>
    <w:rsid w:val="006E6B8C"/>
    <w:rsid w:val="006E7079"/>
    <w:rsid w:val="006F003D"/>
    <w:rsid w:val="006F07D7"/>
    <w:rsid w:val="006F177D"/>
    <w:rsid w:val="006F1C17"/>
    <w:rsid w:val="006F1C6D"/>
    <w:rsid w:val="006F1E7B"/>
    <w:rsid w:val="006F1F77"/>
    <w:rsid w:val="006F249A"/>
    <w:rsid w:val="006F2945"/>
    <w:rsid w:val="006F2AC2"/>
    <w:rsid w:val="006F3AD0"/>
    <w:rsid w:val="006F3FDB"/>
    <w:rsid w:val="006F6265"/>
    <w:rsid w:val="006F6746"/>
    <w:rsid w:val="006F68E7"/>
    <w:rsid w:val="006F6922"/>
    <w:rsid w:val="006F6A89"/>
    <w:rsid w:val="006F6EA3"/>
    <w:rsid w:val="006F6EED"/>
    <w:rsid w:val="006F6F50"/>
    <w:rsid w:val="007002BE"/>
    <w:rsid w:val="00700D31"/>
    <w:rsid w:val="0070115B"/>
    <w:rsid w:val="00701BD2"/>
    <w:rsid w:val="00702EE2"/>
    <w:rsid w:val="007039E9"/>
    <w:rsid w:val="0070414B"/>
    <w:rsid w:val="00704A3A"/>
    <w:rsid w:val="00704E66"/>
    <w:rsid w:val="00705869"/>
    <w:rsid w:val="00706D8D"/>
    <w:rsid w:val="007072DD"/>
    <w:rsid w:val="007108A3"/>
    <w:rsid w:val="00710BCE"/>
    <w:rsid w:val="007130C3"/>
    <w:rsid w:val="00713D42"/>
    <w:rsid w:val="0071443B"/>
    <w:rsid w:val="00714FCB"/>
    <w:rsid w:val="007150A7"/>
    <w:rsid w:val="0071545C"/>
    <w:rsid w:val="00716FA5"/>
    <w:rsid w:val="00720045"/>
    <w:rsid w:val="0072074B"/>
    <w:rsid w:val="007209BA"/>
    <w:rsid w:val="007223EE"/>
    <w:rsid w:val="00723A38"/>
    <w:rsid w:val="007253E4"/>
    <w:rsid w:val="007254B8"/>
    <w:rsid w:val="00726270"/>
    <w:rsid w:val="0072699B"/>
    <w:rsid w:val="00726C80"/>
    <w:rsid w:val="00726CF8"/>
    <w:rsid w:val="00727A7E"/>
    <w:rsid w:val="00730BFC"/>
    <w:rsid w:val="0073122E"/>
    <w:rsid w:val="0073149B"/>
    <w:rsid w:val="00731BDC"/>
    <w:rsid w:val="007325B6"/>
    <w:rsid w:val="00733A94"/>
    <w:rsid w:val="00734155"/>
    <w:rsid w:val="007355E1"/>
    <w:rsid w:val="007356F6"/>
    <w:rsid w:val="007357D2"/>
    <w:rsid w:val="00736B7A"/>
    <w:rsid w:val="00737102"/>
    <w:rsid w:val="007375CD"/>
    <w:rsid w:val="00737DF7"/>
    <w:rsid w:val="007404A1"/>
    <w:rsid w:val="00740C61"/>
    <w:rsid w:val="0074130E"/>
    <w:rsid w:val="007431B9"/>
    <w:rsid w:val="00744900"/>
    <w:rsid w:val="00744C65"/>
    <w:rsid w:val="00744E46"/>
    <w:rsid w:val="00744EA4"/>
    <w:rsid w:val="00745ED0"/>
    <w:rsid w:val="007470A3"/>
    <w:rsid w:val="00747123"/>
    <w:rsid w:val="00747DE8"/>
    <w:rsid w:val="00750B9E"/>
    <w:rsid w:val="00752612"/>
    <w:rsid w:val="0075288C"/>
    <w:rsid w:val="00752959"/>
    <w:rsid w:val="00752DC1"/>
    <w:rsid w:val="00753F00"/>
    <w:rsid w:val="007552BE"/>
    <w:rsid w:val="0075537C"/>
    <w:rsid w:val="007560C5"/>
    <w:rsid w:val="00756643"/>
    <w:rsid w:val="0075716D"/>
    <w:rsid w:val="007600C5"/>
    <w:rsid w:val="00760AD9"/>
    <w:rsid w:val="00760CDF"/>
    <w:rsid w:val="0076115E"/>
    <w:rsid w:val="00761431"/>
    <w:rsid w:val="007617EA"/>
    <w:rsid w:val="0076262B"/>
    <w:rsid w:val="00762A1D"/>
    <w:rsid w:val="00762E43"/>
    <w:rsid w:val="00764E32"/>
    <w:rsid w:val="007650BD"/>
    <w:rsid w:val="0076518F"/>
    <w:rsid w:val="00765D37"/>
    <w:rsid w:val="00766AA5"/>
    <w:rsid w:val="007673CD"/>
    <w:rsid w:val="007713DD"/>
    <w:rsid w:val="00771E8A"/>
    <w:rsid w:val="00773549"/>
    <w:rsid w:val="00773606"/>
    <w:rsid w:val="00774673"/>
    <w:rsid w:val="00774BAD"/>
    <w:rsid w:val="00775802"/>
    <w:rsid w:val="007765C3"/>
    <w:rsid w:val="0077738B"/>
    <w:rsid w:val="00777F53"/>
    <w:rsid w:val="00780B7B"/>
    <w:rsid w:val="00780E8A"/>
    <w:rsid w:val="007821DA"/>
    <w:rsid w:val="00782248"/>
    <w:rsid w:val="007829EE"/>
    <w:rsid w:val="00782F19"/>
    <w:rsid w:val="007841E4"/>
    <w:rsid w:val="00784C35"/>
    <w:rsid w:val="00784E24"/>
    <w:rsid w:val="0078536A"/>
    <w:rsid w:val="00786301"/>
    <w:rsid w:val="007876CF"/>
    <w:rsid w:val="007900E0"/>
    <w:rsid w:val="0079038A"/>
    <w:rsid w:val="00790C37"/>
    <w:rsid w:val="007912F1"/>
    <w:rsid w:val="007917C1"/>
    <w:rsid w:val="007922B1"/>
    <w:rsid w:val="0079372A"/>
    <w:rsid w:val="0079437C"/>
    <w:rsid w:val="0079450C"/>
    <w:rsid w:val="00794EAF"/>
    <w:rsid w:val="0079632C"/>
    <w:rsid w:val="0079691C"/>
    <w:rsid w:val="00797F16"/>
    <w:rsid w:val="007A07BA"/>
    <w:rsid w:val="007A08C9"/>
    <w:rsid w:val="007A1CF9"/>
    <w:rsid w:val="007A1F9E"/>
    <w:rsid w:val="007A2B98"/>
    <w:rsid w:val="007A35BA"/>
    <w:rsid w:val="007A36D3"/>
    <w:rsid w:val="007A3849"/>
    <w:rsid w:val="007A3EA2"/>
    <w:rsid w:val="007A3ED2"/>
    <w:rsid w:val="007A4692"/>
    <w:rsid w:val="007A4A35"/>
    <w:rsid w:val="007A4F18"/>
    <w:rsid w:val="007A59CC"/>
    <w:rsid w:val="007A5E91"/>
    <w:rsid w:val="007B0278"/>
    <w:rsid w:val="007B09BE"/>
    <w:rsid w:val="007B1767"/>
    <w:rsid w:val="007B1D80"/>
    <w:rsid w:val="007B30CA"/>
    <w:rsid w:val="007B30FE"/>
    <w:rsid w:val="007B3663"/>
    <w:rsid w:val="007B478C"/>
    <w:rsid w:val="007B48C9"/>
    <w:rsid w:val="007B4AE7"/>
    <w:rsid w:val="007B612A"/>
    <w:rsid w:val="007B6D26"/>
    <w:rsid w:val="007B74D4"/>
    <w:rsid w:val="007B7B9E"/>
    <w:rsid w:val="007B7BE3"/>
    <w:rsid w:val="007B7C0B"/>
    <w:rsid w:val="007C0834"/>
    <w:rsid w:val="007C0907"/>
    <w:rsid w:val="007C2139"/>
    <w:rsid w:val="007C228A"/>
    <w:rsid w:val="007C2871"/>
    <w:rsid w:val="007C2DDF"/>
    <w:rsid w:val="007C2EC6"/>
    <w:rsid w:val="007C3166"/>
    <w:rsid w:val="007C4040"/>
    <w:rsid w:val="007C41EC"/>
    <w:rsid w:val="007C447F"/>
    <w:rsid w:val="007C496F"/>
    <w:rsid w:val="007C50FA"/>
    <w:rsid w:val="007C57C3"/>
    <w:rsid w:val="007C6380"/>
    <w:rsid w:val="007C644E"/>
    <w:rsid w:val="007C6795"/>
    <w:rsid w:val="007C6E4B"/>
    <w:rsid w:val="007C6F50"/>
    <w:rsid w:val="007C7F0E"/>
    <w:rsid w:val="007D0D67"/>
    <w:rsid w:val="007D1552"/>
    <w:rsid w:val="007D263E"/>
    <w:rsid w:val="007D2E79"/>
    <w:rsid w:val="007D3780"/>
    <w:rsid w:val="007D520E"/>
    <w:rsid w:val="007D5318"/>
    <w:rsid w:val="007D64C2"/>
    <w:rsid w:val="007D7CC3"/>
    <w:rsid w:val="007D7DA9"/>
    <w:rsid w:val="007E0421"/>
    <w:rsid w:val="007E056D"/>
    <w:rsid w:val="007E095C"/>
    <w:rsid w:val="007E0E16"/>
    <w:rsid w:val="007E1218"/>
    <w:rsid w:val="007E22AB"/>
    <w:rsid w:val="007E3359"/>
    <w:rsid w:val="007E4135"/>
    <w:rsid w:val="007E43FE"/>
    <w:rsid w:val="007E5F62"/>
    <w:rsid w:val="007E7135"/>
    <w:rsid w:val="007E778F"/>
    <w:rsid w:val="007E7A89"/>
    <w:rsid w:val="007F037E"/>
    <w:rsid w:val="007F0448"/>
    <w:rsid w:val="007F0640"/>
    <w:rsid w:val="007F149A"/>
    <w:rsid w:val="007F1634"/>
    <w:rsid w:val="007F1896"/>
    <w:rsid w:val="007F1FE5"/>
    <w:rsid w:val="007F2ED0"/>
    <w:rsid w:val="007F39E7"/>
    <w:rsid w:val="007F51AA"/>
    <w:rsid w:val="007F5580"/>
    <w:rsid w:val="007F5ED9"/>
    <w:rsid w:val="007F62BC"/>
    <w:rsid w:val="007F673C"/>
    <w:rsid w:val="007F689B"/>
    <w:rsid w:val="007F6F92"/>
    <w:rsid w:val="007F7632"/>
    <w:rsid w:val="007F7ECD"/>
    <w:rsid w:val="00800CBA"/>
    <w:rsid w:val="0080123F"/>
    <w:rsid w:val="00801C22"/>
    <w:rsid w:val="00801DD9"/>
    <w:rsid w:val="008028BF"/>
    <w:rsid w:val="00802F18"/>
    <w:rsid w:val="00804D9F"/>
    <w:rsid w:val="00806061"/>
    <w:rsid w:val="00806D71"/>
    <w:rsid w:val="008071A0"/>
    <w:rsid w:val="00807E4F"/>
    <w:rsid w:val="00810AAC"/>
    <w:rsid w:val="008121C0"/>
    <w:rsid w:val="00812A1F"/>
    <w:rsid w:val="00813181"/>
    <w:rsid w:val="0081357F"/>
    <w:rsid w:val="00813E91"/>
    <w:rsid w:val="00814C44"/>
    <w:rsid w:val="00816013"/>
    <w:rsid w:val="0081603F"/>
    <w:rsid w:val="00816179"/>
    <w:rsid w:val="0081663C"/>
    <w:rsid w:val="00816C71"/>
    <w:rsid w:val="00817667"/>
    <w:rsid w:val="0081780A"/>
    <w:rsid w:val="00820432"/>
    <w:rsid w:val="00820A59"/>
    <w:rsid w:val="00820C97"/>
    <w:rsid w:val="008211D4"/>
    <w:rsid w:val="00823CBD"/>
    <w:rsid w:val="00823DE6"/>
    <w:rsid w:val="0082426C"/>
    <w:rsid w:val="008243BF"/>
    <w:rsid w:val="00825758"/>
    <w:rsid w:val="0082598B"/>
    <w:rsid w:val="00826002"/>
    <w:rsid w:val="008261DC"/>
    <w:rsid w:val="00826DD3"/>
    <w:rsid w:val="00827A8B"/>
    <w:rsid w:val="008310FC"/>
    <w:rsid w:val="00831548"/>
    <w:rsid w:val="00831974"/>
    <w:rsid w:val="00831AF6"/>
    <w:rsid w:val="0083239A"/>
    <w:rsid w:val="00832DFD"/>
    <w:rsid w:val="008333E3"/>
    <w:rsid w:val="008334B8"/>
    <w:rsid w:val="00833A6F"/>
    <w:rsid w:val="00834F10"/>
    <w:rsid w:val="00835AB9"/>
    <w:rsid w:val="00835B24"/>
    <w:rsid w:val="00835B25"/>
    <w:rsid w:val="00835CC6"/>
    <w:rsid w:val="008370B9"/>
    <w:rsid w:val="008377D2"/>
    <w:rsid w:val="00837C48"/>
    <w:rsid w:val="00840156"/>
    <w:rsid w:val="008411BC"/>
    <w:rsid w:val="00842F28"/>
    <w:rsid w:val="008438C9"/>
    <w:rsid w:val="00843D73"/>
    <w:rsid w:val="00844AA5"/>
    <w:rsid w:val="0084515C"/>
    <w:rsid w:val="00846117"/>
    <w:rsid w:val="008467AF"/>
    <w:rsid w:val="008475A4"/>
    <w:rsid w:val="008475BA"/>
    <w:rsid w:val="00847D0A"/>
    <w:rsid w:val="00847F19"/>
    <w:rsid w:val="008502C2"/>
    <w:rsid w:val="008502D6"/>
    <w:rsid w:val="00850889"/>
    <w:rsid w:val="0085143B"/>
    <w:rsid w:val="00852CA6"/>
    <w:rsid w:val="00852DFC"/>
    <w:rsid w:val="00853358"/>
    <w:rsid w:val="00853728"/>
    <w:rsid w:val="00854D67"/>
    <w:rsid w:val="00854DA1"/>
    <w:rsid w:val="008600A8"/>
    <w:rsid w:val="0086065C"/>
    <w:rsid w:val="00860961"/>
    <w:rsid w:val="00860ACD"/>
    <w:rsid w:val="00861FAC"/>
    <w:rsid w:val="008625D5"/>
    <w:rsid w:val="00862E40"/>
    <w:rsid w:val="00863ACD"/>
    <w:rsid w:val="00864A1E"/>
    <w:rsid w:val="008656D5"/>
    <w:rsid w:val="00867106"/>
    <w:rsid w:val="008674B3"/>
    <w:rsid w:val="00867E7B"/>
    <w:rsid w:val="008700B7"/>
    <w:rsid w:val="00871A02"/>
    <w:rsid w:val="00871B33"/>
    <w:rsid w:val="00872038"/>
    <w:rsid w:val="0087272E"/>
    <w:rsid w:val="00872BF8"/>
    <w:rsid w:val="00873B99"/>
    <w:rsid w:val="00874E01"/>
    <w:rsid w:val="00874FF5"/>
    <w:rsid w:val="0087500D"/>
    <w:rsid w:val="00875138"/>
    <w:rsid w:val="008756DE"/>
    <w:rsid w:val="008761FA"/>
    <w:rsid w:val="00876AA5"/>
    <w:rsid w:val="00877044"/>
    <w:rsid w:val="0088178E"/>
    <w:rsid w:val="00881B00"/>
    <w:rsid w:val="008823E1"/>
    <w:rsid w:val="00882486"/>
    <w:rsid w:val="008824D4"/>
    <w:rsid w:val="008830D5"/>
    <w:rsid w:val="008830F5"/>
    <w:rsid w:val="00884280"/>
    <w:rsid w:val="00884595"/>
    <w:rsid w:val="00884BF7"/>
    <w:rsid w:val="008851C5"/>
    <w:rsid w:val="00886293"/>
    <w:rsid w:val="00886355"/>
    <w:rsid w:val="008866D9"/>
    <w:rsid w:val="00890309"/>
    <w:rsid w:val="0089052A"/>
    <w:rsid w:val="00892B68"/>
    <w:rsid w:val="00892D2D"/>
    <w:rsid w:val="008939FF"/>
    <w:rsid w:val="00893DD0"/>
    <w:rsid w:val="00895B88"/>
    <w:rsid w:val="008966A4"/>
    <w:rsid w:val="008969E4"/>
    <w:rsid w:val="00896D68"/>
    <w:rsid w:val="00897569"/>
    <w:rsid w:val="008976F6"/>
    <w:rsid w:val="00897A10"/>
    <w:rsid w:val="00897C6B"/>
    <w:rsid w:val="008A014A"/>
    <w:rsid w:val="008A0657"/>
    <w:rsid w:val="008A1079"/>
    <w:rsid w:val="008A14A4"/>
    <w:rsid w:val="008A1664"/>
    <w:rsid w:val="008A18E1"/>
    <w:rsid w:val="008A1E68"/>
    <w:rsid w:val="008A1F61"/>
    <w:rsid w:val="008A276B"/>
    <w:rsid w:val="008A3336"/>
    <w:rsid w:val="008A408C"/>
    <w:rsid w:val="008A4FB8"/>
    <w:rsid w:val="008A5A8F"/>
    <w:rsid w:val="008A7579"/>
    <w:rsid w:val="008B0083"/>
    <w:rsid w:val="008B0A3B"/>
    <w:rsid w:val="008B10C3"/>
    <w:rsid w:val="008B12EC"/>
    <w:rsid w:val="008B156B"/>
    <w:rsid w:val="008B2FF6"/>
    <w:rsid w:val="008B4690"/>
    <w:rsid w:val="008B4A4D"/>
    <w:rsid w:val="008B4C99"/>
    <w:rsid w:val="008B5A48"/>
    <w:rsid w:val="008B62B8"/>
    <w:rsid w:val="008B6D84"/>
    <w:rsid w:val="008B6F35"/>
    <w:rsid w:val="008B7368"/>
    <w:rsid w:val="008B76ED"/>
    <w:rsid w:val="008B7BD8"/>
    <w:rsid w:val="008C0D07"/>
    <w:rsid w:val="008C115C"/>
    <w:rsid w:val="008C1C79"/>
    <w:rsid w:val="008C1D16"/>
    <w:rsid w:val="008C1DFD"/>
    <w:rsid w:val="008C3134"/>
    <w:rsid w:val="008C4651"/>
    <w:rsid w:val="008C4C36"/>
    <w:rsid w:val="008C52CA"/>
    <w:rsid w:val="008C55CD"/>
    <w:rsid w:val="008C781A"/>
    <w:rsid w:val="008C7EEA"/>
    <w:rsid w:val="008D031E"/>
    <w:rsid w:val="008D03F6"/>
    <w:rsid w:val="008D1420"/>
    <w:rsid w:val="008D1AFC"/>
    <w:rsid w:val="008D1B0B"/>
    <w:rsid w:val="008D34A7"/>
    <w:rsid w:val="008D49B2"/>
    <w:rsid w:val="008D4AF7"/>
    <w:rsid w:val="008D4E1B"/>
    <w:rsid w:val="008D54E8"/>
    <w:rsid w:val="008D611D"/>
    <w:rsid w:val="008D6851"/>
    <w:rsid w:val="008D6EFA"/>
    <w:rsid w:val="008D7EB6"/>
    <w:rsid w:val="008D7FB4"/>
    <w:rsid w:val="008E05A0"/>
    <w:rsid w:val="008E0A6C"/>
    <w:rsid w:val="008E12BE"/>
    <w:rsid w:val="008E154D"/>
    <w:rsid w:val="008E1C93"/>
    <w:rsid w:val="008E1E35"/>
    <w:rsid w:val="008E1F34"/>
    <w:rsid w:val="008E314F"/>
    <w:rsid w:val="008E3293"/>
    <w:rsid w:val="008E3ABC"/>
    <w:rsid w:val="008E3F83"/>
    <w:rsid w:val="008E3FD9"/>
    <w:rsid w:val="008E462A"/>
    <w:rsid w:val="008E4892"/>
    <w:rsid w:val="008E519C"/>
    <w:rsid w:val="008E51FE"/>
    <w:rsid w:val="008E70DE"/>
    <w:rsid w:val="008E7CEA"/>
    <w:rsid w:val="008F0710"/>
    <w:rsid w:val="008F0F8D"/>
    <w:rsid w:val="008F1B0C"/>
    <w:rsid w:val="008F20E2"/>
    <w:rsid w:val="008F2479"/>
    <w:rsid w:val="008F268D"/>
    <w:rsid w:val="008F2F9D"/>
    <w:rsid w:val="008F48C1"/>
    <w:rsid w:val="008F4C4A"/>
    <w:rsid w:val="008F4DAA"/>
    <w:rsid w:val="008F65A3"/>
    <w:rsid w:val="008F6C65"/>
    <w:rsid w:val="008F70EB"/>
    <w:rsid w:val="00900351"/>
    <w:rsid w:val="00901EC9"/>
    <w:rsid w:val="00902976"/>
    <w:rsid w:val="0090385B"/>
    <w:rsid w:val="00904966"/>
    <w:rsid w:val="00904F21"/>
    <w:rsid w:val="00905290"/>
    <w:rsid w:val="00905448"/>
    <w:rsid w:val="00906049"/>
    <w:rsid w:val="0090606E"/>
    <w:rsid w:val="00906141"/>
    <w:rsid w:val="00906718"/>
    <w:rsid w:val="009067A9"/>
    <w:rsid w:val="00907123"/>
    <w:rsid w:val="009071AC"/>
    <w:rsid w:val="009075F2"/>
    <w:rsid w:val="009076F8"/>
    <w:rsid w:val="00907B42"/>
    <w:rsid w:val="00907D7B"/>
    <w:rsid w:val="0091057C"/>
    <w:rsid w:val="009105D4"/>
    <w:rsid w:val="009118E9"/>
    <w:rsid w:val="00912586"/>
    <w:rsid w:val="009127EE"/>
    <w:rsid w:val="00912AA5"/>
    <w:rsid w:val="00912BA1"/>
    <w:rsid w:val="0091316F"/>
    <w:rsid w:val="009132E5"/>
    <w:rsid w:val="00914430"/>
    <w:rsid w:val="00914A02"/>
    <w:rsid w:val="009152AC"/>
    <w:rsid w:val="00915FE8"/>
    <w:rsid w:val="00916093"/>
    <w:rsid w:val="009167E3"/>
    <w:rsid w:val="009173AE"/>
    <w:rsid w:val="00917A22"/>
    <w:rsid w:val="00917DB0"/>
    <w:rsid w:val="00917DEF"/>
    <w:rsid w:val="00920B80"/>
    <w:rsid w:val="0092136F"/>
    <w:rsid w:val="00921688"/>
    <w:rsid w:val="00922770"/>
    <w:rsid w:val="00922961"/>
    <w:rsid w:val="00922B5B"/>
    <w:rsid w:val="00922C88"/>
    <w:rsid w:val="00922E1C"/>
    <w:rsid w:val="0092369E"/>
    <w:rsid w:val="00924AF0"/>
    <w:rsid w:val="00927914"/>
    <w:rsid w:val="0093128A"/>
    <w:rsid w:val="009313F8"/>
    <w:rsid w:val="0093187D"/>
    <w:rsid w:val="00931A4A"/>
    <w:rsid w:val="00932CF8"/>
    <w:rsid w:val="00932F33"/>
    <w:rsid w:val="009330DF"/>
    <w:rsid w:val="009343A9"/>
    <w:rsid w:val="009349DC"/>
    <w:rsid w:val="00935A90"/>
    <w:rsid w:val="009362F3"/>
    <w:rsid w:val="00936CA9"/>
    <w:rsid w:val="00936DB8"/>
    <w:rsid w:val="009406A3"/>
    <w:rsid w:val="00940F9D"/>
    <w:rsid w:val="00941124"/>
    <w:rsid w:val="0094254E"/>
    <w:rsid w:val="00942872"/>
    <w:rsid w:val="0094296B"/>
    <w:rsid w:val="009429EE"/>
    <w:rsid w:val="00942A9E"/>
    <w:rsid w:val="009433C1"/>
    <w:rsid w:val="00944CB8"/>
    <w:rsid w:val="00944D98"/>
    <w:rsid w:val="0094547E"/>
    <w:rsid w:val="00945746"/>
    <w:rsid w:val="009465B5"/>
    <w:rsid w:val="0094694B"/>
    <w:rsid w:val="00946D54"/>
    <w:rsid w:val="00946E30"/>
    <w:rsid w:val="009474CE"/>
    <w:rsid w:val="00947BCF"/>
    <w:rsid w:val="009502A1"/>
    <w:rsid w:val="00950B06"/>
    <w:rsid w:val="00951A53"/>
    <w:rsid w:val="00951D77"/>
    <w:rsid w:val="00951D9C"/>
    <w:rsid w:val="0095233D"/>
    <w:rsid w:val="009530B0"/>
    <w:rsid w:val="00953BF9"/>
    <w:rsid w:val="00953C36"/>
    <w:rsid w:val="0095431C"/>
    <w:rsid w:val="00954516"/>
    <w:rsid w:val="00954D5E"/>
    <w:rsid w:val="00954E42"/>
    <w:rsid w:val="00955E69"/>
    <w:rsid w:val="0095618D"/>
    <w:rsid w:val="0095656A"/>
    <w:rsid w:val="00956828"/>
    <w:rsid w:val="00957273"/>
    <w:rsid w:val="00957B54"/>
    <w:rsid w:val="00957FE8"/>
    <w:rsid w:val="0096015B"/>
    <w:rsid w:val="009609EA"/>
    <w:rsid w:val="00961434"/>
    <w:rsid w:val="00961CFB"/>
    <w:rsid w:val="00962428"/>
    <w:rsid w:val="00962454"/>
    <w:rsid w:val="00962ADD"/>
    <w:rsid w:val="00965B0F"/>
    <w:rsid w:val="00966015"/>
    <w:rsid w:val="00966545"/>
    <w:rsid w:val="00966AB8"/>
    <w:rsid w:val="009709B1"/>
    <w:rsid w:val="00971452"/>
    <w:rsid w:val="0097150B"/>
    <w:rsid w:val="00971EF4"/>
    <w:rsid w:val="00972979"/>
    <w:rsid w:val="00973090"/>
    <w:rsid w:val="009731AC"/>
    <w:rsid w:val="009734AD"/>
    <w:rsid w:val="00973BA2"/>
    <w:rsid w:val="00973C7A"/>
    <w:rsid w:val="0097455C"/>
    <w:rsid w:val="00974BA1"/>
    <w:rsid w:val="00974CA1"/>
    <w:rsid w:val="00975A76"/>
    <w:rsid w:val="00975BDB"/>
    <w:rsid w:val="00976F0A"/>
    <w:rsid w:val="00981747"/>
    <w:rsid w:val="00981D0A"/>
    <w:rsid w:val="00981FC6"/>
    <w:rsid w:val="0098317B"/>
    <w:rsid w:val="009836B6"/>
    <w:rsid w:val="00983B2F"/>
    <w:rsid w:val="009844FE"/>
    <w:rsid w:val="00985FD7"/>
    <w:rsid w:val="00986EAC"/>
    <w:rsid w:val="0098721B"/>
    <w:rsid w:val="00987DA7"/>
    <w:rsid w:val="0099003D"/>
    <w:rsid w:val="00991687"/>
    <w:rsid w:val="009937DC"/>
    <w:rsid w:val="0099389B"/>
    <w:rsid w:val="00994247"/>
    <w:rsid w:val="009951D1"/>
    <w:rsid w:val="00995335"/>
    <w:rsid w:val="00995CEC"/>
    <w:rsid w:val="00996060"/>
    <w:rsid w:val="009A0EC8"/>
    <w:rsid w:val="009A27BF"/>
    <w:rsid w:val="009A369A"/>
    <w:rsid w:val="009A37B3"/>
    <w:rsid w:val="009A38FD"/>
    <w:rsid w:val="009A4733"/>
    <w:rsid w:val="009A490D"/>
    <w:rsid w:val="009A4E30"/>
    <w:rsid w:val="009A7E1E"/>
    <w:rsid w:val="009A7E6F"/>
    <w:rsid w:val="009B049C"/>
    <w:rsid w:val="009B0920"/>
    <w:rsid w:val="009B1C98"/>
    <w:rsid w:val="009B1FC9"/>
    <w:rsid w:val="009B24D4"/>
    <w:rsid w:val="009B2B1E"/>
    <w:rsid w:val="009B2E34"/>
    <w:rsid w:val="009B3853"/>
    <w:rsid w:val="009B43FA"/>
    <w:rsid w:val="009B4643"/>
    <w:rsid w:val="009B479C"/>
    <w:rsid w:val="009B5B2F"/>
    <w:rsid w:val="009B62DA"/>
    <w:rsid w:val="009B686C"/>
    <w:rsid w:val="009B6F4D"/>
    <w:rsid w:val="009C0844"/>
    <w:rsid w:val="009C0BB2"/>
    <w:rsid w:val="009C0FE2"/>
    <w:rsid w:val="009C1153"/>
    <w:rsid w:val="009C1A6D"/>
    <w:rsid w:val="009C1CA7"/>
    <w:rsid w:val="009C1FD8"/>
    <w:rsid w:val="009C2C3B"/>
    <w:rsid w:val="009C33DD"/>
    <w:rsid w:val="009C3D62"/>
    <w:rsid w:val="009C5235"/>
    <w:rsid w:val="009C5670"/>
    <w:rsid w:val="009C56AF"/>
    <w:rsid w:val="009C5E2B"/>
    <w:rsid w:val="009C6439"/>
    <w:rsid w:val="009C66AD"/>
    <w:rsid w:val="009C6A25"/>
    <w:rsid w:val="009C6CFA"/>
    <w:rsid w:val="009C6E12"/>
    <w:rsid w:val="009C759F"/>
    <w:rsid w:val="009C7B12"/>
    <w:rsid w:val="009C7FC4"/>
    <w:rsid w:val="009D0A78"/>
    <w:rsid w:val="009D0FA9"/>
    <w:rsid w:val="009D1749"/>
    <w:rsid w:val="009D297A"/>
    <w:rsid w:val="009D38DB"/>
    <w:rsid w:val="009D3ED9"/>
    <w:rsid w:val="009D4419"/>
    <w:rsid w:val="009D5064"/>
    <w:rsid w:val="009D51B8"/>
    <w:rsid w:val="009D76E8"/>
    <w:rsid w:val="009D78D9"/>
    <w:rsid w:val="009E091C"/>
    <w:rsid w:val="009E0A9C"/>
    <w:rsid w:val="009E0CAD"/>
    <w:rsid w:val="009E10F1"/>
    <w:rsid w:val="009E1A2E"/>
    <w:rsid w:val="009E251D"/>
    <w:rsid w:val="009E282F"/>
    <w:rsid w:val="009E313E"/>
    <w:rsid w:val="009E3B48"/>
    <w:rsid w:val="009E40E0"/>
    <w:rsid w:val="009E4858"/>
    <w:rsid w:val="009E4F3A"/>
    <w:rsid w:val="009E517F"/>
    <w:rsid w:val="009E626F"/>
    <w:rsid w:val="009E6AE4"/>
    <w:rsid w:val="009E7CE4"/>
    <w:rsid w:val="009F0447"/>
    <w:rsid w:val="009F1A25"/>
    <w:rsid w:val="009F2882"/>
    <w:rsid w:val="009F2C12"/>
    <w:rsid w:val="009F2CE0"/>
    <w:rsid w:val="009F3B0A"/>
    <w:rsid w:val="009F443A"/>
    <w:rsid w:val="009F613C"/>
    <w:rsid w:val="009F6C6F"/>
    <w:rsid w:val="009F76C5"/>
    <w:rsid w:val="00A0102F"/>
    <w:rsid w:val="00A01EA7"/>
    <w:rsid w:val="00A022F6"/>
    <w:rsid w:val="00A0255C"/>
    <w:rsid w:val="00A046F1"/>
    <w:rsid w:val="00A0494B"/>
    <w:rsid w:val="00A049E8"/>
    <w:rsid w:val="00A05070"/>
    <w:rsid w:val="00A05B33"/>
    <w:rsid w:val="00A05DF0"/>
    <w:rsid w:val="00A06106"/>
    <w:rsid w:val="00A0627D"/>
    <w:rsid w:val="00A07AAE"/>
    <w:rsid w:val="00A07EF6"/>
    <w:rsid w:val="00A1034D"/>
    <w:rsid w:val="00A10429"/>
    <w:rsid w:val="00A10FE4"/>
    <w:rsid w:val="00A110D3"/>
    <w:rsid w:val="00A11262"/>
    <w:rsid w:val="00A112A1"/>
    <w:rsid w:val="00A11927"/>
    <w:rsid w:val="00A122B1"/>
    <w:rsid w:val="00A12630"/>
    <w:rsid w:val="00A13CF7"/>
    <w:rsid w:val="00A13F6E"/>
    <w:rsid w:val="00A15F97"/>
    <w:rsid w:val="00A161AD"/>
    <w:rsid w:val="00A16EB3"/>
    <w:rsid w:val="00A16F51"/>
    <w:rsid w:val="00A175AB"/>
    <w:rsid w:val="00A1779C"/>
    <w:rsid w:val="00A17B68"/>
    <w:rsid w:val="00A216EA"/>
    <w:rsid w:val="00A21D80"/>
    <w:rsid w:val="00A22C93"/>
    <w:rsid w:val="00A24DA1"/>
    <w:rsid w:val="00A276E8"/>
    <w:rsid w:val="00A27BA7"/>
    <w:rsid w:val="00A27DD2"/>
    <w:rsid w:val="00A302AC"/>
    <w:rsid w:val="00A30470"/>
    <w:rsid w:val="00A312A2"/>
    <w:rsid w:val="00A31C2A"/>
    <w:rsid w:val="00A31E51"/>
    <w:rsid w:val="00A321BE"/>
    <w:rsid w:val="00A327BC"/>
    <w:rsid w:val="00A32BF7"/>
    <w:rsid w:val="00A340C5"/>
    <w:rsid w:val="00A346EE"/>
    <w:rsid w:val="00A34775"/>
    <w:rsid w:val="00A34978"/>
    <w:rsid w:val="00A34D91"/>
    <w:rsid w:val="00A354A8"/>
    <w:rsid w:val="00A3752F"/>
    <w:rsid w:val="00A375ED"/>
    <w:rsid w:val="00A3796D"/>
    <w:rsid w:val="00A37CCA"/>
    <w:rsid w:val="00A40B8A"/>
    <w:rsid w:val="00A40F94"/>
    <w:rsid w:val="00A414C1"/>
    <w:rsid w:val="00A42434"/>
    <w:rsid w:val="00A428BF"/>
    <w:rsid w:val="00A42C4B"/>
    <w:rsid w:val="00A43E1A"/>
    <w:rsid w:val="00A442A0"/>
    <w:rsid w:val="00A45546"/>
    <w:rsid w:val="00A45967"/>
    <w:rsid w:val="00A46DF4"/>
    <w:rsid w:val="00A473CD"/>
    <w:rsid w:val="00A50140"/>
    <w:rsid w:val="00A51477"/>
    <w:rsid w:val="00A51956"/>
    <w:rsid w:val="00A5257D"/>
    <w:rsid w:val="00A52F09"/>
    <w:rsid w:val="00A54D4E"/>
    <w:rsid w:val="00A54D56"/>
    <w:rsid w:val="00A560F4"/>
    <w:rsid w:val="00A56A3D"/>
    <w:rsid w:val="00A56CBE"/>
    <w:rsid w:val="00A57724"/>
    <w:rsid w:val="00A57A67"/>
    <w:rsid w:val="00A608BB"/>
    <w:rsid w:val="00A6161D"/>
    <w:rsid w:val="00A61FC0"/>
    <w:rsid w:val="00A63927"/>
    <w:rsid w:val="00A63AAD"/>
    <w:rsid w:val="00A63C25"/>
    <w:rsid w:val="00A64303"/>
    <w:rsid w:val="00A646B2"/>
    <w:rsid w:val="00A652C8"/>
    <w:rsid w:val="00A6543E"/>
    <w:rsid w:val="00A662D4"/>
    <w:rsid w:val="00A66D4A"/>
    <w:rsid w:val="00A674EB"/>
    <w:rsid w:val="00A67D03"/>
    <w:rsid w:val="00A70613"/>
    <w:rsid w:val="00A706CB"/>
    <w:rsid w:val="00A70F5D"/>
    <w:rsid w:val="00A73499"/>
    <w:rsid w:val="00A7396B"/>
    <w:rsid w:val="00A74295"/>
    <w:rsid w:val="00A7489D"/>
    <w:rsid w:val="00A77149"/>
    <w:rsid w:val="00A77324"/>
    <w:rsid w:val="00A800FA"/>
    <w:rsid w:val="00A80465"/>
    <w:rsid w:val="00A807FE"/>
    <w:rsid w:val="00A80EEA"/>
    <w:rsid w:val="00A815A0"/>
    <w:rsid w:val="00A81F66"/>
    <w:rsid w:val="00A82627"/>
    <w:rsid w:val="00A82BCD"/>
    <w:rsid w:val="00A83304"/>
    <w:rsid w:val="00A83352"/>
    <w:rsid w:val="00A84051"/>
    <w:rsid w:val="00A8566C"/>
    <w:rsid w:val="00A85826"/>
    <w:rsid w:val="00A85A6A"/>
    <w:rsid w:val="00A86833"/>
    <w:rsid w:val="00A872C4"/>
    <w:rsid w:val="00A90522"/>
    <w:rsid w:val="00A90B07"/>
    <w:rsid w:val="00A91AF1"/>
    <w:rsid w:val="00A91FD4"/>
    <w:rsid w:val="00A92446"/>
    <w:rsid w:val="00A92D9A"/>
    <w:rsid w:val="00A92E9F"/>
    <w:rsid w:val="00A93A72"/>
    <w:rsid w:val="00A94974"/>
    <w:rsid w:val="00A9576E"/>
    <w:rsid w:val="00A9629D"/>
    <w:rsid w:val="00AA0329"/>
    <w:rsid w:val="00AA0BB2"/>
    <w:rsid w:val="00AA127D"/>
    <w:rsid w:val="00AA1BE1"/>
    <w:rsid w:val="00AA1F33"/>
    <w:rsid w:val="00AA359B"/>
    <w:rsid w:val="00AA387A"/>
    <w:rsid w:val="00AA45D8"/>
    <w:rsid w:val="00AA516E"/>
    <w:rsid w:val="00AA5298"/>
    <w:rsid w:val="00AA598F"/>
    <w:rsid w:val="00AA62BB"/>
    <w:rsid w:val="00AA62D3"/>
    <w:rsid w:val="00AA6849"/>
    <w:rsid w:val="00AA6D0F"/>
    <w:rsid w:val="00AA702B"/>
    <w:rsid w:val="00AA7984"/>
    <w:rsid w:val="00AA7A37"/>
    <w:rsid w:val="00AB01EE"/>
    <w:rsid w:val="00AB1140"/>
    <w:rsid w:val="00AB1942"/>
    <w:rsid w:val="00AB23A3"/>
    <w:rsid w:val="00AB2470"/>
    <w:rsid w:val="00AB2D7F"/>
    <w:rsid w:val="00AB2DDC"/>
    <w:rsid w:val="00AB2E49"/>
    <w:rsid w:val="00AB4510"/>
    <w:rsid w:val="00AB478F"/>
    <w:rsid w:val="00AB5DD9"/>
    <w:rsid w:val="00AB66F7"/>
    <w:rsid w:val="00AB682B"/>
    <w:rsid w:val="00AB6C47"/>
    <w:rsid w:val="00AB741F"/>
    <w:rsid w:val="00AC0300"/>
    <w:rsid w:val="00AC229C"/>
    <w:rsid w:val="00AC2C3D"/>
    <w:rsid w:val="00AC3232"/>
    <w:rsid w:val="00AC3D88"/>
    <w:rsid w:val="00AC3FEC"/>
    <w:rsid w:val="00AC4250"/>
    <w:rsid w:val="00AC432B"/>
    <w:rsid w:val="00AC5A89"/>
    <w:rsid w:val="00AC5AE3"/>
    <w:rsid w:val="00AC5E04"/>
    <w:rsid w:val="00AC649A"/>
    <w:rsid w:val="00AC6A92"/>
    <w:rsid w:val="00AC6D62"/>
    <w:rsid w:val="00AC7399"/>
    <w:rsid w:val="00AC79C8"/>
    <w:rsid w:val="00AD170A"/>
    <w:rsid w:val="00AD18FF"/>
    <w:rsid w:val="00AD250A"/>
    <w:rsid w:val="00AD3014"/>
    <w:rsid w:val="00AD58A1"/>
    <w:rsid w:val="00AD74EF"/>
    <w:rsid w:val="00AE0728"/>
    <w:rsid w:val="00AE19AA"/>
    <w:rsid w:val="00AE2876"/>
    <w:rsid w:val="00AE31ED"/>
    <w:rsid w:val="00AE33EE"/>
    <w:rsid w:val="00AE39C4"/>
    <w:rsid w:val="00AE3CBC"/>
    <w:rsid w:val="00AE3D13"/>
    <w:rsid w:val="00AE44FD"/>
    <w:rsid w:val="00AE4A92"/>
    <w:rsid w:val="00AE50D2"/>
    <w:rsid w:val="00AE5319"/>
    <w:rsid w:val="00AE5365"/>
    <w:rsid w:val="00AE53EC"/>
    <w:rsid w:val="00AE61B1"/>
    <w:rsid w:val="00AE66AD"/>
    <w:rsid w:val="00AE6847"/>
    <w:rsid w:val="00AE6986"/>
    <w:rsid w:val="00AE7373"/>
    <w:rsid w:val="00AE73CD"/>
    <w:rsid w:val="00AE7943"/>
    <w:rsid w:val="00AE7EAA"/>
    <w:rsid w:val="00AF0230"/>
    <w:rsid w:val="00AF343A"/>
    <w:rsid w:val="00AF4C00"/>
    <w:rsid w:val="00AF4F6E"/>
    <w:rsid w:val="00AF4FC3"/>
    <w:rsid w:val="00AF50A9"/>
    <w:rsid w:val="00AF51C7"/>
    <w:rsid w:val="00AF529C"/>
    <w:rsid w:val="00AF67B1"/>
    <w:rsid w:val="00B008D1"/>
    <w:rsid w:val="00B01607"/>
    <w:rsid w:val="00B01954"/>
    <w:rsid w:val="00B01BC8"/>
    <w:rsid w:val="00B03089"/>
    <w:rsid w:val="00B0332F"/>
    <w:rsid w:val="00B0348F"/>
    <w:rsid w:val="00B03585"/>
    <w:rsid w:val="00B03CEC"/>
    <w:rsid w:val="00B044C5"/>
    <w:rsid w:val="00B0522F"/>
    <w:rsid w:val="00B0572E"/>
    <w:rsid w:val="00B05FAC"/>
    <w:rsid w:val="00B06997"/>
    <w:rsid w:val="00B073A2"/>
    <w:rsid w:val="00B077A7"/>
    <w:rsid w:val="00B1024F"/>
    <w:rsid w:val="00B1066A"/>
    <w:rsid w:val="00B10696"/>
    <w:rsid w:val="00B11178"/>
    <w:rsid w:val="00B12BE5"/>
    <w:rsid w:val="00B12F16"/>
    <w:rsid w:val="00B13112"/>
    <w:rsid w:val="00B13723"/>
    <w:rsid w:val="00B1418B"/>
    <w:rsid w:val="00B141AA"/>
    <w:rsid w:val="00B150A7"/>
    <w:rsid w:val="00B15B0D"/>
    <w:rsid w:val="00B16889"/>
    <w:rsid w:val="00B20135"/>
    <w:rsid w:val="00B2061E"/>
    <w:rsid w:val="00B2090A"/>
    <w:rsid w:val="00B20BF4"/>
    <w:rsid w:val="00B20D02"/>
    <w:rsid w:val="00B211F7"/>
    <w:rsid w:val="00B21765"/>
    <w:rsid w:val="00B219EC"/>
    <w:rsid w:val="00B21B91"/>
    <w:rsid w:val="00B222E8"/>
    <w:rsid w:val="00B22925"/>
    <w:rsid w:val="00B24088"/>
    <w:rsid w:val="00B24271"/>
    <w:rsid w:val="00B24350"/>
    <w:rsid w:val="00B2498B"/>
    <w:rsid w:val="00B24C06"/>
    <w:rsid w:val="00B2724D"/>
    <w:rsid w:val="00B272F4"/>
    <w:rsid w:val="00B27BF1"/>
    <w:rsid w:val="00B27ECF"/>
    <w:rsid w:val="00B3159F"/>
    <w:rsid w:val="00B32398"/>
    <w:rsid w:val="00B327F6"/>
    <w:rsid w:val="00B32974"/>
    <w:rsid w:val="00B32A28"/>
    <w:rsid w:val="00B339CD"/>
    <w:rsid w:val="00B33DED"/>
    <w:rsid w:val="00B359FD"/>
    <w:rsid w:val="00B35DD4"/>
    <w:rsid w:val="00B3689E"/>
    <w:rsid w:val="00B36C28"/>
    <w:rsid w:val="00B40037"/>
    <w:rsid w:val="00B4005C"/>
    <w:rsid w:val="00B4035D"/>
    <w:rsid w:val="00B40F0C"/>
    <w:rsid w:val="00B4227C"/>
    <w:rsid w:val="00B42DE5"/>
    <w:rsid w:val="00B43947"/>
    <w:rsid w:val="00B43D60"/>
    <w:rsid w:val="00B4417E"/>
    <w:rsid w:val="00B45FD1"/>
    <w:rsid w:val="00B4600A"/>
    <w:rsid w:val="00B46D66"/>
    <w:rsid w:val="00B4797C"/>
    <w:rsid w:val="00B506FE"/>
    <w:rsid w:val="00B51142"/>
    <w:rsid w:val="00B5140A"/>
    <w:rsid w:val="00B519D2"/>
    <w:rsid w:val="00B522BB"/>
    <w:rsid w:val="00B52B93"/>
    <w:rsid w:val="00B530A3"/>
    <w:rsid w:val="00B54521"/>
    <w:rsid w:val="00B54577"/>
    <w:rsid w:val="00B55363"/>
    <w:rsid w:val="00B56951"/>
    <w:rsid w:val="00B56DBC"/>
    <w:rsid w:val="00B57981"/>
    <w:rsid w:val="00B605AA"/>
    <w:rsid w:val="00B606E3"/>
    <w:rsid w:val="00B6077E"/>
    <w:rsid w:val="00B61869"/>
    <w:rsid w:val="00B61B72"/>
    <w:rsid w:val="00B62097"/>
    <w:rsid w:val="00B62546"/>
    <w:rsid w:val="00B62F76"/>
    <w:rsid w:val="00B64ACA"/>
    <w:rsid w:val="00B65388"/>
    <w:rsid w:val="00B65C7D"/>
    <w:rsid w:val="00B65E3F"/>
    <w:rsid w:val="00B66444"/>
    <w:rsid w:val="00B67AD5"/>
    <w:rsid w:val="00B67B86"/>
    <w:rsid w:val="00B67E45"/>
    <w:rsid w:val="00B70177"/>
    <w:rsid w:val="00B70523"/>
    <w:rsid w:val="00B70DAE"/>
    <w:rsid w:val="00B71103"/>
    <w:rsid w:val="00B719A3"/>
    <w:rsid w:val="00B723B6"/>
    <w:rsid w:val="00B728C6"/>
    <w:rsid w:val="00B72ABD"/>
    <w:rsid w:val="00B72B80"/>
    <w:rsid w:val="00B72EE4"/>
    <w:rsid w:val="00B7404A"/>
    <w:rsid w:val="00B75816"/>
    <w:rsid w:val="00B75D4E"/>
    <w:rsid w:val="00B76F69"/>
    <w:rsid w:val="00B80542"/>
    <w:rsid w:val="00B81325"/>
    <w:rsid w:val="00B81863"/>
    <w:rsid w:val="00B82F56"/>
    <w:rsid w:val="00B835C7"/>
    <w:rsid w:val="00B840BC"/>
    <w:rsid w:val="00B85889"/>
    <w:rsid w:val="00B85ABD"/>
    <w:rsid w:val="00B87CF5"/>
    <w:rsid w:val="00B91920"/>
    <w:rsid w:val="00B91E4A"/>
    <w:rsid w:val="00B928A3"/>
    <w:rsid w:val="00B928C8"/>
    <w:rsid w:val="00B92B26"/>
    <w:rsid w:val="00B92D32"/>
    <w:rsid w:val="00B93261"/>
    <w:rsid w:val="00B93CB1"/>
    <w:rsid w:val="00B94126"/>
    <w:rsid w:val="00B94662"/>
    <w:rsid w:val="00B94AD5"/>
    <w:rsid w:val="00B96719"/>
    <w:rsid w:val="00B96CD8"/>
    <w:rsid w:val="00B97303"/>
    <w:rsid w:val="00B97D6D"/>
    <w:rsid w:val="00BA003E"/>
    <w:rsid w:val="00BA023E"/>
    <w:rsid w:val="00BA0E11"/>
    <w:rsid w:val="00BA11AE"/>
    <w:rsid w:val="00BA148B"/>
    <w:rsid w:val="00BA2955"/>
    <w:rsid w:val="00BA3EF9"/>
    <w:rsid w:val="00BA461C"/>
    <w:rsid w:val="00BA4BEA"/>
    <w:rsid w:val="00BA4FBA"/>
    <w:rsid w:val="00BA548B"/>
    <w:rsid w:val="00BA5866"/>
    <w:rsid w:val="00BA5E09"/>
    <w:rsid w:val="00BA6C75"/>
    <w:rsid w:val="00BA75E0"/>
    <w:rsid w:val="00BA7CF9"/>
    <w:rsid w:val="00BB0895"/>
    <w:rsid w:val="00BB1760"/>
    <w:rsid w:val="00BB17A8"/>
    <w:rsid w:val="00BB1CD2"/>
    <w:rsid w:val="00BB1F14"/>
    <w:rsid w:val="00BB29F8"/>
    <w:rsid w:val="00BB2A5D"/>
    <w:rsid w:val="00BB2E70"/>
    <w:rsid w:val="00BB3DA2"/>
    <w:rsid w:val="00BB4F7C"/>
    <w:rsid w:val="00BB6B92"/>
    <w:rsid w:val="00BB6E67"/>
    <w:rsid w:val="00BC0145"/>
    <w:rsid w:val="00BC0B1E"/>
    <w:rsid w:val="00BC0F50"/>
    <w:rsid w:val="00BC1D22"/>
    <w:rsid w:val="00BC251E"/>
    <w:rsid w:val="00BC3916"/>
    <w:rsid w:val="00BC4705"/>
    <w:rsid w:val="00BC579F"/>
    <w:rsid w:val="00BC6738"/>
    <w:rsid w:val="00BC7128"/>
    <w:rsid w:val="00BC73DC"/>
    <w:rsid w:val="00BD00D7"/>
    <w:rsid w:val="00BD1582"/>
    <w:rsid w:val="00BD2840"/>
    <w:rsid w:val="00BD30FA"/>
    <w:rsid w:val="00BD35B6"/>
    <w:rsid w:val="00BD3B25"/>
    <w:rsid w:val="00BD4008"/>
    <w:rsid w:val="00BD438B"/>
    <w:rsid w:val="00BD49E4"/>
    <w:rsid w:val="00BD4D0A"/>
    <w:rsid w:val="00BD5205"/>
    <w:rsid w:val="00BD5AF1"/>
    <w:rsid w:val="00BD5C2A"/>
    <w:rsid w:val="00BD6FBD"/>
    <w:rsid w:val="00BD7086"/>
    <w:rsid w:val="00BD72C5"/>
    <w:rsid w:val="00BD7EE0"/>
    <w:rsid w:val="00BE2139"/>
    <w:rsid w:val="00BE43F6"/>
    <w:rsid w:val="00BE44F0"/>
    <w:rsid w:val="00BE481C"/>
    <w:rsid w:val="00BE505C"/>
    <w:rsid w:val="00BE5ACC"/>
    <w:rsid w:val="00BE5DAB"/>
    <w:rsid w:val="00BE6D9C"/>
    <w:rsid w:val="00BF0F61"/>
    <w:rsid w:val="00BF0FBC"/>
    <w:rsid w:val="00BF15A5"/>
    <w:rsid w:val="00BF1A64"/>
    <w:rsid w:val="00BF32A0"/>
    <w:rsid w:val="00BF34A2"/>
    <w:rsid w:val="00BF3C08"/>
    <w:rsid w:val="00BF451D"/>
    <w:rsid w:val="00BF5748"/>
    <w:rsid w:val="00BF6099"/>
    <w:rsid w:val="00BF69FF"/>
    <w:rsid w:val="00BF747D"/>
    <w:rsid w:val="00C009BA"/>
    <w:rsid w:val="00C00A9F"/>
    <w:rsid w:val="00C00F13"/>
    <w:rsid w:val="00C010EB"/>
    <w:rsid w:val="00C013DB"/>
    <w:rsid w:val="00C0259F"/>
    <w:rsid w:val="00C04179"/>
    <w:rsid w:val="00C054C4"/>
    <w:rsid w:val="00C05D89"/>
    <w:rsid w:val="00C0738F"/>
    <w:rsid w:val="00C079F5"/>
    <w:rsid w:val="00C07DE1"/>
    <w:rsid w:val="00C07DE2"/>
    <w:rsid w:val="00C07EB2"/>
    <w:rsid w:val="00C10FEF"/>
    <w:rsid w:val="00C1218E"/>
    <w:rsid w:val="00C12FA9"/>
    <w:rsid w:val="00C15F4C"/>
    <w:rsid w:val="00C2065D"/>
    <w:rsid w:val="00C20BF8"/>
    <w:rsid w:val="00C21CD6"/>
    <w:rsid w:val="00C21E84"/>
    <w:rsid w:val="00C222E7"/>
    <w:rsid w:val="00C224A4"/>
    <w:rsid w:val="00C22FF7"/>
    <w:rsid w:val="00C23965"/>
    <w:rsid w:val="00C23A15"/>
    <w:rsid w:val="00C23C6F"/>
    <w:rsid w:val="00C23D6D"/>
    <w:rsid w:val="00C244F9"/>
    <w:rsid w:val="00C24555"/>
    <w:rsid w:val="00C2477D"/>
    <w:rsid w:val="00C24F9B"/>
    <w:rsid w:val="00C2567F"/>
    <w:rsid w:val="00C25D23"/>
    <w:rsid w:val="00C25FA2"/>
    <w:rsid w:val="00C268D9"/>
    <w:rsid w:val="00C26ADD"/>
    <w:rsid w:val="00C30757"/>
    <w:rsid w:val="00C307FB"/>
    <w:rsid w:val="00C309C3"/>
    <w:rsid w:val="00C31575"/>
    <w:rsid w:val="00C32004"/>
    <w:rsid w:val="00C32512"/>
    <w:rsid w:val="00C32F76"/>
    <w:rsid w:val="00C33423"/>
    <w:rsid w:val="00C339FF"/>
    <w:rsid w:val="00C33AF1"/>
    <w:rsid w:val="00C3485B"/>
    <w:rsid w:val="00C3534F"/>
    <w:rsid w:val="00C36009"/>
    <w:rsid w:val="00C370F3"/>
    <w:rsid w:val="00C3745B"/>
    <w:rsid w:val="00C37FA7"/>
    <w:rsid w:val="00C4006D"/>
    <w:rsid w:val="00C4068E"/>
    <w:rsid w:val="00C40DBF"/>
    <w:rsid w:val="00C420EC"/>
    <w:rsid w:val="00C42747"/>
    <w:rsid w:val="00C42782"/>
    <w:rsid w:val="00C428D5"/>
    <w:rsid w:val="00C43972"/>
    <w:rsid w:val="00C443E7"/>
    <w:rsid w:val="00C45100"/>
    <w:rsid w:val="00C4552F"/>
    <w:rsid w:val="00C45D5A"/>
    <w:rsid w:val="00C50A40"/>
    <w:rsid w:val="00C51346"/>
    <w:rsid w:val="00C516D7"/>
    <w:rsid w:val="00C5325E"/>
    <w:rsid w:val="00C539EB"/>
    <w:rsid w:val="00C541D9"/>
    <w:rsid w:val="00C54A95"/>
    <w:rsid w:val="00C559DD"/>
    <w:rsid w:val="00C55CFD"/>
    <w:rsid w:val="00C55E38"/>
    <w:rsid w:val="00C564CA"/>
    <w:rsid w:val="00C56824"/>
    <w:rsid w:val="00C56D26"/>
    <w:rsid w:val="00C577B0"/>
    <w:rsid w:val="00C60DA1"/>
    <w:rsid w:val="00C61073"/>
    <w:rsid w:val="00C630C2"/>
    <w:rsid w:val="00C636E8"/>
    <w:rsid w:val="00C63AB2"/>
    <w:rsid w:val="00C63C2F"/>
    <w:rsid w:val="00C655D7"/>
    <w:rsid w:val="00C65AF2"/>
    <w:rsid w:val="00C662A3"/>
    <w:rsid w:val="00C667B2"/>
    <w:rsid w:val="00C669E3"/>
    <w:rsid w:val="00C66B1D"/>
    <w:rsid w:val="00C66B80"/>
    <w:rsid w:val="00C67A3B"/>
    <w:rsid w:val="00C67FDA"/>
    <w:rsid w:val="00C706E1"/>
    <w:rsid w:val="00C707A8"/>
    <w:rsid w:val="00C710B6"/>
    <w:rsid w:val="00C71BBA"/>
    <w:rsid w:val="00C71DB3"/>
    <w:rsid w:val="00C71F0F"/>
    <w:rsid w:val="00C73249"/>
    <w:rsid w:val="00C73CF4"/>
    <w:rsid w:val="00C73ED4"/>
    <w:rsid w:val="00C7444A"/>
    <w:rsid w:val="00C74623"/>
    <w:rsid w:val="00C75E75"/>
    <w:rsid w:val="00C76A7C"/>
    <w:rsid w:val="00C773B5"/>
    <w:rsid w:val="00C778F1"/>
    <w:rsid w:val="00C802C2"/>
    <w:rsid w:val="00C809E7"/>
    <w:rsid w:val="00C80CD1"/>
    <w:rsid w:val="00C80E1E"/>
    <w:rsid w:val="00C812B2"/>
    <w:rsid w:val="00C81AB1"/>
    <w:rsid w:val="00C81CAA"/>
    <w:rsid w:val="00C82656"/>
    <w:rsid w:val="00C84E80"/>
    <w:rsid w:val="00C857B2"/>
    <w:rsid w:val="00C8608B"/>
    <w:rsid w:val="00C8762F"/>
    <w:rsid w:val="00C87649"/>
    <w:rsid w:val="00C87EC4"/>
    <w:rsid w:val="00C87ECC"/>
    <w:rsid w:val="00C87F28"/>
    <w:rsid w:val="00C9221B"/>
    <w:rsid w:val="00C927C6"/>
    <w:rsid w:val="00C92F5D"/>
    <w:rsid w:val="00C93F22"/>
    <w:rsid w:val="00C94AE7"/>
    <w:rsid w:val="00C95461"/>
    <w:rsid w:val="00C9548C"/>
    <w:rsid w:val="00C95ACC"/>
    <w:rsid w:val="00C96E82"/>
    <w:rsid w:val="00C96F89"/>
    <w:rsid w:val="00C974F4"/>
    <w:rsid w:val="00CA287A"/>
    <w:rsid w:val="00CA3DA1"/>
    <w:rsid w:val="00CA4CED"/>
    <w:rsid w:val="00CA4E48"/>
    <w:rsid w:val="00CA5165"/>
    <w:rsid w:val="00CA54B3"/>
    <w:rsid w:val="00CA5741"/>
    <w:rsid w:val="00CA58B2"/>
    <w:rsid w:val="00CA60BF"/>
    <w:rsid w:val="00CA7206"/>
    <w:rsid w:val="00CA7559"/>
    <w:rsid w:val="00CA757C"/>
    <w:rsid w:val="00CA77BB"/>
    <w:rsid w:val="00CA79E6"/>
    <w:rsid w:val="00CB03C9"/>
    <w:rsid w:val="00CB0E02"/>
    <w:rsid w:val="00CB1273"/>
    <w:rsid w:val="00CB15BA"/>
    <w:rsid w:val="00CB26A6"/>
    <w:rsid w:val="00CB3380"/>
    <w:rsid w:val="00CB3743"/>
    <w:rsid w:val="00CB3A9A"/>
    <w:rsid w:val="00CB58E8"/>
    <w:rsid w:val="00CB5C25"/>
    <w:rsid w:val="00CB674A"/>
    <w:rsid w:val="00CB7DA1"/>
    <w:rsid w:val="00CB7F39"/>
    <w:rsid w:val="00CC08E1"/>
    <w:rsid w:val="00CC14AE"/>
    <w:rsid w:val="00CC1A1B"/>
    <w:rsid w:val="00CC1A7A"/>
    <w:rsid w:val="00CC1BE9"/>
    <w:rsid w:val="00CC212D"/>
    <w:rsid w:val="00CC262C"/>
    <w:rsid w:val="00CC2B91"/>
    <w:rsid w:val="00CC36B2"/>
    <w:rsid w:val="00CC3A79"/>
    <w:rsid w:val="00CC3D14"/>
    <w:rsid w:val="00CC5743"/>
    <w:rsid w:val="00CC5982"/>
    <w:rsid w:val="00CC6351"/>
    <w:rsid w:val="00CC64DA"/>
    <w:rsid w:val="00CC7210"/>
    <w:rsid w:val="00CC798F"/>
    <w:rsid w:val="00CD09B9"/>
    <w:rsid w:val="00CD0BAB"/>
    <w:rsid w:val="00CD0F72"/>
    <w:rsid w:val="00CD1910"/>
    <w:rsid w:val="00CD1AF1"/>
    <w:rsid w:val="00CD1B90"/>
    <w:rsid w:val="00CD2226"/>
    <w:rsid w:val="00CD36D9"/>
    <w:rsid w:val="00CD5166"/>
    <w:rsid w:val="00CD5889"/>
    <w:rsid w:val="00CD5DA2"/>
    <w:rsid w:val="00CD630A"/>
    <w:rsid w:val="00CD6829"/>
    <w:rsid w:val="00CD6A57"/>
    <w:rsid w:val="00CD6C98"/>
    <w:rsid w:val="00CD7617"/>
    <w:rsid w:val="00CD7B10"/>
    <w:rsid w:val="00CD7C9C"/>
    <w:rsid w:val="00CE0DEE"/>
    <w:rsid w:val="00CE0EC1"/>
    <w:rsid w:val="00CE1B8C"/>
    <w:rsid w:val="00CE1F48"/>
    <w:rsid w:val="00CE4450"/>
    <w:rsid w:val="00CE459A"/>
    <w:rsid w:val="00CE4E4D"/>
    <w:rsid w:val="00CE54BF"/>
    <w:rsid w:val="00CE6F8F"/>
    <w:rsid w:val="00CE7788"/>
    <w:rsid w:val="00CE77E6"/>
    <w:rsid w:val="00CF15DC"/>
    <w:rsid w:val="00CF1A23"/>
    <w:rsid w:val="00CF26A2"/>
    <w:rsid w:val="00CF2E24"/>
    <w:rsid w:val="00CF3A6E"/>
    <w:rsid w:val="00CF3C96"/>
    <w:rsid w:val="00CF40A7"/>
    <w:rsid w:val="00CF44E7"/>
    <w:rsid w:val="00CF5E95"/>
    <w:rsid w:val="00CF6971"/>
    <w:rsid w:val="00CF7843"/>
    <w:rsid w:val="00CF7931"/>
    <w:rsid w:val="00CF79E3"/>
    <w:rsid w:val="00CF7FDE"/>
    <w:rsid w:val="00D007AD"/>
    <w:rsid w:val="00D02365"/>
    <w:rsid w:val="00D02615"/>
    <w:rsid w:val="00D030E8"/>
    <w:rsid w:val="00D0516C"/>
    <w:rsid w:val="00D05723"/>
    <w:rsid w:val="00D05D7E"/>
    <w:rsid w:val="00D066B6"/>
    <w:rsid w:val="00D07472"/>
    <w:rsid w:val="00D07FFA"/>
    <w:rsid w:val="00D1014D"/>
    <w:rsid w:val="00D1061D"/>
    <w:rsid w:val="00D115AA"/>
    <w:rsid w:val="00D117E8"/>
    <w:rsid w:val="00D11E92"/>
    <w:rsid w:val="00D12DF9"/>
    <w:rsid w:val="00D12E87"/>
    <w:rsid w:val="00D12F7D"/>
    <w:rsid w:val="00D13782"/>
    <w:rsid w:val="00D1394F"/>
    <w:rsid w:val="00D146F7"/>
    <w:rsid w:val="00D1528B"/>
    <w:rsid w:val="00D156D4"/>
    <w:rsid w:val="00D16B42"/>
    <w:rsid w:val="00D21B34"/>
    <w:rsid w:val="00D21B89"/>
    <w:rsid w:val="00D223CC"/>
    <w:rsid w:val="00D22A8E"/>
    <w:rsid w:val="00D22C93"/>
    <w:rsid w:val="00D22E80"/>
    <w:rsid w:val="00D23DD4"/>
    <w:rsid w:val="00D24EEE"/>
    <w:rsid w:val="00D26337"/>
    <w:rsid w:val="00D26813"/>
    <w:rsid w:val="00D27305"/>
    <w:rsid w:val="00D27357"/>
    <w:rsid w:val="00D27FB3"/>
    <w:rsid w:val="00D30363"/>
    <w:rsid w:val="00D321D0"/>
    <w:rsid w:val="00D324C7"/>
    <w:rsid w:val="00D32C72"/>
    <w:rsid w:val="00D33625"/>
    <w:rsid w:val="00D338D6"/>
    <w:rsid w:val="00D33C3F"/>
    <w:rsid w:val="00D34188"/>
    <w:rsid w:val="00D343AB"/>
    <w:rsid w:val="00D34761"/>
    <w:rsid w:val="00D34D09"/>
    <w:rsid w:val="00D3510D"/>
    <w:rsid w:val="00D35702"/>
    <w:rsid w:val="00D363EC"/>
    <w:rsid w:val="00D36445"/>
    <w:rsid w:val="00D366AF"/>
    <w:rsid w:val="00D401F2"/>
    <w:rsid w:val="00D408D8"/>
    <w:rsid w:val="00D431CD"/>
    <w:rsid w:val="00D432CE"/>
    <w:rsid w:val="00D43378"/>
    <w:rsid w:val="00D43381"/>
    <w:rsid w:val="00D4373A"/>
    <w:rsid w:val="00D43864"/>
    <w:rsid w:val="00D43B27"/>
    <w:rsid w:val="00D43D46"/>
    <w:rsid w:val="00D4453B"/>
    <w:rsid w:val="00D44886"/>
    <w:rsid w:val="00D46CE6"/>
    <w:rsid w:val="00D46DFB"/>
    <w:rsid w:val="00D47273"/>
    <w:rsid w:val="00D50847"/>
    <w:rsid w:val="00D50871"/>
    <w:rsid w:val="00D50A7C"/>
    <w:rsid w:val="00D50E43"/>
    <w:rsid w:val="00D51341"/>
    <w:rsid w:val="00D514E9"/>
    <w:rsid w:val="00D52470"/>
    <w:rsid w:val="00D5254A"/>
    <w:rsid w:val="00D5276A"/>
    <w:rsid w:val="00D52804"/>
    <w:rsid w:val="00D5376D"/>
    <w:rsid w:val="00D5445D"/>
    <w:rsid w:val="00D5449E"/>
    <w:rsid w:val="00D54CFF"/>
    <w:rsid w:val="00D54EFB"/>
    <w:rsid w:val="00D551BB"/>
    <w:rsid w:val="00D55415"/>
    <w:rsid w:val="00D5575D"/>
    <w:rsid w:val="00D570E5"/>
    <w:rsid w:val="00D57287"/>
    <w:rsid w:val="00D602B5"/>
    <w:rsid w:val="00D60E53"/>
    <w:rsid w:val="00D6138D"/>
    <w:rsid w:val="00D619F0"/>
    <w:rsid w:val="00D62189"/>
    <w:rsid w:val="00D628A4"/>
    <w:rsid w:val="00D62E51"/>
    <w:rsid w:val="00D636A1"/>
    <w:rsid w:val="00D636D2"/>
    <w:rsid w:val="00D661B1"/>
    <w:rsid w:val="00D66D30"/>
    <w:rsid w:val="00D70E83"/>
    <w:rsid w:val="00D71562"/>
    <w:rsid w:val="00D71A84"/>
    <w:rsid w:val="00D71DFA"/>
    <w:rsid w:val="00D722D4"/>
    <w:rsid w:val="00D722DC"/>
    <w:rsid w:val="00D72C47"/>
    <w:rsid w:val="00D74EB1"/>
    <w:rsid w:val="00D760BC"/>
    <w:rsid w:val="00D769F8"/>
    <w:rsid w:val="00D76E7A"/>
    <w:rsid w:val="00D77087"/>
    <w:rsid w:val="00D7723E"/>
    <w:rsid w:val="00D802F2"/>
    <w:rsid w:val="00D80497"/>
    <w:rsid w:val="00D80769"/>
    <w:rsid w:val="00D80E3F"/>
    <w:rsid w:val="00D82B8D"/>
    <w:rsid w:val="00D83823"/>
    <w:rsid w:val="00D84B95"/>
    <w:rsid w:val="00D84F8C"/>
    <w:rsid w:val="00D84FF8"/>
    <w:rsid w:val="00D86835"/>
    <w:rsid w:val="00D87362"/>
    <w:rsid w:val="00D87566"/>
    <w:rsid w:val="00D87B5D"/>
    <w:rsid w:val="00D90A3E"/>
    <w:rsid w:val="00D91138"/>
    <w:rsid w:val="00D92FAA"/>
    <w:rsid w:val="00D93E64"/>
    <w:rsid w:val="00D93EA1"/>
    <w:rsid w:val="00D94647"/>
    <w:rsid w:val="00D947EF"/>
    <w:rsid w:val="00D94AAB"/>
    <w:rsid w:val="00D9577D"/>
    <w:rsid w:val="00D957E6"/>
    <w:rsid w:val="00D9667E"/>
    <w:rsid w:val="00D966E3"/>
    <w:rsid w:val="00D96759"/>
    <w:rsid w:val="00D975ED"/>
    <w:rsid w:val="00DA047A"/>
    <w:rsid w:val="00DA0F7A"/>
    <w:rsid w:val="00DA1A97"/>
    <w:rsid w:val="00DA1AF7"/>
    <w:rsid w:val="00DA20FB"/>
    <w:rsid w:val="00DA2606"/>
    <w:rsid w:val="00DA37F9"/>
    <w:rsid w:val="00DA408B"/>
    <w:rsid w:val="00DA41F9"/>
    <w:rsid w:val="00DA4C05"/>
    <w:rsid w:val="00DA5024"/>
    <w:rsid w:val="00DA571C"/>
    <w:rsid w:val="00DA5C2D"/>
    <w:rsid w:val="00DA6389"/>
    <w:rsid w:val="00DA67BD"/>
    <w:rsid w:val="00DA6B89"/>
    <w:rsid w:val="00DA722A"/>
    <w:rsid w:val="00DA7B4E"/>
    <w:rsid w:val="00DB0B22"/>
    <w:rsid w:val="00DB0E1A"/>
    <w:rsid w:val="00DB0F1B"/>
    <w:rsid w:val="00DB18A4"/>
    <w:rsid w:val="00DB39CB"/>
    <w:rsid w:val="00DB3BD3"/>
    <w:rsid w:val="00DB6336"/>
    <w:rsid w:val="00DC01D2"/>
    <w:rsid w:val="00DC0A08"/>
    <w:rsid w:val="00DC0EE0"/>
    <w:rsid w:val="00DC11FD"/>
    <w:rsid w:val="00DC2C4E"/>
    <w:rsid w:val="00DC3492"/>
    <w:rsid w:val="00DC4694"/>
    <w:rsid w:val="00DC47CE"/>
    <w:rsid w:val="00DC4974"/>
    <w:rsid w:val="00DC4A84"/>
    <w:rsid w:val="00DC5DE1"/>
    <w:rsid w:val="00DC764C"/>
    <w:rsid w:val="00DC7902"/>
    <w:rsid w:val="00DD214A"/>
    <w:rsid w:val="00DD21E0"/>
    <w:rsid w:val="00DD35CE"/>
    <w:rsid w:val="00DD3B8C"/>
    <w:rsid w:val="00DD3FA3"/>
    <w:rsid w:val="00DD5330"/>
    <w:rsid w:val="00DD5896"/>
    <w:rsid w:val="00DD649A"/>
    <w:rsid w:val="00DD6B67"/>
    <w:rsid w:val="00DE0EAB"/>
    <w:rsid w:val="00DE11B0"/>
    <w:rsid w:val="00DE1C27"/>
    <w:rsid w:val="00DE2C34"/>
    <w:rsid w:val="00DE36E5"/>
    <w:rsid w:val="00DE3B29"/>
    <w:rsid w:val="00DE40AF"/>
    <w:rsid w:val="00DE4947"/>
    <w:rsid w:val="00DE5E38"/>
    <w:rsid w:val="00DE76FE"/>
    <w:rsid w:val="00DE78C4"/>
    <w:rsid w:val="00DE7E8F"/>
    <w:rsid w:val="00DF03EA"/>
    <w:rsid w:val="00DF2604"/>
    <w:rsid w:val="00DF34E0"/>
    <w:rsid w:val="00DF451D"/>
    <w:rsid w:val="00DF4C58"/>
    <w:rsid w:val="00DF4DB8"/>
    <w:rsid w:val="00DF565D"/>
    <w:rsid w:val="00DF5C59"/>
    <w:rsid w:val="00DF6535"/>
    <w:rsid w:val="00DF6E3E"/>
    <w:rsid w:val="00E005F7"/>
    <w:rsid w:val="00E018D6"/>
    <w:rsid w:val="00E023A5"/>
    <w:rsid w:val="00E02495"/>
    <w:rsid w:val="00E034C0"/>
    <w:rsid w:val="00E03655"/>
    <w:rsid w:val="00E04656"/>
    <w:rsid w:val="00E05010"/>
    <w:rsid w:val="00E05906"/>
    <w:rsid w:val="00E07BA1"/>
    <w:rsid w:val="00E12EA1"/>
    <w:rsid w:val="00E15D2C"/>
    <w:rsid w:val="00E207C3"/>
    <w:rsid w:val="00E211EC"/>
    <w:rsid w:val="00E216E8"/>
    <w:rsid w:val="00E22481"/>
    <w:rsid w:val="00E22AFF"/>
    <w:rsid w:val="00E23C47"/>
    <w:rsid w:val="00E241AD"/>
    <w:rsid w:val="00E24B53"/>
    <w:rsid w:val="00E25B16"/>
    <w:rsid w:val="00E2744D"/>
    <w:rsid w:val="00E27520"/>
    <w:rsid w:val="00E276EF"/>
    <w:rsid w:val="00E30166"/>
    <w:rsid w:val="00E30A40"/>
    <w:rsid w:val="00E311F5"/>
    <w:rsid w:val="00E317B7"/>
    <w:rsid w:val="00E323CD"/>
    <w:rsid w:val="00E3243D"/>
    <w:rsid w:val="00E325E0"/>
    <w:rsid w:val="00E33C79"/>
    <w:rsid w:val="00E33EEC"/>
    <w:rsid w:val="00E34501"/>
    <w:rsid w:val="00E34842"/>
    <w:rsid w:val="00E34F87"/>
    <w:rsid w:val="00E351EC"/>
    <w:rsid w:val="00E354D1"/>
    <w:rsid w:val="00E35B45"/>
    <w:rsid w:val="00E361E2"/>
    <w:rsid w:val="00E36E16"/>
    <w:rsid w:val="00E40B72"/>
    <w:rsid w:val="00E40BDD"/>
    <w:rsid w:val="00E41444"/>
    <w:rsid w:val="00E43507"/>
    <w:rsid w:val="00E4431D"/>
    <w:rsid w:val="00E45006"/>
    <w:rsid w:val="00E453CF"/>
    <w:rsid w:val="00E45465"/>
    <w:rsid w:val="00E47235"/>
    <w:rsid w:val="00E475E3"/>
    <w:rsid w:val="00E47AC0"/>
    <w:rsid w:val="00E47BE0"/>
    <w:rsid w:val="00E507C7"/>
    <w:rsid w:val="00E52707"/>
    <w:rsid w:val="00E52B28"/>
    <w:rsid w:val="00E53082"/>
    <w:rsid w:val="00E54056"/>
    <w:rsid w:val="00E55383"/>
    <w:rsid w:val="00E5561B"/>
    <w:rsid w:val="00E57957"/>
    <w:rsid w:val="00E57BCB"/>
    <w:rsid w:val="00E61350"/>
    <w:rsid w:val="00E617F9"/>
    <w:rsid w:val="00E61965"/>
    <w:rsid w:val="00E61FC0"/>
    <w:rsid w:val="00E62819"/>
    <w:rsid w:val="00E62849"/>
    <w:rsid w:val="00E62A13"/>
    <w:rsid w:val="00E631B4"/>
    <w:rsid w:val="00E635CA"/>
    <w:rsid w:val="00E648E0"/>
    <w:rsid w:val="00E64E91"/>
    <w:rsid w:val="00E6665E"/>
    <w:rsid w:val="00E67374"/>
    <w:rsid w:val="00E67FBA"/>
    <w:rsid w:val="00E716B9"/>
    <w:rsid w:val="00E71A6B"/>
    <w:rsid w:val="00E71A99"/>
    <w:rsid w:val="00E71BC1"/>
    <w:rsid w:val="00E74038"/>
    <w:rsid w:val="00E741E9"/>
    <w:rsid w:val="00E74B4E"/>
    <w:rsid w:val="00E74D9B"/>
    <w:rsid w:val="00E7551D"/>
    <w:rsid w:val="00E75576"/>
    <w:rsid w:val="00E7567D"/>
    <w:rsid w:val="00E75688"/>
    <w:rsid w:val="00E75765"/>
    <w:rsid w:val="00E75DEB"/>
    <w:rsid w:val="00E765A8"/>
    <w:rsid w:val="00E7739E"/>
    <w:rsid w:val="00E8009B"/>
    <w:rsid w:val="00E80DC7"/>
    <w:rsid w:val="00E81146"/>
    <w:rsid w:val="00E825BC"/>
    <w:rsid w:val="00E82654"/>
    <w:rsid w:val="00E83D17"/>
    <w:rsid w:val="00E83E60"/>
    <w:rsid w:val="00E83F92"/>
    <w:rsid w:val="00E84316"/>
    <w:rsid w:val="00E860B1"/>
    <w:rsid w:val="00E8617C"/>
    <w:rsid w:val="00E86227"/>
    <w:rsid w:val="00E8701C"/>
    <w:rsid w:val="00E874C5"/>
    <w:rsid w:val="00E87E5C"/>
    <w:rsid w:val="00E90016"/>
    <w:rsid w:val="00E90CF3"/>
    <w:rsid w:val="00E9320F"/>
    <w:rsid w:val="00E9683A"/>
    <w:rsid w:val="00E96F91"/>
    <w:rsid w:val="00E97783"/>
    <w:rsid w:val="00EA3587"/>
    <w:rsid w:val="00EA371B"/>
    <w:rsid w:val="00EA4432"/>
    <w:rsid w:val="00EA45EB"/>
    <w:rsid w:val="00EA46E4"/>
    <w:rsid w:val="00EA4DF1"/>
    <w:rsid w:val="00EA654D"/>
    <w:rsid w:val="00EA6C39"/>
    <w:rsid w:val="00EA6E02"/>
    <w:rsid w:val="00EA728C"/>
    <w:rsid w:val="00EA73ED"/>
    <w:rsid w:val="00EB0729"/>
    <w:rsid w:val="00EB0DC7"/>
    <w:rsid w:val="00EB1058"/>
    <w:rsid w:val="00EB2AA0"/>
    <w:rsid w:val="00EB3458"/>
    <w:rsid w:val="00EB444A"/>
    <w:rsid w:val="00EB4DDF"/>
    <w:rsid w:val="00EB5363"/>
    <w:rsid w:val="00EB53BF"/>
    <w:rsid w:val="00EB7101"/>
    <w:rsid w:val="00EB7198"/>
    <w:rsid w:val="00EB7340"/>
    <w:rsid w:val="00EB7697"/>
    <w:rsid w:val="00EC16AC"/>
    <w:rsid w:val="00EC209A"/>
    <w:rsid w:val="00EC2644"/>
    <w:rsid w:val="00EC4960"/>
    <w:rsid w:val="00EC603E"/>
    <w:rsid w:val="00EC71BF"/>
    <w:rsid w:val="00ED0FB0"/>
    <w:rsid w:val="00ED125B"/>
    <w:rsid w:val="00ED12DC"/>
    <w:rsid w:val="00ED145E"/>
    <w:rsid w:val="00ED1B1B"/>
    <w:rsid w:val="00ED1E6C"/>
    <w:rsid w:val="00ED2A1A"/>
    <w:rsid w:val="00ED2EB1"/>
    <w:rsid w:val="00ED35AD"/>
    <w:rsid w:val="00ED3BEF"/>
    <w:rsid w:val="00ED3C6F"/>
    <w:rsid w:val="00ED461D"/>
    <w:rsid w:val="00ED499F"/>
    <w:rsid w:val="00ED531D"/>
    <w:rsid w:val="00ED65EC"/>
    <w:rsid w:val="00ED673A"/>
    <w:rsid w:val="00ED7FF5"/>
    <w:rsid w:val="00EE14A6"/>
    <w:rsid w:val="00EE1E53"/>
    <w:rsid w:val="00EE2579"/>
    <w:rsid w:val="00EE28E2"/>
    <w:rsid w:val="00EE2A6D"/>
    <w:rsid w:val="00EE2AA4"/>
    <w:rsid w:val="00EE326A"/>
    <w:rsid w:val="00EE4456"/>
    <w:rsid w:val="00EE4CB2"/>
    <w:rsid w:val="00EE5444"/>
    <w:rsid w:val="00EE5903"/>
    <w:rsid w:val="00EE715A"/>
    <w:rsid w:val="00EF04AB"/>
    <w:rsid w:val="00EF0907"/>
    <w:rsid w:val="00EF11B2"/>
    <w:rsid w:val="00EF11E6"/>
    <w:rsid w:val="00EF28A1"/>
    <w:rsid w:val="00EF2B42"/>
    <w:rsid w:val="00EF33C2"/>
    <w:rsid w:val="00EF35B2"/>
    <w:rsid w:val="00EF3FE2"/>
    <w:rsid w:val="00EF4DAA"/>
    <w:rsid w:val="00EF5407"/>
    <w:rsid w:val="00EF6E73"/>
    <w:rsid w:val="00EF735E"/>
    <w:rsid w:val="00F00153"/>
    <w:rsid w:val="00F00631"/>
    <w:rsid w:val="00F006F8"/>
    <w:rsid w:val="00F014EA"/>
    <w:rsid w:val="00F01A1C"/>
    <w:rsid w:val="00F01EF5"/>
    <w:rsid w:val="00F02AB1"/>
    <w:rsid w:val="00F03103"/>
    <w:rsid w:val="00F03769"/>
    <w:rsid w:val="00F049F4"/>
    <w:rsid w:val="00F05C90"/>
    <w:rsid w:val="00F06E09"/>
    <w:rsid w:val="00F06EBA"/>
    <w:rsid w:val="00F07315"/>
    <w:rsid w:val="00F07DAB"/>
    <w:rsid w:val="00F10886"/>
    <w:rsid w:val="00F1089C"/>
    <w:rsid w:val="00F10B34"/>
    <w:rsid w:val="00F12972"/>
    <w:rsid w:val="00F13D2D"/>
    <w:rsid w:val="00F13D7D"/>
    <w:rsid w:val="00F14DDB"/>
    <w:rsid w:val="00F14ECB"/>
    <w:rsid w:val="00F1517F"/>
    <w:rsid w:val="00F15BF7"/>
    <w:rsid w:val="00F16100"/>
    <w:rsid w:val="00F16866"/>
    <w:rsid w:val="00F1687B"/>
    <w:rsid w:val="00F16A81"/>
    <w:rsid w:val="00F1722E"/>
    <w:rsid w:val="00F172B5"/>
    <w:rsid w:val="00F17495"/>
    <w:rsid w:val="00F17614"/>
    <w:rsid w:val="00F17A9B"/>
    <w:rsid w:val="00F17CB6"/>
    <w:rsid w:val="00F17F26"/>
    <w:rsid w:val="00F206B3"/>
    <w:rsid w:val="00F20854"/>
    <w:rsid w:val="00F20E77"/>
    <w:rsid w:val="00F21D71"/>
    <w:rsid w:val="00F21DB1"/>
    <w:rsid w:val="00F2275A"/>
    <w:rsid w:val="00F2278C"/>
    <w:rsid w:val="00F22978"/>
    <w:rsid w:val="00F2374B"/>
    <w:rsid w:val="00F24352"/>
    <w:rsid w:val="00F24804"/>
    <w:rsid w:val="00F2499B"/>
    <w:rsid w:val="00F24E35"/>
    <w:rsid w:val="00F257B6"/>
    <w:rsid w:val="00F264A3"/>
    <w:rsid w:val="00F270FF"/>
    <w:rsid w:val="00F271BA"/>
    <w:rsid w:val="00F27505"/>
    <w:rsid w:val="00F2761D"/>
    <w:rsid w:val="00F27BC3"/>
    <w:rsid w:val="00F27C3E"/>
    <w:rsid w:val="00F27FD8"/>
    <w:rsid w:val="00F30C91"/>
    <w:rsid w:val="00F30E73"/>
    <w:rsid w:val="00F31162"/>
    <w:rsid w:val="00F33DA4"/>
    <w:rsid w:val="00F3456F"/>
    <w:rsid w:val="00F3658B"/>
    <w:rsid w:val="00F36B49"/>
    <w:rsid w:val="00F36E90"/>
    <w:rsid w:val="00F36F54"/>
    <w:rsid w:val="00F40068"/>
    <w:rsid w:val="00F401A3"/>
    <w:rsid w:val="00F405EA"/>
    <w:rsid w:val="00F414E4"/>
    <w:rsid w:val="00F431A6"/>
    <w:rsid w:val="00F43B0C"/>
    <w:rsid w:val="00F43BAB"/>
    <w:rsid w:val="00F449F7"/>
    <w:rsid w:val="00F44CD2"/>
    <w:rsid w:val="00F451FE"/>
    <w:rsid w:val="00F4636B"/>
    <w:rsid w:val="00F50188"/>
    <w:rsid w:val="00F50FC8"/>
    <w:rsid w:val="00F51DF4"/>
    <w:rsid w:val="00F51E96"/>
    <w:rsid w:val="00F53533"/>
    <w:rsid w:val="00F53A57"/>
    <w:rsid w:val="00F5489F"/>
    <w:rsid w:val="00F552D5"/>
    <w:rsid w:val="00F55FED"/>
    <w:rsid w:val="00F5637F"/>
    <w:rsid w:val="00F57F7D"/>
    <w:rsid w:val="00F61038"/>
    <w:rsid w:val="00F61A48"/>
    <w:rsid w:val="00F623ED"/>
    <w:rsid w:val="00F62CEE"/>
    <w:rsid w:val="00F6356F"/>
    <w:rsid w:val="00F63B2B"/>
    <w:rsid w:val="00F63CFD"/>
    <w:rsid w:val="00F64AAA"/>
    <w:rsid w:val="00F653CC"/>
    <w:rsid w:val="00F65800"/>
    <w:rsid w:val="00F65C0A"/>
    <w:rsid w:val="00F662CF"/>
    <w:rsid w:val="00F66ED5"/>
    <w:rsid w:val="00F674C3"/>
    <w:rsid w:val="00F70B01"/>
    <w:rsid w:val="00F72933"/>
    <w:rsid w:val="00F729BC"/>
    <w:rsid w:val="00F7383F"/>
    <w:rsid w:val="00F741BD"/>
    <w:rsid w:val="00F74357"/>
    <w:rsid w:val="00F74A0E"/>
    <w:rsid w:val="00F74E44"/>
    <w:rsid w:val="00F75294"/>
    <w:rsid w:val="00F75584"/>
    <w:rsid w:val="00F758FF"/>
    <w:rsid w:val="00F75C4A"/>
    <w:rsid w:val="00F76283"/>
    <w:rsid w:val="00F76B2C"/>
    <w:rsid w:val="00F773AF"/>
    <w:rsid w:val="00F8051F"/>
    <w:rsid w:val="00F8092F"/>
    <w:rsid w:val="00F81CAA"/>
    <w:rsid w:val="00F81EFA"/>
    <w:rsid w:val="00F829DC"/>
    <w:rsid w:val="00F82DCB"/>
    <w:rsid w:val="00F832FB"/>
    <w:rsid w:val="00F8347E"/>
    <w:rsid w:val="00F83566"/>
    <w:rsid w:val="00F83B68"/>
    <w:rsid w:val="00F83CC0"/>
    <w:rsid w:val="00F840BC"/>
    <w:rsid w:val="00F84B18"/>
    <w:rsid w:val="00F85040"/>
    <w:rsid w:val="00F850AA"/>
    <w:rsid w:val="00F86076"/>
    <w:rsid w:val="00F862CC"/>
    <w:rsid w:val="00F86A8A"/>
    <w:rsid w:val="00F871B9"/>
    <w:rsid w:val="00F87439"/>
    <w:rsid w:val="00F8743B"/>
    <w:rsid w:val="00F87D96"/>
    <w:rsid w:val="00F90B30"/>
    <w:rsid w:val="00F91F8D"/>
    <w:rsid w:val="00F92E39"/>
    <w:rsid w:val="00F9381E"/>
    <w:rsid w:val="00F93E01"/>
    <w:rsid w:val="00F94297"/>
    <w:rsid w:val="00F94AF0"/>
    <w:rsid w:val="00F9612E"/>
    <w:rsid w:val="00F96AB9"/>
    <w:rsid w:val="00F97042"/>
    <w:rsid w:val="00F977A7"/>
    <w:rsid w:val="00FA003E"/>
    <w:rsid w:val="00FA0377"/>
    <w:rsid w:val="00FA1318"/>
    <w:rsid w:val="00FA1501"/>
    <w:rsid w:val="00FA18F8"/>
    <w:rsid w:val="00FA35A7"/>
    <w:rsid w:val="00FA3669"/>
    <w:rsid w:val="00FA4EDF"/>
    <w:rsid w:val="00FA5297"/>
    <w:rsid w:val="00FA5943"/>
    <w:rsid w:val="00FA67A3"/>
    <w:rsid w:val="00FA7684"/>
    <w:rsid w:val="00FB080E"/>
    <w:rsid w:val="00FB0E22"/>
    <w:rsid w:val="00FB1006"/>
    <w:rsid w:val="00FB10E7"/>
    <w:rsid w:val="00FB2E1F"/>
    <w:rsid w:val="00FB31A4"/>
    <w:rsid w:val="00FB3589"/>
    <w:rsid w:val="00FB367D"/>
    <w:rsid w:val="00FB4112"/>
    <w:rsid w:val="00FB4271"/>
    <w:rsid w:val="00FB4572"/>
    <w:rsid w:val="00FB51DE"/>
    <w:rsid w:val="00FB57C1"/>
    <w:rsid w:val="00FB713E"/>
    <w:rsid w:val="00FC07B2"/>
    <w:rsid w:val="00FC1224"/>
    <w:rsid w:val="00FC1811"/>
    <w:rsid w:val="00FC2C7A"/>
    <w:rsid w:val="00FC2FDC"/>
    <w:rsid w:val="00FC44C7"/>
    <w:rsid w:val="00FC55A2"/>
    <w:rsid w:val="00FC5C0F"/>
    <w:rsid w:val="00FC5CA6"/>
    <w:rsid w:val="00FD0E34"/>
    <w:rsid w:val="00FD12C7"/>
    <w:rsid w:val="00FD20FA"/>
    <w:rsid w:val="00FD4118"/>
    <w:rsid w:val="00FD53F6"/>
    <w:rsid w:val="00FD640D"/>
    <w:rsid w:val="00FD6ABB"/>
    <w:rsid w:val="00FD7092"/>
    <w:rsid w:val="00FD7A26"/>
    <w:rsid w:val="00FE046C"/>
    <w:rsid w:val="00FE19FB"/>
    <w:rsid w:val="00FE215F"/>
    <w:rsid w:val="00FE2508"/>
    <w:rsid w:val="00FE2E1E"/>
    <w:rsid w:val="00FE45A0"/>
    <w:rsid w:val="00FE5160"/>
    <w:rsid w:val="00FE6087"/>
    <w:rsid w:val="00FE62E2"/>
    <w:rsid w:val="00FE6332"/>
    <w:rsid w:val="00FE704C"/>
    <w:rsid w:val="00FF095F"/>
    <w:rsid w:val="00FF0B21"/>
    <w:rsid w:val="00FF0B73"/>
    <w:rsid w:val="00FF104C"/>
    <w:rsid w:val="00FF11DB"/>
    <w:rsid w:val="00FF14DC"/>
    <w:rsid w:val="00FF22B7"/>
    <w:rsid w:val="00FF24CE"/>
    <w:rsid w:val="00FF2B1B"/>
    <w:rsid w:val="00FF3DB0"/>
    <w:rsid w:val="00FF428E"/>
    <w:rsid w:val="00FF44F4"/>
    <w:rsid w:val="00FF4842"/>
    <w:rsid w:val="00FF4E67"/>
    <w:rsid w:val="00FF4E83"/>
    <w:rsid w:val="00FF6ADA"/>
    <w:rsid w:val="00FF6D0B"/>
    <w:rsid w:val="00FF7207"/>
    <w:rsid w:val="00FF7D8D"/>
    <w:rsid w:val="00FF7F23"/>
    <w:rsid w:val="01366166"/>
    <w:rsid w:val="014278EF"/>
    <w:rsid w:val="01471748"/>
    <w:rsid w:val="015D64F0"/>
    <w:rsid w:val="019E4B5B"/>
    <w:rsid w:val="021A36F8"/>
    <w:rsid w:val="0276055F"/>
    <w:rsid w:val="02BF6DF7"/>
    <w:rsid w:val="02D87C53"/>
    <w:rsid w:val="03624425"/>
    <w:rsid w:val="039A3C43"/>
    <w:rsid w:val="03BE5467"/>
    <w:rsid w:val="04751729"/>
    <w:rsid w:val="047D2C4D"/>
    <w:rsid w:val="048931E6"/>
    <w:rsid w:val="056115DE"/>
    <w:rsid w:val="06087B9F"/>
    <w:rsid w:val="070E5C4A"/>
    <w:rsid w:val="07130AAD"/>
    <w:rsid w:val="071B2029"/>
    <w:rsid w:val="076258D2"/>
    <w:rsid w:val="07983147"/>
    <w:rsid w:val="07AF54B4"/>
    <w:rsid w:val="0811612D"/>
    <w:rsid w:val="084625AA"/>
    <w:rsid w:val="08544A2F"/>
    <w:rsid w:val="08F47918"/>
    <w:rsid w:val="094F6689"/>
    <w:rsid w:val="09697BFF"/>
    <w:rsid w:val="09972706"/>
    <w:rsid w:val="09D83D94"/>
    <w:rsid w:val="0A9B3B28"/>
    <w:rsid w:val="0BDE6109"/>
    <w:rsid w:val="0C1B6D6B"/>
    <w:rsid w:val="0CD46597"/>
    <w:rsid w:val="0CD8600C"/>
    <w:rsid w:val="0DB83F2D"/>
    <w:rsid w:val="0E521A43"/>
    <w:rsid w:val="0EF91470"/>
    <w:rsid w:val="0F007FB4"/>
    <w:rsid w:val="0F455FF0"/>
    <w:rsid w:val="1038317B"/>
    <w:rsid w:val="104B41FF"/>
    <w:rsid w:val="10C90DEC"/>
    <w:rsid w:val="10EE54B6"/>
    <w:rsid w:val="11A01625"/>
    <w:rsid w:val="11B07D39"/>
    <w:rsid w:val="126A4809"/>
    <w:rsid w:val="13077A18"/>
    <w:rsid w:val="136B68D3"/>
    <w:rsid w:val="13D81949"/>
    <w:rsid w:val="141B6ACA"/>
    <w:rsid w:val="149D1F13"/>
    <w:rsid w:val="15B943DD"/>
    <w:rsid w:val="176D3720"/>
    <w:rsid w:val="179D18F2"/>
    <w:rsid w:val="181970A9"/>
    <w:rsid w:val="18757780"/>
    <w:rsid w:val="18847F0C"/>
    <w:rsid w:val="188E5C40"/>
    <w:rsid w:val="18ED3C7C"/>
    <w:rsid w:val="18FC5CC0"/>
    <w:rsid w:val="19536148"/>
    <w:rsid w:val="19AD641C"/>
    <w:rsid w:val="1A07110E"/>
    <w:rsid w:val="1A4374EC"/>
    <w:rsid w:val="1AD22C6A"/>
    <w:rsid w:val="1AF81C4B"/>
    <w:rsid w:val="1CAC2A06"/>
    <w:rsid w:val="1D002948"/>
    <w:rsid w:val="1DD9474E"/>
    <w:rsid w:val="1F364695"/>
    <w:rsid w:val="1F4821DB"/>
    <w:rsid w:val="1F783CD9"/>
    <w:rsid w:val="1F915662"/>
    <w:rsid w:val="1F9B6B0B"/>
    <w:rsid w:val="201078E8"/>
    <w:rsid w:val="201266A2"/>
    <w:rsid w:val="20493A2A"/>
    <w:rsid w:val="204E63F0"/>
    <w:rsid w:val="209C072F"/>
    <w:rsid w:val="20B93A37"/>
    <w:rsid w:val="20BF6929"/>
    <w:rsid w:val="21613F2D"/>
    <w:rsid w:val="22275936"/>
    <w:rsid w:val="23126CBE"/>
    <w:rsid w:val="236745AA"/>
    <w:rsid w:val="24C46AB8"/>
    <w:rsid w:val="24DB3B82"/>
    <w:rsid w:val="25106711"/>
    <w:rsid w:val="25203B18"/>
    <w:rsid w:val="25635299"/>
    <w:rsid w:val="25A7302E"/>
    <w:rsid w:val="25F32048"/>
    <w:rsid w:val="26177162"/>
    <w:rsid w:val="263531F8"/>
    <w:rsid w:val="263B40C0"/>
    <w:rsid w:val="272615F4"/>
    <w:rsid w:val="27666979"/>
    <w:rsid w:val="2798315D"/>
    <w:rsid w:val="27BE41F5"/>
    <w:rsid w:val="28356BBA"/>
    <w:rsid w:val="28404EFD"/>
    <w:rsid w:val="28481D58"/>
    <w:rsid w:val="28670BDD"/>
    <w:rsid w:val="28B90951"/>
    <w:rsid w:val="29BF1F41"/>
    <w:rsid w:val="2A346E6D"/>
    <w:rsid w:val="2A552839"/>
    <w:rsid w:val="2A907361"/>
    <w:rsid w:val="2AC95C9D"/>
    <w:rsid w:val="2B111B17"/>
    <w:rsid w:val="2BCC0667"/>
    <w:rsid w:val="2C1E6849"/>
    <w:rsid w:val="2C6400F8"/>
    <w:rsid w:val="2C6F5EFF"/>
    <w:rsid w:val="2C827F71"/>
    <w:rsid w:val="2CB86528"/>
    <w:rsid w:val="2CC175E3"/>
    <w:rsid w:val="2D062F3B"/>
    <w:rsid w:val="2D5635F7"/>
    <w:rsid w:val="2DBE340E"/>
    <w:rsid w:val="2DE679BD"/>
    <w:rsid w:val="2E212CF3"/>
    <w:rsid w:val="2EBA1B9E"/>
    <w:rsid w:val="2F7D770F"/>
    <w:rsid w:val="2F97372D"/>
    <w:rsid w:val="2FA725C9"/>
    <w:rsid w:val="303341BE"/>
    <w:rsid w:val="30934410"/>
    <w:rsid w:val="31EB49EB"/>
    <w:rsid w:val="31FD1D3E"/>
    <w:rsid w:val="323717CD"/>
    <w:rsid w:val="32392578"/>
    <w:rsid w:val="32C51CF2"/>
    <w:rsid w:val="32DC019D"/>
    <w:rsid w:val="338F4BF3"/>
    <w:rsid w:val="34144BF2"/>
    <w:rsid w:val="34FE2327"/>
    <w:rsid w:val="350B31D7"/>
    <w:rsid w:val="354339B5"/>
    <w:rsid w:val="35967667"/>
    <w:rsid w:val="35D57A6B"/>
    <w:rsid w:val="35D64096"/>
    <w:rsid w:val="3607211F"/>
    <w:rsid w:val="367A2E17"/>
    <w:rsid w:val="367B4DC8"/>
    <w:rsid w:val="36864738"/>
    <w:rsid w:val="369A0A54"/>
    <w:rsid w:val="370C1C53"/>
    <w:rsid w:val="37735A49"/>
    <w:rsid w:val="37A5577C"/>
    <w:rsid w:val="37AF4B0F"/>
    <w:rsid w:val="37B914E3"/>
    <w:rsid w:val="386330AC"/>
    <w:rsid w:val="38792A36"/>
    <w:rsid w:val="38EF5CDD"/>
    <w:rsid w:val="38FE4957"/>
    <w:rsid w:val="3928011F"/>
    <w:rsid w:val="393F388F"/>
    <w:rsid w:val="395178DA"/>
    <w:rsid w:val="397060F8"/>
    <w:rsid w:val="3A943DBC"/>
    <w:rsid w:val="3AC976A1"/>
    <w:rsid w:val="3AD11F23"/>
    <w:rsid w:val="3B2F200E"/>
    <w:rsid w:val="3B613D23"/>
    <w:rsid w:val="3B8664A3"/>
    <w:rsid w:val="3BC81AD0"/>
    <w:rsid w:val="3C6624DA"/>
    <w:rsid w:val="3C963EB4"/>
    <w:rsid w:val="3C972B69"/>
    <w:rsid w:val="3CA644AB"/>
    <w:rsid w:val="3CC15338"/>
    <w:rsid w:val="3CC52B72"/>
    <w:rsid w:val="3D4F2219"/>
    <w:rsid w:val="3D533E6A"/>
    <w:rsid w:val="3E47189A"/>
    <w:rsid w:val="3EB95053"/>
    <w:rsid w:val="3F2F663B"/>
    <w:rsid w:val="3FA341EA"/>
    <w:rsid w:val="3FF21316"/>
    <w:rsid w:val="40566FDF"/>
    <w:rsid w:val="40656B85"/>
    <w:rsid w:val="40885B55"/>
    <w:rsid w:val="40F460E5"/>
    <w:rsid w:val="41102767"/>
    <w:rsid w:val="41236116"/>
    <w:rsid w:val="415F1E6E"/>
    <w:rsid w:val="41924F7B"/>
    <w:rsid w:val="42133AA3"/>
    <w:rsid w:val="426D522E"/>
    <w:rsid w:val="42CA2067"/>
    <w:rsid w:val="42D02073"/>
    <w:rsid w:val="432F3460"/>
    <w:rsid w:val="43593776"/>
    <w:rsid w:val="435E3624"/>
    <w:rsid w:val="438D2D2C"/>
    <w:rsid w:val="43EB0F32"/>
    <w:rsid w:val="44C51670"/>
    <w:rsid w:val="44D04809"/>
    <w:rsid w:val="451B7FF6"/>
    <w:rsid w:val="45315C21"/>
    <w:rsid w:val="4546231A"/>
    <w:rsid w:val="457A4B5E"/>
    <w:rsid w:val="45B655BD"/>
    <w:rsid w:val="461B7381"/>
    <w:rsid w:val="462F40F1"/>
    <w:rsid w:val="46561E66"/>
    <w:rsid w:val="465F178F"/>
    <w:rsid w:val="46C13A89"/>
    <w:rsid w:val="46ED1165"/>
    <w:rsid w:val="473A4C0E"/>
    <w:rsid w:val="477C4511"/>
    <w:rsid w:val="47B7243C"/>
    <w:rsid w:val="47FF5C7B"/>
    <w:rsid w:val="483D62A1"/>
    <w:rsid w:val="48454F4D"/>
    <w:rsid w:val="48516B86"/>
    <w:rsid w:val="48C015F1"/>
    <w:rsid w:val="49B12552"/>
    <w:rsid w:val="49C76C02"/>
    <w:rsid w:val="49DC0463"/>
    <w:rsid w:val="4A717976"/>
    <w:rsid w:val="4A953410"/>
    <w:rsid w:val="4B9578E1"/>
    <w:rsid w:val="4B98567D"/>
    <w:rsid w:val="4BA03F59"/>
    <w:rsid w:val="4BB95634"/>
    <w:rsid w:val="4BDC6A3B"/>
    <w:rsid w:val="4C5E7C4E"/>
    <w:rsid w:val="4CB02D2D"/>
    <w:rsid w:val="4DEF0576"/>
    <w:rsid w:val="4E2E1D81"/>
    <w:rsid w:val="4E6F42EF"/>
    <w:rsid w:val="4EEE4216"/>
    <w:rsid w:val="4F1E621A"/>
    <w:rsid w:val="4F7C0038"/>
    <w:rsid w:val="4F9D5358"/>
    <w:rsid w:val="4FFD2494"/>
    <w:rsid w:val="500F416E"/>
    <w:rsid w:val="50101B02"/>
    <w:rsid w:val="50525962"/>
    <w:rsid w:val="50A83348"/>
    <w:rsid w:val="50D106A4"/>
    <w:rsid w:val="510B65FD"/>
    <w:rsid w:val="51133750"/>
    <w:rsid w:val="514515A1"/>
    <w:rsid w:val="516F0955"/>
    <w:rsid w:val="518B54DD"/>
    <w:rsid w:val="51FF673E"/>
    <w:rsid w:val="524D59F6"/>
    <w:rsid w:val="52B231E6"/>
    <w:rsid w:val="52CC7DF4"/>
    <w:rsid w:val="53E341B5"/>
    <w:rsid w:val="5402290D"/>
    <w:rsid w:val="54D23539"/>
    <w:rsid w:val="551405D0"/>
    <w:rsid w:val="555E10B1"/>
    <w:rsid w:val="559B64FC"/>
    <w:rsid w:val="559F40C4"/>
    <w:rsid w:val="56CA358D"/>
    <w:rsid w:val="57A9682C"/>
    <w:rsid w:val="57B2345A"/>
    <w:rsid w:val="57D14C6B"/>
    <w:rsid w:val="57DB6E53"/>
    <w:rsid w:val="586344F0"/>
    <w:rsid w:val="59847066"/>
    <w:rsid w:val="59B35C74"/>
    <w:rsid w:val="59B954B0"/>
    <w:rsid w:val="59CC2D97"/>
    <w:rsid w:val="59D86054"/>
    <w:rsid w:val="59E55C21"/>
    <w:rsid w:val="5A6C0CCB"/>
    <w:rsid w:val="5A9A0C9C"/>
    <w:rsid w:val="5AA96477"/>
    <w:rsid w:val="5B453213"/>
    <w:rsid w:val="5B8969AF"/>
    <w:rsid w:val="5BBB7DC1"/>
    <w:rsid w:val="5C021CA7"/>
    <w:rsid w:val="5CC838AC"/>
    <w:rsid w:val="5CE25084"/>
    <w:rsid w:val="5D17557B"/>
    <w:rsid w:val="5D5F789B"/>
    <w:rsid w:val="5E090CB4"/>
    <w:rsid w:val="5E235B26"/>
    <w:rsid w:val="5EC11246"/>
    <w:rsid w:val="5F1539E9"/>
    <w:rsid w:val="5F181C46"/>
    <w:rsid w:val="60394AD3"/>
    <w:rsid w:val="604A3D00"/>
    <w:rsid w:val="60922998"/>
    <w:rsid w:val="609410BC"/>
    <w:rsid w:val="609F3F88"/>
    <w:rsid w:val="60BA5399"/>
    <w:rsid w:val="61E82637"/>
    <w:rsid w:val="620D639C"/>
    <w:rsid w:val="622E5113"/>
    <w:rsid w:val="6262043F"/>
    <w:rsid w:val="62A969CB"/>
    <w:rsid w:val="62DF1295"/>
    <w:rsid w:val="635A2B89"/>
    <w:rsid w:val="63637026"/>
    <w:rsid w:val="639E147C"/>
    <w:rsid w:val="63DF62AB"/>
    <w:rsid w:val="64153866"/>
    <w:rsid w:val="641F344F"/>
    <w:rsid w:val="643461C4"/>
    <w:rsid w:val="64AA33F6"/>
    <w:rsid w:val="66983734"/>
    <w:rsid w:val="669D691E"/>
    <w:rsid w:val="66E214DA"/>
    <w:rsid w:val="67154A3C"/>
    <w:rsid w:val="676E665D"/>
    <w:rsid w:val="677E40F8"/>
    <w:rsid w:val="67A76BD4"/>
    <w:rsid w:val="67E71BB1"/>
    <w:rsid w:val="67F81612"/>
    <w:rsid w:val="684377F5"/>
    <w:rsid w:val="68695396"/>
    <w:rsid w:val="68993ED0"/>
    <w:rsid w:val="697564EE"/>
    <w:rsid w:val="69DD6ED6"/>
    <w:rsid w:val="6A09327C"/>
    <w:rsid w:val="6A617BB6"/>
    <w:rsid w:val="6A6B5BF9"/>
    <w:rsid w:val="6A7D7BA2"/>
    <w:rsid w:val="6AE24158"/>
    <w:rsid w:val="6B341CD7"/>
    <w:rsid w:val="6B4C6754"/>
    <w:rsid w:val="6B631E0B"/>
    <w:rsid w:val="6B82561B"/>
    <w:rsid w:val="6BEF335C"/>
    <w:rsid w:val="6BF47F80"/>
    <w:rsid w:val="6C8D1315"/>
    <w:rsid w:val="6C9E5FCC"/>
    <w:rsid w:val="6CAD3D6B"/>
    <w:rsid w:val="6CB72BB6"/>
    <w:rsid w:val="6D1B74FC"/>
    <w:rsid w:val="6D1F70BD"/>
    <w:rsid w:val="6D374851"/>
    <w:rsid w:val="6D746B90"/>
    <w:rsid w:val="6E2C7172"/>
    <w:rsid w:val="6E8A133A"/>
    <w:rsid w:val="6EBA2115"/>
    <w:rsid w:val="6EBF40AC"/>
    <w:rsid w:val="6F312D37"/>
    <w:rsid w:val="6F682125"/>
    <w:rsid w:val="6FAD439B"/>
    <w:rsid w:val="706C0E9C"/>
    <w:rsid w:val="706E2A9A"/>
    <w:rsid w:val="707B7E2E"/>
    <w:rsid w:val="70837163"/>
    <w:rsid w:val="70A0017F"/>
    <w:rsid w:val="71DB1870"/>
    <w:rsid w:val="71E47F13"/>
    <w:rsid w:val="72174939"/>
    <w:rsid w:val="72327909"/>
    <w:rsid w:val="72B01671"/>
    <w:rsid w:val="72BD74CE"/>
    <w:rsid w:val="730C07D7"/>
    <w:rsid w:val="736C4EB9"/>
    <w:rsid w:val="73B22CA4"/>
    <w:rsid w:val="748C053F"/>
    <w:rsid w:val="74A96208"/>
    <w:rsid w:val="75461829"/>
    <w:rsid w:val="7557585D"/>
    <w:rsid w:val="76146732"/>
    <w:rsid w:val="764622B3"/>
    <w:rsid w:val="769A372E"/>
    <w:rsid w:val="76F66DF9"/>
    <w:rsid w:val="777B0915"/>
    <w:rsid w:val="77E424FF"/>
    <w:rsid w:val="780F5880"/>
    <w:rsid w:val="781A5829"/>
    <w:rsid w:val="78567BDF"/>
    <w:rsid w:val="785A1EF2"/>
    <w:rsid w:val="786608B1"/>
    <w:rsid w:val="788214E4"/>
    <w:rsid w:val="78CA7600"/>
    <w:rsid w:val="78F44D70"/>
    <w:rsid w:val="78FB2AB9"/>
    <w:rsid w:val="7B6D0B06"/>
    <w:rsid w:val="7C3165DB"/>
    <w:rsid w:val="7C8655F1"/>
    <w:rsid w:val="7C954B61"/>
    <w:rsid w:val="7C980373"/>
    <w:rsid w:val="7D256A91"/>
    <w:rsid w:val="7D280C55"/>
    <w:rsid w:val="7D3D4E95"/>
    <w:rsid w:val="7E2D6C20"/>
    <w:rsid w:val="7E7A6A99"/>
    <w:rsid w:val="7F87347A"/>
    <w:rsid w:val="7F975DC9"/>
    <w:rsid w:val="7F9A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A5F4F3"/>
  <w15:docId w15:val="{2FC5DE1A-2A87-48C2-9580-F117C426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Arial" w:eastAsiaTheme="minorEastAsia" w:hAnsi="Arial" w:cs="Arial"/>
      <w:color w:val="000000"/>
      <w:sz w:val="22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qFormat/>
    <w:pPr>
      <w:spacing w:line="480" w:lineRule="auto"/>
      <w:ind w:leftChars="400" w:left="851"/>
    </w:pPr>
  </w:style>
  <w:style w:type="paragraph" w:styleId="a3">
    <w:name w:val="Note Heading"/>
    <w:basedOn w:val="a"/>
    <w:next w:val="a"/>
    <w:link w:val="a4"/>
    <w:uiPriority w:val="99"/>
    <w:unhideWhenUsed/>
    <w:qFormat/>
    <w:pPr>
      <w:widowControl w:val="0"/>
      <w:spacing w:line="240" w:lineRule="auto"/>
      <w:jc w:val="center"/>
    </w:pPr>
    <w:rPr>
      <w:rFonts w:asciiTheme="minorHAnsi" w:hAnsiTheme="minorHAnsi" w:cstheme="minorBidi"/>
      <w:color w:val="auto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Ｐ明朝" w:eastAsia="ＭＳ Ｐ明朝" w:hAnsi="ＭＳ Ｐ明朝" w:cs="ＭＳ Ｐゴシック"/>
      <w:sz w:val="24"/>
      <w:szCs w:val="24"/>
    </w:rPr>
  </w:style>
  <w:style w:type="paragraph" w:styleId="a7">
    <w:name w:val="Title"/>
    <w:basedOn w:val="a"/>
    <w:next w:val="a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a8">
    <w:name w:val="Body Text"/>
    <w:basedOn w:val="a"/>
    <w:link w:val="a9"/>
    <w:uiPriority w:val="1"/>
    <w:qFormat/>
    <w:pPr>
      <w:widowControl w:val="0"/>
      <w:spacing w:before="46" w:line="240" w:lineRule="auto"/>
      <w:ind w:left="117"/>
    </w:pPr>
    <w:rPr>
      <w:rFonts w:ascii="ＭＳ ゴシック" w:eastAsia="ＭＳ ゴシック" w:hAnsi="ＭＳ ゴシック" w:cstheme="minorBidi"/>
      <w:color w:val="auto"/>
      <w:sz w:val="24"/>
      <w:szCs w:val="24"/>
      <w:lang w:eastAsia="en-US"/>
    </w:rPr>
  </w:style>
  <w:style w:type="paragraph" w:styleId="aa">
    <w:name w:val="Date"/>
    <w:basedOn w:val="a"/>
    <w:next w:val="a"/>
    <w:link w:val="ab"/>
    <w:uiPriority w:val="99"/>
    <w:unhideWhenUsed/>
    <w:qFormat/>
  </w:style>
  <w:style w:type="paragraph" w:styleId="ac">
    <w:name w:val="footer"/>
    <w:basedOn w:val="a"/>
    <w:link w:val="ad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e">
    <w:name w:val="Plain Text"/>
    <w:basedOn w:val="a"/>
    <w:uiPriority w:val="99"/>
    <w:unhideWhenUsed/>
    <w:qFormat/>
    <w:rPr>
      <w:rFonts w:ascii="ＭＳ 明朝" w:eastAsia="ＭＳ 明朝" w:hAnsi="Courier New" w:cs="Courier New"/>
      <w:szCs w:val="21"/>
    </w:rPr>
  </w:style>
  <w:style w:type="paragraph" w:styleId="af">
    <w:name w:val="Balloon Text"/>
    <w:basedOn w:val="a"/>
    <w:link w:val="af0"/>
    <w:uiPriority w:val="99"/>
    <w:unhideWhenUsed/>
    <w:qFormat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f3">
    <w:name w:val="Subtitle"/>
    <w:basedOn w:val="a"/>
    <w:next w:val="a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af0">
    <w:name w:val="吹き出し (文字)"/>
    <w:basedOn w:val="a0"/>
    <w:link w:val="af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ヘッダー (文字)"/>
    <w:basedOn w:val="a0"/>
    <w:link w:val="af1"/>
    <w:uiPriority w:val="99"/>
    <w:qFormat/>
  </w:style>
  <w:style w:type="character" w:customStyle="1" w:styleId="ad">
    <w:name w:val="フッター (文字)"/>
    <w:basedOn w:val="a0"/>
    <w:link w:val="ac"/>
    <w:uiPriority w:val="99"/>
    <w:qFormat/>
  </w:style>
  <w:style w:type="paragraph" w:customStyle="1" w:styleId="af6">
    <w:name w:val="一太郎"/>
    <w:qFormat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Century" w:eastAsia="ＭＳ 明朝" w:hAnsi="Century" w:cs="ＭＳ 明朝"/>
      <w:spacing w:val="-1"/>
      <w:sz w:val="21"/>
      <w:szCs w:val="21"/>
    </w:rPr>
  </w:style>
  <w:style w:type="character" w:customStyle="1" w:styleId="a6">
    <w:name w:val="結語 (文字)"/>
    <w:basedOn w:val="a0"/>
    <w:link w:val="a5"/>
    <w:uiPriority w:val="99"/>
    <w:qFormat/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11">
    <w:name w:val="リスト段落1"/>
    <w:basedOn w:val="a"/>
    <w:uiPriority w:val="34"/>
    <w:qFormat/>
    <w:pPr>
      <w:ind w:leftChars="400" w:left="840"/>
    </w:pPr>
  </w:style>
  <w:style w:type="character" w:customStyle="1" w:styleId="ab">
    <w:name w:val="日付 (文字)"/>
    <w:basedOn w:val="a0"/>
    <w:link w:val="aa"/>
    <w:uiPriority w:val="99"/>
    <w:semiHidden/>
    <w:qFormat/>
  </w:style>
  <w:style w:type="paragraph" w:customStyle="1" w:styleId="af7">
    <w:name w:val="標準(太郎文書スタイル)"/>
    <w:uiPriority w:val="99"/>
    <w:qFormat/>
    <w:pPr>
      <w:widowControl w:val="0"/>
      <w:overflowPunct w:val="0"/>
      <w:adjustRightInd w:val="0"/>
      <w:jc w:val="both"/>
      <w:textAlignment w:val="baseline"/>
    </w:pPr>
    <w:rPr>
      <w:rFonts w:eastAsia="ＭＳ 明朝" w:cs="ＭＳ 明朝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9">
    <w:name w:val="本文 (文字)"/>
    <w:basedOn w:val="a0"/>
    <w:link w:val="a8"/>
    <w:uiPriority w:val="1"/>
    <w:qFormat/>
    <w:rPr>
      <w:rFonts w:ascii="ＭＳ ゴシック" w:eastAsia="ＭＳ ゴシック" w:hAnsi="ＭＳ ゴシック" w:cstheme="minorBidi"/>
      <w:color w:val="auto"/>
      <w:sz w:val="24"/>
      <w:szCs w:val="24"/>
      <w:lang w:eastAsia="en-US"/>
    </w:rPr>
  </w:style>
  <w:style w:type="character" w:customStyle="1" w:styleId="21">
    <w:name w:val="本文インデント 2 (文字)"/>
    <w:basedOn w:val="a0"/>
    <w:link w:val="20"/>
    <w:uiPriority w:val="99"/>
    <w:semiHidden/>
    <w:qFormat/>
  </w:style>
  <w:style w:type="paragraph" w:customStyle="1" w:styleId="22">
    <w:name w:val="リスト段落2"/>
    <w:basedOn w:val="a"/>
    <w:uiPriority w:val="99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0">
    <w:name w:val="リスト段落3"/>
    <w:basedOn w:val="a"/>
    <w:uiPriority w:val="34"/>
    <w:qFormat/>
    <w:pPr>
      <w:widowControl w:val="0"/>
      <w:spacing w:line="240" w:lineRule="auto"/>
      <w:ind w:leftChars="400" w:left="840"/>
      <w:jc w:val="both"/>
    </w:pPr>
    <w:rPr>
      <w:rFonts w:asciiTheme="minorHAnsi" w:hAnsiTheme="minorHAnsi" w:cstheme="minorBidi"/>
      <w:color w:val="auto"/>
      <w:kern w:val="2"/>
      <w:sz w:val="21"/>
      <w:szCs w:val="22"/>
    </w:rPr>
  </w:style>
  <w:style w:type="paragraph" w:customStyle="1" w:styleId="m-9014006066401869787msoplaintext">
    <w:name w:val="m_-9014006066401869787msoplaintext"/>
    <w:basedOn w:val="a"/>
    <w:qFormat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40">
    <w:name w:val="リスト段落4"/>
    <w:basedOn w:val="a"/>
    <w:uiPriority w:val="99"/>
    <w:qFormat/>
    <w:pPr>
      <w:ind w:leftChars="400" w:left="840"/>
    </w:pPr>
  </w:style>
  <w:style w:type="paragraph" w:customStyle="1" w:styleId="50">
    <w:name w:val="リスト段落5"/>
    <w:basedOn w:val="a"/>
    <w:uiPriority w:val="99"/>
    <w:qFormat/>
    <w:pPr>
      <w:ind w:leftChars="400" w:left="840"/>
    </w:pPr>
  </w:style>
  <w:style w:type="paragraph" w:customStyle="1" w:styleId="60">
    <w:name w:val="リスト段落6"/>
    <w:basedOn w:val="a"/>
    <w:uiPriority w:val="34"/>
    <w:qFormat/>
    <w:pPr>
      <w:ind w:leftChars="400" w:left="840"/>
    </w:pPr>
  </w:style>
  <w:style w:type="paragraph" w:customStyle="1" w:styleId="7">
    <w:name w:val="リスト段落7"/>
    <w:basedOn w:val="a"/>
    <w:uiPriority w:val="99"/>
    <w:qFormat/>
    <w:pPr>
      <w:ind w:leftChars="400" w:left="840"/>
    </w:pPr>
  </w:style>
  <w:style w:type="paragraph" w:customStyle="1" w:styleId="8">
    <w:name w:val="リスト段落8"/>
    <w:basedOn w:val="a"/>
    <w:uiPriority w:val="99"/>
    <w:qFormat/>
    <w:pPr>
      <w:ind w:leftChars="400" w:left="840"/>
    </w:pPr>
  </w:style>
  <w:style w:type="paragraph" w:customStyle="1" w:styleId="9">
    <w:name w:val="リスト段落9"/>
    <w:basedOn w:val="a"/>
    <w:uiPriority w:val="99"/>
    <w:qFormat/>
    <w:pPr>
      <w:ind w:leftChars="400" w:left="840"/>
    </w:pPr>
  </w:style>
  <w:style w:type="paragraph" w:customStyle="1" w:styleId="100">
    <w:name w:val="リスト段落10"/>
    <w:basedOn w:val="a"/>
    <w:uiPriority w:val="34"/>
    <w:qFormat/>
    <w:pPr>
      <w:ind w:leftChars="400" w:left="840"/>
    </w:pPr>
  </w:style>
  <w:style w:type="paragraph" w:customStyle="1" w:styleId="110">
    <w:name w:val="リスト段落11"/>
    <w:basedOn w:val="a"/>
    <w:uiPriority w:val="99"/>
    <w:qFormat/>
    <w:pPr>
      <w:ind w:leftChars="400" w:left="840"/>
    </w:pPr>
  </w:style>
  <w:style w:type="paragraph" w:customStyle="1" w:styleId="12">
    <w:name w:val="リスト段落12"/>
    <w:basedOn w:val="a"/>
    <w:uiPriority w:val="34"/>
    <w:qFormat/>
    <w:pPr>
      <w:ind w:leftChars="400" w:left="840"/>
    </w:pPr>
  </w:style>
  <w:style w:type="paragraph" w:customStyle="1" w:styleId="13">
    <w:name w:val="リスト段落13"/>
    <w:basedOn w:val="a"/>
    <w:uiPriority w:val="34"/>
    <w:qFormat/>
    <w:pPr>
      <w:ind w:leftChars="400" w:left="840"/>
    </w:pPr>
  </w:style>
  <w:style w:type="paragraph" w:customStyle="1" w:styleId="14">
    <w:name w:val="リスト段落14"/>
    <w:basedOn w:val="a"/>
    <w:uiPriority w:val="99"/>
    <w:qFormat/>
    <w:pPr>
      <w:ind w:leftChars="400" w:left="840"/>
    </w:pPr>
  </w:style>
  <w:style w:type="paragraph" w:customStyle="1" w:styleId="15">
    <w:name w:val="リスト段落15"/>
    <w:basedOn w:val="a"/>
    <w:uiPriority w:val="34"/>
    <w:qFormat/>
    <w:pPr>
      <w:ind w:leftChars="400" w:left="840"/>
    </w:pPr>
  </w:style>
  <w:style w:type="character" w:customStyle="1" w:styleId="font21">
    <w:name w:val="font21"/>
    <w:qFormat/>
    <w:rPr>
      <w:rFonts w:ascii="Arial" w:hAnsi="Arial" w:cs="Arial"/>
      <w:color w:val="222222"/>
      <w:sz w:val="21"/>
      <w:szCs w:val="21"/>
      <w:u w:val="none"/>
    </w:rPr>
  </w:style>
  <w:style w:type="character" w:customStyle="1" w:styleId="font51">
    <w:name w:val="font51"/>
    <w:qFormat/>
    <w:rPr>
      <w:rFonts w:ascii="ＭＳ 明朝" w:eastAsia="ＭＳ 明朝" w:hAnsi="ＭＳ 明朝" w:cs="ＭＳ 明朝" w:hint="eastAsia"/>
      <w:color w:val="222222"/>
      <w:sz w:val="21"/>
      <w:szCs w:val="21"/>
      <w:u w:val="none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font61">
    <w:name w:val="font61"/>
    <w:qFormat/>
    <w:rPr>
      <w:rFonts w:ascii="ＭＳ 明朝" w:eastAsia="ＭＳ 明朝" w:hAnsi="ＭＳ 明朝" w:cs="ＭＳ 明朝" w:hint="eastAsia"/>
      <w:color w:val="000000"/>
      <w:sz w:val="21"/>
      <w:szCs w:val="21"/>
      <w:u w:val="none"/>
    </w:rPr>
  </w:style>
  <w:style w:type="paragraph" w:customStyle="1" w:styleId="16">
    <w:name w:val="リスト段落16"/>
    <w:basedOn w:val="a"/>
    <w:uiPriority w:val="99"/>
    <w:qFormat/>
    <w:pPr>
      <w:ind w:leftChars="400" w:left="840"/>
    </w:pPr>
  </w:style>
  <w:style w:type="paragraph" w:customStyle="1" w:styleId="17">
    <w:name w:val="リスト段落17"/>
    <w:basedOn w:val="a"/>
    <w:uiPriority w:val="99"/>
    <w:qFormat/>
    <w:pPr>
      <w:ind w:leftChars="400" w:left="840"/>
    </w:pPr>
  </w:style>
  <w:style w:type="paragraph" w:customStyle="1" w:styleId="18">
    <w:name w:val="リスト段落18"/>
    <w:basedOn w:val="a"/>
    <w:uiPriority w:val="34"/>
    <w:qFormat/>
    <w:pPr>
      <w:ind w:leftChars="400" w:left="840"/>
    </w:pPr>
  </w:style>
  <w:style w:type="paragraph" w:customStyle="1" w:styleId="19">
    <w:name w:val="リスト段落19"/>
    <w:basedOn w:val="a"/>
    <w:uiPriority w:val="99"/>
    <w:qFormat/>
    <w:pPr>
      <w:ind w:leftChars="400" w:left="840"/>
    </w:pPr>
  </w:style>
  <w:style w:type="paragraph" w:customStyle="1" w:styleId="200">
    <w:name w:val="リスト段落20"/>
    <w:basedOn w:val="a"/>
    <w:uiPriority w:val="34"/>
    <w:qFormat/>
    <w:pPr>
      <w:ind w:leftChars="400" w:left="840"/>
    </w:pPr>
  </w:style>
  <w:style w:type="paragraph" w:customStyle="1" w:styleId="210">
    <w:name w:val="リスト段落21"/>
    <w:basedOn w:val="a"/>
    <w:uiPriority w:val="99"/>
    <w:qFormat/>
    <w:pPr>
      <w:ind w:leftChars="400" w:left="840"/>
    </w:pPr>
  </w:style>
  <w:style w:type="paragraph" w:customStyle="1" w:styleId="220">
    <w:name w:val="リスト段落22"/>
    <w:basedOn w:val="a"/>
    <w:uiPriority w:val="99"/>
    <w:qFormat/>
    <w:pPr>
      <w:ind w:leftChars="400" w:left="840"/>
    </w:pPr>
  </w:style>
  <w:style w:type="paragraph" w:styleId="af8">
    <w:name w:val="List Paragraph"/>
    <w:basedOn w:val="a"/>
    <w:uiPriority w:val="34"/>
    <w:qFormat/>
    <w:rsid w:val="00134C4C"/>
    <w:pPr>
      <w:widowControl w:val="0"/>
      <w:spacing w:line="240" w:lineRule="auto"/>
      <w:ind w:leftChars="400" w:left="840"/>
      <w:jc w:val="both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1a">
    <w:name w:val="未解決のメンション1"/>
    <w:basedOn w:val="a0"/>
    <w:uiPriority w:val="99"/>
    <w:semiHidden/>
    <w:unhideWhenUsed/>
    <w:rsid w:val="00F20854"/>
    <w:rPr>
      <w:color w:val="605E5C"/>
      <w:shd w:val="clear" w:color="auto" w:fill="E1DFDD"/>
    </w:rPr>
  </w:style>
  <w:style w:type="character" w:customStyle="1" w:styleId="23">
    <w:name w:val="未解決のメンション2"/>
    <w:basedOn w:val="a0"/>
    <w:uiPriority w:val="99"/>
    <w:semiHidden/>
    <w:unhideWhenUsed/>
    <w:rsid w:val="00FB080E"/>
    <w:rPr>
      <w:color w:val="605E5C"/>
      <w:shd w:val="clear" w:color="auto" w:fill="E1DFDD"/>
    </w:rPr>
  </w:style>
  <w:style w:type="character" w:customStyle="1" w:styleId="31">
    <w:name w:val="未解決のメンション3"/>
    <w:basedOn w:val="a0"/>
    <w:uiPriority w:val="99"/>
    <w:semiHidden/>
    <w:unhideWhenUsed/>
    <w:rsid w:val="006404BD"/>
    <w:rPr>
      <w:color w:val="605E5C"/>
      <w:shd w:val="clear" w:color="auto" w:fill="E1DFDD"/>
    </w:rPr>
  </w:style>
  <w:style w:type="paragraph" w:customStyle="1" w:styleId="m-7887023334410190654msoplaintext">
    <w:name w:val="m_-7887023334410190654msoplaintext"/>
    <w:basedOn w:val="a"/>
    <w:rsid w:val="00A34D9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41">
    <w:name w:val="未解決のメンション4"/>
    <w:basedOn w:val="a0"/>
    <w:uiPriority w:val="99"/>
    <w:semiHidden/>
    <w:unhideWhenUsed/>
    <w:rsid w:val="00D5254A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DD64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51">
    <w:name w:val="未解決のメンション5"/>
    <w:basedOn w:val="a0"/>
    <w:uiPriority w:val="99"/>
    <w:semiHidden/>
    <w:unhideWhenUsed/>
    <w:rsid w:val="008F0710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4F73EC"/>
    <w:rPr>
      <w:i/>
      <w:iCs/>
    </w:rPr>
  </w:style>
  <w:style w:type="paragraph" w:customStyle="1" w:styleId="Default">
    <w:name w:val="Default"/>
    <w:rsid w:val="006F249A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sz w:val="24"/>
      <w:szCs w:val="24"/>
    </w:rPr>
  </w:style>
  <w:style w:type="character" w:customStyle="1" w:styleId="61">
    <w:name w:val="未解決のメンション6"/>
    <w:basedOn w:val="a0"/>
    <w:uiPriority w:val="99"/>
    <w:semiHidden/>
    <w:unhideWhenUsed/>
    <w:rsid w:val="00F36B49"/>
    <w:rPr>
      <w:color w:val="605E5C"/>
      <w:shd w:val="clear" w:color="auto" w:fill="E1DFDD"/>
    </w:rPr>
  </w:style>
  <w:style w:type="character" w:customStyle="1" w:styleId="70">
    <w:name w:val="未解決のメンション7"/>
    <w:basedOn w:val="a0"/>
    <w:uiPriority w:val="99"/>
    <w:semiHidden/>
    <w:unhideWhenUsed/>
    <w:rsid w:val="001558B5"/>
    <w:rPr>
      <w:color w:val="605E5C"/>
      <w:shd w:val="clear" w:color="auto" w:fill="E1DFDD"/>
    </w:rPr>
  </w:style>
  <w:style w:type="character" w:customStyle="1" w:styleId="80">
    <w:name w:val="未解決のメンション8"/>
    <w:basedOn w:val="a0"/>
    <w:uiPriority w:val="99"/>
    <w:semiHidden/>
    <w:unhideWhenUsed/>
    <w:rsid w:val="00602ACA"/>
    <w:rPr>
      <w:color w:val="605E5C"/>
      <w:shd w:val="clear" w:color="auto" w:fill="E1DFDD"/>
    </w:rPr>
  </w:style>
  <w:style w:type="character" w:customStyle="1" w:styleId="90">
    <w:name w:val="未解決のメンション9"/>
    <w:basedOn w:val="a0"/>
    <w:uiPriority w:val="99"/>
    <w:semiHidden/>
    <w:unhideWhenUsed/>
    <w:rsid w:val="004B3623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E8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294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0" w:color="666666"/>
            <w:right w:val="none" w:sz="0" w:space="0" w:color="auto"/>
          </w:divBdr>
          <w:divsChild>
            <w:div w:id="2074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272">
                  <w:marLeft w:val="0"/>
                  <w:marRight w:val="0"/>
                  <w:marTop w:val="240"/>
                  <w:marBottom w:val="240"/>
                  <w:divBdr>
                    <w:top w:val="single" w:sz="12" w:space="12" w:color="EFEFEF"/>
                    <w:left w:val="single" w:sz="12" w:space="11" w:color="EFEFEF"/>
                    <w:bottom w:val="single" w:sz="12" w:space="0" w:color="EFEFEF"/>
                    <w:right w:val="single" w:sz="12" w:space="11" w:color="EFEFEF"/>
                  </w:divBdr>
                </w:div>
              </w:divsChild>
            </w:div>
          </w:divsChild>
        </w:div>
        <w:div w:id="2130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90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2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1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4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5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8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8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6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4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7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4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hahokyo.jp/20221227-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danren.doc-net.or.jp/hokenshohaish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2B710-40C7-4E8D-8C43-111062E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1020第34期第４回四役会議レジメ.doc.docx</vt:lpstr>
    </vt:vector>
  </TitlesOfParts>
  <Company>Hewlett-Packard Company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020第34期第４回四役会議レジメ.doc.docx</dc:title>
  <dc:creator>komatsu</dc:creator>
  <cp:lastModifiedBy>小松 民子</cp:lastModifiedBy>
  <cp:revision>3</cp:revision>
  <cp:lastPrinted>2023-02-19T01:43:00Z</cp:lastPrinted>
  <dcterms:created xsi:type="dcterms:W3CDTF">2023-03-15T01:41:00Z</dcterms:created>
  <dcterms:modified xsi:type="dcterms:W3CDTF">2023-03-1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